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3C148" w14:textId="234C022E" w:rsidR="00823785" w:rsidRPr="00A1172A" w:rsidRDefault="00823785" w:rsidP="00823785">
      <w:pPr>
        <w:widowControl w:val="0"/>
        <w:spacing w:line="100" w:lineRule="atLeast"/>
        <w:jc w:val="center"/>
        <w:rPr>
          <w:sz w:val="22"/>
          <w:szCs w:val="22"/>
        </w:rPr>
      </w:pPr>
      <w:r w:rsidRPr="00A1172A">
        <w:rPr>
          <w:b/>
          <w:sz w:val="22"/>
          <w:szCs w:val="22"/>
        </w:rPr>
        <w:t>Pakuotės lapelis: informacija pacientui</w:t>
      </w:r>
    </w:p>
    <w:p w14:paraId="2CAABF6C" w14:textId="77777777" w:rsidR="00823785" w:rsidRPr="00A1172A" w:rsidRDefault="00823785" w:rsidP="00823785">
      <w:pPr>
        <w:shd w:val="clear" w:color="auto" w:fill="FFFFFF"/>
        <w:tabs>
          <w:tab w:val="clear" w:pos="567"/>
          <w:tab w:val="center" w:pos="4536"/>
          <w:tab w:val="right" w:pos="8306"/>
        </w:tabs>
        <w:spacing w:line="100" w:lineRule="atLeast"/>
        <w:jc w:val="center"/>
        <w:rPr>
          <w:sz w:val="22"/>
          <w:szCs w:val="22"/>
        </w:rPr>
      </w:pPr>
    </w:p>
    <w:p w14:paraId="2D7E6B07" w14:textId="678A9655" w:rsidR="00823785" w:rsidRPr="00A1172A" w:rsidRDefault="00C14B55" w:rsidP="00823785">
      <w:pPr>
        <w:tabs>
          <w:tab w:val="clear" w:pos="567"/>
          <w:tab w:val="left" w:pos="993"/>
          <w:tab w:val="center" w:pos="4536"/>
          <w:tab w:val="right" w:pos="8306"/>
        </w:tabs>
        <w:spacing w:line="100" w:lineRule="atLeast"/>
        <w:jc w:val="center"/>
        <w:rPr>
          <w:sz w:val="22"/>
          <w:szCs w:val="22"/>
        </w:rPr>
      </w:pPr>
      <w:proofErr w:type="spellStart"/>
      <w:r w:rsidRPr="00A1172A">
        <w:rPr>
          <w:b/>
          <w:sz w:val="22"/>
          <w:szCs w:val="22"/>
        </w:rPr>
        <w:t>Razarxo</w:t>
      </w:r>
      <w:proofErr w:type="spellEnd"/>
      <w:r w:rsidR="00823785" w:rsidRPr="00A1172A">
        <w:rPr>
          <w:b/>
          <w:sz w:val="22"/>
          <w:szCs w:val="22"/>
        </w:rPr>
        <w:t xml:space="preserve"> 10 mg plėvele dengtos tabletės</w:t>
      </w:r>
    </w:p>
    <w:p w14:paraId="65DCA862" w14:textId="77777777" w:rsidR="00823785" w:rsidRPr="00A1172A" w:rsidRDefault="00823785" w:rsidP="00823785">
      <w:pPr>
        <w:tabs>
          <w:tab w:val="clear" w:pos="567"/>
          <w:tab w:val="center" w:pos="4536"/>
          <w:tab w:val="right" w:pos="8306"/>
        </w:tabs>
        <w:spacing w:line="100" w:lineRule="atLeast"/>
        <w:jc w:val="center"/>
        <w:rPr>
          <w:b/>
          <w:sz w:val="22"/>
          <w:szCs w:val="22"/>
        </w:rPr>
      </w:pPr>
      <w:proofErr w:type="spellStart"/>
      <w:r w:rsidRPr="00A1172A">
        <w:rPr>
          <w:sz w:val="22"/>
          <w:szCs w:val="22"/>
        </w:rPr>
        <w:t>rivaroksabanas</w:t>
      </w:r>
      <w:proofErr w:type="spellEnd"/>
    </w:p>
    <w:p w14:paraId="5D34A452" w14:textId="77777777" w:rsidR="00823785" w:rsidRPr="00A1172A" w:rsidRDefault="00823785" w:rsidP="00823785">
      <w:pPr>
        <w:tabs>
          <w:tab w:val="clear" w:pos="567"/>
          <w:tab w:val="center" w:pos="4536"/>
          <w:tab w:val="right" w:pos="8306"/>
        </w:tabs>
        <w:spacing w:line="100" w:lineRule="atLeast"/>
        <w:ind w:left="142" w:hanging="142"/>
        <w:rPr>
          <w:sz w:val="22"/>
          <w:szCs w:val="22"/>
        </w:rPr>
      </w:pPr>
    </w:p>
    <w:p w14:paraId="4790CD22" w14:textId="77777777" w:rsidR="00823785" w:rsidRPr="00A1172A" w:rsidRDefault="00823785" w:rsidP="00823785">
      <w:pPr>
        <w:tabs>
          <w:tab w:val="clear" w:pos="567"/>
          <w:tab w:val="center" w:pos="4536"/>
          <w:tab w:val="right" w:pos="8306"/>
        </w:tabs>
        <w:spacing w:line="100" w:lineRule="atLeast"/>
        <w:ind w:left="142" w:hanging="142"/>
        <w:rPr>
          <w:sz w:val="22"/>
          <w:szCs w:val="22"/>
        </w:rPr>
      </w:pPr>
    </w:p>
    <w:p w14:paraId="191A680C" w14:textId="69DB7E91" w:rsidR="00823785" w:rsidRPr="00A1172A" w:rsidRDefault="00823785" w:rsidP="00823785">
      <w:pPr>
        <w:tabs>
          <w:tab w:val="clear" w:pos="567"/>
          <w:tab w:val="center" w:pos="4536"/>
          <w:tab w:val="right" w:pos="8306"/>
        </w:tabs>
        <w:spacing w:line="100" w:lineRule="atLeast"/>
        <w:rPr>
          <w:sz w:val="22"/>
          <w:szCs w:val="22"/>
        </w:rPr>
      </w:pPr>
      <w:r w:rsidRPr="00A1172A">
        <w:rPr>
          <w:b/>
          <w:sz w:val="22"/>
          <w:szCs w:val="22"/>
        </w:rPr>
        <w:t>Atidžiai perskaitykite visą šį lapelį, prieš pradėdami vartoti vaistą, nes jame pateikiama Jums svarbi informacija.</w:t>
      </w:r>
    </w:p>
    <w:p w14:paraId="25164DE8" w14:textId="77777777" w:rsidR="00823785" w:rsidRPr="00A1172A" w:rsidRDefault="00823785" w:rsidP="00823785">
      <w:pPr>
        <w:numPr>
          <w:ilvl w:val="0"/>
          <w:numId w:val="5"/>
        </w:numPr>
        <w:tabs>
          <w:tab w:val="center" w:pos="4536"/>
          <w:tab w:val="right" w:pos="8306"/>
        </w:tabs>
        <w:spacing w:line="100" w:lineRule="atLeast"/>
        <w:ind w:left="567" w:right="-2" w:hanging="567"/>
        <w:rPr>
          <w:sz w:val="22"/>
          <w:szCs w:val="22"/>
        </w:rPr>
      </w:pPr>
      <w:r w:rsidRPr="00A1172A">
        <w:rPr>
          <w:sz w:val="22"/>
          <w:szCs w:val="22"/>
        </w:rPr>
        <w:t xml:space="preserve">Neišmeskite šio lapelio, nes vėl gali prireikti jį perskaityti. </w:t>
      </w:r>
    </w:p>
    <w:p w14:paraId="63B783F0" w14:textId="77777777" w:rsidR="00823785" w:rsidRPr="00A1172A" w:rsidRDefault="00823785" w:rsidP="00823785">
      <w:pPr>
        <w:numPr>
          <w:ilvl w:val="0"/>
          <w:numId w:val="5"/>
        </w:numPr>
        <w:tabs>
          <w:tab w:val="center" w:pos="4536"/>
          <w:tab w:val="right" w:pos="8306"/>
        </w:tabs>
        <w:spacing w:line="100" w:lineRule="atLeast"/>
        <w:ind w:left="567" w:right="-2" w:hanging="567"/>
        <w:rPr>
          <w:sz w:val="22"/>
          <w:szCs w:val="22"/>
        </w:rPr>
      </w:pPr>
      <w:r w:rsidRPr="00A1172A">
        <w:rPr>
          <w:sz w:val="22"/>
          <w:szCs w:val="22"/>
        </w:rPr>
        <w:t>Jeigu kiltų daugiau klausimų, kreipkitės į gydytoją arba vaistininką.</w:t>
      </w:r>
    </w:p>
    <w:p w14:paraId="124D730B" w14:textId="77777777" w:rsidR="00823785" w:rsidRPr="00A1172A" w:rsidRDefault="00823785" w:rsidP="00823785">
      <w:pPr>
        <w:numPr>
          <w:ilvl w:val="0"/>
          <w:numId w:val="5"/>
        </w:numPr>
        <w:spacing w:line="100" w:lineRule="atLeast"/>
        <w:ind w:left="567" w:right="-2" w:hanging="567"/>
        <w:rPr>
          <w:sz w:val="22"/>
          <w:szCs w:val="22"/>
        </w:rPr>
      </w:pPr>
      <w:r w:rsidRPr="00A1172A">
        <w:rPr>
          <w:sz w:val="22"/>
          <w:szCs w:val="22"/>
        </w:rPr>
        <w:t>Šis vaistas skirtas tik Jums, todėl kitiems žmonėms jo duoti negalima. Vaistas gali jiems pakenkti (net tiems, kurių ligos požymiai yra tokie patys kaip Jūsų).</w:t>
      </w:r>
    </w:p>
    <w:p w14:paraId="40433334" w14:textId="77777777" w:rsidR="00823785" w:rsidRPr="00A1172A" w:rsidRDefault="00823785" w:rsidP="00823785">
      <w:pPr>
        <w:numPr>
          <w:ilvl w:val="0"/>
          <w:numId w:val="5"/>
        </w:numPr>
        <w:ind w:left="567" w:hanging="567"/>
        <w:rPr>
          <w:sz w:val="22"/>
          <w:szCs w:val="22"/>
        </w:rPr>
      </w:pPr>
      <w:r w:rsidRPr="00A1172A">
        <w:rPr>
          <w:sz w:val="22"/>
          <w:szCs w:val="22"/>
        </w:rPr>
        <w:t>Jeigu pasireiškė šalutinis poveikis (net jeigu jis šiame lapelyje nenurodytas),</w:t>
      </w:r>
      <w:r w:rsidRPr="00A1172A">
        <w:rPr>
          <w:color w:val="FF0000"/>
          <w:sz w:val="22"/>
          <w:szCs w:val="22"/>
        </w:rPr>
        <w:t xml:space="preserve"> </w:t>
      </w:r>
      <w:r w:rsidRPr="00A1172A">
        <w:rPr>
          <w:sz w:val="22"/>
          <w:szCs w:val="22"/>
        </w:rPr>
        <w:t>kreipkitės į gydytoją arba vaistininką. Žr. 4 skyrių.</w:t>
      </w:r>
    </w:p>
    <w:p w14:paraId="6D10334C" w14:textId="77777777" w:rsidR="00823785" w:rsidRPr="00A1172A" w:rsidRDefault="00823785" w:rsidP="00823785">
      <w:pPr>
        <w:tabs>
          <w:tab w:val="clear" w:pos="567"/>
          <w:tab w:val="center" w:pos="4536"/>
          <w:tab w:val="right" w:pos="8306"/>
        </w:tabs>
        <w:spacing w:line="100" w:lineRule="atLeast"/>
        <w:ind w:right="-2"/>
        <w:rPr>
          <w:sz w:val="22"/>
          <w:szCs w:val="22"/>
        </w:rPr>
      </w:pPr>
    </w:p>
    <w:p w14:paraId="218CC98C" w14:textId="77777777" w:rsidR="00823785" w:rsidRPr="00A1172A" w:rsidRDefault="00823785" w:rsidP="00823785">
      <w:pPr>
        <w:widowControl w:val="0"/>
        <w:tabs>
          <w:tab w:val="clear" w:pos="567"/>
          <w:tab w:val="center" w:pos="4536"/>
          <w:tab w:val="right" w:pos="8306"/>
        </w:tabs>
        <w:spacing w:line="100" w:lineRule="atLeast"/>
        <w:rPr>
          <w:sz w:val="22"/>
          <w:szCs w:val="22"/>
        </w:rPr>
      </w:pPr>
      <w:r w:rsidRPr="00A1172A">
        <w:rPr>
          <w:b/>
          <w:sz w:val="22"/>
          <w:szCs w:val="22"/>
        </w:rPr>
        <w:t>Apie ką rašoma šiame lapelyje?</w:t>
      </w:r>
    </w:p>
    <w:p w14:paraId="311CB8BB" w14:textId="4B982B37" w:rsidR="00823785" w:rsidRPr="00A1172A" w:rsidRDefault="00823785" w:rsidP="00823785">
      <w:pPr>
        <w:tabs>
          <w:tab w:val="clear" w:pos="567"/>
          <w:tab w:val="center" w:pos="4536"/>
          <w:tab w:val="right" w:pos="8306"/>
        </w:tabs>
        <w:spacing w:line="100" w:lineRule="atLeast"/>
        <w:ind w:left="567" w:right="-29" w:hanging="567"/>
        <w:rPr>
          <w:sz w:val="22"/>
          <w:szCs w:val="22"/>
        </w:rPr>
      </w:pPr>
      <w:r w:rsidRPr="00A1172A">
        <w:rPr>
          <w:sz w:val="22"/>
          <w:szCs w:val="22"/>
        </w:rPr>
        <w:t>1.</w:t>
      </w:r>
      <w:r w:rsidRPr="00A1172A">
        <w:rPr>
          <w:sz w:val="22"/>
          <w:szCs w:val="22"/>
        </w:rPr>
        <w:tab/>
        <w:t xml:space="preserve">Kas yra </w:t>
      </w:r>
      <w:proofErr w:type="spellStart"/>
      <w:r w:rsidR="00C14B55" w:rsidRPr="00A1172A">
        <w:rPr>
          <w:sz w:val="22"/>
          <w:szCs w:val="22"/>
        </w:rPr>
        <w:t>Razarxo</w:t>
      </w:r>
      <w:proofErr w:type="spellEnd"/>
      <w:r w:rsidRPr="00A1172A">
        <w:rPr>
          <w:sz w:val="22"/>
          <w:szCs w:val="22"/>
        </w:rPr>
        <w:t xml:space="preserve"> ir kam jis vartojamas</w:t>
      </w:r>
    </w:p>
    <w:p w14:paraId="35E7B29A" w14:textId="5ADFE34E" w:rsidR="00823785" w:rsidRPr="00A1172A" w:rsidRDefault="00823785" w:rsidP="00823785">
      <w:pPr>
        <w:tabs>
          <w:tab w:val="clear" w:pos="567"/>
          <w:tab w:val="center" w:pos="4536"/>
          <w:tab w:val="right" w:pos="8306"/>
        </w:tabs>
        <w:spacing w:line="100" w:lineRule="atLeast"/>
        <w:ind w:left="567" w:right="-29" w:hanging="567"/>
        <w:rPr>
          <w:sz w:val="22"/>
          <w:szCs w:val="22"/>
        </w:rPr>
      </w:pPr>
      <w:r w:rsidRPr="00A1172A">
        <w:rPr>
          <w:sz w:val="22"/>
          <w:szCs w:val="22"/>
        </w:rPr>
        <w:t>2.</w:t>
      </w:r>
      <w:r w:rsidRPr="00A1172A">
        <w:rPr>
          <w:sz w:val="22"/>
          <w:szCs w:val="22"/>
        </w:rPr>
        <w:tab/>
        <w:t xml:space="preserve">Kas žinotina prieš vartojant </w:t>
      </w:r>
      <w:proofErr w:type="spellStart"/>
      <w:r w:rsidR="00C14B55" w:rsidRPr="00A1172A">
        <w:rPr>
          <w:sz w:val="22"/>
          <w:szCs w:val="22"/>
        </w:rPr>
        <w:t>Razarxo</w:t>
      </w:r>
      <w:proofErr w:type="spellEnd"/>
    </w:p>
    <w:p w14:paraId="14BBA187" w14:textId="198C2501" w:rsidR="00823785" w:rsidRPr="00A1172A" w:rsidRDefault="00823785" w:rsidP="00823785">
      <w:pPr>
        <w:tabs>
          <w:tab w:val="clear" w:pos="567"/>
          <w:tab w:val="center" w:pos="4536"/>
          <w:tab w:val="right" w:pos="8306"/>
        </w:tabs>
        <w:spacing w:line="100" w:lineRule="atLeast"/>
        <w:ind w:left="567" w:right="-29" w:hanging="567"/>
        <w:rPr>
          <w:sz w:val="22"/>
          <w:szCs w:val="22"/>
        </w:rPr>
      </w:pPr>
      <w:r w:rsidRPr="00A1172A">
        <w:rPr>
          <w:sz w:val="22"/>
          <w:szCs w:val="22"/>
        </w:rPr>
        <w:t>3.</w:t>
      </w:r>
      <w:r w:rsidRPr="00A1172A">
        <w:rPr>
          <w:sz w:val="22"/>
          <w:szCs w:val="22"/>
        </w:rPr>
        <w:tab/>
        <w:t xml:space="preserve">Kaip vartoti </w:t>
      </w:r>
      <w:proofErr w:type="spellStart"/>
      <w:r w:rsidR="00C14B55" w:rsidRPr="00A1172A">
        <w:rPr>
          <w:sz w:val="22"/>
          <w:szCs w:val="22"/>
        </w:rPr>
        <w:t>Razarxo</w:t>
      </w:r>
      <w:proofErr w:type="spellEnd"/>
    </w:p>
    <w:p w14:paraId="7D307AE0" w14:textId="77777777" w:rsidR="00823785" w:rsidRPr="00A1172A" w:rsidRDefault="00823785" w:rsidP="00823785">
      <w:pPr>
        <w:tabs>
          <w:tab w:val="clear" w:pos="567"/>
          <w:tab w:val="center" w:pos="4536"/>
          <w:tab w:val="right" w:pos="8306"/>
        </w:tabs>
        <w:spacing w:line="100" w:lineRule="atLeast"/>
        <w:ind w:left="567" w:right="-29" w:hanging="567"/>
        <w:rPr>
          <w:sz w:val="22"/>
          <w:szCs w:val="22"/>
        </w:rPr>
      </w:pPr>
      <w:r w:rsidRPr="00A1172A">
        <w:rPr>
          <w:sz w:val="22"/>
          <w:szCs w:val="22"/>
        </w:rPr>
        <w:t>4.</w:t>
      </w:r>
      <w:r w:rsidRPr="00A1172A">
        <w:rPr>
          <w:sz w:val="22"/>
          <w:szCs w:val="22"/>
        </w:rPr>
        <w:tab/>
        <w:t>Galimas šalutinis poveikis</w:t>
      </w:r>
    </w:p>
    <w:p w14:paraId="47E6E47A" w14:textId="7A4AD60C" w:rsidR="00823785" w:rsidRPr="00A1172A" w:rsidRDefault="00823785" w:rsidP="00823785">
      <w:pPr>
        <w:tabs>
          <w:tab w:val="clear" w:pos="567"/>
          <w:tab w:val="center" w:pos="4536"/>
          <w:tab w:val="right" w:pos="8306"/>
        </w:tabs>
        <w:spacing w:line="100" w:lineRule="atLeast"/>
        <w:ind w:left="567" w:right="-29" w:hanging="567"/>
        <w:rPr>
          <w:sz w:val="22"/>
          <w:szCs w:val="22"/>
        </w:rPr>
      </w:pPr>
      <w:r w:rsidRPr="00A1172A">
        <w:rPr>
          <w:sz w:val="22"/>
          <w:szCs w:val="22"/>
        </w:rPr>
        <w:t>5.</w:t>
      </w:r>
      <w:r w:rsidRPr="00A1172A">
        <w:rPr>
          <w:sz w:val="22"/>
          <w:szCs w:val="22"/>
        </w:rPr>
        <w:tab/>
        <w:t xml:space="preserve">Kaip laikyti </w:t>
      </w:r>
      <w:proofErr w:type="spellStart"/>
      <w:r w:rsidR="00C14B55" w:rsidRPr="00A1172A">
        <w:rPr>
          <w:sz w:val="22"/>
          <w:szCs w:val="22"/>
        </w:rPr>
        <w:t>Razarxo</w:t>
      </w:r>
      <w:proofErr w:type="spellEnd"/>
    </w:p>
    <w:p w14:paraId="7FD7F4F5" w14:textId="77777777" w:rsidR="00823785" w:rsidRPr="00A1172A" w:rsidRDefault="00823785" w:rsidP="00823785">
      <w:pPr>
        <w:tabs>
          <w:tab w:val="clear" w:pos="567"/>
          <w:tab w:val="center" w:pos="4536"/>
          <w:tab w:val="right" w:pos="8306"/>
        </w:tabs>
        <w:spacing w:line="100" w:lineRule="atLeast"/>
        <w:ind w:left="567" w:right="-29" w:hanging="567"/>
        <w:rPr>
          <w:sz w:val="22"/>
          <w:szCs w:val="22"/>
        </w:rPr>
      </w:pPr>
      <w:r w:rsidRPr="00A1172A">
        <w:rPr>
          <w:sz w:val="22"/>
          <w:szCs w:val="22"/>
        </w:rPr>
        <w:t>6.</w:t>
      </w:r>
      <w:r w:rsidRPr="00A1172A">
        <w:rPr>
          <w:sz w:val="22"/>
          <w:szCs w:val="22"/>
        </w:rPr>
        <w:tab/>
        <w:t>Pakuotės turinys ir kita informacija</w:t>
      </w:r>
    </w:p>
    <w:p w14:paraId="1ADD56A3" w14:textId="77777777" w:rsidR="00823785" w:rsidRPr="00A1172A" w:rsidRDefault="00823785" w:rsidP="00823785">
      <w:pPr>
        <w:tabs>
          <w:tab w:val="clear" w:pos="567"/>
          <w:tab w:val="center" w:pos="4536"/>
          <w:tab w:val="right" w:pos="8306"/>
        </w:tabs>
        <w:spacing w:line="100" w:lineRule="atLeast"/>
        <w:ind w:right="-2"/>
        <w:rPr>
          <w:sz w:val="22"/>
          <w:szCs w:val="22"/>
        </w:rPr>
      </w:pPr>
    </w:p>
    <w:p w14:paraId="385179F7" w14:textId="77777777" w:rsidR="00823785" w:rsidRPr="00A1172A" w:rsidRDefault="00823785" w:rsidP="00823785">
      <w:pPr>
        <w:tabs>
          <w:tab w:val="clear" w:pos="567"/>
          <w:tab w:val="center" w:pos="4536"/>
          <w:tab w:val="right" w:pos="8306"/>
        </w:tabs>
        <w:spacing w:line="100" w:lineRule="atLeast"/>
        <w:rPr>
          <w:sz w:val="22"/>
          <w:szCs w:val="22"/>
        </w:rPr>
      </w:pPr>
    </w:p>
    <w:p w14:paraId="28C0CEE6" w14:textId="10344BF1" w:rsidR="00823785" w:rsidRPr="00A1172A" w:rsidRDefault="00823785" w:rsidP="00823785">
      <w:pPr>
        <w:widowControl w:val="0"/>
        <w:tabs>
          <w:tab w:val="clear" w:pos="567"/>
        </w:tabs>
        <w:suppressAutoHyphens w:val="0"/>
        <w:spacing w:line="240" w:lineRule="auto"/>
        <w:ind w:left="567" w:hanging="567"/>
        <w:outlineLvl w:val="0"/>
        <w:rPr>
          <w:b/>
          <w:color w:val="auto"/>
          <w:sz w:val="22"/>
          <w:szCs w:val="22"/>
          <w:lang w:eastAsia="en-US"/>
        </w:rPr>
      </w:pPr>
      <w:r w:rsidRPr="00A1172A">
        <w:rPr>
          <w:b/>
          <w:color w:val="auto"/>
          <w:sz w:val="22"/>
          <w:szCs w:val="22"/>
          <w:lang w:eastAsia="en-US"/>
        </w:rPr>
        <w:t>1.</w:t>
      </w:r>
      <w:r w:rsidRPr="00A1172A">
        <w:rPr>
          <w:b/>
          <w:color w:val="auto"/>
          <w:sz w:val="22"/>
          <w:szCs w:val="22"/>
          <w:lang w:eastAsia="en-US"/>
        </w:rPr>
        <w:tab/>
        <w:t xml:space="preserve">Kas yra </w:t>
      </w:r>
      <w:proofErr w:type="spellStart"/>
      <w:r w:rsidR="00C14B55" w:rsidRPr="00A1172A">
        <w:rPr>
          <w:b/>
          <w:color w:val="auto"/>
          <w:sz w:val="22"/>
          <w:szCs w:val="22"/>
          <w:lang w:eastAsia="en-US"/>
        </w:rPr>
        <w:t>Razarxo</w:t>
      </w:r>
      <w:proofErr w:type="spellEnd"/>
      <w:r w:rsidRPr="00A1172A">
        <w:rPr>
          <w:b/>
          <w:color w:val="auto"/>
          <w:sz w:val="22"/>
          <w:szCs w:val="22"/>
          <w:lang w:eastAsia="en-US"/>
        </w:rPr>
        <w:t xml:space="preserve"> ir kam jis vartojamas</w:t>
      </w:r>
    </w:p>
    <w:p w14:paraId="07CE230D" w14:textId="77777777" w:rsidR="00823785" w:rsidRPr="00A1172A" w:rsidRDefault="00823785" w:rsidP="00823785">
      <w:pPr>
        <w:tabs>
          <w:tab w:val="center" w:pos="567"/>
          <w:tab w:val="right" w:pos="8306"/>
        </w:tabs>
        <w:spacing w:line="100" w:lineRule="atLeast"/>
        <w:rPr>
          <w:sz w:val="22"/>
          <w:szCs w:val="22"/>
        </w:rPr>
      </w:pPr>
    </w:p>
    <w:p w14:paraId="0A2366DE" w14:textId="067F7439" w:rsidR="00823785" w:rsidRPr="00A1172A" w:rsidRDefault="00C14B55" w:rsidP="00823785">
      <w:pPr>
        <w:tabs>
          <w:tab w:val="center" w:pos="567"/>
          <w:tab w:val="right" w:pos="8306"/>
        </w:tabs>
        <w:spacing w:line="100" w:lineRule="atLeast"/>
        <w:rPr>
          <w:sz w:val="22"/>
          <w:szCs w:val="22"/>
        </w:rPr>
      </w:pPr>
      <w:proofErr w:type="spellStart"/>
      <w:r w:rsidRPr="00A1172A">
        <w:rPr>
          <w:sz w:val="22"/>
          <w:szCs w:val="22"/>
        </w:rPr>
        <w:t>Razarxo</w:t>
      </w:r>
      <w:proofErr w:type="spellEnd"/>
      <w:r w:rsidR="00823785" w:rsidRPr="00A1172A">
        <w:rPr>
          <w:sz w:val="22"/>
          <w:szCs w:val="22"/>
        </w:rPr>
        <w:t xml:space="preserve"> sudėtyje yra veikliosios medžiagos </w:t>
      </w:r>
      <w:proofErr w:type="spellStart"/>
      <w:r w:rsidR="00823785" w:rsidRPr="00A1172A">
        <w:rPr>
          <w:sz w:val="22"/>
          <w:szCs w:val="22"/>
        </w:rPr>
        <w:t>rivaroksabano</w:t>
      </w:r>
      <w:proofErr w:type="spellEnd"/>
      <w:r w:rsidR="00823785" w:rsidRPr="00A1172A">
        <w:rPr>
          <w:sz w:val="22"/>
          <w:szCs w:val="22"/>
        </w:rPr>
        <w:t>. Jis vartojamas suaugusiems žmonėms:</w:t>
      </w:r>
    </w:p>
    <w:p w14:paraId="0B2E0E85" w14:textId="77777777" w:rsidR="00823785" w:rsidRPr="00A1172A" w:rsidRDefault="00823785" w:rsidP="00823785">
      <w:pPr>
        <w:numPr>
          <w:ilvl w:val="0"/>
          <w:numId w:val="20"/>
        </w:numPr>
        <w:tabs>
          <w:tab w:val="center" w:pos="567"/>
          <w:tab w:val="right" w:pos="8306"/>
        </w:tabs>
        <w:spacing w:line="100" w:lineRule="atLeast"/>
        <w:ind w:left="567" w:hanging="567"/>
        <w:rPr>
          <w:sz w:val="22"/>
          <w:szCs w:val="22"/>
        </w:rPr>
      </w:pPr>
      <w:r w:rsidRPr="00A1172A">
        <w:rPr>
          <w:sz w:val="22"/>
          <w:szCs w:val="22"/>
        </w:rPr>
        <w:t>po klubo arba kelio sąnario keitimo operacijų, siekiant išvengti kraujo krešulių susidarymo venose. Jūsų gydytojas Jums paskyrė šį vaistą, nes po operacijos Jums yra padidėjusi kraujo krešulių susidarymo rizika;</w:t>
      </w:r>
    </w:p>
    <w:p w14:paraId="00EFBCD1" w14:textId="77777777" w:rsidR="00823785" w:rsidRPr="00A1172A" w:rsidRDefault="00823785" w:rsidP="00823785">
      <w:pPr>
        <w:numPr>
          <w:ilvl w:val="0"/>
          <w:numId w:val="20"/>
        </w:numPr>
        <w:tabs>
          <w:tab w:val="center" w:pos="567"/>
          <w:tab w:val="right" w:pos="8306"/>
        </w:tabs>
        <w:spacing w:line="100" w:lineRule="atLeast"/>
        <w:ind w:left="567" w:hanging="567"/>
        <w:rPr>
          <w:sz w:val="22"/>
          <w:szCs w:val="22"/>
        </w:rPr>
      </w:pPr>
      <w:r w:rsidRPr="00A1172A">
        <w:rPr>
          <w:sz w:val="22"/>
          <w:szCs w:val="22"/>
        </w:rPr>
        <w:t>kraujo krešulių kojų venose (giliųjų venų trombozės) ir plaučių kraujagyslėse (plaučių embolijos) gydymui ir pakartotinio kraujo krešulių susidarymo kojų ir (arba) plaučių kraujagyslėse profilaktikai.</w:t>
      </w:r>
    </w:p>
    <w:p w14:paraId="082B4FC2" w14:textId="77777777" w:rsidR="00823785" w:rsidRPr="00A1172A" w:rsidRDefault="00823785" w:rsidP="00823785">
      <w:pPr>
        <w:tabs>
          <w:tab w:val="center" w:pos="567"/>
          <w:tab w:val="right" w:pos="8306"/>
        </w:tabs>
        <w:spacing w:line="100" w:lineRule="atLeast"/>
        <w:rPr>
          <w:sz w:val="22"/>
          <w:szCs w:val="22"/>
        </w:rPr>
      </w:pPr>
    </w:p>
    <w:p w14:paraId="009F70F1" w14:textId="1E2677AF" w:rsidR="00823785" w:rsidRPr="00A1172A" w:rsidRDefault="00C14B55" w:rsidP="00823785">
      <w:pPr>
        <w:tabs>
          <w:tab w:val="center" w:pos="567"/>
          <w:tab w:val="right" w:pos="8306"/>
        </w:tabs>
        <w:spacing w:line="100" w:lineRule="atLeast"/>
        <w:rPr>
          <w:sz w:val="22"/>
          <w:szCs w:val="22"/>
        </w:rPr>
      </w:pPr>
      <w:proofErr w:type="spellStart"/>
      <w:r w:rsidRPr="00A1172A">
        <w:rPr>
          <w:sz w:val="22"/>
          <w:szCs w:val="22"/>
        </w:rPr>
        <w:t>Razarxo</w:t>
      </w:r>
      <w:proofErr w:type="spellEnd"/>
      <w:r w:rsidR="00823785" w:rsidRPr="00A1172A">
        <w:rPr>
          <w:sz w:val="22"/>
          <w:szCs w:val="22"/>
        </w:rPr>
        <w:t xml:space="preserve"> priklauso vadinamųjų </w:t>
      </w:r>
      <w:proofErr w:type="spellStart"/>
      <w:r w:rsidR="00823785" w:rsidRPr="00A1172A">
        <w:rPr>
          <w:sz w:val="22"/>
          <w:szCs w:val="22"/>
        </w:rPr>
        <w:t>antitrombozinių</w:t>
      </w:r>
      <w:proofErr w:type="spellEnd"/>
      <w:r w:rsidR="00823785" w:rsidRPr="00A1172A">
        <w:rPr>
          <w:sz w:val="22"/>
          <w:szCs w:val="22"/>
        </w:rPr>
        <w:t xml:space="preserve"> vaistų grupei. </w:t>
      </w:r>
      <w:proofErr w:type="spellStart"/>
      <w:r w:rsidRPr="00A1172A">
        <w:rPr>
          <w:sz w:val="22"/>
          <w:szCs w:val="22"/>
        </w:rPr>
        <w:t>Razarxo</w:t>
      </w:r>
      <w:proofErr w:type="spellEnd"/>
      <w:r w:rsidR="00823785" w:rsidRPr="00A1172A">
        <w:rPr>
          <w:sz w:val="22"/>
          <w:szCs w:val="22"/>
        </w:rPr>
        <w:t xml:space="preserve"> veikia blokuodamas kraujo krešėjimo faktorių (</w:t>
      </w:r>
      <w:proofErr w:type="spellStart"/>
      <w:r w:rsidR="00823785" w:rsidRPr="00A1172A">
        <w:rPr>
          <w:sz w:val="22"/>
          <w:szCs w:val="22"/>
        </w:rPr>
        <w:t>Xa</w:t>
      </w:r>
      <w:proofErr w:type="spellEnd"/>
      <w:r w:rsidR="00823785" w:rsidRPr="00A1172A">
        <w:rPr>
          <w:sz w:val="22"/>
          <w:szCs w:val="22"/>
        </w:rPr>
        <w:t xml:space="preserve"> faktorių), taip sumažindamas polinkį formuotis kraujo krešuliams.</w:t>
      </w:r>
    </w:p>
    <w:p w14:paraId="7FBC73A6" w14:textId="77777777" w:rsidR="00823785" w:rsidRPr="00A1172A" w:rsidRDefault="00823785" w:rsidP="00823785">
      <w:pPr>
        <w:spacing w:line="100" w:lineRule="atLeast"/>
        <w:ind w:right="-2"/>
        <w:rPr>
          <w:sz w:val="22"/>
          <w:szCs w:val="22"/>
        </w:rPr>
      </w:pPr>
    </w:p>
    <w:p w14:paraId="7BADA24C" w14:textId="77777777" w:rsidR="00823785" w:rsidRPr="00A1172A" w:rsidRDefault="00823785" w:rsidP="00823785">
      <w:pPr>
        <w:spacing w:line="100" w:lineRule="atLeast"/>
        <w:ind w:right="-2"/>
        <w:rPr>
          <w:sz w:val="22"/>
          <w:szCs w:val="22"/>
        </w:rPr>
      </w:pPr>
    </w:p>
    <w:p w14:paraId="4F383C76" w14:textId="1A6C6C87" w:rsidR="00823785" w:rsidRPr="00A1172A" w:rsidRDefault="00823785" w:rsidP="00823785">
      <w:pPr>
        <w:widowControl w:val="0"/>
        <w:tabs>
          <w:tab w:val="clear" w:pos="567"/>
        </w:tabs>
        <w:suppressAutoHyphens w:val="0"/>
        <w:spacing w:line="240" w:lineRule="auto"/>
        <w:ind w:left="567" w:hanging="567"/>
        <w:outlineLvl w:val="0"/>
        <w:rPr>
          <w:i/>
          <w:sz w:val="22"/>
          <w:szCs w:val="22"/>
        </w:rPr>
      </w:pPr>
      <w:r w:rsidRPr="00A1172A">
        <w:rPr>
          <w:b/>
          <w:color w:val="auto"/>
          <w:sz w:val="22"/>
          <w:szCs w:val="22"/>
          <w:lang w:eastAsia="en-US"/>
        </w:rPr>
        <w:t>2.</w:t>
      </w:r>
      <w:r w:rsidRPr="00A1172A">
        <w:rPr>
          <w:b/>
          <w:color w:val="auto"/>
          <w:sz w:val="22"/>
          <w:szCs w:val="22"/>
          <w:lang w:eastAsia="en-US"/>
        </w:rPr>
        <w:tab/>
        <w:t xml:space="preserve">Kas žinotina prieš vartojant </w:t>
      </w:r>
      <w:proofErr w:type="spellStart"/>
      <w:r w:rsidR="00C14B55" w:rsidRPr="00A1172A">
        <w:rPr>
          <w:b/>
          <w:color w:val="auto"/>
          <w:sz w:val="22"/>
          <w:szCs w:val="22"/>
          <w:lang w:eastAsia="en-US"/>
        </w:rPr>
        <w:t>Razarxo</w:t>
      </w:r>
      <w:proofErr w:type="spellEnd"/>
    </w:p>
    <w:p w14:paraId="3B7468A3" w14:textId="77777777" w:rsidR="00823785" w:rsidRPr="00A1172A" w:rsidRDefault="00823785" w:rsidP="00823785">
      <w:pPr>
        <w:tabs>
          <w:tab w:val="clear" w:pos="567"/>
        </w:tabs>
        <w:spacing w:line="100" w:lineRule="atLeast"/>
        <w:rPr>
          <w:i/>
          <w:sz w:val="22"/>
          <w:szCs w:val="22"/>
        </w:rPr>
      </w:pPr>
    </w:p>
    <w:p w14:paraId="7BDF1306" w14:textId="38D4DBA7" w:rsidR="00823785" w:rsidRPr="00A1172A" w:rsidRDefault="00C14B55" w:rsidP="00823785">
      <w:pPr>
        <w:tabs>
          <w:tab w:val="clear" w:pos="567"/>
        </w:tabs>
        <w:spacing w:line="100" w:lineRule="atLeast"/>
        <w:rPr>
          <w:sz w:val="22"/>
          <w:szCs w:val="22"/>
        </w:rPr>
      </w:pPr>
      <w:proofErr w:type="spellStart"/>
      <w:r w:rsidRPr="00A1172A">
        <w:rPr>
          <w:b/>
          <w:sz w:val="22"/>
          <w:szCs w:val="22"/>
        </w:rPr>
        <w:t>Razarxo</w:t>
      </w:r>
      <w:proofErr w:type="spellEnd"/>
      <w:r w:rsidR="00823785" w:rsidRPr="00A1172A">
        <w:rPr>
          <w:b/>
          <w:sz w:val="22"/>
          <w:szCs w:val="22"/>
        </w:rPr>
        <w:t xml:space="preserve"> vartoti draudžiama</w:t>
      </w:r>
    </w:p>
    <w:p w14:paraId="37E9B6E8" w14:textId="77777777" w:rsidR="00823785" w:rsidRPr="00A1172A" w:rsidRDefault="00823785" w:rsidP="00823785">
      <w:pPr>
        <w:tabs>
          <w:tab w:val="clear" w:pos="567"/>
        </w:tabs>
        <w:spacing w:line="100" w:lineRule="atLeast"/>
        <w:ind w:left="567" w:hanging="567"/>
        <w:rPr>
          <w:sz w:val="22"/>
          <w:szCs w:val="22"/>
        </w:rPr>
      </w:pPr>
      <w:r w:rsidRPr="00A1172A">
        <w:rPr>
          <w:sz w:val="22"/>
          <w:szCs w:val="22"/>
        </w:rPr>
        <w:t>-</w:t>
      </w:r>
      <w:r w:rsidRPr="00A1172A">
        <w:rPr>
          <w:sz w:val="22"/>
          <w:szCs w:val="22"/>
        </w:rPr>
        <w:tab/>
        <w:t xml:space="preserve">jeigu yra </w:t>
      </w:r>
      <w:r w:rsidRPr="00A1172A">
        <w:rPr>
          <w:bCs/>
          <w:sz w:val="22"/>
          <w:szCs w:val="22"/>
        </w:rPr>
        <w:t>alergija</w:t>
      </w:r>
      <w:r w:rsidRPr="00A1172A">
        <w:rPr>
          <w:sz w:val="22"/>
          <w:szCs w:val="22"/>
        </w:rPr>
        <w:t xml:space="preserve"> </w:t>
      </w:r>
      <w:proofErr w:type="spellStart"/>
      <w:r w:rsidRPr="00A1172A">
        <w:rPr>
          <w:sz w:val="22"/>
          <w:szCs w:val="22"/>
        </w:rPr>
        <w:t>rivaroksabanui</w:t>
      </w:r>
      <w:proofErr w:type="spellEnd"/>
      <w:r w:rsidRPr="00A1172A">
        <w:rPr>
          <w:sz w:val="22"/>
          <w:szCs w:val="22"/>
        </w:rPr>
        <w:t xml:space="preserve"> arba bet kuriai pagalbinei šio vaisto medžiagai (jos išvardytos 6 skyriuje);</w:t>
      </w:r>
    </w:p>
    <w:p w14:paraId="1C1AA126" w14:textId="77777777" w:rsidR="00823785" w:rsidRPr="00A1172A" w:rsidRDefault="00823785" w:rsidP="00823785">
      <w:pPr>
        <w:numPr>
          <w:ilvl w:val="0"/>
          <w:numId w:val="1"/>
        </w:numPr>
        <w:tabs>
          <w:tab w:val="clear" w:pos="208"/>
          <w:tab w:val="num" w:pos="567"/>
        </w:tabs>
        <w:spacing w:line="100" w:lineRule="atLeast"/>
        <w:ind w:left="567" w:hanging="567"/>
        <w:rPr>
          <w:sz w:val="22"/>
          <w:szCs w:val="22"/>
        </w:rPr>
      </w:pPr>
      <w:r w:rsidRPr="00A1172A">
        <w:rPr>
          <w:sz w:val="22"/>
          <w:szCs w:val="22"/>
        </w:rPr>
        <w:t>jeigu stipriai kraujuojate;</w:t>
      </w:r>
    </w:p>
    <w:p w14:paraId="44A4F17E" w14:textId="77777777" w:rsidR="00823785" w:rsidRPr="00A1172A" w:rsidRDefault="00823785" w:rsidP="00823785">
      <w:pPr>
        <w:tabs>
          <w:tab w:val="clear" w:pos="567"/>
        </w:tabs>
        <w:spacing w:line="100" w:lineRule="atLeast"/>
        <w:ind w:left="567" w:hanging="567"/>
        <w:rPr>
          <w:sz w:val="22"/>
          <w:szCs w:val="22"/>
        </w:rPr>
      </w:pPr>
      <w:r w:rsidRPr="00A1172A">
        <w:rPr>
          <w:sz w:val="22"/>
          <w:szCs w:val="22"/>
        </w:rPr>
        <w:t>-</w:t>
      </w:r>
      <w:r w:rsidRPr="00A1172A">
        <w:rPr>
          <w:sz w:val="22"/>
          <w:szCs w:val="22"/>
        </w:rPr>
        <w:tab/>
        <w:t>jeigu Jums yra liga arba kūno organo būklė, dėl kurios padidėja stipraus kraujavimo rizika (pvz., skrandžio opa, galvos smegenų pažeidimas arba kraujavimas į smegenis, neseniai atlikta chirurginė galvos smegenų arba akių operacija);</w:t>
      </w:r>
    </w:p>
    <w:p w14:paraId="06D13B94" w14:textId="77777777" w:rsidR="00823785" w:rsidRPr="00A1172A" w:rsidRDefault="00823785" w:rsidP="00823785">
      <w:pPr>
        <w:tabs>
          <w:tab w:val="clear" w:pos="567"/>
        </w:tabs>
        <w:spacing w:line="100" w:lineRule="atLeast"/>
        <w:ind w:left="567" w:hanging="567"/>
        <w:rPr>
          <w:sz w:val="22"/>
          <w:szCs w:val="22"/>
        </w:rPr>
      </w:pPr>
      <w:r w:rsidRPr="00A1172A">
        <w:rPr>
          <w:sz w:val="22"/>
          <w:szCs w:val="22"/>
        </w:rPr>
        <w:t>-</w:t>
      </w:r>
      <w:r w:rsidRPr="00A1172A">
        <w:rPr>
          <w:sz w:val="22"/>
          <w:szCs w:val="22"/>
        </w:rPr>
        <w:tab/>
        <w:t xml:space="preserve">jeigu vartojate vaistų, apsaugančių nuo kraujo krešulių formavimosi (pvz., </w:t>
      </w:r>
      <w:proofErr w:type="spellStart"/>
      <w:r w:rsidRPr="00A1172A">
        <w:rPr>
          <w:sz w:val="22"/>
          <w:szCs w:val="22"/>
        </w:rPr>
        <w:t>varfarino</w:t>
      </w:r>
      <w:proofErr w:type="spellEnd"/>
      <w:r w:rsidRPr="00A1172A">
        <w:rPr>
          <w:sz w:val="22"/>
          <w:szCs w:val="22"/>
        </w:rPr>
        <w:t xml:space="preserve">, </w:t>
      </w:r>
      <w:proofErr w:type="spellStart"/>
      <w:r w:rsidRPr="00A1172A">
        <w:rPr>
          <w:sz w:val="22"/>
          <w:szCs w:val="22"/>
        </w:rPr>
        <w:t>dabigatrano</w:t>
      </w:r>
      <w:proofErr w:type="spellEnd"/>
      <w:r w:rsidRPr="00A1172A">
        <w:rPr>
          <w:sz w:val="22"/>
          <w:szCs w:val="22"/>
        </w:rPr>
        <w:t xml:space="preserve">, </w:t>
      </w:r>
      <w:proofErr w:type="spellStart"/>
      <w:r w:rsidRPr="00A1172A">
        <w:rPr>
          <w:sz w:val="22"/>
          <w:szCs w:val="22"/>
        </w:rPr>
        <w:t>apiksabano</w:t>
      </w:r>
      <w:proofErr w:type="spellEnd"/>
      <w:r w:rsidRPr="00A1172A">
        <w:rPr>
          <w:sz w:val="22"/>
          <w:szCs w:val="22"/>
        </w:rPr>
        <w:t xml:space="preserve"> arba heparino), išskyrus atvejus, kai keičiamas nuo kraujo krešulių apsaugantis gydymas arba kai per venos ar arterijos kateterį Jums leidžiama heparino, kad šis kateteris išliktų pralaidus;</w:t>
      </w:r>
    </w:p>
    <w:p w14:paraId="23E75736" w14:textId="77777777" w:rsidR="00823785" w:rsidRPr="00A1172A" w:rsidRDefault="00823785" w:rsidP="00823785">
      <w:pPr>
        <w:tabs>
          <w:tab w:val="clear" w:pos="567"/>
        </w:tabs>
        <w:spacing w:line="100" w:lineRule="atLeast"/>
        <w:ind w:left="567" w:hanging="567"/>
        <w:rPr>
          <w:sz w:val="22"/>
          <w:szCs w:val="22"/>
        </w:rPr>
      </w:pPr>
      <w:r w:rsidRPr="00A1172A">
        <w:rPr>
          <w:sz w:val="22"/>
          <w:szCs w:val="22"/>
        </w:rPr>
        <w:t>-</w:t>
      </w:r>
      <w:r w:rsidRPr="00A1172A">
        <w:rPr>
          <w:sz w:val="22"/>
          <w:szCs w:val="22"/>
        </w:rPr>
        <w:tab/>
        <w:t>jeigu sergate kepenų liga ir todėl gali būti padidėjusi kraujavimo rizika;</w:t>
      </w:r>
    </w:p>
    <w:p w14:paraId="7D09802A" w14:textId="209CAAB6" w:rsidR="00823785" w:rsidRPr="00A1172A" w:rsidRDefault="00823785" w:rsidP="00823785">
      <w:pPr>
        <w:tabs>
          <w:tab w:val="clear" w:pos="567"/>
        </w:tabs>
        <w:spacing w:line="100" w:lineRule="atLeast"/>
        <w:ind w:left="567" w:hanging="567"/>
        <w:rPr>
          <w:sz w:val="22"/>
          <w:szCs w:val="22"/>
        </w:rPr>
      </w:pPr>
      <w:r w:rsidRPr="00A1172A">
        <w:rPr>
          <w:sz w:val="22"/>
          <w:szCs w:val="22"/>
        </w:rPr>
        <w:t>-</w:t>
      </w:r>
      <w:r w:rsidRPr="00A1172A">
        <w:rPr>
          <w:sz w:val="22"/>
          <w:szCs w:val="22"/>
        </w:rPr>
        <w:tab/>
        <w:t xml:space="preserve">jeigu esate nėščia arba </w:t>
      </w:r>
      <w:r w:rsidR="00D22E9E" w:rsidRPr="00A1172A">
        <w:rPr>
          <w:sz w:val="22"/>
          <w:szCs w:val="22"/>
        </w:rPr>
        <w:t>žindote kūdikį</w:t>
      </w:r>
      <w:r w:rsidRPr="00A1172A">
        <w:rPr>
          <w:sz w:val="22"/>
          <w:szCs w:val="22"/>
        </w:rPr>
        <w:t>.</w:t>
      </w:r>
    </w:p>
    <w:p w14:paraId="7086CB62" w14:textId="3F5C5222" w:rsidR="00823785" w:rsidRPr="00A1172A" w:rsidRDefault="00823785" w:rsidP="00823785">
      <w:pPr>
        <w:tabs>
          <w:tab w:val="clear" w:pos="567"/>
        </w:tabs>
        <w:spacing w:line="100" w:lineRule="atLeast"/>
        <w:ind w:left="567" w:hanging="567"/>
        <w:rPr>
          <w:sz w:val="22"/>
          <w:szCs w:val="22"/>
          <w:shd w:val="clear" w:color="auto" w:fill="FFFF00"/>
        </w:rPr>
      </w:pPr>
      <w:r w:rsidRPr="00A1172A">
        <w:rPr>
          <w:b/>
          <w:sz w:val="22"/>
          <w:szCs w:val="22"/>
        </w:rPr>
        <w:t xml:space="preserve">Nevartokite </w:t>
      </w:r>
      <w:proofErr w:type="spellStart"/>
      <w:r w:rsidR="00C14B55" w:rsidRPr="00A1172A">
        <w:rPr>
          <w:b/>
          <w:sz w:val="22"/>
          <w:szCs w:val="22"/>
        </w:rPr>
        <w:t>Razarxo</w:t>
      </w:r>
      <w:proofErr w:type="spellEnd"/>
      <w:r w:rsidRPr="00A1172A">
        <w:rPr>
          <w:b/>
          <w:sz w:val="22"/>
          <w:szCs w:val="22"/>
        </w:rPr>
        <w:t xml:space="preserve"> ir pasakykite gydytojui</w:t>
      </w:r>
      <w:r w:rsidRPr="00A1172A">
        <w:rPr>
          <w:sz w:val="22"/>
          <w:szCs w:val="22"/>
        </w:rPr>
        <w:t>, jeigu Jums tinka bet kuri iš paminėtų būklių.</w:t>
      </w:r>
    </w:p>
    <w:p w14:paraId="7E355FD1" w14:textId="77777777" w:rsidR="00823785" w:rsidRPr="00A1172A" w:rsidRDefault="00823785" w:rsidP="00823785">
      <w:pPr>
        <w:tabs>
          <w:tab w:val="clear" w:pos="567"/>
        </w:tabs>
        <w:spacing w:line="100" w:lineRule="atLeast"/>
        <w:rPr>
          <w:sz w:val="22"/>
          <w:szCs w:val="22"/>
          <w:shd w:val="clear" w:color="auto" w:fill="FFFF00"/>
        </w:rPr>
      </w:pPr>
    </w:p>
    <w:p w14:paraId="60A9C072" w14:textId="77777777" w:rsidR="00823785" w:rsidRPr="00A1172A" w:rsidRDefault="00823785" w:rsidP="00823785">
      <w:pPr>
        <w:tabs>
          <w:tab w:val="clear" w:pos="567"/>
        </w:tabs>
        <w:spacing w:line="100" w:lineRule="atLeast"/>
        <w:rPr>
          <w:sz w:val="22"/>
          <w:szCs w:val="22"/>
        </w:rPr>
      </w:pPr>
      <w:r w:rsidRPr="00A1172A">
        <w:rPr>
          <w:b/>
          <w:sz w:val="22"/>
          <w:szCs w:val="22"/>
        </w:rPr>
        <w:t>Įspėjimai ir atsargumo priemonės</w:t>
      </w:r>
    </w:p>
    <w:p w14:paraId="6B48C86D" w14:textId="3151CC8D" w:rsidR="00823785" w:rsidRPr="00A1172A" w:rsidRDefault="00823785" w:rsidP="00823785">
      <w:pPr>
        <w:rPr>
          <w:b/>
          <w:bCs/>
          <w:sz w:val="22"/>
          <w:szCs w:val="22"/>
        </w:rPr>
      </w:pPr>
      <w:r w:rsidRPr="00A1172A">
        <w:rPr>
          <w:sz w:val="22"/>
          <w:szCs w:val="22"/>
        </w:rPr>
        <w:t xml:space="preserve">Pasitarkite su gydytoju arba vaistininku, prieš pradėdami vartoti </w:t>
      </w:r>
      <w:proofErr w:type="spellStart"/>
      <w:r w:rsidR="00C14B55" w:rsidRPr="00A1172A">
        <w:rPr>
          <w:sz w:val="22"/>
          <w:szCs w:val="22"/>
        </w:rPr>
        <w:t>Razarxo</w:t>
      </w:r>
      <w:proofErr w:type="spellEnd"/>
      <w:r w:rsidRPr="00A1172A">
        <w:rPr>
          <w:sz w:val="22"/>
          <w:szCs w:val="22"/>
        </w:rPr>
        <w:t>.</w:t>
      </w:r>
    </w:p>
    <w:p w14:paraId="623DF6D4" w14:textId="77777777" w:rsidR="00823785" w:rsidRPr="00A1172A" w:rsidRDefault="00823785" w:rsidP="00823785">
      <w:pPr>
        <w:rPr>
          <w:sz w:val="22"/>
          <w:szCs w:val="22"/>
        </w:rPr>
      </w:pPr>
    </w:p>
    <w:p w14:paraId="7E331F51" w14:textId="500ECE8C" w:rsidR="00823785" w:rsidRPr="00A1172A" w:rsidRDefault="00823785" w:rsidP="00823785">
      <w:pPr>
        <w:rPr>
          <w:sz w:val="22"/>
          <w:szCs w:val="22"/>
        </w:rPr>
      </w:pPr>
      <w:r w:rsidRPr="00A1172A">
        <w:rPr>
          <w:b/>
          <w:bCs/>
          <w:sz w:val="22"/>
          <w:szCs w:val="22"/>
        </w:rPr>
        <w:t xml:space="preserve">Vartodami </w:t>
      </w:r>
      <w:proofErr w:type="spellStart"/>
      <w:r w:rsidR="00C14B55" w:rsidRPr="00A1172A">
        <w:rPr>
          <w:b/>
          <w:bCs/>
          <w:sz w:val="22"/>
          <w:szCs w:val="22"/>
        </w:rPr>
        <w:t>Razarxo</w:t>
      </w:r>
      <w:proofErr w:type="spellEnd"/>
      <w:r w:rsidRPr="00A1172A">
        <w:rPr>
          <w:b/>
          <w:bCs/>
          <w:sz w:val="22"/>
          <w:szCs w:val="22"/>
        </w:rPr>
        <w:t xml:space="preserve"> laikykitės tam tikrų atsargumo priemonių</w:t>
      </w:r>
    </w:p>
    <w:p w14:paraId="0A4573BF" w14:textId="77777777" w:rsidR="00823785" w:rsidRPr="00A1172A" w:rsidRDefault="00823785" w:rsidP="00823785">
      <w:pPr>
        <w:numPr>
          <w:ilvl w:val="0"/>
          <w:numId w:val="8"/>
        </w:numPr>
        <w:ind w:left="567" w:hanging="567"/>
        <w:rPr>
          <w:sz w:val="22"/>
          <w:szCs w:val="22"/>
        </w:rPr>
      </w:pPr>
      <w:r w:rsidRPr="00A1172A">
        <w:rPr>
          <w:sz w:val="22"/>
          <w:szCs w:val="22"/>
        </w:rPr>
        <w:t>jeigu Jums yra padidėjusi kraujavimo rizika, kuri gali būti tokiose situacijose:</w:t>
      </w:r>
    </w:p>
    <w:p w14:paraId="257609AE" w14:textId="77777777" w:rsidR="00823785" w:rsidRPr="00A1172A" w:rsidRDefault="00823785" w:rsidP="00823785">
      <w:pPr>
        <w:numPr>
          <w:ilvl w:val="0"/>
          <w:numId w:val="13"/>
        </w:numPr>
        <w:ind w:left="1134" w:hanging="567"/>
        <w:rPr>
          <w:sz w:val="22"/>
          <w:szCs w:val="22"/>
        </w:rPr>
      </w:pPr>
      <w:r w:rsidRPr="00A1172A">
        <w:rPr>
          <w:sz w:val="22"/>
          <w:szCs w:val="22"/>
        </w:rPr>
        <w:t>yra vidutinio sunkumo arba sunki inkstų liga, nes inkstų funkcija gali turėti įtakos Jūsų organizmą veikiančio vaisto kiekiui;</w:t>
      </w:r>
    </w:p>
    <w:p w14:paraId="3C5E20E4" w14:textId="795732E9" w:rsidR="00823785" w:rsidRPr="00A1172A" w:rsidRDefault="00823785" w:rsidP="00823785">
      <w:pPr>
        <w:numPr>
          <w:ilvl w:val="0"/>
          <w:numId w:val="13"/>
        </w:numPr>
        <w:ind w:left="1134" w:hanging="567"/>
        <w:rPr>
          <w:sz w:val="22"/>
          <w:szCs w:val="22"/>
        </w:rPr>
      </w:pPr>
      <w:r w:rsidRPr="00A1172A">
        <w:rPr>
          <w:sz w:val="22"/>
          <w:szCs w:val="22"/>
        </w:rPr>
        <w:t xml:space="preserve">vartojama kitų vaistų, apsaugančių nuo kraujo krešulių formavimosi (pvz., </w:t>
      </w:r>
      <w:proofErr w:type="spellStart"/>
      <w:r w:rsidRPr="00A1172A">
        <w:rPr>
          <w:sz w:val="22"/>
          <w:szCs w:val="22"/>
        </w:rPr>
        <w:t>varfarino</w:t>
      </w:r>
      <w:proofErr w:type="spellEnd"/>
      <w:r w:rsidRPr="00A1172A">
        <w:rPr>
          <w:sz w:val="22"/>
          <w:szCs w:val="22"/>
        </w:rPr>
        <w:t xml:space="preserve">, </w:t>
      </w:r>
      <w:proofErr w:type="spellStart"/>
      <w:r w:rsidRPr="00A1172A">
        <w:rPr>
          <w:sz w:val="22"/>
          <w:szCs w:val="22"/>
        </w:rPr>
        <w:t>dabigatrano</w:t>
      </w:r>
      <w:proofErr w:type="spellEnd"/>
      <w:r w:rsidRPr="00A1172A">
        <w:rPr>
          <w:sz w:val="22"/>
          <w:szCs w:val="22"/>
        </w:rPr>
        <w:t xml:space="preserve">, </w:t>
      </w:r>
      <w:proofErr w:type="spellStart"/>
      <w:r w:rsidRPr="00A1172A">
        <w:rPr>
          <w:sz w:val="22"/>
          <w:szCs w:val="22"/>
        </w:rPr>
        <w:t>apiksabano</w:t>
      </w:r>
      <w:proofErr w:type="spellEnd"/>
      <w:r w:rsidRPr="00A1172A">
        <w:rPr>
          <w:sz w:val="22"/>
          <w:szCs w:val="22"/>
        </w:rPr>
        <w:t xml:space="preserve"> arba heparino), keičiamas nuo kraujo krešulių apsaugantis gydymas arba per venos ar arterijos kateterį Jums leidžiama heparino, kad šis kateteris išliktų pralaidus (žr. poskyrį „Kiti vaistai ir </w:t>
      </w:r>
      <w:proofErr w:type="spellStart"/>
      <w:r w:rsidR="00C14B55" w:rsidRPr="00A1172A">
        <w:rPr>
          <w:sz w:val="22"/>
          <w:szCs w:val="22"/>
        </w:rPr>
        <w:t>Razarxo</w:t>
      </w:r>
      <w:proofErr w:type="spellEnd"/>
      <w:r w:rsidRPr="00A1172A">
        <w:rPr>
          <w:sz w:val="22"/>
          <w:szCs w:val="22"/>
        </w:rPr>
        <w:t>“);</w:t>
      </w:r>
    </w:p>
    <w:p w14:paraId="0220AC04" w14:textId="77777777" w:rsidR="00823785" w:rsidRPr="00A1172A" w:rsidRDefault="00823785" w:rsidP="00823785">
      <w:pPr>
        <w:numPr>
          <w:ilvl w:val="0"/>
          <w:numId w:val="13"/>
        </w:numPr>
        <w:ind w:left="1134" w:hanging="567"/>
        <w:rPr>
          <w:sz w:val="22"/>
          <w:szCs w:val="22"/>
        </w:rPr>
      </w:pPr>
      <w:r w:rsidRPr="00A1172A">
        <w:rPr>
          <w:sz w:val="22"/>
          <w:szCs w:val="22"/>
        </w:rPr>
        <w:t>yra kraujavimo sutrikimų;</w:t>
      </w:r>
    </w:p>
    <w:p w14:paraId="3A73B91F" w14:textId="354DD7FE" w:rsidR="00823785" w:rsidRPr="00A1172A" w:rsidRDefault="00823785" w:rsidP="00823785">
      <w:pPr>
        <w:numPr>
          <w:ilvl w:val="0"/>
          <w:numId w:val="13"/>
        </w:numPr>
        <w:ind w:left="1134" w:hanging="567"/>
        <w:rPr>
          <w:sz w:val="22"/>
          <w:szCs w:val="22"/>
        </w:rPr>
      </w:pPr>
      <w:r w:rsidRPr="00A1172A">
        <w:rPr>
          <w:sz w:val="22"/>
          <w:szCs w:val="22"/>
        </w:rPr>
        <w:t>yra labai didelis kraujospūdis, ne</w:t>
      </w:r>
      <w:r w:rsidR="0044709B" w:rsidRPr="00A1172A">
        <w:rPr>
          <w:sz w:val="22"/>
          <w:szCs w:val="22"/>
        </w:rPr>
        <w:t>valdomas</w:t>
      </w:r>
      <w:r w:rsidRPr="00A1172A">
        <w:rPr>
          <w:sz w:val="22"/>
          <w:szCs w:val="22"/>
        </w:rPr>
        <w:t xml:space="preserve"> vaistais;</w:t>
      </w:r>
    </w:p>
    <w:p w14:paraId="04919F6D" w14:textId="454C56FD" w:rsidR="00823785" w:rsidRPr="00A1172A" w:rsidRDefault="00823785" w:rsidP="00C815AC">
      <w:pPr>
        <w:numPr>
          <w:ilvl w:val="0"/>
          <w:numId w:val="13"/>
        </w:numPr>
        <w:ind w:left="1134" w:hanging="567"/>
        <w:rPr>
          <w:sz w:val="22"/>
          <w:szCs w:val="22"/>
        </w:rPr>
      </w:pPr>
      <w:r w:rsidRPr="00A1172A">
        <w:rPr>
          <w:sz w:val="22"/>
          <w:szCs w:val="22"/>
        </w:rPr>
        <w:t xml:space="preserve">yra skrandžio arba žarnyno ligų, galinčių sukelti kraujavimą, pvz., žarnyno arba skrandžio uždegimas, arba stemplės uždegimas, pvz., dėl </w:t>
      </w:r>
      <w:proofErr w:type="spellStart"/>
      <w:r w:rsidRPr="00A1172A">
        <w:rPr>
          <w:sz w:val="22"/>
          <w:szCs w:val="22"/>
        </w:rPr>
        <w:t>gastroezofaginio</w:t>
      </w:r>
      <w:proofErr w:type="spellEnd"/>
      <w:r w:rsidRPr="00A1172A">
        <w:rPr>
          <w:sz w:val="22"/>
          <w:szCs w:val="22"/>
        </w:rPr>
        <w:t xml:space="preserve"> </w:t>
      </w:r>
      <w:proofErr w:type="spellStart"/>
      <w:r w:rsidRPr="00A1172A">
        <w:rPr>
          <w:sz w:val="22"/>
          <w:szCs w:val="22"/>
        </w:rPr>
        <w:t>refliukso</w:t>
      </w:r>
      <w:proofErr w:type="spellEnd"/>
      <w:r w:rsidRPr="00A1172A">
        <w:rPr>
          <w:sz w:val="22"/>
          <w:szCs w:val="22"/>
        </w:rPr>
        <w:t xml:space="preserve"> ligos (ligos, kai skrandžio rūgšti</w:t>
      </w:r>
      <w:r w:rsidR="0044709B" w:rsidRPr="00A1172A">
        <w:rPr>
          <w:sz w:val="22"/>
          <w:szCs w:val="22"/>
        </w:rPr>
        <w:t>e</w:t>
      </w:r>
      <w:r w:rsidRPr="00A1172A">
        <w:rPr>
          <w:sz w:val="22"/>
          <w:szCs w:val="22"/>
        </w:rPr>
        <w:t>s atpilama į stemplę) arba navikai, esantys skrandyje, žarnyne, lytiniuose takuose ar šlapimo takuose;</w:t>
      </w:r>
    </w:p>
    <w:p w14:paraId="619DD5D0" w14:textId="77777777" w:rsidR="00823785" w:rsidRPr="00A1172A" w:rsidRDefault="00823785" w:rsidP="00823785">
      <w:pPr>
        <w:numPr>
          <w:ilvl w:val="0"/>
          <w:numId w:val="13"/>
        </w:numPr>
        <w:ind w:left="1134" w:hanging="567"/>
        <w:rPr>
          <w:sz w:val="22"/>
          <w:szCs w:val="22"/>
        </w:rPr>
      </w:pPr>
      <w:r w:rsidRPr="00A1172A">
        <w:rPr>
          <w:sz w:val="22"/>
          <w:szCs w:val="22"/>
        </w:rPr>
        <w:t>yra akių užpakalinės dalies kraujagyslių sutrikimų (</w:t>
      </w:r>
      <w:proofErr w:type="spellStart"/>
      <w:r w:rsidRPr="00A1172A">
        <w:rPr>
          <w:sz w:val="22"/>
          <w:szCs w:val="22"/>
        </w:rPr>
        <w:t>retinopatija</w:t>
      </w:r>
      <w:proofErr w:type="spellEnd"/>
      <w:r w:rsidRPr="00A1172A">
        <w:rPr>
          <w:sz w:val="22"/>
          <w:szCs w:val="22"/>
        </w:rPr>
        <w:t>);</w:t>
      </w:r>
    </w:p>
    <w:p w14:paraId="7F2075C2" w14:textId="0663F6E1" w:rsidR="00823785" w:rsidRPr="00A1172A" w:rsidRDefault="00823785" w:rsidP="00823785">
      <w:pPr>
        <w:numPr>
          <w:ilvl w:val="0"/>
          <w:numId w:val="13"/>
        </w:numPr>
        <w:ind w:left="1134" w:hanging="567"/>
        <w:rPr>
          <w:sz w:val="22"/>
          <w:szCs w:val="22"/>
        </w:rPr>
      </w:pPr>
      <w:r w:rsidRPr="00A1172A">
        <w:rPr>
          <w:sz w:val="22"/>
          <w:szCs w:val="22"/>
        </w:rPr>
        <w:t>yra plaučių liga, kuria sergant bronchai būna išsiplėtę ir prisipildę pūlių (</w:t>
      </w:r>
      <w:proofErr w:type="spellStart"/>
      <w:r w:rsidRPr="00A1172A">
        <w:rPr>
          <w:sz w:val="22"/>
          <w:szCs w:val="22"/>
        </w:rPr>
        <w:t>bronchektazė</w:t>
      </w:r>
      <w:proofErr w:type="spellEnd"/>
      <w:r w:rsidRPr="00A1172A">
        <w:rPr>
          <w:sz w:val="22"/>
          <w:szCs w:val="22"/>
        </w:rPr>
        <w:t>), arba anksčiau yra buvęs kraujavimas iš plaučių;</w:t>
      </w:r>
    </w:p>
    <w:p w14:paraId="1B529495" w14:textId="77777777" w:rsidR="00823785" w:rsidRPr="00A1172A" w:rsidRDefault="00823785" w:rsidP="00823785">
      <w:pPr>
        <w:pStyle w:val="Default"/>
        <w:numPr>
          <w:ilvl w:val="0"/>
          <w:numId w:val="6"/>
        </w:numPr>
        <w:ind w:left="567" w:hanging="567"/>
        <w:rPr>
          <w:sz w:val="22"/>
          <w:szCs w:val="22"/>
        </w:rPr>
      </w:pPr>
      <w:r w:rsidRPr="00A1172A">
        <w:rPr>
          <w:sz w:val="22"/>
          <w:szCs w:val="22"/>
        </w:rPr>
        <w:t>jeigu Jums protezuoti širdies vožtuvai;</w:t>
      </w:r>
    </w:p>
    <w:p w14:paraId="4A1ACA68" w14:textId="77777777" w:rsidR="00823785" w:rsidRPr="00A1172A" w:rsidRDefault="00823785" w:rsidP="00823785">
      <w:pPr>
        <w:numPr>
          <w:ilvl w:val="0"/>
          <w:numId w:val="6"/>
        </w:numPr>
        <w:ind w:left="567" w:hanging="567"/>
        <w:rPr>
          <w:sz w:val="22"/>
          <w:szCs w:val="22"/>
          <w:lang w:eastAsia="lt-LT"/>
        </w:rPr>
      </w:pPr>
      <w:r w:rsidRPr="00A1172A">
        <w:rPr>
          <w:sz w:val="22"/>
          <w:szCs w:val="22"/>
          <w:lang w:eastAsia="lt-LT"/>
        </w:rPr>
        <w:t xml:space="preserve">jeigu žinote, kad sergate liga, vadinama </w:t>
      </w:r>
      <w:proofErr w:type="spellStart"/>
      <w:r w:rsidRPr="00A1172A">
        <w:rPr>
          <w:sz w:val="22"/>
          <w:szCs w:val="22"/>
          <w:lang w:eastAsia="lt-LT"/>
        </w:rPr>
        <w:t>antifosfolipidiniu</w:t>
      </w:r>
      <w:proofErr w:type="spellEnd"/>
      <w:r w:rsidRPr="00A1172A">
        <w:rPr>
          <w:sz w:val="22"/>
          <w:szCs w:val="22"/>
          <w:lang w:eastAsia="lt-LT"/>
        </w:rPr>
        <w:t xml:space="preserve"> sindromu (imuninės sistemos sutrikimu, dėl kurio padidėja kraujo krešulių susidarymo rizika), pasakykite apie tai gydytojui, kuris nuspręs, ar reikės keisti Jums taikomą gydymą;</w:t>
      </w:r>
    </w:p>
    <w:p w14:paraId="00D3CD0E" w14:textId="77777777" w:rsidR="00823785" w:rsidRPr="00A1172A" w:rsidRDefault="00823785" w:rsidP="00823785">
      <w:pPr>
        <w:numPr>
          <w:ilvl w:val="0"/>
          <w:numId w:val="6"/>
        </w:numPr>
        <w:ind w:left="567" w:hanging="567"/>
        <w:rPr>
          <w:sz w:val="22"/>
          <w:szCs w:val="22"/>
          <w:lang w:eastAsia="lt-LT"/>
        </w:rPr>
      </w:pPr>
      <w:r w:rsidRPr="00A1172A">
        <w:rPr>
          <w:sz w:val="22"/>
          <w:szCs w:val="22"/>
          <w:lang w:eastAsia="lt-LT"/>
        </w:rPr>
        <w:t>jeigu gydytojas nustatė, kad Jūsų kraujospūdis nestabilus, arba Jums planuojama taikyti kitokį gydymą arba chirurginę procedūrą, norint pašalinti kraujo krešulį iš plaučių.</w:t>
      </w:r>
    </w:p>
    <w:p w14:paraId="586E3A52" w14:textId="77777777" w:rsidR="00823785" w:rsidRPr="00A1172A" w:rsidRDefault="00823785" w:rsidP="00823785">
      <w:pPr>
        <w:rPr>
          <w:sz w:val="22"/>
          <w:szCs w:val="22"/>
        </w:rPr>
      </w:pPr>
    </w:p>
    <w:p w14:paraId="17C04A63" w14:textId="091F5846" w:rsidR="00823785" w:rsidRPr="00A1172A" w:rsidRDefault="00823785" w:rsidP="00823785">
      <w:pPr>
        <w:rPr>
          <w:sz w:val="22"/>
          <w:szCs w:val="22"/>
        </w:rPr>
      </w:pPr>
      <w:r w:rsidRPr="00A1172A">
        <w:rPr>
          <w:b/>
          <w:bCs/>
          <w:sz w:val="22"/>
          <w:szCs w:val="22"/>
        </w:rPr>
        <w:t xml:space="preserve">Jeigu Jums tinka bet kuri iš paminėtų būklių, </w:t>
      </w:r>
      <w:r w:rsidRPr="00A1172A">
        <w:rPr>
          <w:sz w:val="22"/>
          <w:szCs w:val="22"/>
        </w:rPr>
        <w:t xml:space="preserve">prieš pradėdami vartoti </w:t>
      </w:r>
      <w:proofErr w:type="spellStart"/>
      <w:r w:rsidR="00C14B55" w:rsidRPr="00A1172A">
        <w:rPr>
          <w:sz w:val="22"/>
          <w:szCs w:val="22"/>
        </w:rPr>
        <w:t>Razarxo</w:t>
      </w:r>
      <w:proofErr w:type="spellEnd"/>
      <w:r w:rsidRPr="00A1172A">
        <w:rPr>
          <w:sz w:val="22"/>
          <w:szCs w:val="22"/>
        </w:rPr>
        <w:t xml:space="preserve">, </w:t>
      </w:r>
      <w:r w:rsidRPr="00A1172A">
        <w:rPr>
          <w:b/>
          <w:bCs/>
          <w:sz w:val="22"/>
          <w:szCs w:val="22"/>
        </w:rPr>
        <w:t>apie tai pasakykite gydytojui</w:t>
      </w:r>
      <w:r w:rsidRPr="00A1172A">
        <w:rPr>
          <w:sz w:val="22"/>
          <w:szCs w:val="22"/>
        </w:rPr>
        <w:t xml:space="preserve">. Gydytojas nuspręs, ar skirti Jums šio vaisto ir ar reikia atidžiau Jus stebėti. </w:t>
      </w:r>
    </w:p>
    <w:p w14:paraId="46F27ACD" w14:textId="77777777" w:rsidR="00823785" w:rsidRPr="00A1172A" w:rsidRDefault="00823785" w:rsidP="00823785">
      <w:pPr>
        <w:rPr>
          <w:sz w:val="22"/>
          <w:szCs w:val="22"/>
        </w:rPr>
      </w:pPr>
    </w:p>
    <w:p w14:paraId="5F5DE536" w14:textId="77777777" w:rsidR="00823785" w:rsidRPr="00A1172A" w:rsidRDefault="00823785" w:rsidP="00823785">
      <w:pPr>
        <w:rPr>
          <w:b/>
          <w:sz w:val="22"/>
          <w:szCs w:val="22"/>
        </w:rPr>
      </w:pPr>
      <w:r w:rsidRPr="00A1172A">
        <w:rPr>
          <w:b/>
          <w:sz w:val="22"/>
          <w:szCs w:val="22"/>
        </w:rPr>
        <w:t>Jeigu Jums reikia atlikti operaciją</w:t>
      </w:r>
    </w:p>
    <w:p w14:paraId="302F212F" w14:textId="5908412F" w:rsidR="00823785" w:rsidRPr="00A1172A" w:rsidRDefault="00823785" w:rsidP="00823785">
      <w:pPr>
        <w:numPr>
          <w:ilvl w:val="0"/>
          <w:numId w:val="6"/>
        </w:numPr>
        <w:ind w:left="567" w:hanging="567"/>
        <w:rPr>
          <w:sz w:val="22"/>
          <w:szCs w:val="22"/>
        </w:rPr>
      </w:pPr>
      <w:r w:rsidRPr="00A1172A">
        <w:rPr>
          <w:sz w:val="22"/>
          <w:szCs w:val="22"/>
        </w:rPr>
        <w:t xml:space="preserve">Labai svarbu prieš operaciją ir po jos </w:t>
      </w:r>
      <w:proofErr w:type="spellStart"/>
      <w:r w:rsidR="00C14B55" w:rsidRPr="00A1172A">
        <w:rPr>
          <w:sz w:val="22"/>
          <w:szCs w:val="22"/>
        </w:rPr>
        <w:t>Razarxo</w:t>
      </w:r>
      <w:proofErr w:type="spellEnd"/>
      <w:r w:rsidRPr="00A1172A">
        <w:rPr>
          <w:sz w:val="22"/>
          <w:szCs w:val="22"/>
        </w:rPr>
        <w:t xml:space="preserve"> vartoti tiksliai tuo laiku, kaip pasakė gydytojas.</w:t>
      </w:r>
    </w:p>
    <w:p w14:paraId="1B18D660" w14:textId="3B83626B" w:rsidR="00823785" w:rsidRPr="00A1172A" w:rsidRDefault="00823785" w:rsidP="00823785">
      <w:pPr>
        <w:numPr>
          <w:ilvl w:val="0"/>
          <w:numId w:val="6"/>
        </w:numPr>
        <w:ind w:left="567" w:hanging="567"/>
        <w:rPr>
          <w:sz w:val="22"/>
          <w:szCs w:val="22"/>
        </w:rPr>
      </w:pPr>
      <w:r w:rsidRPr="00A1172A">
        <w:rPr>
          <w:sz w:val="22"/>
          <w:szCs w:val="22"/>
        </w:rPr>
        <w:t>Jeigu Jūsų operacijos metu bus įterpiamas kateteris arba leidžiam</w:t>
      </w:r>
      <w:r w:rsidR="0044709B" w:rsidRPr="00A1172A">
        <w:rPr>
          <w:sz w:val="22"/>
          <w:szCs w:val="22"/>
        </w:rPr>
        <w:t>a</w:t>
      </w:r>
      <w:r w:rsidRPr="00A1172A">
        <w:rPr>
          <w:sz w:val="22"/>
          <w:szCs w:val="22"/>
        </w:rPr>
        <w:t xml:space="preserve"> vaist</w:t>
      </w:r>
      <w:r w:rsidR="0044709B" w:rsidRPr="00A1172A">
        <w:rPr>
          <w:sz w:val="22"/>
          <w:szCs w:val="22"/>
        </w:rPr>
        <w:t>ų</w:t>
      </w:r>
      <w:r w:rsidRPr="00A1172A">
        <w:rPr>
          <w:sz w:val="22"/>
          <w:szCs w:val="22"/>
        </w:rPr>
        <w:t xml:space="preserve"> į stuburo kanalą (pvz., taikoma </w:t>
      </w:r>
      <w:proofErr w:type="spellStart"/>
      <w:r w:rsidRPr="00A1172A">
        <w:rPr>
          <w:sz w:val="22"/>
          <w:szCs w:val="22"/>
        </w:rPr>
        <w:t>epidurinė</w:t>
      </w:r>
      <w:proofErr w:type="spellEnd"/>
      <w:r w:rsidRPr="00A1172A">
        <w:rPr>
          <w:sz w:val="22"/>
          <w:szCs w:val="22"/>
        </w:rPr>
        <w:t xml:space="preserve"> ar </w:t>
      </w:r>
      <w:proofErr w:type="spellStart"/>
      <w:r w:rsidRPr="00A1172A">
        <w:rPr>
          <w:sz w:val="22"/>
          <w:szCs w:val="22"/>
        </w:rPr>
        <w:t>spinalinė</w:t>
      </w:r>
      <w:proofErr w:type="spellEnd"/>
      <w:r w:rsidRPr="00A1172A">
        <w:rPr>
          <w:sz w:val="22"/>
          <w:szCs w:val="22"/>
        </w:rPr>
        <w:t xml:space="preserve"> anestezija arba skausmo slopinimas):</w:t>
      </w:r>
    </w:p>
    <w:p w14:paraId="22E4F399" w14:textId="6799730F" w:rsidR="00823785" w:rsidRPr="00A1172A" w:rsidRDefault="00823785" w:rsidP="00823785">
      <w:pPr>
        <w:numPr>
          <w:ilvl w:val="0"/>
          <w:numId w:val="13"/>
        </w:numPr>
        <w:ind w:left="1134" w:hanging="567"/>
        <w:rPr>
          <w:sz w:val="22"/>
          <w:szCs w:val="22"/>
        </w:rPr>
      </w:pPr>
      <w:r w:rsidRPr="00A1172A">
        <w:rPr>
          <w:sz w:val="22"/>
          <w:szCs w:val="22"/>
        </w:rPr>
        <w:t xml:space="preserve">labai svarbu </w:t>
      </w:r>
      <w:proofErr w:type="spellStart"/>
      <w:r w:rsidR="00C14B55" w:rsidRPr="00A1172A">
        <w:rPr>
          <w:sz w:val="22"/>
          <w:szCs w:val="22"/>
        </w:rPr>
        <w:t>Razarxo</w:t>
      </w:r>
      <w:proofErr w:type="spellEnd"/>
      <w:r w:rsidRPr="00A1172A">
        <w:rPr>
          <w:sz w:val="22"/>
          <w:szCs w:val="22"/>
        </w:rPr>
        <w:t xml:space="preserve"> vartoti tiksliai tuo laiku, kaip nurodė gydytojas;</w:t>
      </w:r>
    </w:p>
    <w:p w14:paraId="4461FC70" w14:textId="77777777" w:rsidR="00823785" w:rsidRPr="00A1172A" w:rsidRDefault="00823785" w:rsidP="00823785">
      <w:pPr>
        <w:numPr>
          <w:ilvl w:val="0"/>
          <w:numId w:val="13"/>
        </w:numPr>
        <w:ind w:left="1134" w:hanging="567"/>
        <w:rPr>
          <w:sz w:val="22"/>
          <w:szCs w:val="22"/>
        </w:rPr>
      </w:pPr>
      <w:r w:rsidRPr="00A1172A">
        <w:rPr>
          <w:sz w:val="22"/>
          <w:szCs w:val="22"/>
        </w:rPr>
        <w:t>nedelsdami pasakykite gydytojui, jei po anestezijos pajusite kojų tirpimą ar silpnumą arba žarnyno ar šlapimo pūslės veiklos sutrikimą, nes gali prireikti skubios pagalbos.</w:t>
      </w:r>
    </w:p>
    <w:p w14:paraId="7E1E35F1" w14:textId="77777777" w:rsidR="00823785" w:rsidRPr="00A1172A" w:rsidRDefault="00823785" w:rsidP="00823785">
      <w:pPr>
        <w:tabs>
          <w:tab w:val="clear" w:pos="567"/>
        </w:tabs>
        <w:spacing w:line="100" w:lineRule="atLeast"/>
        <w:ind w:left="360"/>
        <w:rPr>
          <w:bCs/>
          <w:sz w:val="22"/>
          <w:szCs w:val="22"/>
        </w:rPr>
      </w:pPr>
    </w:p>
    <w:p w14:paraId="680855E9" w14:textId="77777777" w:rsidR="00823785" w:rsidRPr="00A1172A" w:rsidRDefault="00823785" w:rsidP="00823785">
      <w:pPr>
        <w:tabs>
          <w:tab w:val="clear" w:pos="567"/>
        </w:tabs>
        <w:spacing w:line="100" w:lineRule="atLeast"/>
        <w:rPr>
          <w:sz w:val="22"/>
          <w:szCs w:val="22"/>
        </w:rPr>
      </w:pPr>
      <w:r w:rsidRPr="00A1172A">
        <w:rPr>
          <w:b/>
          <w:sz w:val="22"/>
          <w:szCs w:val="22"/>
        </w:rPr>
        <w:t>Vaikams ir paaugliams</w:t>
      </w:r>
    </w:p>
    <w:p w14:paraId="22D4B31F" w14:textId="3A6376A4" w:rsidR="00823785" w:rsidRPr="00A1172A" w:rsidRDefault="00C14B55" w:rsidP="00823785">
      <w:pPr>
        <w:rPr>
          <w:b/>
          <w:bCs/>
          <w:sz w:val="22"/>
          <w:szCs w:val="22"/>
        </w:rPr>
      </w:pPr>
      <w:proofErr w:type="spellStart"/>
      <w:r w:rsidRPr="00A1172A">
        <w:rPr>
          <w:sz w:val="22"/>
          <w:szCs w:val="22"/>
        </w:rPr>
        <w:t>Razarxo</w:t>
      </w:r>
      <w:proofErr w:type="spellEnd"/>
      <w:r w:rsidR="00823785" w:rsidRPr="00A1172A">
        <w:rPr>
          <w:sz w:val="22"/>
          <w:szCs w:val="22"/>
        </w:rPr>
        <w:t xml:space="preserve"> 10</w:t>
      </w:r>
      <w:r w:rsidR="0082367B" w:rsidRPr="00A1172A">
        <w:rPr>
          <w:sz w:val="22"/>
          <w:szCs w:val="22"/>
        </w:rPr>
        <w:t> </w:t>
      </w:r>
      <w:r w:rsidR="00823785" w:rsidRPr="00A1172A">
        <w:rPr>
          <w:sz w:val="22"/>
          <w:szCs w:val="22"/>
        </w:rPr>
        <w:t xml:space="preserve">mg tablečių vartojimas yra </w:t>
      </w:r>
      <w:r w:rsidR="00823785" w:rsidRPr="00A1172A">
        <w:rPr>
          <w:b/>
          <w:bCs/>
          <w:sz w:val="22"/>
          <w:szCs w:val="22"/>
        </w:rPr>
        <w:t>nerekomenduojamas jaunesniems kaip 18 metų žmonėms</w:t>
      </w:r>
      <w:r w:rsidR="00823785" w:rsidRPr="00A1172A">
        <w:rPr>
          <w:sz w:val="22"/>
          <w:szCs w:val="22"/>
        </w:rPr>
        <w:t>. Nėra pakankamai informacijos apie jų vartojimą vaikams ir paaugliams.</w:t>
      </w:r>
    </w:p>
    <w:p w14:paraId="54E8802E" w14:textId="77777777" w:rsidR="00823785" w:rsidRPr="00A1172A" w:rsidRDefault="00823785" w:rsidP="00823785">
      <w:pPr>
        <w:rPr>
          <w:b/>
          <w:bCs/>
          <w:sz w:val="22"/>
          <w:szCs w:val="22"/>
        </w:rPr>
      </w:pPr>
    </w:p>
    <w:p w14:paraId="768A4F55" w14:textId="495D3D5C" w:rsidR="00823785" w:rsidRPr="00A1172A" w:rsidRDefault="00823785" w:rsidP="00823785">
      <w:pPr>
        <w:rPr>
          <w:sz w:val="22"/>
          <w:szCs w:val="22"/>
        </w:rPr>
      </w:pPr>
      <w:r w:rsidRPr="00A1172A">
        <w:rPr>
          <w:b/>
          <w:bCs/>
          <w:sz w:val="22"/>
          <w:szCs w:val="22"/>
        </w:rPr>
        <w:t xml:space="preserve">Kiti vaistai ir </w:t>
      </w:r>
      <w:proofErr w:type="spellStart"/>
      <w:r w:rsidR="00C14B55" w:rsidRPr="00A1172A">
        <w:rPr>
          <w:b/>
          <w:bCs/>
          <w:sz w:val="22"/>
          <w:szCs w:val="22"/>
        </w:rPr>
        <w:t>Razarxo</w:t>
      </w:r>
      <w:proofErr w:type="spellEnd"/>
    </w:p>
    <w:p w14:paraId="33125BED" w14:textId="77777777" w:rsidR="00823785" w:rsidRPr="00A1172A" w:rsidRDefault="00823785" w:rsidP="00823785">
      <w:pPr>
        <w:rPr>
          <w:sz w:val="22"/>
          <w:szCs w:val="22"/>
        </w:rPr>
      </w:pPr>
      <w:r w:rsidRPr="00A1172A">
        <w:rPr>
          <w:sz w:val="22"/>
          <w:szCs w:val="22"/>
        </w:rPr>
        <w:t>Jeigu vartojate ar neseniai vartojote kitų vaistų, įskaitant vaistus įsigytus be recepto, arba dėl to nesate tikri, apie tai pasakykite gydytojui arba vaistininkui.</w:t>
      </w:r>
    </w:p>
    <w:p w14:paraId="625D6A3D" w14:textId="77777777" w:rsidR="00823785" w:rsidRPr="00A1172A" w:rsidRDefault="00823785" w:rsidP="00823785">
      <w:pPr>
        <w:numPr>
          <w:ilvl w:val="0"/>
          <w:numId w:val="6"/>
        </w:numPr>
        <w:ind w:left="567" w:hanging="567"/>
        <w:rPr>
          <w:sz w:val="22"/>
          <w:szCs w:val="22"/>
        </w:rPr>
      </w:pPr>
      <w:r w:rsidRPr="00A1172A">
        <w:rPr>
          <w:b/>
          <w:sz w:val="22"/>
          <w:szCs w:val="22"/>
        </w:rPr>
        <w:t>Jeigu vartojate</w:t>
      </w:r>
    </w:p>
    <w:p w14:paraId="34C18984" w14:textId="77777777" w:rsidR="00823785" w:rsidRPr="00A1172A" w:rsidRDefault="00823785" w:rsidP="00823785">
      <w:pPr>
        <w:numPr>
          <w:ilvl w:val="0"/>
          <w:numId w:val="13"/>
        </w:numPr>
        <w:ind w:left="1134" w:hanging="567"/>
        <w:rPr>
          <w:sz w:val="22"/>
          <w:szCs w:val="22"/>
        </w:rPr>
      </w:pPr>
      <w:r w:rsidRPr="00A1172A">
        <w:rPr>
          <w:sz w:val="22"/>
          <w:szCs w:val="22"/>
        </w:rPr>
        <w:t xml:space="preserve">kai kurių kitų vaistų nuo grybelinės infekcijos (pvz., </w:t>
      </w:r>
      <w:proofErr w:type="spellStart"/>
      <w:r w:rsidRPr="00A1172A">
        <w:rPr>
          <w:sz w:val="22"/>
          <w:szCs w:val="22"/>
        </w:rPr>
        <w:t>flukonazolo</w:t>
      </w:r>
      <w:proofErr w:type="spellEnd"/>
      <w:r w:rsidRPr="00A1172A">
        <w:rPr>
          <w:sz w:val="22"/>
          <w:szCs w:val="22"/>
        </w:rPr>
        <w:t xml:space="preserve">, </w:t>
      </w:r>
      <w:proofErr w:type="spellStart"/>
      <w:r w:rsidRPr="00A1172A">
        <w:rPr>
          <w:sz w:val="22"/>
          <w:szCs w:val="22"/>
        </w:rPr>
        <w:t>itrakonazolo</w:t>
      </w:r>
      <w:proofErr w:type="spellEnd"/>
      <w:r w:rsidRPr="00A1172A">
        <w:rPr>
          <w:sz w:val="22"/>
          <w:szCs w:val="22"/>
        </w:rPr>
        <w:t xml:space="preserve">, </w:t>
      </w:r>
      <w:proofErr w:type="spellStart"/>
      <w:r w:rsidRPr="00A1172A">
        <w:rPr>
          <w:sz w:val="22"/>
          <w:szCs w:val="22"/>
        </w:rPr>
        <w:t>vorikonazolo</w:t>
      </w:r>
      <w:proofErr w:type="spellEnd"/>
      <w:r w:rsidRPr="00A1172A">
        <w:rPr>
          <w:sz w:val="22"/>
          <w:szCs w:val="22"/>
        </w:rPr>
        <w:t xml:space="preserve">, </w:t>
      </w:r>
      <w:proofErr w:type="spellStart"/>
      <w:r w:rsidRPr="00A1172A">
        <w:rPr>
          <w:sz w:val="22"/>
          <w:szCs w:val="22"/>
        </w:rPr>
        <w:t>pozakonazolo</w:t>
      </w:r>
      <w:proofErr w:type="spellEnd"/>
      <w:r w:rsidRPr="00A1172A">
        <w:rPr>
          <w:sz w:val="22"/>
          <w:szCs w:val="22"/>
        </w:rPr>
        <w:t>), nebent jie būtų vartojami tik ant odos;</w:t>
      </w:r>
    </w:p>
    <w:p w14:paraId="7FC5613E" w14:textId="77777777" w:rsidR="00823785" w:rsidRPr="00A1172A" w:rsidRDefault="00823785" w:rsidP="00823785">
      <w:pPr>
        <w:numPr>
          <w:ilvl w:val="0"/>
          <w:numId w:val="13"/>
        </w:numPr>
        <w:ind w:left="1134" w:hanging="567"/>
        <w:rPr>
          <w:sz w:val="22"/>
          <w:szCs w:val="22"/>
        </w:rPr>
      </w:pPr>
      <w:proofErr w:type="spellStart"/>
      <w:r w:rsidRPr="00A1172A">
        <w:rPr>
          <w:sz w:val="22"/>
          <w:szCs w:val="22"/>
        </w:rPr>
        <w:t>ketokonazolo</w:t>
      </w:r>
      <w:proofErr w:type="spellEnd"/>
      <w:r w:rsidRPr="00A1172A">
        <w:rPr>
          <w:sz w:val="22"/>
          <w:szCs w:val="22"/>
        </w:rPr>
        <w:t xml:space="preserve"> tablečių (vartojamų gydyti </w:t>
      </w:r>
      <w:proofErr w:type="spellStart"/>
      <w:r w:rsidRPr="00A1172A">
        <w:rPr>
          <w:sz w:val="22"/>
          <w:szCs w:val="22"/>
        </w:rPr>
        <w:t>Kušingo</w:t>
      </w:r>
      <w:proofErr w:type="spellEnd"/>
      <w:r w:rsidRPr="00A1172A">
        <w:rPr>
          <w:sz w:val="22"/>
          <w:szCs w:val="22"/>
        </w:rPr>
        <w:t xml:space="preserve"> sindromą, kai organizmas gamina per daug kortizolio);</w:t>
      </w:r>
    </w:p>
    <w:p w14:paraId="523094FD" w14:textId="77777777" w:rsidR="00823785" w:rsidRPr="00A1172A" w:rsidRDefault="00823785" w:rsidP="00823785">
      <w:pPr>
        <w:numPr>
          <w:ilvl w:val="0"/>
          <w:numId w:val="13"/>
        </w:numPr>
        <w:ind w:left="1134" w:hanging="567"/>
        <w:rPr>
          <w:sz w:val="22"/>
          <w:szCs w:val="22"/>
        </w:rPr>
      </w:pPr>
      <w:r w:rsidRPr="00A1172A">
        <w:rPr>
          <w:sz w:val="22"/>
          <w:szCs w:val="22"/>
        </w:rPr>
        <w:t xml:space="preserve">kai kurių vaistų nuo bakterinių infekcijų (pvz., </w:t>
      </w:r>
      <w:proofErr w:type="spellStart"/>
      <w:r w:rsidRPr="00A1172A">
        <w:rPr>
          <w:sz w:val="22"/>
          <w:szCs w:val="22"/>
        </w:rPr>
        <w:t>klaritromicino</w:t>
      </w:r>
      <w:proofErr w:type="spellEnd"/>
      <w:r w:rsidRPr="00A1172A">
        <w:rPr>
          <w:sz w:val="22"/>
          <w:szCs w:val="22"/>
        </w:rPr>
        <w:t xml:space="preserve">, </w:t>
      </w:r>
      <w:proofErr w:type="spellStart"/>
      <w:r w:rsidRPr="00A1172A">
        <w:rPr>
          <w:sz w:val="22"/>
          <w:szCs w:val="22"/>
        </w:rPr>
        <w:t>eritromicino</w:t>
      </w:r>
      <w:proofErr w:type="spellEnd"/>
      <w:r w:rsidRPr="00A1172A">
        <w:rPr>
          <w:sz w:val="22"/>
          <w:szCs w:val="22"/>
        </w:rPr>
        <w:t>);</w:t>
      </w:r>
    </w:p>
    <w:p w14:paraId="2CD0855A" w14:textId="77777777" w:rsidR="00823785" w:rsidRPr="00A1172A" w:rsidRDefault="00823785" w:rsidP="00823785">
      <w:pPr>
        <w:numPr>
          <w:ilvl w:val="0"/>
          <w:numId w:val="13"/>
        </w:numPr>
        <w:ind w:left="1134" w:hanging="567"/>
        <w:rPr>
          <w:sz w:val="22"/>
          <w:szCs w:val="22"/>
        </w:rPr>
      </w:pPr>
      <w:r w:rsidRPr="00A1172A">
        <w:rPr>
          <w:sz w:val="22"/>
          <w:szCs w:val="22"/>
        </w:rPr>
        <w:t>kai kurių antivirusinių vaistų nuo ŽIV/AIDS (pvz., ritonaviro);</w:t>
      </w:r>
    </w:p>
    <w:p w14:paraId="5698A68F" w14:textId="602C8D16" w:rsidR="00823785" w:rsidRPr="00A1172A" w:rsidRDefault="00823785" w:rsidP="00823785">
      <w:pPr>
        <w:numPr>
          <w:ilvl w:val="0"/>
          <w:numId w:val="13"/>
        </w:numPr>
        <w:ind w:left="1134" w:hanging="567"/>
        <w:rPr>
          <w:sz w:val="22"/>
          <w:szCs w:val="22"/>
        </w:rPr>
      </w:pPr>
      <w:r w:rsidRPr="00A1172A">
        <w:rPr>
          <w:sz w:val="22"/>
          <w:szCs w:val="22"/>
        </w:rPr>
        <w:t xml:space="preserve">kitų vaistų, skirtų </w:t>
      </w:r>
      <w:r w:rsidR="00882362" w:rsidRPr="00A1172A">
        <w:rPr>
          <w:sz w:val="22"/>
          <w:szCs w:val="22"/>
        </w:rPr>
        <w:t xml:space="preserve">kraujo </w:t>
      </w:r>
      <w:r w:rsidRPr="00A1172A">
        <w:rPr>
          <w:sz w:val="22"/>
          <w:szCs w:val="22"/>
        </w:rPr>
        <w:t xml:space="preserve">krešėjimui mažinti (pvz., </w:t>
      </w:r>
      <w:proofErr w:type="spellStart"/>
      <w:r w:rsidRPr="00A1172A">
        <w:rPr>
          <w:sz w:val="22"/>
          <w:szCs w:val="22"/>
        </w:rPr>
        <w:t>enoksaparino</w:t>
      </w:r>
      <w:proofErr w:type="spellEnd"/>
      <w:r w:rsidRPr="00A1172A">
        <w:rPr>
          <w:sz w:val="22"/>
          <w:szCs w:val="22"/>
        </w:rPr>
        <w:t xml:space="preserve">, </w:t>
      </w:r>
      <w:proofErr w:type="spellStart"/>
      <w:r w:rsidRPr="00A1172A">
        <w:rPr>
          <w:sz w:val="22"/>
          <w:szCs w:val="22"/>
        </w:rPr>
        <w:t>klopidogrelio</w:t>
      </w:r>
      <w:proofErr w:type="spellEnd"/>
      <w:r w:rsidRPr="00A1172A">
        <w:rPr>
          <w:sz w:val="22"/>
          <w:szCs w:val="22"/>
        </w:rPr>
        <w:t xml:space="preserve"> ar vitamino K antagonistų, tokių kaip </w:t>
      </w:r>
      <w:proofErr w:type="spellStart"/>
      <w:r w:rsidRPr="00A1172A">
        <w:rPr>
          <w:sz w:val="22"/>
          <w:szCs w:val="22"/>
        </w:rPr>
        <w:t>varfarinas</w:t>
      </w:r>
      <w:proofErr w:type="spellEnd"/>
      <w:r w:rsidRPr="00A1172A">
        <w:rPr>
          <w:sz w:val="22"/>
          <w:szCs w:val="22"/>
        </w:rPr>
        <w:t xml:space="preserve"> ar </w:t>
      </w:r>
      <w:proofErr w:type="spellStart"/>
      <w:r w:rsidRPr="00A1172A">
        <w:rPr>
          <w:sz w:val="22"/>
          <w:szCs w:val="22"/>
        </w:rPr>
        <w:t>acenokumarolis</w:t>
      </w:r>
      <w:proofErr w:type="spellEnd"/>
      <w:r w:rsidRPr="00A1172A">
        <w:rPr>
          <w:sz w:val="22"/>
          <w:szCs w:val="22"/>
        </w:rPr>
        <w:t>;</w:t>
      </w:r>
    </w:p>
    <w:p w14:paraId="393AA620" w14:textId="77777777" w:rsidR="00823785" w:rsidRPr="00A1172A" w:rsidRDefault="00823785" w:rsidP="00823785">
      <w:pPr>
        <w:numPr>
          <w:ilvl w:val="0"/>
          <w:numId w:val="13"/>
        </w:numPr>
        <w:ind w:left="1134" w:hanging="567"/>
        <w:rPr>
          <w:sz w:val="22"/>
          <w:szCs w:val="22"/>
        </w:rPr>
      </w:pPr>
      <w:r w:rsidRPr="00A1172A">
        <w:rPr>
          <w:sz w:val="22"/>
          <w:szCs w:val="22"/>
        </w:rPr>
        <w:t xml:space="preserve">vaistų nuo uždegimo ir skausmą malšinančių vaistų (pvz., </w:t>
      </w:r>
      <w:proofErr w:type="spellStart"/>
      <w:r w:rsidRPr="00A1172A">
        <w:rPr>
          <w:sz w:val="22"/>
          <w:szCs w:val="22"/>
        </w:rPr>
        <w:t>naprokseno</w:t>
      </w:r>
      <w:proofErr w:type="spellEnd"/>
      <w:r w:rsidRPr="00A1172A">
        <w:rPr>
          <w:sz w:val="22"/>
          <w:szCs w:val="22"/>
        </w:rPr>
        <w:t xml:space="preserve"> arba </w:t>
      </w:r>
      <w:proofErr w:type="spellStart"/>
      <w:r w:rsidRPr="00A1172A">
        <w:rPr>
          <w:sz w:val="22"/>
          <w:szCs w:val="22"/>
        </w:rPr>
        <w:t>acetilsalicilo</w:t>
      </w:r>
      <w:proofErr w:type="spellEnd"/>
      <w:r w:rsidRPr="00A1172A">
        <w:rPr>
          <w:sz w:val="22"/>
          <w:szCs w:val="22"/>
        </w:rPr>
        <w:t xml:space="preserve"> rūgšties);</w:t>
      </w:r>
    </w:p>
    <w:p w14:paraId="1A03DBDD" w14:textId="77777777" w:rsidR="00823785" w:rsidRPr="00A1172A" w:rsidRDefault="00823785" w:rsidP="00823785">
      <w:pPr>
        <w:numPr>
          <w:ilvl w:val="0"/>
          <w:numId w:val="13"/>
        </w:numPr>
        <w:ind w:left="1134" w:hanging="567"/>
        <w:rPr>
          <w:sz w:val="22"/>
          <w:szCs w:val="22"/>
        </w:rPr>
      </w:pPr>
      <w:proofErr w:type="spellStart"/>
      <w:r w:rsidRPr="00A1172A">
        <w:rPr>
          <w:sz w:val="22"/>
          <w:szCs w:val="22"/>
        </w:rPr>
        <w:t>dronedarono</w:t>
      </w:r>
      <w:proofErr w:type="spellEnd"/>
      <w:r w:rsidRPr="00A1172A">
        <w:rPr>
          <w:sz w:val="22"/>
          <w:szCs w:val="22"/>
        </w:rPr>
        <w:t xml:space="preserve"> (vaisto nuo nenormalaus širdies plakimo);</w:t>
      </w:r>
    </w:p>
    <w:p w14:paraId="211676A4" w14:textId="3B963465" w:rsidR="00823785" w:rsidRPr="00A1172A" w:rsidRDefault="00823785" w:rsidP="00823785">
      <w:pPr>
        <w:numPr>
          <w:ilvl w:val="0"/>
          <w:numId w:val="13"/>
        </w:numPr>
        <w:ind w:left="1134" w:hanging="567"/>
        <w:rPr>
          <w:sz w:val="22"/>
          <w:szCs w:val="22"/>
        </w:rPr>
      </w:pPr>
      <w:r w:rsidRPr="00A1172A">
        <w:rPr>
          <w:sz w:val="22"/>
          <w:szCs w:val="22"/>
        </w:rPr>
        <w:t xml:space="preserve">kai kurių vaistų nuo depresijos (selektyvių </w:t>
      </w:r>
      <w:proofErr w:type="spellStart"/>
      <w:r w:rsidRPr="00A1172A">
        <w:rPr>
          <w:sz w:val="22"/>
          <w:szCs w:val="22"/>
        </w:rPr>
        <w:t>serotonino</w:t>
      </w:r>
      <w:proofErr w:type="spellEnd"/>
      <w:r w:rsidRPr="00A1172A">
        <w:rPr>
          <w:sz w:val="22"/>
          <w:szCs w:val="22"/>
        </w:rPr>
        <w:t xml:space="preserve"> reabsorbcijos inhibitorių </w:t>
      </w:r>
      <w:r w:rsidR="00882362" w:rsidRPr="00A1172A">
        <w:rPr>
          <w:sz w:val="22"/>
          <w:szCs w:val="22"/>
        </w:rPr>
        <w:t>[</w:t>
      </w:r>
      <w:r w:rsidRPr="00A1172A">
        <w:rPr>
          <w:sz w:val="22"/>
          <w:szCs w:val="22"/>
        </w:rPr>
        <w:t>SSRI</w:t>
      </w:r>
      <w:r w:rsidR="00882362" w:rsidRPr="00A1172A">
        <w:rPr>
          <w:sz w:val="22"/>
          <w:szCs w:val="22"/>
        </w:rPr>
        <w:t>]</w:t>
      </w:r>
      <w:r w:rsidRPr="00A1172A">
        <w:rPr>
          <w:sz w:val="22"/>
          <w:szCs w:val="22"/>
        </w:rPr>
        <w:t xml:space="preserve"> arba </w:t>
      </w:r>
      <w:proofErr w:type="spellStart"/>
      <w:r w:rsidRPr="00A1172A">
        <w:rPr>
          <w:sz w:val="22"/>
          <w:szCs w:val="22"/>
        </w:rPr>
        <w:t>serotonino-norepinefrino</w:t>
      </w:r>
      <w:proofErr w:type="spellEnd"/>
      <w:r w:rsidRPr="00A1172A">
        <w:rPr>
          <w:sz w:val="22"/>
          <w:szCs w:val="22"/>
        </w:rPr>
        <w:t xml:space="preserve"> reabsorbcijos inhibitorių </w:t>
      </w:r>
      <w:r w:rsidR="00882362" w:rsidRPr="00A1172A">
        <w:rPr>
          <w:sz w:val="22"/>
          <w:szCs w:val="22"/>
        </w:rPr>
        <w:t>[</w:t>
      </w:r>
      <w:r w:rsidRPr="00A1172A">
        <w:rPr>
          <w:sz w:val="22"/>
          <w:szCs w:val="22"/>
        </w:rPr>
        <w:t>SNRI</w:t>
      </w:r>
      <w:r w:rsidR="00882362" w:rsidRPr="00A1172A">
        <w:rPr>
          <w:sz w:val="22"/>
          <w:szCs w:val="22"/>
        </w:rPr>
        <w:t>]</w:t>
      </w:r>
      <w:r w:rsidRPr="00A1172A">
        <w:rPr>
          <w:sz w:val="22"/>
          <w:szCs w:val="22"/>
        </w:rPr>
        <w:t>).</w:t>
      </w:r>
    </w:p>
    <w:p w14:paraId="75D244BF" w14:textId="77777777" w:rsidR="00823785" w:rsidRPr="00A1172A" w:rsidRDefault="00823785" w:rsidP="00823785">
      <w:pPr>
        <w:rPr>
          <w:b/>
          <w:bCs/>
          <w:sz w:val="22"/>
          <w:szCs w:val="22"/>
        </w:rPr>
      </w:pPr>
    </w:p>
    <w:p w14:paraId="1EA4450E" w14:textId="1B9A43F4" w:rsidR="00823785" w:rsidRPr="00A1172A" w:rsidRDefault="00823785" w:rsidP="00823785">
      <w:pPr>
        <w:rPr>
          <w:sz w:val="22"/>
          <w:szCs w:val="22"/>
        </w:rPr>
      </w:pPr>
      <w:r w:rsidRPr="00A1172A">
        <w:rPr>
          <w:b/>
          <w:bCs/>
          <w:sz w:val="22"/>
          <w:szCs w:val="22"/>
        </w:rPr>
        <w:t xml:space="preserve">Jeigu Jums tinka bet kuri iš paminėtų būklių, </w:t>
      </w:r>
      <w:r w:rsidRPr="00A1172A">
        <w:rPr>
          <w:sz w:val="22"/>
          <w:szCs w:val="22"/>
        </w:rPr>
        <w:t xml:space="preserve">prieš pradedant vartoti </w:t>
      </w:r>
      <w:proofErr w:type="spellStart"/>
      <w:r w:rsidR="00C14B55" w:rsidRPr="00A1172A">
        <w:rPr>
          <w:sz w:val="22"/>
          <w:szCs w:val="22"/>
        </w:rPr>
        <w:t>Razarxo</w:t>
      </w:r>
      <w:proofErr w:type="spellEnd"/>
      <w:r w:rsidRPr="00A1172A">
        <w:rPr>
          <w:sz w:val="22"/>
          <w:szCs w:val="22"/>
        </w:rPr>
        <w:t xml:space="preserve"> apie tai </w:t>
      </w:r>
      <w:r w:rsidRPr="00A1172A">
        <w:rPr>
          <w:b/>
          <w:bCs/>
          <w:sz w:val="22"/>
          <w:szCs w:val="22"/>
        </w:rPr>
        <w:t>pasakykite gydytojui</w:t>
      </w:r>
      <w:r w:rsidRPr="00A1172A">
        <w:rPr>
          <w:sz w:val="22"/>
          <w:szCs w:val="22"/>
        </w:rPr>
        <w:t xml:space="preserve">, nes </w:t>
      </w:r>
      <w:proofErr w:type="spellStart"/>
      <w:r w:rsidR="00C14B55" w:rsidRPr="00A1172A">
        <w:rPr>
          <w:sz w:val="22"/>
          <w:szCs w:val="22"/>
        </w:rPr>
        <w:t>Razarxo</w:t>
      </w:r>
      <w:proofErr w:type="spellEnd"/>
      <w:r w:rsidRPr="00A1172A">
        <w:rPr>
          <w:sz w:val="22"/>
          <w:szCs w:val="22"/>
        </w:rPr>
        <w:t xml:space="preserve"> poveikis gali sustiprėti. Gydytojas nuspręs, ar skirti Jums šio vaisto ir ar Jus atidžiau stebėti.</w:t>
      </w:r>
    </w:p>
    <w:p w14:paraId="1EF9F2B2" w14:textId="77777777" w:rsidR="00823785" w:rsidRPr="00A1172A" w:rsidRDefault="00823785" w:rsidP="00823785">
      <w:pPr>
        <w:tabs>
          <w:tab w:val="clear" w:pos="567"/>
        </w:tabs>
        <w:spacing w:line="100" w:lineRule="atLeast"/>
        <w:ind w:right="-2"/>
        <w:rPr>
          <w:bCs/>
          <w:sz w:val="22"/>
          <w:szCs w:val="22"/>
        </w:rPr>
      </w:pPr>
      <w:r w:rsidRPr="00A1172A">
        <w:rPr>
          <w:sz w:val="22"/>
          <w:szCs w:val="22"/>
        </w:rPr>
        <w:t>Jeigu Jūsų gydytojas mano, kad Jums yra padidėjusi skrandžio ar žarnyno opų atsiradimo rizika, jis taip pat gali skirti profilaktinį gydymą nuo opų.</w:t>
      </w:r>
    </w:p>
    <w:p w14:paraId="75E04A83" w14:textId="77777777" w:rsidR="00823785" w:rsidRPr="00A1172A" w:rsidRDefault="00823785" w:rsidP="00823785">
      <w:pPr>
        <w:tabs>
          <w:tab w:val="clear" w:pos="567"/>
        </w:tabs>
        <w:spacing w:line="100" w:lineRule="atLeast"/>
        <w:ind w:right="-2"/>
        <w:rPr>
          <w:bCs/>
          <w:sz w:val="22"/>
          <w:szCs w:val="22"/>
        </w:rPr>
      </w:pPr>
    </w:p>
    <w:p w14:paraId="3897781B" w14:textId="77777777" w:rsidR="00823785" w:rsidRPr="00A1172A" w:rsidRDefault="00823785" w:rsidP="00823785">
      <w:pPr>
        <w:numPr>
          <w:ilvl w:val="0"/>
          <w:numId w:val="6"/>
        </w:numPr>
        <w:ind w:left="567" w:hanging="567"/>
        <w:rPr>
          <w:b/>
          <w:sz w:val="22"/>
          <w:szCs w:val="22"/>
        </w:rPr>
      </w:pPr>
      <w:r w:rsidRPr="00A1172A">
        <w:rPr>
          <w:b/>
          <w:sz w:val="22"/>
          <w:szCs w:val="22"/>
        </w:rPr>
        <w:t>Jeigu vartojate</w:t>
      </w:r>
    </w:p>
    <w:p w14:paraId="25E768AB" w14:textId="77777777" w:rsidR="00823785" w:rsidRPr="00A1172A" w:rsidRDefault="00823785" w:rsidP="00823785">
      <w:pPr>
        <w:numPr>
          <w:ilvl w:val="0"/>
          <w:numId w:val="13"/>
        </w:numPr>
        <w:ind w:left="1134" w:hanging="567"/>
        <w:rPr>
          <w:sz w:val="22"/>
          <w:szCs w:val="22"/>
        </w:rPr>
      </w:pPr>
      <w:r w:rsidRPr="00A1172A">
        <w:rPr>
          <w:sz w:val="22"/>
          <w:szCs w:val="22"/>
        </w:rPr>
        <w:t>kai kurių vaistų nuo epilepsijos (</w:t>
      </w:r>
      <w:proofErr w:type="spellStart"/>
      <w:r w:rsidRPr="00A1172A">
        <w:rPr>
          <w:sz w:val="22"/>
          <w:szCs w:val="22"/>
        </w:rPr>
        <w:t>fenitoino</w:t>
      </w:r>
      <w:proofErr w:type="spellEnd"/>
      <w:r w:rsidRPr="00A1172A">
        <w:rPr>
          <w:sz w:val="22"/>
          <w:szCs w:val="22"/>
        </w:rPr>
        <w:t xml:space="preserve">, </w:t>
      </w:r>
      <w:proofErr w:type="spellStart"/>
      <w:r w:rsidRPr="00A1172A">
        <w:rPr>
          <w:sz w:val="22"/>
          <w:szCs w:val="22"/>
        </w:rPr>
        <w:t>karbamazepino</w:t>
      </w:r>
      <w:proofErr w:type="spellEnd"/>
      <w:r w:rsidRPr="00A1172A">
        <w:rPr>
          <w:sz w:val="22"/>
          <w:szCs w:val="22"/>
        </w:rPr>
        <w:t xml:space="preserve">, </w:t>
      </w:r>
      <w:proofErr w:type="spellStart"/>
      <w:r w:rsidRPr="00A1172A">
        <w:rPr>
          <w:sz w:val="22"/>
          <w:szCs w:val="22"/>
        </w:rPr>
        <w:t>fenobarbitalio</w:t>
      </w:r>
      <w:proofErr w:type="spellEnd"/>
      <w:r w:rsidRPr="00A1172A">
        <w:rPr>
          <w:sz w:val="22"/>
          <w:szCs w:val="22"/>
        </w:rPr>
        <w:t>);</w:t>
      </w:r>
    </w:p>
    <w:p w14:paraId="39A73F30" w14:textId="0C64E63A" w:rsidR="00823785" w:rsidRPr="00A1172A" w:rsidRDefault="00882362" w:rsidP="00823785">
      <w:pPr>
        <w:numPr>
          <w:ilvl w:val="0"/>
          <w:numId w:val="13"/>
        </w:numPr>
        <w:ind w:left="1134" w:hanging="567"/>
        <w:rPr>
          <w:sz w:val="22"/>
          <w:szCs w:val="22"/>
        </w:rPr>
      </w:pPr>
      <w:r w:rsidRPr="00A1172A">
        <w:rPr>
          <w:sz w:val="22"/>
          <w:szCs w:val="22"/>
        </w:rPr>
        <w:t>jonažolės</w:t>
      </w:r>
      <w:r w:rsidR="00823785" w:rsidRPr="00A1172A">
        <w:rPr>
          <w:sz w:val="22"/>
          <w:szCs w:val="22"/>
        </w:rPr>
        <w:t xml:space="preserve"> (</w:t>
      </w:r>
      <w:proofErr w:type="spellStart"/>
      <w:r w:rsidR="00823785" w:rsidRPr="00A1172A">
        <w:rPr>
          <w:i/>
          <w:iCs/>
          <w:sz w:val="22"/>
          <w:szCs w:val="22"/>
        </w:rPr>
        <w:t>Hypericum</w:t>
      </w:r>
      <w:proofErr w:type="spellEnd"/>
      <w:r w:rsidR="00823785" w:rsidRPr="00A1172A">
        <w:rPr>
          <w:i/>
          <w:iCs/>
          <w:sz w:val="22"/>
          <w:szCs w:val="22"/>
        </w:rPr>
        <w:t xml:space="preserve"> </w:t>
      </w:r>
      <w:proofErr w:type="spellStart"/>
      <w:r w:rsidR="00823785" w:rsidRPr="00A1172A">
        <w:rPr>
          <w:i/>
          <w:iCs/>
          <w:sz w:val="22"/>
          <w:szCs w:val="22"/>
        </w:rPr>
        <w:t>perforatum</w:t>
      </w:r>
      <w:proofErr w:type="spellEnd"/>
      <w:r w:rsidR="00823785" w:rsidRPr="00A1172A">
        <w:rPr>
          <w:sz w:val="22"/>
          <w:szCs w:val="22"/>
        </w:rPr>
        <w:t>) augalinio vaisto nuo depresijos;</w:t>
      </w:r>
    </w:p>
    <w:p w14:paraId="602FF0D3" w14:textId="77777777" w:rsidR="00823785" w:rsidRPr="00A1172A" w:rsidRDefault="00823785" w:rsidP="00823785">
      <w:pPr>
        <w:numPr>
          <w:ilvl w:val="0"/>
          <w:numId w:val="13"/>
        </w:numPr>
        <w:ind w:left="1134" w:hanging="567"/>
        <w:rPr>
          <w:sz w:val="22"/>
          <w:szCs w:val="22"/>
        </w:rPr>
      </w:pPr>
      <w:r w:rsidRPr="00A1172A">
        <w:rPr>
          <w:sz w:val="22"/>
          <w:szCs w:val="22"/>
        </w:rPr>
        <w:t xml:space="preserve">antibiotiko </w:t>
      </w:r>
      <w:proofErr w:type="spellStart"/>
      <w:r w:rsidRPr="00A1172A">
        <w:rPr>
          <w:sz w:val="22"/>
          <w:szCs w:val="22"/>
        </w:rPr>
        <w:t>rifampicino</w:t>
      </w:r>
      <w:proofErr w:type="spellEnd"/>
      <w:r w:rsidRPr="00A1172A">
        <w:rPr>
          <w:sz w:val="22"/>
          <w:szCs w:val="22"/>
        </w:rPr>
        <w:t>.</w:t>
      </w:r>
    </w:p>
    <w:p w14:paraId="2A36A712" w14:textId="77777777" w:rsidR="00823785" w:rsidRPr="00A1172A" w:rsidRDefault="00823785" w:rsidP="00823785">
      <w:pPr>
        <w:rPr>
          <w:b/>
          <w:bCs/>
          <w:sz w:val="22"/>
          <w:szCs w:val="22"/>
        </w:rPr>
      </w:pPr>
    </w:p>
    <w:p w14:paraId="0DB41DE8" w14:textId="1207BDC0" w:rsidR="00823785" w:rsidRPr="00A1172A" w:rsidRDefault="00823785" w:rsidP="00823785">
      <w:pPr>
        <w:rPr>
          <w:b/>
          <w:bCs/>
          <w:sz w:val="22"/>
          <w:szCs w:val="22"/>
        </w:rPr>
      </w:pPr>
      <w:r w:rsidRPr="00A1172A">
        <w:rPr>
          <w:b/>
          <w:bCs/>
          <w:sz w:val="22"/>
          <w:szCs w:val="22"/>
        </w:rPr>
        <w:t xml:space="preserve">Jeigu Jums tinka bet kuri iš paminėtų būklių, </w:t>
      </w:r>
      <w:r w:rsidRPr="00A1172A">
        <w:rPr>
          <w:bCs/>
          <w:sz w:val="22"/>
          <w:szCs w:val="22"/>
        </w:rPr>
        <w:t xml:space="preserve">prieš pradedant vartoti </w:t>
      </w:r>
      <w:proofErr w:type="spellStart"/>
      <w:r w:rsidR="00C14B55" w:rsidRPr="00A1172A">
        <w:rPr>
          <w:bCs/>
          <w:sz w:val="22"/>
          <w:szCs w:val="22"/>
        </w:rPr>
        <w:t>Razarxo</w:t>
      </w:r>
      <w:proofErr w:type="spellEnd"/>
      <w:r w:rsidRPr="00A1172A">
        <w:rPr>
          <w:b/>
          <w:bCs/>
          <w:sz w:val="22"/>
          <w:szCs w:val="22"/>
        </w:rPr>
        <w:t xml:space="preserve"> </w:t>
      </w:r>
      <w:r w:rsidRPr="00A1172A">
        <w:rPr>
          <w:sz w:val="22"/>
          <w:szCs w:val="22"/>
        </w:rPr>
        <w:t xml:space="preserve">apie tai </w:t>
      </w:r>
      <w:r w:rsidRPr="00A1172A">
        <w:rPr>
          <w:b/>
          <w:bCs/>
          <w:sz w:val="22"/>
          <w:szCs w:val="22"/>
        </w:rPr>
        <w:t xml:space="preserve">pasakykite gydytojui, </w:t>
      </w:r>
      <w:r w:rsidRPr="00A1172A">
        <w:rPr>
          <w:bCs/>
          <w:sz w:val="22"/>
          <w:szCs w:val="22"/>
        </w:rPr>
        <w:t xml:space="preserve">nes </w:t>
      </w:r>
      <w:proofErr w:type="spellStart"/>
      <w:r w:rsidR="00C14B55" w:rsidRPr="00A1172A">
        <w:rPr>
          <w:bCs/>
          <w:sz w:val="22"/>
          <w:szCs w:val="22"/>
        </w:rPr>
        <w:t>Razarxo</w:t>
      </w:r>
      <w:proofErr w:type="spellEnd"/>
      <w:r w:rsidRPr="00A1172A">
        <w:rPr>
          <w:bCs/>
          <w:sz w:val="22"/>
          <w:szCs w:val="22"/>
        </w:rPr>
        <w:t xml:space="preserve"> poveikis gali susilpnėti. Gydytojas nuspręs, ar skirti Jums šio vaisto ir ar Jus atidžiau stebėti.</w:t>
      </w:r>
    </w:p>
    <w:p w14:paraId="51EC01E1" w14:textId="77777777" w:rsidR="00823785" w:rsidRPr="00A1172A" w:rsidRDefault="00823785" w:rsidP="00823785">
      <w:pPr>
        <w:rPr>
          <w:b/>
          <w:bCs/>
          <w:sz w:val="22"/>
          <w:szCs w:val="22"/>
        </w:rPr>
      </w:pPr>
    </w:p>
    <w:p w14:paraId="66110235" w14:textId="77777777" w:rsidR="00823785" w:rsidRPr="00A1172A" w:rsidRDefault="00823785" w:rsidP="00823785">
      <w:pPr>
        <w:rPr>
          <w:sz w:val="22"/>
          <w:szCs w:val="22"/>
        </w:rPr>
      </w:pPr>
      <w:r w:rsidRPr="00A1172A">
        <w:rPr>
          <w:b/>
          <w:bCs/>
          <w:sz w:val="22"/>
          <w:szCs w:val="22"/>
        </w:rPr>
        <w:t>Nėštumas, žindymo laikotarpis ir vaisingumas</w:t>
      </w:r>
    </w:p>
    <w:p w14:paraId="02FB999F" w14:textId="15E10941" w:rsidR="00823785" w:rsidRPr="00A1172A" w:rsidRDefault="00823785" w:rsidP="00823785">
      <w:pPr>
        <w:rPr>
          <w:b/>
          <w:bCs/>
          <w:sz w:val="22"/>
          <w:szCs w:val="22"/>
        </w:rPr>
      </w:pPr>
      <w:r w:rsidRPr="00A1172A">
        <w:rPr>
          <w:sz w:val="22"/>
          <w:szCs w:val="22"/>
        </w:rPr>
        <w:t xml:space="preserve">Jei esate nėščia arba </w:t>
      </w:r>
      <w:r w:rsidR="00882362" w:rsidRPr="00A1172A">
        <w:rPr>
          <w:sz w:val="22"/>
          <w:szCs w:val="22"/>
        </w:rPr>
        <w:t>žindote kūdikį</w:t>
      </w:r>
      <w:r w:rsidRPr="00A1172A">
        <w:rPr>
          <w:sz w:val="22"/>
          <w:szCs w:val="22"/>
        </w:rPr>
        <w:t xml:space="preserve">, </w:t>
      </w:r>
      <w:proofErr w:type="spellStart"/>
      <w:r w:rsidR="00C14B55" w:rsidRPr="00A1172A">
        <w:rPr>
          <w:sz w:val="22"/>
          <w:szCs w:val="22"/>
        </w:rPr>
        <w:t>Razarxo</w:t>
      </w:r>
      <w:proofErr w:type="spellEnd"/>
      <w:r w:rsidRPr="00A1172A">
        <w:rPr>
          <w:sz w:val="22"/>
          <w:szCs w:val="22"/>
        </w:rPr>
        <w:t xml:space="preserve"> vartoti draudžiama. Jei yra galimybė pastoti, </w:t>
      </w:r>
      <w:proofErr w:type="spellStart"/>
      <w:r w:rsidR="00C14B55" w:rsidRPr="00A1172A">
        <w:rPr>
          <w:sz w:val="22"/>
          <w:szCs w:val="22"/>
        </w:rPr>
        <w:t>Razarxo</w:t>
      </w:r>
      <w:proofErr w:type="spellEnd"/>
      <w:r w:rsidRPr="00A1172A">
        <w:rPr>
          <w:sz w:val="22"/>
          <w:szCs w:val="22"/>
        </w:rPr>
        <w:t xml:space="preserve"> vartojimo laikotarpiu naudokite patikimą kontracepcijos metodą. Jei vartodama šio vaisto pastojote, nedelsdama apie tai pasakykite gydytojui, kuris nuspręs, kaip turėsite būti gydoma.</w:t>
      </w:r>
    </w:p>
    <w:p w14:paraId="09410C35" w14:textId="77777777" w:rsidR="00823785" w:rsidRPr="00A1172A" w:rsidRDefault="00823785" w:rsidP="00823785">
      <w:pPr>
        <w:rPr>
          <w:b/>
          <w:bCs/>
          <w:sz w:val="22"/>
          <w:szCs w:val="22"/>
        </w:rPr>
      </w:pPr>
    </w:p>
    <w:p w14:paraId="1F7DFD83" w14:textId="77777777" w:rsidR="00823785" w:rsidRPr="00A1172A" w:rsidRDefault="00823785" w:rsidP="00823785">
      <w:pPr>
        <w:rPr>
          <w:sz w:val="22"/>
          <w:szCs w:val="22"/>
        </w:rPr>
      </w:pPr>
      <w:r w:rsidRPr="00A1172A">
        <w:rPr>
          <w:b/>
          <w:bCs/>
          <w:sz w:val="22"/>
          <w:szCs w:val="22"/>
        </w:rPr>
        <w:t>Vairavimas ir mechanizmų valdymas</w:t>
      </w:r>
    </w:p>
    <w:p w14:paraId="3F735429" w14:textId="0E6F8FCE" w:rsidR="00823785" w:rsidRPr="00A1172A" w:rsidRDefault="00823785" w:rsidP="00823785">
      <w:pPr>
        <w:rPr>
          <w:b/>
          <w:bCs/>
          <w:sz w:val="22"/>
          <w:szCs w:val="22"/>
        </w:rPr>
      </w:pPr>
      <w:r w:rsidRPr="00A1172A">
        <w:rPr>
          <w:sz w:val="22"/>
          <w:szCs w:val="22"/>
        </w:rPr>
        <w:t xml:space="preserve">Vartojant </w:t>
      </w:r>
      <w:proofErr w:type="spellStart"/>
      <w:r w:rsidR="00C14B55" w:rsidRPr="00A1172A">
        <w:rPr>
          <w:sz w:val="22"/>
          <w:szCs w:val="22"/>
        </w:rPr>
        <w:t>Razarxo</w:t>
      </w:r>
      <w:proofErr w:type="spellEnd"/>
      <w:r w:rsidRPr="00A1172A">
        <w:rPr>
          <w:sz w:val="22"/>
          <w:szCs w:val="22"/>
        </w:rPr>
        <w:t xml:space="preserve"> gali pasireikšti svaigulys (dažnas šalutini</w:t>
      </w:r>
      <w:r w:rsidR="00882362" w:rsidRPr="00A1172A">
        <w:rPr>
          <w:sz w:val="22"/>
          <w:szCs w:val="22"/>
        </w:rPr>
        <w:t>o</w:t>
      </w:r>
      <w:r w:rsidRPr="00A1172A">
        <w:rPr>
          <w:sz w:val="22"/>
          <w:szCs w:val="22"/>
        </w:rPr>
        <w:t xml:space="preserve"> poveiki</w:t>
      </w:r>
      <w:r w:rsidR="00882362" w:rsidRPr="00A1172A">
        <w:rPr>
          <w:sz w:val="22"/>
          <w:szCs w:val="22"/>
        </w:rPr>
        <w:t>o reiškinys</w:t>
      </w:r>
      <w:r w:rsidRPr="00A1172A">
        <w:rPr>
          <w:sz w:val="22"/>
          <w:szCs w:val="22"/>
        </w:rPr>
        <w:t>) arba apalpimas (nedažnas šalutini</w:t>
      </w:r>
      <w:r w:rsidR="00882362" w:rsidRPr="00A1172A">
        <w:rPr>
          <w:sz w:val="22"/>
          <w:szCs w:val="22"/>
        </w:rPr>
        <w:t>o</w:t>
      </w:r>
      <w:r w:rsidRPr="00A1172A">
        <w:rPr>
          <w:sz w:val="22"/>
          <w:szCs w:val="22"/>
        </w:rPr>
        <w:t xml:space="preserve"> poveiki</w:t>
      </w:r>
      <w:r w:rsidR="00882362" w:rsidRPr="00A1172A">
        <w:rPr>
          <w:sz w:val="22"/>
          <w:szCs w:val="22"/>
        </w:rPr>
        <w:t>o reiškinys</w:t>
      </w:r>
      <w:r w:rsidRPr="00A1172A">
        <w:rPr>
          <w:sz w:val="22"/>
          <w:szCs w:val="22"/>
        </w:rPr>
        <w:t>) (žr. 4 skyrių „Galimas šalutinis poveikis“). Jeigu atsiranda tokių simptomų, vairuoti, važiuoti dviračiu arba naudoti bet kokių įrankių ar valdyti mechanizmų negalima.</w:t>
      </w:r>
    </w:p>
    <w:p w14:paraId="467081B9" w14:textId="77777777" w:rsidR="00823785" w:rsidRPr="00A1172A" w:rsidRDefault="00823785" w:rsidP="00823785">
      <w:pPr>
        <w:rPr>
          <w:b/>
          <w:bCs/>
          <w:sz w:val="22"/>
          <w:szCs w:val="22"/>
        </w:rPr>
      </w:pPr>
    </w:p>
    <w:p w14:paraId="652D69AD" w14:textId="73363E84" w:rsidR="00823785" w:rsidRPr="00A1172A" w:rsidRDefault="00C14B55" w:rsidP="00823785">
      <w:pPr>
        <w:rPr>
          <w:sz w:val="22"/>
          <w:szCs w:val="22"/>
        </w:rPr>
      </w:pPr>
      <w:proofErr w:type="spellStart"/>
      <w:r w:rsidRPr="00A1172A">
        <w:rPr>
          <w:b/>
          <w:bCs/>
          <w:sz w:val="22"/>
          <w:szCs w:val="22"/>
        </w:rPr>
        <w:t>Razarxo</w:t>
      </w:r>
      <w:proofErr w:type="spellEnd"/>
      <w:r w:rsidR="00823785" w:rsidRPr="00A1172A">
        <w:rPr>
          <w:b/>
          <w:bCs/>
          <w:sz w:val="22"/>
          <w:szCs w:val="22"/>
        </w:rPr>
        <w:t xml:space="preserve"> sudėtyje yra natrio</w:t>
      </w:r>
    </w:p>
    <w:p w14:paraId="1A3BF907" w14:textId="77777777" w:rsidR="00823785" w:rsidRPr="00A1172A" w:rsidRDefault="00823785" w:rsidP="00823785">
      <w:pPr>
        <w:tabs>
          <w:tab w:val="clear" w:pos="567"/>
        </w:tabs>
        <w:spacing w:line="100" w:lineRule="atLeast"/>
        <w:ind w:right="-2"/>
        <w:rPr>
          <w:sz w:val="22"/>
          <w:szCs w:val="22"/>
        </w:rPr>
      </w:pPr>
      <w:r w:rsidRPr="00A1172A">
        <w:rPr>
          <w:sz w:val="22"/>
          <w:szCs w:val="22"/>
        </w:rPr>
        <w:t>Šio vaisto vienoje tabletėje yra mažiau kaip 1 </w:t>
      </w:r>
      <w:proofErr w:type="spellStart"/>
      <w:r w:rsidRPr="00A1172A">
        <w:rPr>
          <w:sz w:val="22"/>
          <w:szCs w:val="22"/>
        </w:rPr>
        <w:t>mmol</w:t>
      </w:r>
      <w:proofErr w:type="spellEnd"/>
      <w:r w:rsidRPr="00A1172A">
        <w:rPr>
          <w:sz w:val="22"/>
          <w:szCs w:val="22"/>
        </w:rPr>
        <w:t xml:space="preserve"> (23 mg) natrio, t. y. jis beveik neturi reikšmės.</w:t>
      </w:r>
    </w:p>
    <w:p w14:paraId="09CD3998" w14:textId="77777777" w:rsidR="00823785" w:rsidRPr="00A1172A" w:rsidRDefault="00823785" w:rsidP="00823785">
      <w:pPr>
        <w:tabs>
          <w:tab w:val="clear" w:pos="567"/>
        </w:tabs>
        <w:spacing w:line="100" w:lineRule="atLeast"/>
        <w:ind w:right="-2"/>
        <w:rPr>
          <w:sz w:val="22"/>
          <w:szCs w:val="22"/>
        </w:rPr>
      </w:pPr>
    </w:p>
    <w:p w14:paraId="21272A9A" w14:textId="77777777" w:rsidR="00823785" w:rsidRPr="00A1172A" w:rsidRDefault="00823785" w:rsidP="00823785">
      <w:pPr>
        <w:tabs>
          <w:tab w:val="clear" w:pos="567"/>
        </w:tabs>
        <w:spacing w:line="100" w:lineRule="atLeast"/>
        <w:ind w:right="-2"/>
        <w:rPr>
          <w:sz w:val="22"/>
          <w:szCs w:val="22"/>
        </w:rPr>
      </w:pPr>
    </w:p>
    <w:p w14:paraId="769A1A21" w14:textId="18109A62" w:rsidR="00823785" w:rsidRPr="00A1172A" w:rsidRDefault="00823785" w:rsidP="00823785">
      <w:pPr>
        <w:widowControl w:val="0"/>
        <w:tabs>
          <w:tab w:val="clear" w:pos="567"/>
        </w:tabs>
        <w:suppressAutoHyphens w:val="0"/>
        <w:spacing w:line="240" w:lineRule="auto"/>
        <w:ind w:left="567" w:hanging="567"/>
        <w:outlineLvl w:val="0"/>
        <w:rPr>
          <w:b/>
          <w:color w:val="auto"/>
          <w:sz w:val="22"/>
          <w:szCs w:val="22"/>
          <w:lang w:eastAsia="en-US"/>
        </w:rPr>
      </w:pPr>
      <w:r w:rsidRPr="00A1172A">
        <w:rPr>
          <w:b/>
          <w:color w:val="auto"/>
          <w:sz w:val="22"/>
          <w:szCs w:val="22"/>
          <w:lang w:eastAsia="en-US"/>
        </w:rPr>
        <w:t>3.</w:t>
      </w:r>
      <w:r w:rsidRPr="00A1172A">
        <w:rPr>
          <w:b/>
          <w:color w:val="auto"/>
          <w:sz w:val="22"/>
          <w:szCs w:val="22"/>
          <w:lang w:eastAsia="en-US"/>
        </w:rPr>
        <w:tab/>
        <w:t xml:space="preserve">Kaip vartoti </w:t>
      </w:r>
      <w:proofErr w:type="spellStart"/>
      <w:r w:rsidR="00C14B55" w:rsidRPr="00A1172A">
        <w:rPr>
          <w:b/>
          <w:color w:val="auto"/>
          <w:sz w:val="22"/>
          <w:szCs w:val="22"/>
          <w:lang w:eastAsia="en-US"/>
        </w:rPr>
        <w:t>Razarxo</w:t>
      </w:r>
      <w:proofErr w:type="spellEnd"/>
    </w:p>
    <w:p w14:paraId="10E94912" w14:textId="77777777" w:rsidR="00823785" w:rsidRPr="00A1172A" w:rsidRDefault="00823785" w:rsidP="00823785">
      <w:pPr>
        <w:tabs>
          <w:tab w:val="clear" w:pos="567"/>
        </w:tabs>
        <w:spacing w:line="100" w:lineRule="atLeast"/>
        <w:ind w:right="-2"/>
        <w:rPr>
          <w:sz w:val="22"/>
          <w:szCs w:val="22"/>
        </w:rPr>
      </w:pPr>
    </w:p>
    <w:p w14:paraId="60A4EC5D" w14:textId="15914650" w:rsidR="00823785" w:rsidRPr="00A1172A" w:rsidRDefault="00823785" w:rsidP="00823785">
      <w:pPr>
        <w:tabs>
          <w:tab w:val="clear" w:pos="567"/>
        </w:tabs>
        <w:spacing w:line="100" w:lineRule="atLeast"/>
        <w:ind w:right="-2"/>
        <w:rPr>
          <w:sz w:val="22"/>
          <w:szCs w:val="22"/>
        </w:rPr>
      </w:pPr>
      <w:r w:rsidRPr="00A1172A">
        <w:rPr>
          <w:sz w:val="22"/>
          <w:szCs w:val="22"/>
        </w:rPr>
        <w:t>Visada vartokite šį vaistą tiksliai</w:t>
      </w:r>
      <w:r w:rsidR="001E30BE" w:rsidRPr="00A1172A">
        <w:rPr>
          <w:sz w:val="22"/>
          <w:szCs w:val="22"/>
        </w:rPr>
        <w:t>,</w:t>
      </w:r>
      <w:r w:rsidRPr="00A1172A">
        <w:rPr>
          <w:sz w:val="22"/>
          <w:szCs w:val="22"/>
        </w:rPr>
        <w:t xml:space="preserve"> kaip nurodė gydytojas. Jeigu abejojate, kreipkitės į gydytoją arba vaistininką.</w:t>
      </w:r>
    </w:p>
    <w:p w14:paraId="320C87CC" w14:textId="77777777" w:rsidR="00823785" w:rsidRPr="00A1172A" w:rsidRDefault="00823785" w:rsidP="00823785">
      <w:pPr>
        <w:tabs>
          <w:tab w:val="clear" w:pos="567"/>
        </w:tabs>
        <w:spacing w:line="100" w:lineRule="atLeast"/>
        <w:ind w:right="-2"/>
        <w:rPr>
          <w:sz w:val="22"/>
          <w:szCs w:val="22"/>
        </w:rPr>
      </w:pPr>
    </w:p>
    <w:p w14:paraId="25C2790C" w14:textId="77777777" w:rsidR="00823785" w:rsidRPr="00A1172A" w:rsidRDefault="00823785" w:rsidP="00823785">
      <w:pPr>
        <w:rPr>
          <w:sz w:val="22"/>
          <w:szCs w:val="22"/>
        </w:rPr>
      </w:pPr>
      <w:r w:rsidRPr="00A1172A">
        <w:rPr>
          <w:b/>
          <w:bCs/>
          <w:sz w:val="22"/>
          <w:szCs w:val="22"/>
        </w:rPr>
        <w:t>Kiek vartoti</w:t>
      </w:r>
    </w:p>
    <w:p w14:paraId="30AA9654" w14:textId="77777777" w:rsidR="00823785" w:rsidRPr="00A1172A" w:rsidRDefault="00823785" w:rsidP="00823785">
      <w:pPr>
        <w:ind w:left="564" w:hanging="564"/>
        <w:rPr>
          <w:sz w:val="22"/>
          <w:szCs w:val="22"/>
        </w:rPr>
      </w:pPr>
      <w:r w:rsidRPr="00A1172A">
        <w:rPr>
          <w:sz w:val="22"/>
          <w:szCs w:val="22"/>
        </w:rPr>
        <w:t>-</w:t>
      </w:r>
      <w:r w:rsidRPr="00A1172A">
        <w:rPr>
          <w:sz w:val="22"/>
          <w:szCs w:val="22"/>
        </w:rPr>
        <w:tab/>
        <w:t>Po klubo arba kelio sąnario keitimo operacijų, siekiant išvengti kraujo krešulių susidarymo venose</w:t>
      </w:r>
    </w:p>
    <w:p w14:paraId="1B55ED9C" w14:textId="131655EF" w:rsidR="00823785" w:rsidRPr="00A1172A" w:rsidRDefault="00823785" w:rsidP="00823785">
      <w:pPr>
        <w:tabs>
          <w:tab w:val="clear" w:pos="567"/>
        </w:tabs>
        <w:ind w:left="567"/>
        <w:rPr>
          <w:sz w:val="22"/>
          <w:szCs w:val="22"/>
        </w:rPr>
      </w:pPr>
      <w:r w:rsidRPr="00A1172A">
        <w:rPr>
          <w:sz w:val="22"/>
          <w:szCs w:val="22"/>
        </w:rPr>
        <w:t xml:space="preserve">Rekomenduojama dozė yra viena </w:t>
      </w:r>
      <w:proofErr w:type="spellStart"/>
      <w:r w:rsidR="00C14B55" w:rsidRPr="00A1172A">
        <w:rPr>
          <w:sz w:val="22"/>
          <w:szCs w:val="22"/>
        </w:rPr>
        <w:t>Razarxo</w:t>
      </w:r>
      <w:proofErr w:type="spellEnd"/>
      <w:r w:rsidRPr="00A1172A">
        <w:rPr>
          <w:sz w:val="22"/>
          <w:szCs w:val="22"/>
        </w:rPr>
        <w:t xml:space="preserve"> tabletė (10 mg) vieną kartą per parą.</w:t>
      </w:r>
    </w:p>
    <w:p w14:paraId="4A892C06" w14:textId="77777777" w:rsidR="00823785" w:rsidRPr="00A1172A" w:rsidRDefault="00823785" w:rsidP="00823785">
      <w:pPr>
        <w:rPr>
          <w:sz w:val="22"/>
          <w:szCs w:val="22"/>
        </w:rPr>
      </w:pPr>
    </w:p>
    <w:p w14:paraId="0B6ABE6C" w14:textId="77777777" w:rsidR="00823785" w:rsidRPr="00A1172A" w:rsidRDefault="00823785" w:rsidP="00823785">
      <w:pPr>
        <w:ind w:left="564" w:hanging="564"/>
        <w:rPr>
          <w:sz w:val="22"/>
          <w:szCs w:val="22"/>
        </w:rPr>
      </w:pPr>
      <w:r w:rsidRPr="00A1172A">
        <w:rPr>
          <w:sz w:val="22"/>
          <w:szCs w:val="22"/>
        </w:rPr>
        <w:t>-</w:t>
      </w:r>
      <w:r w:rsidRPr="00A1172A">
        <w:rPr>
          <w:sz w:val="22"/>
          <w:szCs w:val="22"/>
        </w:rPr>
        <w:tab/>
        <w:t>Kraujo krešulių kojų venose bei kraujo krešulių plaučių kraujagyslėse gydymui ir pakartotinio kraujo krešulių susidarymo profilaktikai</w:t>
      </w:r>
    </w:p>
    <w:p w14:paraId="1917D95A" w14:textId="13608F3C" w:rsidR="00823785" w:rsidRPr="00A1172A" w:rsidRDefault="00823785" w:rsidP="00823785">
      <w:pPr>
        <w:ind w:left="564"/>
        <w:rPr>
          <w:sz w:val="22"/>
          <w:szCs w:val="22"/>
        </w:rPr>
      </w:pPr>
      <w:r w:rsidRPr="00A1172A">
        <w:rPr>
          <w:sz w:val="22"/>
          <w:szCs w:val="22"/>
        </w:rPr>
        <w:tab/>
        <w:t xml:space="preserve">Po kraujo krešulio gydymo, trukusio ne trumpiau kaip 6 mėnesius, rekomenduojama dozė yra arba viena 10 mg tabletė vieną kartą per parą, arba viena 20 mg tabletė vieną kartą per parą. Gydytojas Jums paskyrė </w:t>
      </w:r>
      <w:proofErr w:type="spellStart"/>
      <w:r w:rsidR="00C14B55" w:rsidRPr="00A1172A">
        <w:rPr>
          <w:sz w:val="22"/>
          <w:szCs w:val="22"/>
        </w:rPr>
        <w:t>Razarxo</w:t>
      </w:r>
      <w:proofErr w:type="spellEnd"/>
      <w:r w:rsidRPr="00A1172A">
        <w:rPr>
          <w:sz w:val="22"/>
          <w:szCs w:val="22"/>
        </w:rPr>
        <w:t xml:space="preserve"> 10 mg vieną kartą per parą.</w:t>
      </w:r>
    </w:p>
    <w:p w14:paraId="42FA1A4D" w14:textId="77777777" w:rsidR="00823785" w:rsidRPr="00A1172A" w:rsidRDefault="00823785" w:rsidP="00823785">
      <w:pPr>
        <w:rPr>
          <w:sz w:val="22"/>
          <w:szCs w:val="22"/>
        </w:rPr>
      </w:pPr>
    </w:p>
    <w:p w14:paraId="0FCFD631" w14:textId="77777777" w:rsidR="00823785" w:rsidRPr="00A1172A" w:rsidRDefault="00823785" w:rsidP="00823785">
      <w:pPr>
        <w:rPr>
          <w:sz w:val="22"/>
          <w:szCs w:val="22"/>
        </w:rPr>
      </w:pPr>
      <w:r w:rsidRPr="00A1172A">
        <w:rPr>
          <w:sz w:val="22"/>
          <w:szCs w:val="22"/>
        </w:rPr>
        <w:t>Nurykite tabletę, geriausia užsigerdami vandeniu.</w:t>
      </w:r>
    </w:p>
    <w:p w14:paraId="3358BD97" w14:textId="5C6B1A0C" w:rsidR="00823785" w:rsidRPr="00A1172A" w:rsidRDefault="00C14B55" w:rsidP="00823785">
      <w:pPr>
        <w:rPr>
          <w:sz w:val="22"/>
          <w:szCs w:val="22"/>
        </w:rPr>
      </w:pPr>
      <w:proofErr w:type="spellStart"/>
      <w:r w:rsidRPr="00A1172A">
        <w:rPr>
          <w:sz w:val="22"/>
          <w:szCs w:val="22"/>
        </w:rPr>
        <w:t>Razarxo</w:t>
      </w:r>
      <w:proofErr w:type="spellEnd"/>
      <w:r w:rsidR="00823785" w:rsidRPr="00A1172A">
        <w:rPr>
          <w:sz w:val="22"/>
          <w:szCs w:val="22"/>
        </w:rPr>
        <w:t xml:space="preserve"> galima vartoti valgio metu arba nevalgius.</w:t>
      </w:r>
    </w:p>
    <w:p w14:paraId="6E6E0EA3" w14:textId="77777777" w:rsidR="00823785" w:rsidRPr="00A1172A" w:rsidRDefault="00823785" w:rsidP="00823785">
      <w:pPr>
        <w:rPr>
          <w:sz w:val="22"/>
          <w:szCs w:val="22"/>
        </w:rPr>
      </w:pPr>
    </w:p>
    <w:p w14:paraId="0F3479AE" w14:textId="27060F2A" w:rsidR="00823785" w:rsidRPr="00A1172A" w:rsidRDefault="00823785" w:rsidP="00823785">
      <w:pPr>
        <w:rPr>
          <w:sz w:val="22"/>
          <w:szCs w:val="22"/>
        </w:rPr>
      </w:pPr>
      <w:r w:rsidRPr="00A1172A">
        <w:rPr>
          <w:sz w:val="22"/>
          <w:szCs w:val="22"/>
        </w:rPr>
        <w:t xml:space="preserve">Jeigu sunku nuryti visą tabletę, pasikalbėkite su gydytoju apie kitus </w:t>
      </w:r>
      <w:proofErr w:type="spellStart"/>
      <w:r w:rsidR="00C14B55" w:rsidRPr="00A1172A">
        <w:rPr>
          <w:sz w:val="22"/>
          <w:szCs w:val="22"/>
        </w:rPr>
        <w:t>Razarxo</w:t>
      </w:r>
      <w:proofErr w:type="spellEnd"/>
      <w:r w:rsidRPr="00A1172A">
        <w:rPr>
          <w:sz w:val="22"/>
          <w:szCs w:val="22"/>
        </w:rPr>
        <w:t xml:space="preserve"> vartojimo būdus. Prieš pat vartojimą tabletę galima susmulkinti ir sumaišyti su vandeniu arba obuolių tyre.</w:t>
      </w:r>
    </w:p>
    <w:p w14:paraId="712A0433" w14:textId="77777777" w:rsidR="00B07B69" w:rsidRPr="00A1172A" w:rsidRDefault="00B07B69" w:rsidP="00823785">
      <w:pPr>
        <w:rPr>
          <w:sz w:val="22"/>
          <w:szCs w:val="22"/>
        </w:rPr>
      </w:pPr>
    </w:p>
    <w:p w14:paraId="6B2CC26E" w14:textId="11C8BD43" w:rsidR="00823785" w:rsidRPr="00A1172A" w:rsidRDefault="00823785" w:rsidP="00823785">
      <w:pPr>
        <w:rPr>
          <w:sz w:val="22"/>
          <w:szCs w:val="22"/>
        </w:rPr>
      </w:pPr>
      <w:r w:rsidRPr="00A1172A">
        <w:rPr>
          <w:sz w:val="22"/>
          <w:szCs w:val="22"/>
        </w:rPr>
        <w:t xml:space="preserve">Jeigu būtina, gydytojas gali Jums paskirti vartoti susmulkintą </w:t>
      </w:r>
      <w:proofErr w:type="spellStart"/>
      <w:r w:rsidR="00C14B55" w:rsidRPr="00A1172A">
        <w:rPr>
          <w:sz w:val="22"/>
          <w:szCs w:val="22"/>
        </w:rPr>
        <w:t>Razarxo</w:t>
      </w:r>
      <w:proofErr w:type="spellEnd"/>
      <w:r w:rsidRPr="00A1172A">
        <w:rPr>
          <w:sz w:val="22"/>
          <w:szCs w:val="22"/>
        </w:rPr>
        <w:t xml:space="preserve"> tabletę ir per skrandžio vamzdelį.</w:t>
      </w:r>
    </w:p>
    <w:p w14:paraId="2F2BD4F9" w14:textId="77777777" w:rsidR="00823785" w:rsidRPr="00A1172A" w:rsidRDefault="00823785" w:rsidP="00823785">
      <w:pPr>
        <w:rPr>
          <w:sz w:val="22"/>
          <w:szCs w:val="22"/>
        </w:rPr>
      </w:pPr>
    </w:p>
    <w:p w14:paraId="3F961439" w14:textId="031789C5" w:rsidR="00823785" w:rsidRPr="00A1172A" w:rsidRDefault="00823785" w:rsidP="00823785">
      <w:pPr>
        <w:rPr>
          <w:sz w:val="22"/>
          <w:szCs w:val="22"/>
        </w:rPr>
      </w:pPr>
      <w:r w:rsidRPr="00A1172A">
        <w:rPr>
          <w:b/>
          <w:bCs/>
          <w:sz w:val="22"/>
          <w:szCs w:val="22"/>
        </w:rPr>
        <w:t xml:space="preserve">Kada pradėti vartoti </w:t>
      </w:r>
      <w:proofErr w:type="spellStart"/>
      <w:r w:rsidR="00C14B55" w:rsidRPr="00A1172A">
        <w:rPr>
          <w:b/>
          <w:bCs/>
          <w:sz w:val="22"/>
          <w:szCs w:val="22"/>
        </w:rPr>
        <w:t>Razarxo</w:t>
      </w:r>
      <w:proofErr w:type="spellEnd"/>
    </w:p>
    <w:p w14:paraId="7B929849" w14:textId="77777777" w:rsidR="00823785" w:rsidRPr="00A1172A" w:rsidRDefault="00823785" w:rsidP="00823785">
      <w:pPr>
        <w:rPr>
          <w:sz w:val="22"/>
          <w:szCs w:val="22"/>
        </w:rPr>
      </w:pPr>
      <w:r w:rsidRPr="00A1172A">
        <w:rPr>
          <w:sz w:val="22"/>
          <w:szCs w:val="22"/>
        </w:rPr>
        <w:t>Tabletę gerkite kasdien, kol gydytojas pasakys, kada nustoti.</w:t>
      </w:r>
    </w:p>
    <w:p w14:paraId="41E91098" w14:textId="77777777" w:rsidR="00823785" w:rsidRPr="00A1172A" w:rsidRDefault="00823785" w:rsidP="00823785">
      <w:pPr>
        <w:rPr>
          <w:sz w:val="22"/>
          <w:szCs w:val="22"/>
        </w:rPr>
      </w:pPr>
      <w:r w:rsidRPr="00A1172A">
        <w:rPr>
          <w:sz w:val="22"/>
          <w:szCs w:val="22"/>
        </w:rPr>
        <w:t>Stenkitės vartoti tabletę tuo pačiu laiku kiekvieną dieną, nes taip geriau prisiminsite.</w:t>
      </w:r>
    </w:p>
    <w:p w14:paraId="252E7C99" w14:textId="77777777" w:rsidR="00823785" w:rsidRPr="00A1172A" w:rsidRDefault="00823785" w:rsidP="00823785">
      <w:pPr>
        <w:rPr>
          <w:sz w:val="22"/>
          <w:szCs w:val="22"/>
        </w:rPr>
      </w:pPr>
      <w:r w:rsidRPr="00A1172A">
        <w:rPr>
          <w:sz w:val="22"/>
          <w:szCs w:val="22"/>
        </w:rPr>
        <w:t>Jūsų gydytojas nuspręs, kiek laiko reikės tęsti gydymą.</w:t>
      </w:r>
    </w:p>
    <w:p w14:paraId="036ECA35" w14:textId="77777777" w:rsidR="00823785" w:rsidRPr="00A1172A" w:rsidRDefault="00823785" w:rsidP="00823785">
      <w:pPr>
        <w:rPr>
          <w:sz w:val="22"/>
          <w:szCs w:val="22"/>
        </w:rPr>
      </w:pPr>
    </w:p>
    <w:p w14:paraId="4C5017D0" w14:textId="77777777" w:rsidR="00823785" w:rsidRPr="00A1172A" w:rsidRDefault="00823785" w:rsidP="00823785">
      <w:pPr>
        <w:rPr>
          <w:sz w:val="22"/>
          <w:szCs w:val="22"/>
        </w:rPr>
      </w:pPr>
      <w:r w:rsidRPr="00A1172A">
        <w:rPr>
          <w:sz w:val="22"/>
          <w:szCs w:val="22"/>
        </w:rPr>
        <w:t>Po klubo arba kelio sąnario keitimo operacijų, siekiant išvengti kraujo krešulių susidarymo venose:</w:t>
      </w:r>
    </w:p>
    <w:p w14:paraId="37AE681F" w14:textId="77777777" w:rsidR="00823785" w:rsidRPr="00A1172A" w:rsidRDefault="00823785" w:rsidP="00823785">
      <w:pPr>
        <w:rPr>
          <w:sz w:val="22"/>
          <w:szCs w:val="22"/>
        </w:rPr>
      </w:pPr>
      <w:r w:rsidRPr="00A1172A">
        <w:rPr>
          <w:sz w:val="22"/>
          <w:szCs w:val="22"/>
        </w:rPr>
        <w:t>Išgerkite pirmąją tabletę praėjus 6</w:t>
      </w:r>
      <w:r w:rsidRPr="00A1172A">
        <w:rPr>
          <w:sz w:val="22"/>
          <w:szCs w:val="22"/>
        </w:rPr>
        <w:noBreakHyphen/>
        <w:t>10 valandų po operacijos.</w:t>
      </w:r>
    </w:p>
    <w:p w14:paraId="38DD33C5" w14:textId="77777777" w:rsidR="00823785" w:rsidRPr="00A1172A" w:rsidRDefault="00823785" w:rsidP="00823785">
      <w:pPr>
        <w:rPr>
          <w:sz w:val="22"/>
          <w:szCs w:val="22"/>
        </w:rPr>
      </w:pPr>
      <w:r w:rsidRPr="00A1172A">
        <w:rPr>
          <w:sz w:val="22"/>
          <w:szCs w:val="22"/>
        </w:rPr>
        <w:t>Jei Jums atlikta didžioji klubo sąnario operacija, paprastai tablečių turėsite gerti 5 savaites.</w:t>
      </w:r>
    </w:p>
    <w:p w14:paraId="1917E37C" w14:textId="77777777" w:rsidR="00823785" w:rsidRPr="00A1172A" w:rsidRDefault="00823785" w:rsidP="00823785">
      <w:pPr>
        <w:rPr>
          <w:sz w:val="22"/>
          <w:szCs w:val="22"/>
        </w:rPr>
      </w:pPr>
      <w:r w:rsidRPr="00A1172A">
        <w:rPr>
          <w:sz w:val="22"/>
          <w:szCs w:val="22"/>
        </w:rPr>
        <w:t>Jei Jums atlikta didžioji kelio sąnario operacija, paprastai tablečių turėsite gerti 2 savaites.</w:t>
      </w:r>
    </w:p>
    <w:p w14:paraId="447EDA7F" w14:textId="77777777" w:rsidR="00823785" w:rsidRPr="00A1172A" w:rsidRDefault="00823785" w:rsidP="00823785">
      <w:pPr>
        <w:rPr>
          <w:sz w:val="22"/>
          <w:szCs w:val="22"/>
        </w:rPr>
      </w:pPr>
    </w:p>
    <w:p w14:paraId="51911ACB" w14:textId="41EB0423" w:rsidR="00823785" w:rsidRPr="00A1172A" w:rsidRDefault="00823785" w:rsidP="00823785">
      <w:pPr>
        <w:rPr>
          <w:sz w:val="22"/>
          <w:szCs w:val="22"/>
        </w:rPr>
      </w:pPr>
      <w:r w:rsidRPr="00A1172A">
        <w:rPr>
          <w:b/>
          <w:bCs/>
          <w:sz w:val="22"/>
          <w:szCs w:val="22"/>
        </w:rPr>
        <w:t xml:space="preserve">Ką daryti pavartojus per didelę </w:t>
      </w:r>
      <w:proofErr w:type="spellStart"/>
      <w:r w:rsidR="00C14B55" w:rsidRPr="00A1172A">
        <w:rPr>
          <w:b/>
          <w:bCs/>
          <w:sz w:val="22"/>
          <w:szCs w:val="22"/>
        </w:rPr>
        <w:t>Razarxo</w:t>
      </w:r>
      <w:proofErr w:type="spellEnd"/>
      <w:r w:rsidRPr="00A1172A">
        <w:rPr>
          <w:b/>
          <w:bCs/>
          <w:sz w:val="22"/>
          <w:szCs w:val="22"/>
        </w:rPr>
        <w:t xml:space="preserve"> dozę</w:t>
      </w:r>
    </w:p>
    <w:p w14:paraId="46BDC3B9" w14:textId="7FFB35FC" w:rsidR="00823785" w:rsidRPr="00A1172A" w:rsidRDefault="00823785" w:rsidP="00823785">
      <w:pPr>
        <w:rPr>
          <w:b/>
          <w:bCs/>
          <w:sz w:val="22"/>
          <w:szCs w:val="22"/>
        </w:rPr>
      </w:pPr>
      <w:r w:rsidRPr="00A1172A">
        <w:rPr>
          <w:sz w:val="22"/>
          <w:szCs w:val="22"/>
        </w:rPr>
        <w:t xml:space="preserve">Nedelsdami kreipkitės į gydytoją, jei išgėrėte per daug </w:t>
      </w:r>
      <w:proofErr w:type="spellStart"/>
      <w:r w:rsidR="00C14B55" w:rsidRPr="00A1172A">
        <w:rPr>
          <w:sz w:val="22"/>
          <w:szCs w:val="22"/>
        </w:rPr>
        <w:t>Razarxo</w:t>
      </w:r>
      <w:proofErr w:type="spellEnd"/>
      <w:r w:rsidRPr="00A1172A">
        <w:rPr>
          <w:sz w:val="22"/>
          <w:szCs w:val="22"/>
        </w:rPr>
        <w:t xml:space="preserve"> tablečių. Pavartojus per daug </w:t>
      </w:r>
      <w:proofErr w:type="spellStart"/>
      <w:r w:rsidR="00C14B55" w:rsidRPr="00A1172A">
        <w:rPr>
          <w:sz w:val="22"/>
          <w:szCs w:val="22"/>
        </w:rPr>
        <w:t>Razarxo</w:t>
      </w:r>
      <w:proofErr w:type="spellEnd"/>
      <w:r w:rsidRPr="00A1172A">
        <w:rPr>
          <w:sz w:val="22"/>
          <w:szCs w:val="22"/>
        </w:rPr>
        <w:t>, didėja kraujavimo rizika.</w:t>
      </w:r>
    </w:p>
    <w:p w14:paraId="790A7236" w14:textId="77777777" w:rsidR="00823785" w:rsidRPr="00A1172A" w:rsidRDefault="00823785" w:rsidP="00823785">
      <w:pPr>
        <w:rPr>
          <w:b/>
          <w:bCs/>
          <w:sz w:val="22"/>
          <w:szCs w:val="22"/>
        </w:rPr>
      </w:pPr>
    </w:p>
    <w:p w14:paraId="20CC71F0" w14:textId="7FC52FB4" w:rsidR="00823785" w:rsidRPr="00A1172A" w:rsidRDefault="00823785" w:rsidP="00823785">
      <w:pPr>
        <w:rPr>
          <w:sz w:val="22"/>
          <w:szCs w:val="22"/>
        </w:rPr>
      </w:pPr>
      <w:r w:rsidRPr="00A1172A">
        <w:rPr>
          <w:b/>
          <w:bCs/>
          <w:sz w:val="22"/>
          <w:szCs w:val="22"/>
        </w:rPr>
        <w:t xml:space="preserve">Pamiršus pavartoti </w:t>
      </w:r>
      <w:proofErr w:type="spellStart"/>
      <w:r w:rsidR="00C14B55" w:rsidRPr="00A1172A">
        <w:rPr>
          <w:b/>
          <w:bCs/>
          <w:sz w:val="22"/>
          <w:szCs w:val="22"/>
        </w:rPr>
        <w:t>Razarxo</w:t>
      </w:r>
      <w:proofErr w:type="spellEnd"/>
    </w:p>
    <w:p w14:paraId="5E3BC274" w14:textId="77777777" w:rsidR="00823785" w:rsidRPr="00A1172A" w:rsidRDefault="00823785" w:rsidP="00823785">
      <w:pPr>
        <w:rPr>
          <w:sz w:val="22"/>
          <w:szCs w:val="22"/>
        </w:rPr>
      </w:pPr>
      <w:r w:rsidRPr="00A1172A">
        <w:rPr>
          <w:sz w:val="22"/>
          <w:szCs w:val="22"/>
        </w:rPr>
        <w:t>Jei pamiršote išgerti tabletę, suvartokite ją iš karto, kai tik tai prisiminsite. Kitą tabletę gerkite kitą dieną ir po to gerkite vieną tabletę per parą, kaip įprasta. Negalima vartoti dvigubos dozės norint kompensuoti praleistą tabletę.</w:t>
      </w:r>
    </w:p>
    <w:p w14:paraId="359FB3CF" w14:textId="77777777" w:rsidR="00823785" w:rsidRPr="00A1172A" w:rsidRDefault="00823785" w:rsidP="00823785">
      <w:pPr>
        <w:tabs>
          <w:tab w:val="clear" w:pos="567"/>
        </w:tabs>
        <w:spacing w:line="100" w:lineRule="atLeast"/>
        <w:ind w:right="-2"/>
        <w:rPr>
          <w:sz w:val="22"/>
          <w:szCs w:val="22"/>
        </w:rPr>
      </w:pPr>
    </w:p>
    <w:p w14:paraId="4AC1D39B" w14:textId="5F91049D" w:rsidR="00823785" w:rsidRPr="00A1172A" w:rsidRDefault="00823785" w:rsidP="00823785">
      <w:pPr>
        <w:tabs>
          <w:tab w:val="clear" w:pos="567"/>
        </w:tabs>
        <w:spacing w:line="100" w:lineRule="atLeast"/>
        <w:ind w:right="-2"/>
        <w:rPr>
          <w:sz w:val="22"/>
          <w:szCs w:val="22"/>
        </w:rPr>
      </w:pPr>
      <w:r w:rsidRPr="00A1172A">
        <w:rPr>
          <w:b/>
          <w:sz w:val="22"/>
          <w:szCs w:val="22"/>
        </w:rPr>
        <w:t xml:space="preserve">Nustojus vartoti </w:t>
      </w:r>
      <w:proofErr w:type="spellStart"/>
      <w:r w:rsidR="00C14B55" w:rsidRPr="00A1172A">
        <w:rPr>
          <w:b/>
          <w:sz w:val="22"/>
          <w:szCs w:val="22"/>
        </w:rPr>
        <w:t>Razarxo</w:t>
      </w:r>
      <w:proofErr w:type="spellEnd"/>
    </w:p>
    <w:p w14:paraId="08DFBF1F" w14:textId="2D681D95" w:rsidR="00823785" w:rsidRPr="00A1172A" w:rsidRDefault="00823785" w:rsidP="00823785">
      <w:pPr>
        <w:tabs>
          <w:tab w:val="clear" w:pos="567"/>
        </w:tabs>
        <w:spacing w:line="100" w:lineRule="atLeast"/>
        <w:ind w:right="-2"/>
        <w:rPr>
          <w:sz w:val="22"/>
          <w:szCs w:val="22"/>
        </w:rPr>
      </w:pPr>
      <w:r w:rsidRPr="00A1172A">
        <w:rPr>
          <w:sz w:val="22"/>
          <w:szCs w:val="22"/>
        </w:rPr>
        <w:t xml:space="preserve">Nenutraukite </w:t>
      </w:r>
      <w:proofErr w:type="spellStart"/>
      <w:r w:rsidR="00C14B55" w:rsidRPr="00A1172A">
        <w:rPr>
          <w:sz w:val="22"/>
          <w:szCs w:val="22"/>
        </w:rPr>
        <w:t>Razarxo</w:t>
      </w:r>
      <w:proofErr w:type="spellEnd"/>
      <w:r w:rsidRPr="00A1172A">
        <w:rPr>
          <w:sz w:val="22"/>
          <w:szCs w:val="22"/>
        </w:rPr>
        <w:t xml:space="preserve"> vartojimo prieš tai nepasitarę su gydytoju, nes </w:t>
      </w:r>
      <w:proofErr w:type="spellStart"/>
      <w:r w:rsidR="00C14B55" w:rsidRPr="00A1172A">
        <w:rPr>
          <w:sz w:val="22"/>
          <w:szCs w:val="22"/>
        </w:rPr>
        <w:t>Razarxo</w:t>
      </w:r>
      <w:proofErr w:type="spellEnd"/>
      <w:r w:rsidRPr="00A1172A">
        <w:rPr>
          <w:sz w:val="22"/>
          <w:szCs w:val="22"/>
        </w:rPr>
        <w:t xml:space="preserve"> užkerta kelią sunkios būklės išsivystymui.</w:t>
      </w:r>
    </w:p>
    <w:p w14:paraId="0AB3CBA0" w14:textId="77777777" w:rsidR="00823785" w:rsidRPr="00A1172A" w:rsidRDefault="00823785" w:rsidP="00823785">
      <w:pPr>
        <w:tabs>
          <w:tab w:val="clear" w:pos="567"/>
        </w:tabs>
        <w:spacing w:line="100" w:lineRule="atLeast"/>
        <w:ind w:right="-2"/>
        <w:rPr>
          <w:sz w:val="22"/>
          <w:szCs w:val="22"/>
        </w:rPr>
      </w:pPr>
    </w:p>
    <w:p w14:paraId="2E9777EB" w14:textId="77777777" w:rsidR="00823785" w:rsidRPr="00A1172A" w:rsidRDefault="00823785" w:rsidP="00823785">
      <w:pPr>
        <w:tabs>
          <w:tab w:val="clear" w:pos="567"/>
        </w:tabs>
        <w:spacing w:line="100" w:lineRule="atLeast"/>
        <w:ind w:right="-29"/>
        <w:rPr>
          <w:sz w:val="22"/>
          <w:szCs w:val="22"/>
        </w:rPr>
      </w:pPr>
      <w:r w:rsidRPr="00A1172A">
        <w:rPr>
          <w:sz w:val="22"/>
          <w:szCs w:val="22"/>
        </w:rPr>
        <w:t>Jeigu kiltų daugiau klausimų dėl šio vaisto vartojimo, kreipkitės į gydytoją arba vaistininką.</w:t>
      </w:r>
    </w:p>
    <w:p w14:paraId="03E02E18" w14:textId="77777777" w:rsidR="00823785" w:rsidRPr="00A1172A" w:rsidRDefault="00823785" w:rsidP="00823785">
      <w:pPr>
        <w:tabs>
          <w:tab w:val="clear" w:pos="567"/>
        </w:tabs>
        <w:spacing w:line="100" w:lineRule="atLeast"/>
        <w:rPr>
          <w:sz w:val="22"/>
          <w:szCs w:val="22"/>
        </w:rPr>
      </w:pPr>
    </w:p>
    <w:p w14:paraId="4A54F947" w14:textId="77777777" w:rsidR="00823785" w:rsidRPr="00A1172A" w:rsidRDefault="00823785" w:rsidP="00823785">
      <w:pPr>
        <w:tabs>
          <w:tab w:val="clear" w:pos="567"/>
        </w:tabs>
        <w:spacing w:line="100" w:lineRule="atLeast"/>
        <w:rPr>
          <w:sz w:val="22"/>
          <w:szCs w:val="22"/>
        </w:rPr>
      </w:pPr>
    </w:p>
    <w:p w14:paraId="38EBF93A" w14:textId="77777777" w:rsidR="00823785" w:rsidRPr="00A1172A" w:rsidRDefault="00823785" w:rsidP="00823785">
      <w:pPr>
        <w:widowControl w:val="0"/>
        <w:tabs>
          <w:tab w:val="clear" w:pos="567"/>
        </w:tabs>
        <w:suppressAutoHyphens w:val="0"/>
        <w:spacing w:line="240" w:lineRule="auto"/>
        <w:ind w:left="567" w:hanging="567"/>
        <w:outlineLvl w:val="0"/>
        <w:rPr>
          <w:b/>
          <w:color w:val="auto"/>
          <w:sz w:val="22"/>
          <w:szCs w:val="22"/>
          <w:lang w:eastAsia="en-US"/>
        </w:rPr>
      </w:pPr>
      <w:r w:rsidRPr="00A1172A">
        <w:rPr>
          <w:b/>
          <w:color w:val="auto"/>
          <w:sz w:val="22"/>
          <w:szCs w:val="22"/>
          <w:lang w:eastAsia="en-US"/>
        </w:rPr>
        <w:t>4.</w:t>
      </w:r>
      <w:r w:rsidRPr="00A1172A">
        <w:rPr>
          <w:b/>
          <w:color w:val="auto"/>
          <w:sz w:val="22"/>
          <w:szCs w:val="22"/>
          <w:lang w:eastAsia="en-US"/>
        </w:rPr>
        <w:tab/>
        <w:t>Galimas šalutinis poveikis</w:t>
      </w:r>
    </w:p>
    <w:p w14:paraId="4FC4F724" w14:textId="77777777" w:rsidR="00823785" w:rsidRPr="00A1172A" w:rsidRDefault="00823785" w:rsidP="00823785">
      <w:pPr>
        <w:tabs>
          <w:tab w:val="clear" w:pos="567"/>
        </w:tabs>
        <w:spacing w:line="100" w:lineRule="atLeast"/>
        <w:rPr>
          <w:sz w:val="22"/>
          <w:szCs w:val="22"/>
        </w:rPr>
      </w:pPr>
    </w:p>
    <w:p w14:paraId="524A0E72" w14:textId="77777777" w:rsidR="00823785" w:rsidRPr="00A1172A" w:rsidRDefault="00823785" w:rsidP="00823785">
      <w:pPr>
        <w:tabs>
          <w:tab w:val="clear" w:pos="567"/>
        </w:tabs>
        <w:spacing w:line="100" w:lineRule="atLeast"/>
        <w:ind w:right="-29"/>
        <w:rPr>
          <w:sz w:val="22"/>
          <w:szCs w:val="22"/>
        </w:rPr>
      </w:pPr>
      <w:r w:rsidRPr="00A1172A">
        <w:rPr>
          <w:sz w:val="22"/>
          <w:szCs w:val="22"/>
        </w:rPr>
        <w:t>Šis vaistas, kaip ir visi kiti, gali sukelti šalutinį poveikį, nors jis pasireiškia ne visiems žmonėms.</w:t>
      </w:r>
    </w:p>
    <w:p w14:paraId="7E191A9B" w14:textId="77777777" w:rsidR="00823785" w:rsidRPr="00A1172A" w:rsidRDefault="00823785" w:rsidP="00823785">
      <w:pPr>
        <w:ind w:right="-29"/>
        <w:rPr>
          <w:sz w:val="22"/>
          <w:szCs w:val="22"/>
        </w:rPr>
      </w:pPr>
    </w:p>
    <w:p w14:paraId="241E9B6E" w14:textId="52DB474A" w:rsidR="00823785" w:rsidRPr="00A1172A" w:rsidRDefault="00823785" w:rsidP="00823785">
      <w:pPr>
        <w:rPr>
          <w:b/>
          <w:bCs/>
          <w:sz w:val="22"/>
          <w:szCs w:val="22"/>
        </w:rPr>
      </w:pPr>
      <w:r w:rsidRPr="00A1172A">
        <w:rPr>
          <w:sz w:val="22"/>
          <w:szCs w:val="22"/>
        </w:rPr>
        <w:t xml:space="preserve">Kaip ir kiti panašūs vaistai, mažinantys kraujo krešulių susidarymą, </w:t>
      </w:r>
      <w:proofErr w:type="spellStart"/>
      <w:r w:rsidR="00C14B55" w:rsidRPr="00A1172A">
        <w:rPr>
          <w:sz w:val="22"/>
          <w:szCs w:val="22"/>
        </w:rPr>
        <w:t>Razarxo</w:t>
      </w:r>
      <w:proofErr w:type="spellEnd"/>
      <w:r w:rsidRPr="00A1172A">
        <w:rPr>
          <w:sz w:val="22"/>
          <w:szCs w:val="22"/>
        </w:rPr>
        <w:t xml:space="preserve"> gali sukelti kraujavimą, kuris gali būti pavojingas gyvybei. Per didelis kraujavimas gali sukelti staigų kraujospūdžio sumažėjimą (šoką). Kai kuriais atvejais kraujavimas gali nebūti akivaizdus.</w:t>
      </w:r>
    </w:p>
    <w:p w14:paraId="453D8CD3" w14:textId="77777777" w:rsidR="00823785" w:rsidRPr="00A1172A" w:rsidRDefault="00823785" w:rsidP="00823785">
      <w:pPr>
        <w:rPr>
          <w:b/>
          <w:bCs/>
          <w:sz w:val="22"/>
          <w:szCs w:val="22"/>
        </w:rPr>
      </w:pPr>
    </w:p>
    <w:p w14:paraId="53D4EDD1" w14:textId="5427E6B8" w:rsidR="00823785" w:rsidRPr="00A1172A" w:rsidRDefault="00823785" w:rsidP="00823785">
      <w:pPr>
        <w:rPr>
          <w:b/>
          <w:bCs/>
          <w:sz w:val="22"/>
          <w:szCs w:val="22"/>
        </w:rPr>
      </w:pPr>
      <w:r w:rsidRPr="00A1172A">
        <w:rPr>
          <w:b/>
          <w:bCs/>
          <w:sz w:val="22"/>
          <w:szCs w:val="22"/>
        </w:rPr>
        <w:t xml:space="preserve">Nedelsdami pasakykite savo gydytojui, </w:t>
      </w:r>
      <w:r w:rsidRPr="00A1172A">
        <w:rPr>
          <w:bCs/>
          <w:sz w:val="22"/>
          <w:szCs w:val="22"/>
        </w:rPr>
        <w:t>jei pasireiškia bet kuris iš šių šalutini</w:t>
      </w:r>
      <w:r w:rsidR="001E47C9" w:rsidRPr="00A1172A">
        <w:rPr>
          <w:bCs/>
          <w:sz w:val="22"/>
          <w:szCs w:val="22"/>
        </w:rPr>
        <w:t>o</w:t>
      </w:r>
      <w:r w:rsidRPr="00A1172A">
        <w:rPr>
          <w:bCs/>
          <w:sz w:val="22"/>
          <w:szCs w:val="22"/>
        </w:rPr>
        <w:t xml:space="preserve"> poveiki</w:t>
      </w:r>
      <w:r w:rsidR="001E47C9" w:rsidRPr="00A1172A">
        <w:rPr>
          <w:bCs/>
          <w:sz w:val="22"/>
          <w:szCs w:val="22"/>
        </w:rPr>
        <w:t>o reiškinių</w:t>
      </w:r>
      <w:r w:rsidRPr="00A1172A">
        <w:rPr>
          <w:bCs/>
          <w:sz w:val="22"/>
          <w:szCs w:val="22"/>
        </w:rPr>
        <w:t>:</w:t>
      </w:r>
      <w:r w:rsidRPr="00A1172A">
        <w:rPr>
          <w:bCs/>
          <w:sz w:val="22"/>
          <w:szCs w:val="22"/>
        </w:rPr>
        <w:cr/>
      </w:r>
      <w:r w:rsidRPr="00A1172A">
        <w:rPr>
          <w:b/>
          <w:bCs/>
          <w:sz w:val="22"/>
          <w:szCs w:val="22"/>
        </w:rPr>
        <w:t>Kraujavimo požymiai</w:t>
      </w:r>
    </w:p>
    <w:p w14:paraId="64091EFB" w14:textId="4F1C354C" w:rsidR="00823785" w:rsidRPr="00A1172A" w:rsidRDefault="00823785" w:rsidP="00823785">
      <w:pPr>
        <w:numPr>
          <w:ilvl w:val="0"/>
          <w:numId w:val="7"/>
        </w:numPr>
        <w:ind w:left="567" w:hanging="567"/>
        <w:rPr>
          <w:sz w:val="22"/>
          <w:szCs w:val="22"/>
        </w:rPr>
      </w:pPr>
      <w:r w:rsidRPr="00A1172A">
        <w:rPr>
          <w:sz w:val="22"/>
          <w:szCs w:val="22"/>
        </w:rPr>
        <w:t>kraujavimas į smegenis ar į kaukolės vidų (simptomams priskiriama galvos skausmas, silpnumas vienoje kūno pusėje, vėmimas, traukuliai, sumažėjęs sąmonės lygis ir sprando sąstingis. Tai sunki, neatidėliotina medicininė būklė. Nedelsdami kreipkitės medicinos pagalbos!);</w:t>
      </w:r>
    </w:p>
    <w:p w14:paraId="4CF670BA" w14:textId="77777777" w:rsidR="00823785" w:rsidRPr="00A1172A" w:rsidRDefault="00823785" w:rsidP="00823785">
      <w:pPr>
        <w:numPr>
          <w:ilvl w:val="0"/>
          <w:numId w:val="7"/>
        </w:numPr>
        <w:ind w:left="567" w:hanging="567"/>
        <w:rPr>
          <w:sz w:val="22"/>
          <w:szCs w:val="22"/>
        </w:rPr>
      </w:pPr>
      <w:r w:rsidRPr="00A1172A">
        <w:rPr>
          <w:sz w:val="22"/>
          <w:szCs w:val="22"/>
        </w:rPr>
        <w:t>ilgai trunkantis ar stiprus kraujavimas;</w:t>
      </w:r>
    </w:p>
    <w:p w14:paraId="254F7ED7" w14:textId="19CAF298" w:rsidR="00823785" w:rsidRPr="00A1172A" w:rsidRDefault="00823785" w:rsidP="00823785">
      <w:pPr>
        <w:numPr>
          <w:ilvl w:val="0"/>
          <w:numId w:val="7"/>
        </w:numPr>
        <w:ind w:left="567" w:hanging="567"/>
        <w:rPr>
          <w:sz w:val="22"/>
          <w:szCs w:val="22"/>
        </w:rPr>
      </w:pPr>
      <w:r w:rsidRPr="00A1172A">
        <w:rPr>
          <w:sz w:val="22"/>
          <w:szCs w:val="22"/>
        </w:rPr>
        <w:t>neįprastas silpnumas, nuovargis, blyškumas, svaigulys, galvos skausmas, nepaaiškinamas patinimas, dusulys, krūtinės skausmas arba krūtinės angina</w:t>
      </w:r>
      <w:r w:rsidR="001E47C9" w:rsidRPr="00A1172A">
        <w:rPr>
          <w:sz w:val="22"/>
          <w:szCs w:val="22"/>
        </w:rPr>
        <w:t>.</w:t>
      </w:r>
    </w:p>
    <w:p w14:paraId="75C1CDD4" w14:textId="77777777" w:rsidR="00823785" w:rsidRPr="00A1172A" w:rsidRDefault="00823785" w:rsidP="00823785">
      <w:pPr>
        <w:rPr>
          <w:b/>
          <w:bCs/>
          <w:sz w:val="22"/>
          <w:szCs w:val="22"/>
        </w:rPr>
      </w:pPr>
      <w:r w:rsidRPr="00A1172A">
        <w:rPr>
          <w:sz w:val="22"/>
          <w:szCs w:val="22"/>
        </w:rPr>
        <w:t>Gydytojas gali nuspręsti Jus atidžiau stebėti arba pakeisti gydymą.</w:t>
      </w:r>
    </w:p>
    <w:p w14:paraId="2702220C" w14:textId="77777777" w:rsidR="00823785" w:rsidRPr="00A1172A" w:rsidRDefault="00823785" w:rsidP="00823785">
      <w:pPr>
        <w:rPr>
          <w:b/>
          <w:bCs/>
          <w:sz w:val="22"/>
          <w:szCs w:val="22"/>
        </w:rPr>
      </w:pPr>
    </w:p>
    <w:p w14:paraId="17E0ECB8" w14:textId="15982699" w:rsidR="00823785" w:rsidRPr="00A1172A" w:rsidRDefault="00823785" w:rsidP="00823785">
      <w:pPr>
        <w:rPr>
          <w:b/>
          <w:bCs/>
          <w:sz w:val="22"/>
          <w:szCs w:val="22"/>
        </w:rPr>
      </w:pPr>
      <w:r w:rsidRPr="00A1172A">
        <w:rPr>
          <w:b/>
          <w:bCs/>
          <w:sz w:val="22"/>
          <w:szCs w:val="22"/>
        </w:rPr>
        <w:t>Sunkių odos reakcijų požymiai</w:t>
      </w:r>
    </w:p>
    <w:p w14:paraId="582CD058" w14:textId="2896E609" w:rsidR="00823785" w:rsidRPr="00A1172A" w:rsidRDefault="00823785" w:rsidP="00823785">
      <w:pPr>
        <w:numPr>
          <w:ilvl w:val="0"/>
          <w:numId w:val="7"/>
        </w:numPr>
        <w:ind w:left="567" w:hanging="567"/>
        <w:rPr>
          <w:b/>
          <w:bCs/>
          <w:sz w:val="22"/>
          <w:szCs w:val="22"/>
        </w:rPr>
      </w:pPr>
      <w:r w:rsidRPr="00A1172A">
        <w:rPr>
          <w:sz w:val="22"/>
          <w:szCs w:val="22"/>
        </w:rPr>
        <w:t>plintantis intensyvus odos išbėrimas, pūslės arba gleivinių pažeidimai, pvz., burnos arba akių (</w:t>
      </w:r>
      <w:proofErr w:type="spellStart"/>
      <w:r w:rsidRPr="00A1172A">
        <w:rPr>
          <w:sz w:val="22"/>
          <w:szCs w:val="22"/>
        </w:rPr>
        <w:t>Stivenso</w:t>
      </w:r>
      <w:proofErr w:type="spellEnd"/>
      <w:r w:rsidRPr="00A1172A">
        <w:rPr>
          <w:sz w:val="22"/>
          <w:szCs w:val="22"/>
        </w:rPr>
        <w:t>-Džonsono [</w:t>
      </w:r>
      <w:proofErr w:type="spellStart"/>
      <w:r w:rsidRPr="00A1172A">
        <w:rPr>
          <w:i/>
          <w:sz w:val="22"/>
          <w:szCs w:val="22"/>
        </w:rPr>
        <w:t>Stevens-Johnson</w:t>
      </w:r>
      <w:proofErr w:type="spellEnd"/>
      <w:r w:rsidRPr="00A1172A">
        <w:rPr>
          <w:sz w:val="22"/>
          <w:szCs w:val="22"/>
        </w:rPr>
        <w:t xml:space="preserve">] sindromas, toksinė epidermio </w:t>
      </w:r>
      <w:proofErr w:type="spellStart"/>
      <w:r w:rsidRPr="00A1172A">
        <w:rPr>
          <w:sz w:val="22"/>
          <w:szCs w:val="22"/>
        </w:rPr>
        <w:t>nekrolizė</w:t>
      </w:r>
      <w:proofErr w:type="spellEnd"/>
      <w:r w:rsidRPr="00A1172A">
        <w:rPr>
          <w:sz w:val="22"/>
          <w:szCs w:val="22"/>
        </w:rPr>
        <w:t>);</w:t>
      </w:r>
    </w:p>
    <w:p w14:paraId="39AB17FC" w14:textId="77777777" w:rsidR="0082367B" w:rsidRPr="00A1172A" w:rsidRDefault="00823785" w:rsidP="00C815AC">
      <w:pPr>
        <w:numPr>
          <w:ilvl w:val="0"/>
          <w:numId w:val="7"/>
        </w:numPr>
        <w:ind w:left="567" w:hanging="567"/>
        <w:rPr>
          <w:b/>
          <w:bCs/>
          <w:sz w:val="22"/>
          <w:szCs w:val="22"/>
        </w:rPr>
      </w:pPr>
      <w:r w:rsidRPr="00A1172A">
        <w:rPr>
          <w:sz w:val="22"/>
          <w:szCs w:val="22"/>
        </w:rPr>
        <w:t>vaisto sukelti išbėrimas, karščiavimas, vidaus organų uždegimas, nenormalūs kraujo rodmenų pokyčiai ir sisteminiai simptomai (</w:t>
      </w:r>
      <w:r w:rsidRPr="00A1172A">
        <w:rPr>
          <w:i/>
          <w:iCs/>
          <w:sz w:val="22"/>
          <w:szCs w:val="22"/>
        </w:rPr>
        <w:t>DRESS</w:t>
      </w:r>
      <w:r w:rsidRPr="00A1172A">
        <w:rPr>
          <w:sz w:val="22"/>
          <w:szCs w:val="22"/>
        </w:rPr>
        <w:t xml:space="preserve"> sindromas). </w:t>
      </w:r>
    </w:p>
    <w:p w14:paraId="529F4165" w14:textId="2507DCB7" w:rsidR="00823785" w:rsidRPr="00A1172A" w:rsidRDefault="00823785" w:rsidP="0082367B">
      <w:pPr>
        <w:ind w:left="567"/>
        <w:rPr>
          <w:b/>
          <w:bCs/>
          <w:sz w:val="22"/>
          <w:szCs w:val="22"/>
        </w:rPr>
      </w:pPr>
      <w:r w:rsidRPr="00A1172A">
        <w:rPr>
          <w:sz w:val="22"/>
          <w:szCs w:val="22"/>
        </w:rPr>
        <w:t>Šie šalutinio poveikio reiškiniai yra labai reti (gali pasireikšti rečiau kaip 1 iš 10 000 asmenų).</w:t>
      </w:r>
    </w:p>
    <w:p w14:paraId="429CA48C" w14:textId="77777777" w:rsidR="00823785" w:rsidRPr="00A1172A" w:rsidRDefault="00823785" w:rsidP="00823785">
      <w:pPr>
        <w:rPr>
          <w:b/>
          <w:bCs/>
          <w:sz w:val="22"/>
          <w:szCs w:val="22"/>
        </w:rPr>
      </w:pPr>
    </w:p>
    <w:p w14:paraId="0E615512" w14:textId="19C96B37" w:rsidR="00823785" w:rsidRPr="00A1172A" w:rsidRDefault="00823785" w:rsidP="00823785">
      <w:pPr>
        <w:rPr>
          <w:b/>
          <w:bCs/>
          <w:sz w:val="22"/>
          <w:szCs w:val="22"/>
        </w:rPr>
      </w:pPr>
      <w:r w:rsidRPr="00A1172A">
        <w:rPr>
          <w:b/>
          <w:bCs/>
          <w:sz w:val="22"/>
          <w:szCs w:val="22"/>
        </w:rPr>
        <w:t>Sunkių alergin</w:t>
      </w:r>
      <w:r w:rsidR="001E47C9" w:rsidRPr="00A1172A">
        <w:rPr>
          <w:b/>
          <w:bCs/>
          <w:sz w:val="22"/>
          <w:szCs w:val="22"/>
        </w:rPr>
        <w:t>ių</w:t>
      </w:r>
      <w:r w:rsidRPr="00A1172A">
        <w:rPr>
          <w:b/>
          <w:bCs/>
          <w:sz w:val="22"/>
          <w:szCs w:val="22"/>
        </w:rPr>
        <w:t xml:space="preserve"> reakcijų požymiai</w:t>
      </w:r>
    </w:p>
    <w:p w14:paraId="68093E5E" w14:textId="77777777" w:rsidR="004F1B66" w:rsidRPr="00A1172A" w:rsidRDefault="00823785" w:rsidP="00823785">
      <w:pPr>
        <w:numPr>
          <w:ilvl w:val="0"/>
          <w:numId w:val="7"/>
        </w:numPr>
        <w:ind w:left="567" w:hanging="567"/>
        <w:rPr>
          <w:sz w:val="22"/>
          <w:szCs w:val="22"/>
        </w:rPr>
      </w:pPr>
      <w:r w:rsidRPr="00A1172A">
        <w:rPr>
          <w:sz w:val="22"/>
          <w:szCs w:val="22"/>
        </w:rPr>
        <w:t>veido, lūpų, burnos, liežuvio ir ryklės patinimas, apsunkintas rijimas, dilgėlinė ir apsunkintas kvėpavimas, staigus kraujospūdžio sumažėjimas.</w:t>
      </w:r>
    </w:p>
    <w:p w14:paraId="074F09FA" w14:textId="5908031E" w:rsidR="00823785" w:rsidRPr="00A1172A" w:rsidRDefault="00823785" w:rsidP="00C815AC">
      <w:pPr>
        <w:ind w:left="567"/>
        <w:rPr>
          <w:sz w:val="22"/>
          <w:szCs w:val="22"/>
        </w:rPr>
      </w:pPr>
      <w:r w:rsidRPr="00A1172A">
        <w:rPr>
          <w:sz w:val="22"/>
          <w:szCs w:val="22"/>
        </w:rPr>
        <w:t xml:space="preserve">Sunkios alerginės reakcijos yra labai retos (anafilaksinės reakcijos, įskaitant anafilaksinį šoką; gali pasireikšti </w:t>
      </w:r>
      <w:r w:rsidR="001E47C9" w:rsidRPr="00A1172A">
        <w:rPr>
          <w:sz w:val="22"/>
          <w:szCs w:val="22"/>
        </w:rPr>
        <w:t>rečiau</w:t>
      </w:r>
      <w:r w:rsidRPr="00A1172A">
        <w:rPr>
          <w:sz w:val="22"/>
          <w:szCs w:val="22"/>
        </w:rPr>
        <w:t xml:space="preserve"> kaip 1 iš 10 000 asmenų) ir nedažnos (</w:t>
      </w:r>
      <w:proofErr w:type="spellStart"/>
      <w:r w:rsidRPr="00A1172A">
        <w:rPr>
          <w:sz w:val="22"/>
          <w:szCs w:val="22"/>
        </w:rPr>
        <w:t>angioneurozinė</w:t>
      </w:r>
      <w:proofErr w:type="spellEnd"/>
      <w:r w:rsidRPr="00A1172A">
        <w:rPr>
          <w:sz w:val="22"/>
          <w:szCs w:val="22"/>
        </w:rPr>
        <w:t xml:space="preserve"> ir alerginė edema; gali pasireikšti </w:t>
      </w:r>
      <w:r w:rsidR="00605681" w:rsidRPr="00A1172A">
        <w:rPr>
          <w:sz w:val="22"/>
          <w:szCs w:val="22"/>
        </w:rPr>
        <w:t>rečiau</w:t>
      </w:r>
      <w:r w:rsidRPr="00A1172A">
        <w:rPr>
          <w:sz w:val="22"/>
          <w:szCs w:val="22"/>
        </w:rPr>
        <w:t xml:space="preserve"> kaip 1 iš 100 asmenų).</w:t>
      </w:r>
    </w:p>
    <w:p w14:paraId="7E3E6327" w14:textId="77777777" w:rsidR="00823785" w:rsidRPr="00A1172A" w:rsidRDefault="00823785" w:rsidP="00823785">
      <w:pPr>
        <w:rPr>
          <w:b/>
          <w:bCs/>
          <w:sz w:val="22"/>
          <w:szCs w:val="22"/>
        </w:rPr>
      </w:pPr>
    </w:p>
    <w:p w14:paraId="3A6EDD3C" w14:textId="236C84B8" w:rsidR="00823785" w:rsidRPr="00A1172A" w:rsidRDefault="00823785" w:rsidP="00823785">
      <w:pPr>
        <w:rPr>
          <w:b/>
          <w:bCs/>
          <w:sz w:val="22"/>
          <w:szCs w:val="22"/>
        </w:rPr>
      </w:pPr>
      <w:r w:rsidRPr="00A1172A">
        <w:rPr>
          <w:b/>
          <w:bCs/>
          <w:sz w:val="22"/>
          <w:szCs w:val="22"/>
        </w:rPr>
        <w:t>Bendras galim</w:t>
      </w:r>
      <w:r w:rsidR="00605681" w:rsidRPr="00A1172A">
        <w:rPr>
          <w:b/>
          <w:bCs/>
          <w:sz w:val="22"/>
          <w:szCs w:val="22"/>
        </w:rPr>
        <w:t>ų</w:t>
      </w:r>
      <w:r w:rsidRPr="00A1172A">
        <w:rPr>
          <w:b/>
          <w:bCs/>
          <w:sz w:val="22"/>
          <w:szCs w:val="22"/>
        </w:rPr>
        <w:t xml:space="preserve"> šalutinio poveikio </w:t>
      </w:r>
      <w:r w:rsidR="00605681" w:rsidRPr="00A1172A">
        <w:rPr>
          <w:b/>
          <w:bCs/>
          <w:sz w:val="22"/>
          <w:szCs w:val="22"/>
        </w:rPr>
        <w:t xml:space="preserve">reiškinių </w:t>
      </w:r>
      <w:r w:rsidRPr="00A1172A">
        <w:rPr>
          <w:b/>
          <w:bCs/>
          <w:sz w:val="22"/>
          <w:szCs w:val="22"/>
        </w:rPr>
        <w:t>sąrašas</w:t>
      </w:r>
    </w:p>
    <w:p w14:paraId="49B2073C" w14:textId="6CA1F53E" w:rsidR="00823785" w:rsidRPr="00A1172A" w:rsidRDefault="00823785" w:rsidP="00823785">
      <w:pPr>
        <w:rPr>
          <w:sz w:val="22"/>
          <w:szCs w:val="22"/>
        </w:rPr>
      </w:pPr>
      <w:r w:rsidRPr="00A1172A">
        <w:rPr>
          <w:b/>
          <w:bCs/>
          <w:sz w:val="22"/>
          <w:szCs w:val="22"/>
        </w:rPr>
        <w:t xml:space="preserve">Dažni šalutinio poveikio reiškiniai </w:t>
      </w:r>
      <w:r w:rsidRPr="00706A2E">
        <w:rPr>
          <w:b/>
          <w:bCs/>
          <w:sz w:val="22"/>
          <w:szCs w:val="22"/>
        </w:rPr>
        <w:t>(gali pasireikšti rečiau kaip 1 iš 10 asmenų):</w:t>
      </w:r>
    </w:p>
    <w:p w14:paraId="4DCC75F8" w14:textId="77777777" w:rsidR="00823785" w:rsidRPr="00A1172A" w:rsidRDefault="00823785" w:rsidP="00823785">
      <w:pPr>
        <w:numPr>
          <w:ilvl w:val="0"/>
          <w:numId w:val="7"/>
        </w:numPr>
        <w:ind w:left="567" w:hanging="567"/>
        <w:rPr>
          <w:sz w:val="22"/>
          <w:szCs w:val="22"/>
        </w:rPr>
      </w:pPr>
      <w:r w:rsidRPr="00A1172A">
        <w:rPr>
          <w:sz w:val="22"/>
          <w:szCs w:val="22"/>
        </w:rPr>
        <w:t>raudonųjų kraujo ląstelių kiekio sumažėjimas, galintis sukelti blyškumą, silpnumą ar dusulį;</w:t>
      </w:r>
    </w:p>
    <w:p w14:paraId="37D67785" w14:textId="152C5320" w:rsidR="00823785" w:rsidRPr="00A1172A" w:rsidRDefault="00823785" w:rsidP="00823785">
      <w:pPr>
        <w:numPr>
          <w:ilvl w:val="0"/>
          <w:numId w:val="7"/>
        </w:numPr>
        <w:ind w:left="567" w:hanging="567"/>
        <w:rPr>
          <w:sz w:val="22"/>
          <w:szCs w:val="22"/>
        </w:rPr>
      </w:pPr>
      <w:r w:rsidRPr="00A1172A">
        <w:rPr>
          <w:sz w:val="22"/>
          <w:szCs w:val="22"/>
        </w:rPr>
        <w:t xml:space="preserve">kraujavimas iš skrandžio ar žarnyno, kraujavimas iš šlapimo ir lytinių organų (įskaitant kraują šlapime ir gausų menstruacinį kraujavimą), kraujavimas iš nosies, kraujavimas iš dantenų; </w:t>
      </w:r>
    </w:p>
    <w:p w14:paraId="39B40DA5" w14:textId="77777777" w:rsidR="00823785" w:rsidRPr="00A1172A" w:rsidRDefault="00823785" w:rsidP="00823785">
      <w:pPr>
        <w:numPr>
          <w:ilvl w:val="0"/>
          <w:numId w:val="7"/>
        </w:numPr>
        <w:ind w:left="567" w:hanging="567"/>
        <w:rPr>
          <w:sz w:val="22"/>
          <w:szCs w:val="22"/>
        </w:rPr>
      </w:pPr>
      <w:r w:rsidRPr="00A1172A">
        <w:rPr>
          <w:sz w:val="22"/>
          <w:szCs w:val="22"/>
        </w:rPr>
        <w:t>kraujavimas į akį (įskaitant kraujavimą iš akių baltymo);</w:t>
      </w:r>
    </w:p>
    <w:p w14:paraId="4B7C5519" w14:textId="77777777" w:rsidR="00823785" w:rsidRPr="00A1172A" w:rsidRDefault="00823785" w:rsidP="00823785">
      <w:pPr>
        <w:numPr>
          <w:ilvl w:val="0"/>
          <w:numId w:val="7"/>
        </w:numPr>
        <w:ind w:left="567" w:hanging="567"/>
        <w:rPr>
          <w:sz w:val="22"/>
          <w:szCs w:val="22"/>
        </w:rPr>
      </w:pPr>
      <w:r w:rsidRPr="00A1172A">
        <w:rPr>
          <w:sz w:val="22"/>
          <w:szCs w:val="22"/>
        </w:rPr>
        <w:t>kraujavimas į audinius arba kūno ertmes (kraujosruvos, mėlynės);</w:t>
      </w:r>
    </w:p>
    <w:p w14:paraId="7BD977F8" w14:textId="77777777" w:rsidR="00823785" w:rsidRPr="00A1172A" w:rsidRDefault="00823785" w:rsidP="00823785">
      <w:pPr>
        <w:numPr>
          <w:ilvl w:val="0"/>
          <w:numId w:val="7"/>
        </w:numPr>
        <w:ind w:left="567" w:hanging="567"/>
        <w:rPr>
          <w:sz w:val="22"/>
          <w:szCs w:val="22"/>
        </w:rPr>
      </w:pPr>
      <w:r w:rsidRPr="00A1172A">
        <w:rPr>
          <w:sz w:val="22"/>
          <w:szCs w:val="22"/>
        </w:rPr>
        <w:t>kraujo atkosėjimas;</w:t>
      </w:r>
    </w:p>
    <w:p w14:paraId="60DC67C4" w14:textId="77777777" w:rsidR="00823785" w:rsidRPr="00A1172A" w:rsidRDefault="00823785" w:rsidP="00823785">
      <w:pPr>
        <w:numPr>
          <w:ilvl w:val="0"/>
          <w:numId w:val="7"/>
        </w:numPr>
        <w:ind w:left="567" w:hanging="567"/>
        <w:rPr>
          <w:sz w:val="22"/>
          <w:szCs w:val="22"/>
        </w:rPr>
      </w:pPr>
      <w:r w:rsidRPr="00A1172A">
        <w:rPr>
          <w:sz w:val="22"/>
          <w:szCs w:val="22"/>
        </w:rPr>
        <w:t>kraujavimas iš odos arba po oda;</w:t>
      </w:r>
    </w:p>
    <w:p w14:paraId="0285C204" w14:textId="77777777" w:rsidR="00823785" w:rsidRPr="00A1172A" w:rsidRDefault="00823785" w:rsidP="00823785">
      <w:pPr>
        <w:numPr>
          <w:ilvl w:val="0"/>
          <w:numId w:val="7"/>
        </w:numPr>
        <w:ind w:left="567" w:hanging="567"/>
        <w:rPr>
          <w:sz w:val="22"/>
          <w:szCs w:val="22"/>
        </w:rPr>
      </w:pPr>
      <w:r w:rsidRPr="00A1172A">
        <w:rPr>
          <w:sz w:val="22"/>
          <w:szCs w:val="22"/>
        </w:rPr>
        <w:t>kraujavimas po operacijos;</w:t>
      </w:r>
    </w:p>
    <w:p w14:paraId="6070D7F0" w14:textId="77777777" w:rsidR="00823785" w:rsidRPr="00A1172A" w:rsidRDefault="00823785" w:rsidP="00823785">
      <w:pPr>
        <w:numPr>
          <w:ilvl w:val="0"/>
          <w:numId w:val="7"/>
        </w:numPr>
        <w:ind w:left="567" w:hanging="567"/>
        <w:rPr>
          <w:sz w:val="22"/>
          <w:szCs w:val="22"/>
        </w:rPr>
      </w:pPr>
      <w:r w:rsidRPr="00A1172A">
        <w:rPr>
          <w:sz w:val="22"/>
          <w:szCs w:val="22"/>
        </w:rPr>
        <w:t>kraujo ar skysčio sunkimasis iš chirurginės žaizdos;</w:t>
      </w:r>
    </w:p>
    <w:p w14:paraId="6418ECC7" w14:textId="77777777" w:rsidR="00823785" w:rsidRPr="00A1172A" w:rsidRDefault="00823785" w:rsidP="00823785">
      <w:pPr>
        <w:numPr>
          <w:ilvl w:val="0"/>
          <w:numId w:val="7"/>
        </w:numPr>
        <w:ind w:left="567" w:hanging="567"/>
        <w:rPr>
          <w:sz w:val="22"/>
          <w:szCs w:val="22"/>
        </w:rPr>
      </w:pPr>
      <w:r w:rsidRPr="00A1172A">
        <w:rPr>
          <w:sz w:val="22"/>
          <w:szCs w:val="22"/>
        </w:rPr>
        <w:t>galūnių patinimas;</w:t>
      </w:r>
    </w:p>
    <w:p w14:paraId="2B406FED" w14:textId="77777777" w:rsidR="00823785" w:rsidRPr="00A1172A" w:rsidRDefault="00823785" w:rsidP="00823785">
      <w:pPr>
        <w:numPr>
          <w:ilvl w:val="0"/>
          <w:numId w:val="7"/>
        </w:numPr>
        <w:ind w:left="567" w:hanging="567"/>
        <w:rPr>
          <w:sz w:val="22"/>
          <w:szCs w:val="22"/>
        </w:rPr>
      </w:pPr>
      <w:r w:rsidRPr="00A1172A">
        <w:rPr>
          <w:sz w:val="22"/>
          <w:szCs w:val="22"/>
        </w:rPr>
        <w:t>galūnių skausmas;</w:t>
      </w:r>
    </w:p>
    <w:p w14:paraId="6212A492" w14:textId="77777777" w:rsidR="00823785" w:rsidRPr="00A1172A" w:rsidRDefault="00823785" w:rsidP="00823785">
      <w:pPr>
        <w:numPr>
          <w:ilvl w:val="0"/>
          <w:numId w:val="7"/>
        </w:numPr>
        <w:ind w:left="567" w:hanging="567"/>
        <w:rPr>
          <w:sz w:val="22"/>
          <w:szCs w:val="22"/>
        </w:rPr>
      </w:pPr>
      <w:r w:rsidRPr="00A1172A">
        <w:rPr>
          <w:sz w:val="22"/>
          <w:szCs w:val="22"/>
        </w:rPr>
        <w:t>sutrikusi inkstų funkcija (gali būti nustatyta gydytojo atliktais tyrimais);</w:t>
      </w:r>
    </w:p>
    <w:p w14:paraId="00406E34" w14:textId="77777777" w:rsidR="00823785" w:rsidRPr="00A1172A" w:rsidRDefault="00823785" w:rsidP="00823785">
      <w:pPr>
        <w:numPr>
          <w:ilvl w:val="0"/>
          <w:numId w:val="7"/>
        </w:numPr>
        <w:ind w:left="567" w:hanging="567"/>
        <w:rPr>
          <w:sz w:val="22"/>
          <w:szCs w:val="22"/>
        </w:rPr>
      </w:pPr>
      <w:r w:rsidRPr="00A1172A">
        <w:rPr>
          <w:sz w:val="22"/>
          <w:szCs w:val="22"/>
        </w:rPr>
        <w:t>karščiavimas;</w:t>
      </w:r>
    </w:p>
    <w:p w14:paraId="42D0695A" w14:textId="77777777" w:rsidR="00823785" w:rsidRPr="00A1172A" w:rsidRDefault="00823785" w:rsidP="00823785">
      <w:pPr>
        <w:numPr>
          <w:ilvl w:val="0"/>
          <w:numId w:val="7"/>
        </w:numPr>
        <w:ind w:left="567" w:hanging="567"/>
        <w:rPr>
          <w:sz w:val="22"/>
          <w:szCs w:val="22"/>
        </w:rPr>
      </w:pPr>
      <w:r w:rsidRPr="00A1172A">
        <w:rPr>
          <w:sz w:val="22"/>
          <w:szCs w:val="22"/>
        </w:rPr>
        <w:t xml:space="preserve">pilvo skausmas, </w:t>
      </w:r>
      <w:proofErr w:type="spellStart"/>
      <w:r w:rsidRPr="00A1172A">
        <w:rPr>
          <w:sz w:val="22"/>
          <w:szCs w:val="22"/>
        </w:rPr>
        <w:t>nevirškinimas</w:t>
      </w:r>
      <w:proofErr w:type="spellEnd"/>
      <w:r w:rsidRPr="00A1172A">
        <w:rPr>
          <w:sz w:val="22"/>
          <w:szCs w:val="22"/>
        </w:rPr>
        <w:t>, pykinimas arba vėmimas, vidurių užkietėjimas, viduriavimas;</w:t>
      </w:r>
    </w:p>
    <w:p w14:paraId="50667ED5" w14:textId="77777777" w:rsidR="00823785" w:rsidRPr="00A1172A" w:rsidRDefault="00823785" w:rsidP="00823785">
      <w:pPr>
        <w:numPr>
          <w:ilvl w:val="0"/>
          <w:numId w:val="7"/>
        </w:numPr>
        <w:ind w:left="567" w:hanging="567"/>
        <w:rPr>
          <w:sz w:val="22"/>
          <w:szCs w:val="22"/>
        </w:rPr>
      </w:pPr>
      <w:r w:rsidRPr="00A1172A">
        <w:rPr>
          <w:sz w:val="22"/>
          <w:szCs w:val="22"/>
        </w:rPr>
        <w:t>sumažėjęs kraujospūdis (simptomai gali būti svaigulys ar alpimas stojantis);</w:t>
      </w:r>
    </w:p>
    <w:p w14:paraId="071C9124" w14:textId="77777777" w:rsidR="00823785" w:rsidRPr="00A1172A" w:rsidRDefault="00823785" w:rsidP="00823785">
      <w:pPr>
        <w:numPr>
          <w:ilvl w:val="0"/>
          <w:numId w:val="7"/>
        </w:numPr>
        <w:ind w:left="567" w:hanging="567"/>
        <w:rPr>
          <w:sz w:val="22"/>
          <w:szCs w:val="22"/>
        </w:rPr>
      </w:pPr>
      <w:r w:rsidRPr="00A1172A">
        <w:rPr>
          <w:sz w:val="22"/>
          <w:szCs w:val="22"/>
        </w:rPr>
        <w:t>bendrasis jėgos ir energijos sumažėjimas (silpnumas, nuovargis), galvos skausmas, svaigulys;</w:t>
      </w:r>
    </w:p>
    <w:p w14:paraId="6DF8CACC" w14:textId="77777777" w:rsidR="00823785" w:rsidRPr="00A1172A" w:rsidRDefault="00823785" w:rsidP="00823785">
      <w:pPr>
        <w:numPr>
          <w:ilvl w:val="0"/>
          <w:numId w:val="7"/>
        </w:numPr>
        <w:ind w:left="567" w:hanging="567"/>
        <w:rPr>
          <w:sz w:val="22"/>
          <w:szCs w:val="22"/>
        </w:rPr>
      </w:pPr>
      <w:r w:rsidRPr="00A1172A">
        <w:rPr>
          <w:sz w:val="22"/>
          <w:szCs w:val="22"/>
        </w:rPr>
        <w:t>išbėrimas, odos niežulys;</w:t>
      </w:r>
    </w:p>
    <w:p w14:paraId="7C88E134" w14:textId="77777777" w:rsidR="00823785" w:rsidRPr="00A1172A" w:rsidRDefault="00823785" w:rsidP="00823785">
      <w:pPr>
        <w:numPr>
          <w:ilvl w:val="0"/>
          <w:numId w:val="7"/>
        </w:numPr>
        <w:ind w:left="567" w:hanging="567"/>
        <w:rPr>
          <w:sz w:val="22"/>
          <w:szCs w:val="22"/>
        </w:rPr>
      </w:pPr>
      <w:r w:rsidRPr="00A1172A">
        <w:rPr>
          <w:sz w:val="22"/>
          <w:szCs w:val="22"/>
        </w:rPr>
        <w:t>kraujo tyrimai gali rodyti kai kurių kepenų fermentų aktyvumo padidėjimą.</w:t>
      </w:r>
    </w:p>
    <w:p w14:paraId="2A3473B7" w14:textId="77777777" w:rsidR="00823785" w:rsidRPr="00A1172A" w:rsidRDefault="00823785" w:rsidP="00823785">
      <w:pPr>
        <w:rPr>
          <w:sz w:val="22"/>
          <w:szCs w:val="22"/>
        </w:rPr>
      </w:pPr>
    </w:p>
    <w:p w14:paraId="3947F5A5" w14:textId="6731485F" w:rsidR="00823785" w:rsidRPr="00A1172A" w:rsidRDefault="00823785" w:rsidP="00823785">
      <w:pPr>
        <w:rPr>
          <w:sz w:val="22"/>
          <w:szCs w:val="22"/>
        </w:rPr>
      </w:pPr>
      <w:r w:rsidRPr="00A1172A">
        <w:rPr>
          <w:b/>
          <w:sz w:val="22"/>
          <w:szCs w:val="22"/>
        </w:rPr>
        <w:t xml:space="preserve">Nedažni šalutinio poveikio reiškiniai </w:t>
      </w:r>
      <w:r w:rsidRPr="00706A2E">
        <w:rPr>
          <w:b/>
          <w:bCs/>
          <w:sz w:val="22"/>
          <w:szCs w:val="22"/>
        </w:rPr>
        <w:t>(gali pasireikšti rečiau kaip 1 iš 100 asmenų):</w:t>
      </w:r>
    </w:p>
    <w:p w14:paraId="18A77D55" w14:textId="607DA2A7" w:rsidR="00823785" w:rsidRPr="00A1172A" w:rsidRDefault="00823785" w:rsidP="00823785">
      <w:pPr>
        <w:numPr>
          <w:ilvl w:val="0"/>
          <w:numId w:val="7"/>
        </w:numPr>
        <w:rPr>
          <w:sz w:val="22"/>
          <w:szCs w:val="22"/>
        </w:rPr>
      </w:pPr>
      <w:r w:rsidRPr="00A1172A">
        <w:rPr>
          <w:sz w:val="22"/>
          <w:szCs w:val="22"/>
        </w:rPr>
        <w:t>kraujavimas į smegenis ar į kaukolės vidų</w:t>
      </w:r>
      <w:r w:rsidRPr="00706A2E">
        <w:rPr>
          <w:sz w:val="22"/>
        </w:rPr>
        <w:t xml:space="preserve"> </w:t>
      </w:r>
      <w:r w:rsidRPr="00A1172A">
        <w:rPr>
          <w:sz w:val="22"/>
          <w:szCs w:val="22"/>
        </w:rPr>
        <w:t xml:space="preserve">(žr. </w:t>
      </w:r>
      <w:r w:rsidR="00605681" w:rsidRPr="00A1172A">
        <w:rPr>
          <w:sz w:val="22"/>
          <w:szCs w:val="22"/>
        </w:rPr>
        <w:t>pirmiau</w:t>
      </w:r>
      <w:r w:rsidRPr="00A1172A">
        <w:rPr>
          <w:sz w:val="22"/>
          <w:szCs w:val="22"/>
        </w:rPr>
        <w:t>, „Kraujavimo požymiai“);</w:t>
      </w:r>
    </w:p>
    <w:p w14:paraId="6C7FD6CE" w14:textId="77777777" w:rsidR="00823785" w:rsidRPr="00A1172A" w:rsidRDefault="00823785" w:rsidP="00823785">
      <w:pPr>
        <w:numPr>
          <w:ilvl w:val="0"/>
          <w:numId w:val="7"/>
        </w:numPr>
        <w:ind w:left="567" w:hanging="567"/>
        <w:rPr>
          <w:sz w:val="22"/>
          <w:szCs w:val="22"/>
        </w:rPr>
      </w:pPr>
      <w:r w:rsidRPr="00A1172A">
        <w:rPr>
          <w:sz w:val="22"/>
          <w:szCs w:val="22"/>
        </w:rPr>
        <w:t>kraujavimas į sąnarį, sukeliantis skausmą ir patinimą;</w:t>
      </w:r>
    </w:p>
    <w:p w14:paraId="7F608E20" w14:textId="77777777" w:rsidR="00823785" w:rsidRPr="00A1172A" w:rsidRDefault="00823785" w:rsidP="00823785">
      <w:pPr>
        <w:numPr>
          <w:ilvl w:val="0"/>
          <w:numId w:val="7"/>
        </w:numPr>
        <w:ind w:left="567" w:hanging="567"/>
        <w:rPr>
          <w:sz w:val="22"/>
          <w:szCs w:val="22"/>
        </w:rPr>
      </w:pPr>
      <w:proofErr w:type="spellStart"/>
      <w:r w:rsidRPr="00A1172A">
        <w:rPr>
          <w:sz w:val="22"/>
          <w:szCs w:val="22"/>
        </w:rPr>
        <w:t>trombocitopenija</w:t>
      </w:r>
      <w:proofErr w:type="spellEnd"/>
      <w:r w:rsidRPr="00A1172A">
        <w:rPr>
          <w:sz w:val="22"/>
          <w:szCs w:val="22"/>
        </w:rPr>
        <w:t xml:space="preserve"> (sumažėjęs kraujo plokštelių, kurios padeda kraujyje susidaryti krešuliui, skaičius);</w:t>
      </w:r>
    </w:p>
    <w:p w14:paraId="3639540B" w14:textId="77777777" w:rsidR="00823785" w:rsidRPr="00A1172A" w:rsidRDefault="00823785" w:rsidP="00823785">
      <w:pPr>
        <w:numPr>
          <w:ilvl w:val="0"/>
          <w:numId w:val="7"/>
        </w:numPr>
        <w:ind w:left="567" w:hanging="567"/>
        <w:rPr>
          <w:sz w:val="22"/>
          <w:szCs w:val="22"/>
        </w:rPr>
      </w:pPr>
      <w:r w:rsidRPr="00A1172A">
        <w:rPr>
          <w:sz w:val="22"/>
          <w:szCs w:val="22"/>
        </w:rPr>
        <w:t>alerginės reakcijos, įskaitant alergines odos reakcijas;</w:t>
      </w:r>
    </w:p>
    <w:p w14:paraId="5059EB8F" w14:textId="77777777" w:rsidR="00823785" w:rsidRPr="00A1172A" w:rsidRDefault="00823785" w:rsidP="00823785">
      <w:pPr>
        <w:numPr>
          <w:ilvl w:val="0"/>
          <w:numId w:val="7"/>
        </w:numPr>
        <w:ind w:left="567" w:hanging="567"/>
        <w:rPr>
          <w:sz w:val="22"/>
          <w:szCs w:val="22"/>
        </w:rPr>
      </w:pPr>
      <w:r w:rsidRPr="00A1172A">
        <w:rPr>
          <w:sz w:val="22"/>
          <w:szCs w:val="22"/>
        </w:rPr>
        <w:t>sutrikusi kepenų funkcija (gali būti nustatyta gydytojo atliktais tyrimais);</w:t>
      </w:r>
    </w:p>
    <w:p w14:paraId="24AEA451" w14:textId="77777777" w:rsidR="00823785" w:rsidRPr="00A1172A" w:rsidRDefault="00823785" w:rsidP="00823785">
      <w:pPr>
        <w:numPr>
          <w:ilvl w:val="0"/>
          <w:numId w:val="7"/>
        </w:numPr>
        <w:ind w:left="567" w:hanging="567"/>
        <w:rPr>
          <w:sz w:val="22"/>
          <w:szCs w:val="22"/>
        </w:rPr>
      </w:pPr>
      <w:r w:rsidRPr="00A1172A">
        <w:rPr>
          <w:sz w:val="22"/>
          <w:szCs w:val="22"/>
        </w:rPr>
        <w:t xml:space="preserve">kraujo tyrimai gali rodyti </w:t>
      </w:r>
      <w:proofErr w:type="spellStart"/>
      <w:r w:rsidRPr="00A1172A">
        <w:rPr>
          <w:sz w:val="22"/>
          <w:szCs w:val="22"/>
        </w:rPr>
        <w:t>bilirubino</w:t>
      </w:r>
      <w:proofErr w:type="spellEnd"/>
      <w:r w:rsidRPr="00A1172A">
        <w:rPr>
          <w:sz w:val="22"/>
          <w:szCs w:val="22"/>
        </w:rPr>
        <w:t xml:space="preserve"> kiekio, kai kurių kasos ar kepenų fermentų aktyvumo arba trombocitų skaičiaus padidėjimą;</w:t>
      </w:r>
    </w:p>
    <w:p w14:paraId="5AE28952" w14:textId="77777777" w:rsidR="00823785" w:rsidRPr="00A1172A" w:rsidRDefault="00823785" w:rsidP="00823785">
      <w:pPr>
        <w:numPr>
          <w:ilvl w:val="0"/>
          <w:numId w:val="7"/>
        </w:numPr>
        <w:ind w:left="567" w:hanging="567"/>
        <w:rPr>
          <w:sz w:val="22"/>
          <w:szCs w:val="22"/>
        </w:rPr>
      </w:pPr>
      <w:r w:rsidRPr="00A1172A">
        <w:rPr>
          <w:sz w:val="22"/>
          <w:szCs w:val="22"/>
        </w:rPr>
        <w:t>apalpimas;</w:t>
      </w:r>
    </w:p>
    <w:p w14:paraId="3FBAFD15" w14:textId="77777777" w:rsidR="00823785" w:rsidRPr="00A1172A" w:rsidRDefault="00823785" w:rsidP="00823785">
      <w:pPr>
        <w:numPr>
          <w:ilvl w:val="0"/>
          <w:numId w:val="7"/>
        </w:numPr>
        <w:ind w:left="567" w:hanging="567"/>
        <w:rPr>
          <w:sz w:val="22"/>
          <w:szCs w:val="22"/>
        </w:rPr>
      </w:pPr>
      <w:r w:rsidRPr="00A1172A">
        <w:rPr>
          <w:sz w:val="22"/>
          <w:szCs w:val="22"/>
        </w:rPr>
        <w:t>bloga savijauta;</w:t>
      </w:r>
    </w:p>
    <w:p w14:paraId="038BF6DC" w14:textId="77777777" w:rsidR="00823785" w:rsidRPr="00A1172A" w:rsidRDefault="00823785" w:rsidP="00823785">
      <w:pPr>
        <w:numPr>
          <w:ilvl w:val="0"/>
          <w:numId w:val="7"/>
        </w:numPr>
        <w:ind w:left="567" w:hanging="567"/>
        <w:rPr>
          <w:sz w:val="22"/>
          <w:szCs w:val="22"/>
        </w:rPr>
      </w:pPr>
      <w:r w:rsidRPr="00A1172A">
        <w:rPr>
          <w:sz w:val="22"/>
          <w:szCs w:val="22"/>
        </w:rPr>
        <w:t>dažnesnis širdies plakimas;</w:t>
      </w:r>
    </w:p>
    <w:p w14:paraId="2B89FC70" w14:textId="77777777" w:rsidR="00823785" w:rsidRPr="00A1172A" w:rsidRDefault="00823785" w:rsidP="00823785">
      <w:pPr>
        <w:numPr>
          <w:ilvl w:val="0"/>
          <w:numId w:val="7"/>
        </w:numPr>
        <w:ind w:left="567" w:hanging="567"/>
        <w:rPr>
          <w:sz w:val="22"/>
          <w:szCs w:val="22"/>
        </w:rPr>
      </w:pPr>
      <w:r w:rsidRPr="00A1172A">
        <w:rPr>
          <w:sz w:val="22"/>
          <w:szCs w:val="22"/>
        </w:rPr>
        <w:t>burnos džiūvimas;</w:t>
      </w:r>
    </w:p>
    <w:p w14:paraId="67A61619" w14:textId="77777777" w:rsidR="00823785" w:rsidRPr="00A1172A" w:rsidRDefault="00823785" w:rsidP="00823785">
      <w:pPr>
        <w:numPr>
          <w:ilvl w:val="0"/>
          <w:numId w:val="7"/>
        </w:numPr>
        <w:ind w:left="567" w:hanging="567"/>
        <w:rPr>
          <w:sz w:val="22"/>
          <w:szCs w:val="22"/>
        </w:rPr>
      </w:pPr>
      <w:r w:rsidRPr="00A1172A">
        <w:rPr>
          <w:sz w:val="22"/>
          <w:szCs w:val="22"/>
        </w:rPr>
        <w:t>dilgėlinė.</w:t>
      </w:r>
    </w:p>
    <w:p w14:paraId="69AAACDF" w14:textId="77777777" w:rsidR="00823785" w:rsidRPr="00A1172A" w:rsidRDefault="00823785" w:rsidP="00823785">
      <w:pPr>
        <w:ind w:left="567" w:right="-29" w:hanging="567"/>
        <w:rPr>
          <w:sz w:val="22"/>
          <w:szCs w:val="22"/>
        </w:rPr>
      </w:pPr>
    </w:p>
    <w:p w14:paraId="53B6E783" w14:textId="1423CD1F" w:rsidR="00823785" w:rsidRPr="00A1172A" w:rsidRDefault="00823785" w:rsidP="00823785">
      <w:pPr>
        <w:ind w:left="567" w:right="-29" w:hanging="567"/>
        <w:rPr>
          <w:sz w:val="22"/>
          <w:szCs w:val="22"/>
        </w:rPr>
      </w:pPr>
      <w:r w:rsidRPr="00A1172A">
        <w:rPr>
          <w:b/>
          <w:sz w:val="22"/>
          <w:szCs w:val="22"/>
        </w:rPr>
        <w:t xml:space="preserve">Reti šalutinio poveikio reiškiniai </w:t>
      </w:r>
      <w:r w:rsidRPr="00706A2E">
        <w:rPr>
          <w:b/>
          <w:bCs/>
          <w:sz w:val="22"/>
          <w:szCs w:val="22"/>
        </w:rPr>
        <w:t>(gali pasireikšti rečiau kaip 1 iš 1 000 asmenų):</w:t>
      </w:r>
    </w:p>
    <w:p w14:paraId="2ADC7A23" w14:textId="77777777" w:rsidR="00823785" w:rsidRPr="00A1172A" w:rsidRDefault="00823785" w:rsidP="00823785">
      <w:pPr>
        <w:ind w:left="567" w:right="-29" w:hanging="567"/>
        <w:rPr>
          <w:sz w:val="22"/>
          <w:szCs w:val="22"/>
        </w:rPr>
      </w:pPr>
      <w:r w:rsidRPr="00A1172A">
        <w:rPr>
          <w:sz w:val="22"/>
          <w:szCs w:val="22"/>
        </w:rPr>
        <w:t>-</w:t>
      </w:r>
      <w:r w:rsidRPr="00A1172A">
        <w:rPr>
          <w:sz w:val="22"/>
          <w:szCs w:val="22"/>
        </w:rPr>
        <w:tab/>
        <w:t>kraujavimas į raumenį;</w:t>
      </w:r>
    </w:p>
    <w:p w14:paraId="6746599E" w14:textId="77777777" w:rsidR="00823785" w:rsidRPr="00A1172A" w:rsidRDefault="00823785" w:rsidP="00823785">
      <w:pPr>
        <w:numPr>
          <w:ilvl w:val="0"/>
          <w:numId w:val="7"/>
        </w:numPr>
        <w:ind w:left="567" w:hanging="567"/>
        <w:rPr>
          <w:sz w:val="22"/>
          <w:szCs w:val="22"/>
        </w:rPr>
      </w:pPr>
      <w:proofErr w:type="spellStart"/>
      <w:r w:rsidRPr="00A1172A">
        <w:rPr>
          <w:sz w:val="22"/>
          <w:szCs w:val="22"/>
        </w:rPr>
        <w:t>cholestazė</w:t>
      </w:r>
      <w:proofErr w:type="spellEnd"/>
      <w:r w:rsidRPr="00A1172A">
        <w:rPr>
          <w:sz w:val="22"/>
          <w:szCs w:val="22"/>
        </w:rPr>
        <w:t xml:space="preserve"> (sumažėjęs tulžies nutekėjimas), hepatitas, įskaitant kepenų ląstelių pažaidą (kepenų uždegimas, įskaitant kepenų pakenkimą);</w:t>
      </w:r>
    </w:p>
    <w:p w14:paraId="10E8F87D" w14:textId="77777777" w:rsidR="00823785" w:rsidRPr="00A1172A" w:rsidRDefault="00823785" w:rsidP="00823785">
      <w:pPr>
        <w:ind w:left="567" w:right="-29" w:hanging="567"/>
        <w:rPr>
          <w:sz w:val="22"/>
          <w:szCs w:val="22"/>
        </w:rPr>
      </w:pPr>
      <w:r w:rsidRPr="00A1172A">
        <w:rPr>
          <w:sz w:val="22"/>
          <w:szCs w:val="22"/>
        </w:rPr>
        <w:t>-</w:t>
      </w:r>
      <w:r w:rsidRPr="00A1172A">
        <w:rPr>
          <w:sz w:val="22"/>
          <w:szCs w:val="22"/>
        </w:rPr>
        <w:tab/>
        <w:t>odos ir akių pageltimas (gelta);</w:t>
      </w:r>
    </w:p>
    <w:p w14:paraId="54919113" w14:textId="77777777" w:rsidR="00823785" w:rsidRPr="00A1172A" w:rsidRDefault="00823785" w:rsidP="00823785">
      <w:pPr>
        <w:ind w:left="567" w:right="-29" w:hanging="567"/>
        <w:rPr>
          <w:sz w:val="22"/>
          <w:szCs w:val="22"/>
        </w:rPr>
      </w:pPr>
      <w:r w:rsidRPr="00A1172A">
        <w:rPr>
          <w:sz w:val="22"/>
          <w:szCs w:val="22"/>
        </w:rPr>
        <w:t>-</w:t>
      </w:r>
      <w:r w:rsidRPr="00A1172A">
        <w:rPr>
          <w:sz w:val="22"/>
          <w:szCs w:val="22"/>
        </w:rPr>
        <w:tab/>
        <w:t>lokalus patinimas;</w:t>
      </w:r>
    </w:p>
    <w:p w14:paraId="6F77728C" w14:textId="77777777" w:rsidR="00823785" w:rsidRPr="00A1172A" w:rsidRDefault="00823785" w:rsidP="00823785">
      <w:pPr>
        <w:ind w:left="567" w:right="-29" w:hanging="567"/>
        <w:rPr>
          <w:sz w:val="22"/>
          <w:szCs w:val="22"/>
        </w:rPr>
      </w:pPr>
      <w:r w:rsidRPr="00A1172A">
        <w:rPr>
          <w:sz w:val="22"/>
          <w:szCs w:val="22"/>
        </w:rPr>
        <w:t>-</w:t>
      </w:r>
      <w:r w:rsidRPr="00A1172A">
        <w:rPr>
          <w:sz w:val="22"/>
          <w:szCs w:val="22"/>
        </w:rPr>
        <w:tab/>
        <w:t>kraujo susikaupimas (hematoma) kirkšnyje kaip širdies procedūros, kai į kojos arteriją įstatomas kateteris, komplikacija (</w:t>
      </w:r>
      <w:proofErr w:type="spellStart"/>
      <w:r w:rsidRPr="00A1172A">
        <w:rPr>
          <w:sz w:val="22"/>
          <w:szCs w:val="22"/>
        </w:rPr>
        <w:t>pseudoaneurizma</w:t>
      </w:r>
      <w:proofErr w:type="spellEnd"/>
      <w:r w:rsidRPr="00A1172A">
        <w:rPr>
          <w:sz w:val="22"/>
          <w:szCs w:val="22"/>
        </w:rPr>
        <w:t>).</w:t>
      </w:r>
    </w:p>
    <w:p w14:paraId="31AB9193" w14:textId="77777777" w:rsidR="00153FA2" w:rsidRPr="00A1172A" w:rsidRDefault="00153FA2" w:rsidP="00153FA2">
      <w:pPr>
        <w:pStyle w:val="Default"/>
        <w:rPr>
          <w:b/>
          <w:bCs/>
          <w:sz w:val="22"/>
          <w:szCs w:val="22"/>
        </w:rPr>
      </w:pPr>
    </w:p>
    <w:p w14:paraId="5CCD835B" w14:textId="7ADC2250" w:rsidR="00153FA2" w:rsidRPr="00A1172A" w:rsidRDefault="00153FA2" w:rsidP="00153FA2">
      <w:pPr>
        <w:pStyle w:val="Default"/>
        <w:rPr>
          <w:sz w:val="22"/>
          <w:szCs w:val="22"/>
        </w:rPr>
      </w:pPr>
      <w:r w:rsidRPr="00A1172A">
        <w:rPr>
          <w:b/>
          <w:bCs/>
          <w:sz w:val="22"/>
          <w:szCs w:val="22"/>
        </w:rPr>
        <w:t>Labai ret</w:t>
      </w:r>
      <w:r w:rsidR="00605681" w:rsidRPr="00A1172A">
        <w:rPr>
          <w:b/>
          <w:bCs/>
          <w:sz w:val="22"/>
          <w:szCs w:val="22"/>
        </w:rPr>
        <w:t>i</w:t>
      </w:r>
      <w:r w:rsidRPr="00A1172A">
        <w:rPr>
          <w:b/>
          <w:bCs/>
          <w:sz w:val="22"/>
          <w:szCs w:val="22"/>
        </w:rPr>
        <w:t xml:space="preserve"> </w:t>
      </w:r>
      <w:r w:rsidR="00605681" w:rsidRPr="00A1172A">
        <w:rPr>
          <w:b/>
          <w:bCs/>
          <w:sz w:val="22"/>
          <w:szCs w:val="22"/>
        </w:rPr>
        <w:t xml:space="preserve">šalutinio poveikio reiškiniai </w:t>
      </w:r>
      <w:r w:rsidRPr="00706A2E">
        <w:rPr>
          <w:b/>
          <w:bCs/>
          <w:sz w:val="22"/>
          <w:szCs w:val="22"/>
        </w:rPr>
        <w:t>(gali pasireikšti rečiau kaip 1 iš 10</w:t>
      </w:r>
      <w:r w:rsidR="00605681" w:rsidRPr="00706A2E">
        <w:rPr>
          <w:b/>
          <w:bCs/>
          <w:sz w:val="22"/>
          <w:szCs w:val="22"/>
        </w:rPr>
        <w:t> </w:t>
      </w:r>
      <w:r w:rsidRPr="00706A2E">
        <w:rPr>
          <w:b/>
          <w:bCs/>
          <w:sz w:val="22"/>
          <w:szCs w:val="22"/>
        </w:rPr>
        <w:t>000 asmenų):</w:t>
      </w:r>
    </w:p>
    <w:p w14:paraId="533521AF" w14:textId="77777777" w:rsidR="00153FA2" w:rsidRPr="00A1172A" w:rsidRDefault="00153FA2" w:rsidP="00153FA2">
      <w:pPr>
        <w:ind w:left="567" w:right="-29" w:hanging="567"/>
        <w:rPr>
          <w:sz w:val="22"/>
          <w:szCs w:val="22"/>
        </w:rPr>
      </w:pPr>
      <w:r w:rsidRPr="00A1172A">
        <w:rPr>
          <w:sz w:val="22"/>
          <w:szCs w:val="22"/>
        </w:rPr>
        <w:t>-</w:t>
      </w:r>
      <w:r w:rsidRPr="00A1172A">
        <w:rPr>
          <w:sz w:val="22"/>
          <w:szCs w:val="22"/>
        </w:rPr>
        <w:tab/>
      </w:r>
      <w:proofErr w:type="spellStart"/>
      <w:r w:rsidRPr="00A1172A">
        <w:rPr>
          <w:sz w:val="22"/>
          <w:szCs w:val="22"/>
        </w:rPr>
        <w:t>eozinofilų</w:t>
      </w:r>
      <w:proofErr w:type="spellEnd"/>
      <w:r w:rsidRPr="00A1172A">
        <w:rPr>
          <w:sz w:val="22"/>
          <w:szCs w:val="22"/>
        </w:rPr>
        <w:t xml:space="preserve">, tam tikros rūšies baltųjų </w:t>
      </w:r>
      <w:proofErr w:type="spellStart"/>
      <w:r w:rsidRPr="00A1172A">
        <w:rPr>
          <w:sz w:val="22"/>
          <w:szCs w:val="22"/>
        </w:rPr>
        <w:t>granulocitinių</w:t>
      </w:r>
      <w:proofErr w:type="spellEnd"/>
      <w:r w:rsidRPr="00A1172A">
        <w:rPr>
          <w:sz w:val="22"/>
          <w:szCs w:val="22"/>
        </w:rPr>
        <w:t xml:space="preserve"> kraujo kūnelių sankaupos, kurios sukelia uždegimą plaučiuose (</w:t>
      </w:r>
      <w:proofErr w:type="spellStart"/>
      <w:r w:rsidRPr="00A1172A">
        <w:rPr>
          <w:sz w:val="22"/>
          <w:szCs w:val="22"/>
        </w:rPr>
        <w:t>eozinofilinė</w:t>
      </w:r>
      <w:proofErr w:type="spellEnd"/>
      <w:r w:rsidRPr="00A1172A">
        <w:rPr>
          <w:sz w:val="22"/>
          <w:szCs w:val="22"/>
        </w:rPr>
        <w:t xml:space="preserve"> pneumonija).</w:t>
      </w:r>
    </w:p>
    <w:p w14:paraId="54724D3C" w14:textId="77777777" w:rsidR="00823785" w:rsidRPr="00A1172A" w:rsidRDefault="00823785" w:rsidP="00823785">
      <w:pPr>
        <w:ind w:left="567" w:right="-29" w:hanging="567"/>
        <w:rPr>
          <w:sz w:val="22"/>
          <w:szCs w:val="22"/>
        </w:rPr>
      </w:pPr>
    </w:p>
    <w:p w14:paraId="4009D1AF" w14:textId="6A1D60C7" w:rsidR="00823785" w:rsidRPr="00A1172A" w:rsidRDefault="00605681" w:rsidP="00823785">
      <w:pPr>
        <w:ind w:left="567" w:right="-29" w:hanging="567"/>
        <w:rPr>
          <w:sz w:val="22"/>
          <w:szCs w:val="22"/>
        </w:rPr>
      </w:pPr>
      <w:r w:rsidRPr="00A1172A">
        <w:rPr>
          <w:b/>
          <w:bCs/>
          <w:noProof/>
          <w:snapToGrid w:val="0"/>
          <w:color w:val="auto"/>
          <w:sz w:val="22"/>
          <w:szCs w:val="22"/>
          <w:lang w:eastAsia="en-US"/>
        </w:rPr>
        <w:t>Šalutinio poveikio reiškiniai, kurių dažnis nežinomas</w:t>
      </w:r>
      <w:r w:rsidR="00823785" w:rsidRPr="00706A2E">
        <w:rPr>
          <w:b/>
          <w:bCs/>
          <w:sz w:val="22"/>
          <w:szCs w:val="22"/>
        </w:rPr>
        <w:t xml:space="preserve"> (negali būti apskaičiuotas pagal turimus duomenis):</w:t>
      </w:r>
    </w:p>
    <w:p w14:paraId="53BE0D13" w14:textId="2ED1BCA4" w:rsidR="00823785" w:rsidRPr="00A1172A" w:rsidRDefault="00823785" w:rsidP="00823785">
      <w:pPr>
        <w:ind w:left="567" w:right="-29" w:hanging="567"/>
        <w:rPr>
          <w:sz w:val="22"/>
          <w:szCs w:val="22"/>
        </w:rPr>
      </w:pPr>
      <w:r w:rsidRPr="00A1172A">
        <w:rPr>
          <w:sz w:val="22"/>
          <w:szCs w:val="22"/>
        </w:rPr>
        <w:t>-</w:t>
      </w:r>
      <w:r w:rsidRPr="00A1172A">
        <w:rPr>
          <w:sz w:val="22"/>
          <w:szCs w:val="22"/>
        </w:rPr>
        <w:tab/>
        <w:t>inkstų nepakankamumas po stipraus kraujavimo;</w:t>
      </w:r>
    </w:p>
    <w:p w14:paraId="3F3EA629" w14:textId="0416AD1B" w:rsidR="00B07B69" w:rsidRPr="00A1172A" w:rsidRDefault="00B07B69" w:rsidP="00B07B69">
      <w:pPr>
        <w:ind w:left="567" w:right="-29" w:hanging="567"/>
        <w:rPr>
          <w:sz w:val="22"/>
          <w:szCs w:val="22"/>
        </w:rPr>
      </w:pPr>
      <w:r w:rsidRPr="00A1172A">
        <w:rPr>
          <w:sz w:val="22"/>
          <w:szCs w:val="22"/>
        </w:rPr>
        <w:t>-</w:t>
      </w:r>
      <w:r w:rsidRPr="00A1172A">
        <w:rPr>
          <w:sz w:val="22"/>
          <w:szCs w:val="22"/>
        </w:rPr>
        <w:tab/>
        <w:t>kraujavimas iš inkstų, kartais su krauju šlapime, dėl kurio sutrinka normali in</w:t>
      </w:r>
      <w:r w:rsidR="00935C3A" w:rsidRPr="00A1172A">
        <w:rPr>
          <w:sz w:val="22"/>
          <w:szCs w:val="22"/>
        </w:rPr>
        <w:t>k</w:t>
      </w:r>
      <w:r w:rsidRPr="00A1172A">
        <w:rPr>
          <w:sz w:val="22"/>
          <w:szCs w:val="22"/>
        </w:rPr>
        <w:t xml:space="preserve">stų veikla (su antikoaguliantais susijusi </w:t>
      </w:r>
      <w:proofErr w:type="spellStart"/>
      <w:r w:rsidRPr="00A1172A">
        <w:rPr>
          <w:sz w:val="22"/>
          <w:szCs w:val="22"/>
        </w:rPr>
        <w:t>nefropatija</w:t>
      </w:r>
      <w:proofErr w:type="spellEnd"/>
      <w:r w:rsidRPr="00A1172A">
        <w:rPr>
          <w:sz w:val="22"/>
          <w:szCs w:val="22"/>
        </w:rPr>
        <w:t>);</w:t>
      </w:r>
    </w:p>
    <w:p w14:paraId="3D087E53" w14:textId="77777777" w:rsidR="00823785" w:rsidRPr="00A1172A" w:rsidRDefault="00823785" w:rsidP="00823785">
      <w:pPr>
        <w:ind w:left="567" w:right="-29" w:hanging="567"/>
        <w:rPr>
          <w:sz w:val="22"/>
          <w:szCs w:val="22"/>
        </w:rPr>
      </w:pPr>
      <w:r w:rsidRPr="00A1172A">
        <w:rPr>
          <w:sz w:val="22"/>
          <w:szCs w:val="22"/>
        </w:rPr>
        <w:t>-</w:t>
      </w:r>
      <w:r w:rsidRPr="00A1172A">
        <w:rPr>
          <w:sz w:val="22"/>
          <w:szCs w:val="22"/>
        </w:rPr>
        <w:tab/>
        <w:t>padidėjęs spaudimas kojų ar rankų raumenyse po kraujavimo, dėl ko gali skaudėti, tinti, sutrikti jutimas, pasireikšti tirpimas ar paralyžius (suspaudimo sindromas po kraujavimo).</w:t>
      </w:r>
    </w:p>
    <w:p w14:paraId="09E309A0" w14:textId="77777777" w:rsidR="00823785" w:rsidRPr="00A1172A" w:rsidRDefault="00823785" w:rsidP="00823785">
      <w:pPr>
        <w:ind w:right="-29"/>
        <w:rPr>
          <w:sz w:val="22"/>
          <w:szCs w:val="22"/>
        </w:rPr>
      </w:pPr>
    </w:p>
    <w:p w14:paraId="65F4FFF0" w14:textId="77777777" w:rsidR="00823785" w:rsidRPr="00A1172A" w:rsidRDefault="00823785" w:rsidP="00823785">
      <w:pPr>
        <w:rPr>
          <w:rFonts w:eastAsia="SimSun"/>
          <w:sz w:val="22"/>
          <w:szCs w:val="22"/>
        </w:rPr>
      </w:pPr>
      <w:r w:rsidRPr="00A1172A">
        <w:rPr>
          <w:b/>
          <w:sz w:val="22"/>
          <w:szCs w:val="22"/>
        </w:rPr>
        <w:t>Pranešimas apie šalutinį poveikį</w:t>
      </w:r>
    </w:p>
    <w:p w14:paraId="030B789A" w14:textId="1C928FE9" w:rsidR="00823785" w:rsidRPr="00A1172A" w:rsidRDefault="00823785" w:rsidP="00823785">
      <w:pPr>
        <w:tabs>
          <w:tab w:val="clear" w:pos="567"/>
        </w:tabs>
        <w:suppressAutoHyphens w:val="0"/>
        <w:spacing w:line="240" w:lineRule="auto"/>
        <w:rPr>
          <w:rFonts w:eastAsia="Calibri"/>
          <w:color w:val="auto"/>
          <w:sz w:val="22"/>
          <w:szCs w:val="22"/>
          <w:lang w:eastAsia="en-US"/>
        </w:rPr>
      </w:pPr>
      <w:r w:rsidRPr="00A1172A">
        <w:rPr>
          <w:rFonts w:eastAsia="Calibri"/>
          <w:color w:val="auto"/>
          <w:sz w:val="22"/>
          <w:szCs w:val="22"/>
          <w:lang w:eastAsia="en-US"/>
        </w:rPr>
        <w:t xml:space="preserve">Jeigu pasireiškė šalutinis poveikis, įskaitant šiame lapelyje nenurodytą, pasakykite gydytojui arba vaistininkui. </w:t>
      </w:r>
      <w:r w:rsidRPr="00FC6045">
        <w:rPr>
          <w:snapToGrid w:val="0"/>
          <w:sz w:val="22"/>
          <w:szCs w:val="22"/>
        </w:rPr>
        <w:t>Pranešimą apie šalutinį poveikį galite pateikti šiais būdais: tiesiogiai užpildant formą internetu Valstybinės vaistų kontrolės tarnybos prie Lietuvos Respublikos sveikatos apsaugos min</w:t>
      </w:r>
      <w:r w:rsidRPr="00706A2E">
        <w:rPr>
          <w:snapToGrid w:val="0"/>
          <w:sz w:val="22"/>
          <w:szCs w:val="22"/>
        </w:rPr>
        <w:t xml:space="preserve">isterijos Vaistinių preparatų informacinėje sistemoje </w:t>
      </w:r>
      <w:hyperlink r:id="rId8" w:history="1">
        <w:r w:rsidRPr="00706A2E">
          <w:rPr>
            <w:snapToGrid w:val="0"/>
            <w:color w:val="0000FF"/>
            <w:sz w:val="22"/>
            <w:szCs w:val="22"/>
            <w:u w:val="single"/>
          </w:rPr>
          <w:t>https://vapris.vvkt.lt/vvkt-web/public/nrv</w:t>
        </w:r>
      </w:hyperlink>
      <w:r w:rsidRPr="00FC6045">
        <w:rPr>
          <w:snapToGrid w:val="0"/>
          <w:sz w:val="22"/>
          <w:szCs w:val="22"/>
        </w:rPr>
        <w:t xml:space="preserve"> arba užpildant Paciento pranešimo apie įtariamą nepageidaujamą reakciją (ĮNR) formą, kuri skelbiama </w:t>
      </w:r>
      <w:hyperlink r:id="rId9" w:history="1">
        <w:r w:rsidRPr="00706A2E">
          <w:rPr>
            <w:snapToGrid w:val="0"/>
            <w:color w:val="0000FF"/>
            <w:sz w:val="22"/>
            <w:szCs w:val="22"/>
            <w:u w:val="single"/>
          </w:rPr>
          <w:t>https://www.vvkt.lt/index.php?4004286486</w:t>
        </w:r>
      </w:hyperlink>
      <w:r w:rsidRPr="00FC6045">
        <w:rPr>
          <w:snapToGrid w:val="0"/>
          <w:sz w:val="22"/>
          <w:szCs w:val="22"/>
        </w:rPr>
        <w:t xml:space="preserve">, ir atsiunčiant elektroniniu paštu (adresu </w:t>
      </w:r>
      <w:hyperlink r:id="rId10" w:history="1">
        <w:r w:rsidRPr="00706A2E">
          <w:rPr>
            <w:snapToGrid w:val="0"/>
            <w:color w:val="0000FF"/>
            <w:sz w:val="22"/>
            <w:szCs w:val="22"/>
            <w:u w:val="single"/>
          </w:rPr>
          <w:t>NepageidaujamaR@vvkt.lt</w:t>
        </w:r>
      </w:hyperlink>
      <w:r w:rsidRPr="00FC6045">
        <w:rPr>
          <w:snapToGrid w:val="0"/>
          <w:sz w:val="22"/>
          <w:szCs w:val="22"/>
        </w:rPr>
        <w:t>) arba nemokamu telefonu 8 800 73 568. Praneš</w:t>
      </w:r>
      <w:r w:rsidRPr="00706A2E">
        <w:rPr>
          <w:snapToGrid w:val="0"/>
          <w:sz w:val="22"/>
          <w:szCs w:val="22"/>
        </w:rPr>
        <w:t>dami apie šalutinį poveikį galite mums padėti gauti daugiau informacijos apie šio vaisto saugumą.</w:t>
      </w:r>
    </w:p>
    <w:p w14:paraId="6A1E5A53" w14:textId="77777777" w:rsidR="00823785" w:rsidRPr="00A1172A" w:rsidRDefault="00823785" w:rsidP="00823785">
      <w:pPr>
        <w:rPr>
          <w:sz w:val="22"/>
          <w:szCs w:val="22"/>
        </w:rPr>
      </w:pPr>
    </w:p>
    <w:p w14:paraId="297C0CB4" w14:textId="77777777" w:rsidR="00823785" w:rsidRPr="00A1172A" w:rsidRDefault="00823785" w:rsidP="00823785">
      <w:pPr>
        <w:rPr>
          <w:sz w:val="22"/>
          <w:szCs w:val="22"/>
        </w:rPr>
      </w:pPr>
    </w:p>
    <w:p w14:paraId="17002B1D" w14:textId="69EB4711" w:rsidR="00823785" w:rsidRPr="00A1172A" w:rsidRDefault="00823785" w:rsidP="00823785">
      <w:pPr>
        <w:widowControl w:val="0"/>
        <w:tabs>
          <w:tab w:val="clear" w:pos="567"/>
        </w:tabs>
        <w:suppressAutoHyphens w:val="0"/>
        <w:spacing w:line="240" w:lineRule="auto"/>
        <w:ind w:left="567" w:hanging="567"/>
        <w:outlineLvl w:val="0"/>
        <w:rPr>
          <w:b/>
          <w:color w:val="auto"/>
          <w:sz w:val="22"/>
          <w:szCs w:val="22"/>
          <w:lang w:eastAsia="en-US"/>
        </w:rPr>
      </w:pPr>
      <w:r w:rsidRPr="00A1172A">
        <w:rPr>
          <w:b/>
          <w:color w:val="auto"/>
          <w:sz w:val="22"/>
          <w:szCs w:val="22"/>
          <w:lang w:eastAsia="en-US"/>
        </w:rPr>
        <w:t>5.</w:t>
      </w:r>
      <w:r w:rsidRPr="00A1172A">
        <w:rPr>
          <w:b/>
          <w:color w:val="auto"/>
          <w:sz w:val="22"/>
          <w:szCs w:val="22"/>
          <w:lang w:eastAsia="en-US"/>
        </w:rPr>
        <w:tab/>
        <w:t xml:space="preserve">Kaip laikyti </w:t>
      </w:r>
      <w:proofErr w:type="spellStart"/>
      <w:r w:rsidR="00C14B55" w:rsidRPr="00A1172A">
        <w:rPr>
          <w:b/>
          <w:color w:val="auto"/>
          <w:sz w:val="22"/>
          <w:szCs w:val="22"/>
          <w:lang w:eastAsia="en-US"/>
        </w:rPr>
        <w:t>Razarxo</w:t>
      </w:r>
      <w:proofErr w:type="spellEnd"/>
    </w:p>
    <w:p w14:paraId="7C82A337" w14:textId="77777777" w:rsidR="00823785" w:rsidRPr="00A1172A" w:rsidRDefault="00823785" w:rsidP="00823785">
      <w:pPr>
        <w:tabs>
          <w:tab w:val="clear" w:pos="567"/>
        </w:tabs>
        <w:spacing w:line="100" w:lineRule="atLeast"/>
        <w:ind w:right="-2"/>
        <w:rPr>
          <w:sz w:val="22"/>
          <w:szCs w:val="22"/>
        </w:rPr>
      </w:pPr>
    </w:p>
    <w:p w14:paraId="3ABC7136" w14:textId="77777777" w:rsidR="00823785" w:rsidRPr="00A1172A" w:rsidRDefault="00823785" w:rsidP="00823785">
      <w:pPr>
        <w:tabs>
          <w:tab w:val="clear" w:pos="567"/>
        </w:tabs>
        <w:spacing w:line="100" w:lineRule="atLeast"/>
        <w:ind w:right="-2"/>
        <w:rPr>
          <w:sz w:val="22"/>
          <w:szCs w:val="22"/>
        </w:rPr>
      </w:pPr>
      <w:r w:rsidRPr="00A1172A">
        <w:rPr>
          <w:sz w:val="22"/>
          <w:szCs w:val="22"/>
        </w:rPr>
        <w:t>Šį vaistą laikykite vaikams nepastebimoje ir nepasiekiamoje vietoje.</w:t>
      </w:r>
    </w:p>
    <w:p w14:paraId="6A5004BF" w14:textId="77777777" w:rsidR="00823785" w:rsidRPr="00A1172A" w:rsidRDefault="00823785" w:rsidP="00823785">
      <w:pPr>
        <w:tabs>
          <w:tab w:val="clear" w:pos="567"/>
        </w:tabs>
        <w:spacing w:line="100" w:lineRule="atLeast"/>
        <w:ind w:right="-2"/>
        <w:rPr>
          <w:sz w:val="22"/>
          <w:szCs w:val="22"/>
        </w:rPr>
      </w:pPr>
    </w:p>
    <w:p w14:paraId="1AD31551" w14:textId="74FB8D1E" w:rsidR="00823785" w:rsidRPr="00A1172A" w:rsidRDefault="00823785" w:rsidP="00823785">
      <w:pPr>
        <w:tabs>
          <w:tab w:val="clear" w:pos="567"/>
        </w:tabs>
        <w:spacing w:line="100" w:lineRule="atLeast"/>
        <w:ind w:right="-2"/>
        <w:rPr>
          <w:sz w:val="22"/>
          <w:szCs w:val="22"/>
        </w:rPr>
      </w:pPr>
      <w:r w:rsidRPr="00A1172A">
        <w:rPr>
          <w:sz w:val="22"/>
          <w:szCs w:val="22"/>
        </w:rPr>
        <w:t xml:space="preserve">Ant dėžutės ir lizdinės plokštelės po „EXP“ nurodytam tinkamumo laikui pasibaigus, šio vaisto vartoti </w:t>
      </w:r>
      <w:r w:rsidR="00283C18" w:rsidRPr="00A1172A">
        <w:rPr>
          <w:sz w:val="22"/>
          <w:szCs w:val="22"/>
        </w:rPr>
        <w:t>negalima</w:t>
      </w:r>
      <w:r w:rsidRPr="00A1172A">
        <w:rPr>
          <w:sz w:val="22"/>
          <w:szCs w:val="22"/>
        </w:rPr>
        <w:t>. Vaistas tinkamas vartoti iki paskutinės nurodyto mėnesio dienos.</w:t>
      </w:r>
    </w:p>
    <w:p w14:paraId="2EE5768E" w14:textId="77777777" w:rsidR="00823785" w:rsidRPr="00A1172A" w:rsidRDefault="00823785" w:rsidP="00823785">
      <w:pPr>
        <w:tabs>
          <w:tab w:val="clear" w:pos="567"/>
        </w:tabs>
        <w:spacing w:line="100" w:lineRule="atLeast"/>
        <w:ind w:right="-2"/>
        <w:rPr>
          <w:sz w:val="22"/>
          <w:szCs w:val="22"/>
        </w:rPr>
      </w:pPr>
    </w:p>
    <w:p w14:paraId="3401ECEB" w14:textId="77777777" w:rsidR="00823785" w:rsidRPr="00A1172A" w:rsidRDefault="00823785" w:rsidP="00823785">
      <w:pPr>
        <w:tabs>
          <w:tab w:val="clear" w:pos="567"/>
        </w:tabs>
        <w:spacing w:line="100" w:lineRule="atLeast"/>
        <w:ind w:right="-2"/>
        <w:rPr>
          <w:sz w:val="22"/>
          <w:szCs w:val="22"/>
        </w:rPr>
      </w:pPr>
      <w:r w:rsidRPr="00A1172A">
        <w:rPr>
          <w:sz w:val="22"/>
          <w:szCs w:val="22"/>
        </w:rPr>
        <w:t>Šiam vaistui specialių laikymo sąlygų nereikia.</w:t>
      </w:r>
    </w:p>
    <w:p w14:paraId="48EACA36" w14:textId="77777777" w:rsidR="00823785" w:rsidRPr="00A1172A" w:rsidRDefault="00823785" w:rsidP="00823785">
      <w:pPr>
        <w:tabs>
          <w:tab w:val="clear" w:pos="567"/>
        </w:tabs>
        <w:spacing w:line="100" w:lineRule="atLeast"/>
        <w:ind w:right="-2"/>
        <w:rPr>
          <w:sz w:val="22"/>
          <w:szCs w:val="22"/>
        </w:rPr>
      </w:pPr>
    </w:p>
    <w:p w14:paraId="725C6776" w14:textId="77777777" w:rsidR="00823785" w:rsidRPr="00A1172A" w:rsidRDefault="00823785" w:rsidP="00823785">
      <w:pPr>
        <w:tabs>
          <w:tab w:val="clear" w:pos="567"/>
        </w:tabs>
        <w:spacing w:line="100" w:lineRule="atLeast"/>
        <w:ind w:right="-2"/>
        <w:rPr>
          <w:sz w:val="22"/>
          <w:szCs w:val="22"/>
        </w:rPr>
      </w:pPr>
      <w:r w:rsidRPr="00A1172A">
        <w:rPr>
          <w:sz w:val="22"/>
          <w:szCs w:val="22"/>
        </w:rPr>
        <w:t>Vaistų negalima išmesti į kanalizaciją arba su buitinėmis atliekomis. Kaip išmesti nereikalingus vaistus, klauskite vaistininko. Šios priemonės padės apsaugoti aplinką.</w:t>
      </w:r>
    </w:p>
    <w:p w14:paraId="5DF9FEA5" w14:textId="77777777" w:rsidR="00823785" w:rsidRPr="00A1172A" w:rsidRDefault="00823785" w:rsidP="00823785">
      <w:pPr>
        <w:tabs>
          <w:tab w:val="clear" w:pos="567"/>
        </w:tabs>
        <w:spacing w:line="100" w:lineRule="atLeast"/>
        <w:ind w:right="-2"/>
        <w:rPr>
          <w:sz w:val="22"/>
          <w:szCs w:val="22"/>
        </w:rPr>
      </w:pPr>
    </w:p>
    <w:p w14:paraId="5AAAE59E" w14:textId="77777777" w:rsidR="00823785" w:rsidRPr="00A1172A" w:rsidRDefault="00823785" w:rsidP="00823785">
      <w:pPr>
        <w:tabs>
          <w:tab w:val="clear" w:pos="567"/>
        </w:tabs>
        <w:spacing w:line="100" w:lineRule="atLeast"/>
        <w:ind w:right="-2"/>
        <w:rPr>
          <w:sz w:val="22"/>
          <w:szCs w:val="22"/>
        </w:rPr>
      </w:pPr>
    </w:p>
    <w:p w14:paraId="6937CAE4" w14:textId="77777777" w:rsidR="00823785" w:rsidRPr="00A1172A" w:rsidRDefault="00823785" w:rsidP="00823785">
      <w:pPr>
        <w:widowControl w:val="0"/>
        <w:tabs>
          <w:tab w:val="clear" w:pos="567"/>
        </w:tabs>
        <w:suppressAutoHyphens w:val="0"/>
        <w:spacing w:line="240" w:lineRule="auto"/>
        <w:ind w:left="567" w:hanging="567"/>
        <w:outlineLvl w:val="0"/>
        <w:rPr>
          <w:b/>
          <w:color w:val="auto"/>
          <w:sz w:val="22"/>
          <w:szCs w:val="22"/>
          <w:lang w:eastAsia="en-US"/>
        </w:rPr>
      </w:pPr>
      <w:r w:rsidRPr="00A1172A">
        <w:rPr>
          <w:b/>
          <w:color w:val="auto"/>
          <w:sz w:val="22"/>
          <w:szCs w:val="22"/>
          <w:lang w:eastAsia="en-US"/>
        </w:rPr>
        <w:t>6.</w:t>
      </w:r>
      <w:r w:rsidRPr="00A1172A">
        <w:rPr>
          <w:b/>
          <w:color w:val="auto"/>
          <w:sz w:val="22"/>
          <w:szCs w:val="22"/>
          <w:lang w:eastAsia="en-US"/>
        </w:rPr>
        <w:tab/>
        <w:t>Pakuotės turinys ir kita informacija</w:t>
      </w:r>
    </w:p>
    <w:p w14:paraId="1C6F8DA2" w14:textId="77777777" w:rsidR="00823785" w:rsidRPr="00A1172A" w:rsidRDefault="00823785" w:rsidP="00823785">
      <w:pPr>
        <w:tabs>
          <w:tab w:val="clear" w:pos="567"/>
        </w:tabs>
        <w:spacing w:line="100" w:lineRule="atLeast"/>
        <w:rPr>
          <w:sz w:val="22"/>
          <w:szCs w:val="22"/>
        </w:rPr>
      </w:pPr>
    </w:p>
    <w:p w14:paraId="7E993C8A" w14:textId="145E7989" w:rsidR="00823785" w:rsidRPr="00A1172A" w:rsidRDefault="00C14B55" w:rsidP="00823785">
      <w:pPr>
        <w:tabs>
          <w:tab w:val="clear" w:pos="567"/>
        </w:tabs>
        <w:spacing w:line="100" w:lineRule="atLeast"/>
        <w:ind w:right="-2"/>
        <w:rPr>
          <w:sz w:val="22"/>
          <w:szCs w:val="22"/>
        </w:rPr>
      </w:pPr>
      <w:proofErr w:type="spellStart"/>
      <w:r w:rsidRPr="00A1172A">
        <w:rPr>
          <w:b/>
          <w:sz w:val="22"/>
          <w:szCs w:val="22"/>
        </w:rPr>
        <w:t>Razarxo</w:t>
      </w:r>
      <w:proofErr w:type="spellEnd"/>
      <w:r w:rsidR="00823785" w:rsidRPr="00A1172A">
        <w:rPr>
          <w:b/>
          <w:sz w:val="22"/>
          <w:szCs w:val="22"/>
        </w:rPr>
        <w:t xml:space="preserve"> sudėtis</w:t>
      </w:r>
    </w:p>
    <w:p w14:paraId="57B47F47" w14:textId="77777777" w:rsidR="00823785" w:rsidRPr="00A1172A" w:rsidRDefault="00823785" w:rsidP="00823785">
      <w:pPr>
        <w:widowControl w:val="0"/>
        <w:numPr>
          <w:ilvl w:val="0"/>
          <w:numId w:val="1"/>
        </w:numPr>
        <w:tabs>
          <w:tab w:val="clear" w:pos="208"/>
          <w:tab w:val="num" w:pos="567"/>
        </w:tabs>
        <w:spacing w:line="100" w:lineRule="atLeast"/>
        <w:ind w:left="567" w:right="-2" w:hanging="567"/>
        <w:rPr>
          <w:sz w:val="22"/>
          <w:szCs w:val="22"/>
        </w:rPr>
      </w:pPr>
      <w:r w:rsidRPr="00A1172A">
        <w:rPr>
          <w:sz w:val="22"/>
          <w:szCs w:val="22"/>
        </w:rPr>
        <w:t xml:space="preserve">Veiklioji medžiaga yra </w:t>
      </w:r>
      <w:proofErr w:type="spellStart"/>
      <w:r w:rsidRPr="00A1172A">
        <w:rPr>
          <w:sz w:val="22"/>
          <w:szCs w:val="22"/>
        </w:rPr>
        <w:t>rivaroksabanas</w:t>
      </w:r>
      <w:proofErr w:type="spellEnd"/>
      <w:r w:rsidRPr="00A1172A">
        <w:rPr>
          <w:sz w:val="22"/>
          <w:szCs w:val="22"/>
        </w:rPr>
        <w:t xml:space="preserve">. Kiekvienoje plėvele dengtoje tabletėje yra 10 mg </w:t>
      </w:r>
      <w:proofErr w:type="spellStart"/>
      <w:r w:rsidRPr="00A1172A">
        <w:rPr>
          <w:sz w:val="22"/>
          <w:szCs w:val="22"/>
        </w:rPr>
        <w:t>rivaroksabano</w:t>
      </w:r>
      <w:proofErr w:type="spellEnd"/>
      <w:r w:rsidRPr="00A1172A">
        <w:rPr>
          <w:sz w:val="22"/>
          <w:szCs w:val="22"/>
        </w:rPr>
        <w:t>.</w:t>
      </w:r>
    </w:p>
    <w:p w14:paraId="4283BE74" w14:textId="4B48618E" w:rsidR="00823785" w:rsidRPr="00A1172A" w:rsidRDefault="00823785" w:rsidP="00823785">
      <w:pPr>
        <w:widowControl w:val="0"/>
        <w:numPr>
          <w:ilvl w:val="0"/>
          <w:numId w:val="1"/>
        </w:numPr>
        <w:tabs>
          <w:tab w:val="clear" w:pos="208"/>
          <w:tab w:val="num" w:pos="567"/>
        </w:tabs>
        <w:spacing w:line="100" w:lineRule="atLeast"/>
        <w:ind w:left="567" w:right="-2" w:hanging="567"/>
        <w:rPr>
          <w:iCs/>
          <w:sz w:val="22"/>
          <w:szCs w:val="22"/>
        </w:rPr>
      </w:pPr>
      <w:r w:rsidRPr="00A1172A">
        <w:rPr>
          <w:sz w:val="22"/>
          <w:szCs w:val="22"/>
        </w:rPr>
        <w:t xml:space="preserve">Pagalbinės </w:t>
      </w:r>
      <w:proofErr w:type="spellStart"/>
      <w:r w:rsidRPr="00A1172A">
        <w:rPr>
          <w:sz w:val="22"/>
          <w:szCs w:val="22"/>
        </w:rPr>
        <w:t>medžiagos</w:t>
      </w:r>
      <w:r w:rsidR="00283C18" w:rsidRPr="00A1172A">
        <w:rPr>
          <w:sz w:val="22"/>
          <w:szCs w:val="22"/>
        </w:rPr>
        <w:t>t</w:t>
      </w:r>
      <w:r w:rsidRPr="00A1172A">
        <w:rPr>
          <w:sz w:val="22"/>
          <w:szCs w:val="22"/>
        </w:rPr>
        <w:t>abletės</w:t>
      </w:r>
      <w:proofErr w:type="spellEnd"/>
      <w:r w:rsidRPr="00A1172A">
        <w:rPr>
          <w:sz w:val="22"/>
          <w:szCs w:val="22"/>
        </w:rPr>
        <w:t xml:space="preserve"> branduoly</w:t>
      </w:r>
      <w:r w:rsidR="00283C18" w:rsidRPr="00A1172A">
        <w:rPr>
          <w:sz w:val="22"/>
          <w:szCs w:val="22"/>
        </w:rPr>
        <w:t>je</w:t>
      </w:r>
      <w:r w:rsidRPr="00A1172A">
        <w:rPr>
          <w:sz w:val="22"/>
          <w:szCs w:val="22"/>
        </w:rPr>
        <w:t xml:space="preserve">: </w:t>
      </w:r>
      <w:proofErr w:type="spellStart"/>
      <w:r w:rsidRPr="00A1172A">
        <w:rPr>
          <w:sz w:val="22"/>
          <w:szCs w:val="22"/>
        </w:rPr>
        <w:t>m</w:t>
      </w:r>
      <w:r w:rsidRPr="00A1172A">
        <w:rPr>
          <w:iCs/>
          <w:sz w:val="22"/>
          <w:szCs w:val="22"/>
        </w:rPr>
        <w:t>anitolis</w:t>
      </w:r>
      <w:proofErr w:type="spellEnd"/>
      <w:r w:rsidRPr="00A1172A">
        <w:rPr>
          <w:iCs/>
          <w:sz w:val="22"/>
          <w:szCs w:val="22"/>
        </w:rPr>
        <w:t xml:space="preserve">, </w:t>
      </w:r>
      <w:proofErr w:type="spellStart"/>
      <w:r w:rsidRPr="00A1172A">
        <w:rPr>
          <w:iCs/>
          <w:sz w:val="22"/>
          <w:szCs w:val="22"/>
        </w:rPr>
        <w:t>mikrokristalinė</w:t>
      </w:r>
      <w:proofErr w:type="spellEnd"/>
      <w:r w:rsidRPr="00A1172A">
        <w:rPr>
          <w:iCs/>
          <w:sz w:val="22"/>
          <w:szCs w:val="22"/>
        </w:rPr>
        <w:t xml:space="preserve"> celiuliozė, </w:t>
      </w:r>
      <w:proofErr w:type="spellStart"/>
      <w:r w:rsidRPr="00A1172A">
        <w:rPr>
          <w:iCs/>
          <w:sz w:val="22"/>
          <w:szCs w:val="22"/>
        </w:rPr>
        <w:t>makrogolis</w:t>
      </w:r>
      <w:proofErr w:type="spellEnd"/>
      <w:r w:rsidRPr="00A1172A">
        <w:rPr>
          <w:iCs/>
          <w:sz w:val="22"/>
          <w:szCs w:val="22"/>
        </w:rPr>
        <w:t xml:space="preserve">, </w:t>
      </w:r>
      <w:proofErr w:type="spellStart"/>
      <w:r w:rsidRPr="00A1172A">
        <w:rPr>
          <w:iCs/>
          <w:sz w:val="22"/>
          <w:szCs w:val="22"/>
        </w:rPr>
        <w:t>poloksameras</w:t>
      </w:r>
      <w:proofErr w:type="spellEnd"/>
      <w:r w:rsidRPr="00A1172A">
        <w:rPr>
          <w:iCs/>
          <w:sz w:val="22"/>
          <w:szCs w:val="22"/>
        </w:rPr>
        <w:t xml:space="preserve">, natrio </w:t>
      </w:r>
      <w:proofErr w:type="spellStart"/>
      <w:r w:rsidRPr="00A1172A">
        <w:rPr>
          <w:iCs/>
          <w:sz w:val="22"/>
          <w:szCs w:val="22"/>
        </w:rPr>
        <w:t>laurilsulfatas</w:t>
      </w:r>
      <w:proofErr w:type="spellEnd"/>
      <w:r w:rsidRPr="00A1172A">
        <w:rPr>
          <w:iCs/>
          <w:sz w:val="22"/>
          <w:szCs w:val="22"/>
        </w:rPr>
        <w:t xml:space="preserve">, </w:t>
      </w:r>
      <w:proofErr w:type="spellStart"/>
      <w:r w:rsidRPr="00A1172A">
        <w:rPr>
          <w:iCs/>
          <w:sz w:val="22"/>
          <w:szCs w:val="22"/>
        </w:rPr>
        <w:t>kroskarmeliozės</w:t>
      </w:r>
      <w:proofErr w:type="spellEnd"/>
      <w:r w:rsidRPr="00A1172A">
        <w:rPr>
          <w:iCs/>
          <w:sz w:val="22"/>
          <w:szCs w:val="22"/>
        </w:rPr>
        <w:t xml:space="preserve"> natrio druska, bevandenis koloidinis silicio dioksidas ir natrio </w:t>
      </w:r>
      <w:proofErr w:type="spellStart"/>
      <w:r w:rsidRPr="00A1172A">
        <w:rPr>
          <w:iCs/>
          <w:sz w:val="22"/>
          <w:szCs w:val="22"/>
        </w:rPr>
        <w:t>stearilfumaratas</w:t>
      </w:r>
      <w:proofErr w:type="spellEnd"/>
      <w:r w:rsidRPr="00A1172A">
        <w:rPr>
          <w:iCs/>
          <w:sz w:val="22"/>
          <w:szCs w:val="22"/>
        </w:rPr>
        <w:t>. Tabletės plėvelė</w:t>
      </w:r>
      <w:r w:rsidR="00283C18" w:rsidRPr="00A1172A">
        <w:rPr>
          <w:iCs/>
          <w:sz w:val="22"/>
          <w:szCs w:val="22"/>
        </w:rPr>
        <w:t>je</w:t>
      </w:r>
      <w:r w:rsidRPr="00A1172A">
        <w:rPr>
          <w:iCs/>
          <w:sz w:val="22"/>
          <w:szCs w:val="22"/>
        </w:rPr>
        <w:t xml:space="preserve">: </w:t>
      </w:r>
      <w:proofErr w:type="spellStart"/>
      <w:r w:rsidRPr="00A1172A">
        <w:rPr>
          <w:iCs/>
          <w:sz w:val="22"/>
          <w:szCs w:val="22"/>
        </w:rPr>
        <w:t>hipromeliozė</w:t>
      </w:r>
      <w:proofErr w:type="spellEnd"/>
      <w:r w:rsidRPr="00A1172A">
        <w:rPr>
          <w:iCs/>
          <w:sz w:val="22"/>
          <w:szCs w:val="22"/>
        </w:rPr>
        <w:t xml:space="preserve">, </w:t>
      </w:r>
      <w:proofErr w:type="spellStart"/>
      <w:r w:rsidRPr="00A1172A">
        <w:rPr>
          <w:iCs/>
          <w:sz w:val="22"/>
          <w:szCs w:val="22"/>
        </w:rPr>
        <w:t>makrogolis</w:t>
      </w:r>
      <w:proofErr w:type="spellEnd"/>
      <w:r w:rsidRPr="00A1172A">
        <w:rPr>
          <w:iCs/>
          <w:sz w:val="22"/>
          <w:szCs w:val="22"/>
        </w:rPr>
        <w:t>, titano dioksidas (E171) ir raudonasis geležies oksidas (E172). Žr. 2 skyrių „</w:t>
      </w:r>
      <w:proofErr w:type="spellStart"/>
      <w:r w:rsidR="00C14B55" w:rsidRPr="00A1172A">
        <w:rPr>
          <w:iCs/>
          <w:sz w:val="22"/>
          <w:szCs w:val="22"/>
        </w:rPr>
        <w:t>Razarxo</w:t>
      </w:r>
      <w:proofErr w:type="spellEnd"/>
      <w:r w:rsidRPr="00A1172A">
        <w:rPr>
          <w:iCs/>
          <w:sz w:val="22"/>
          <w:szCs w:val="22"/>
        </w:rPr>
        <w:t xml:space="preserve"> sudėtyje yra natrio“.</w:t>
      </w:r>
    </w:p>
    <w:p w14:paraId="532E450D" w14:textId="77777777" w:rsidR="00823785" w:rsidRPr="00A1172A" w:rsidRDefault="00823785" w:rsidP="00823785">
      <w:pPr>
        <w:widowControl w:val="0"/>
        <w:tabs>
          <w:tab w:val="clear" w:pos="567"/>
        </w:tabs>
        <w:spacing w:line="100" w:lineRule="atLeast"/>
        <w:ind w:left="567" w:right="-2"/>
        <w:rPr>
          <w:iCs/>
          <w:sz w:val="22"/>
          <w:szCs w:val="22"/>
        </w:rPr>
      </w:pPr>
    </w:p>
    <w:p w14:paraId="311BE68E" w14:textId="18B1C0DD" w:rsidR="00823785" w:rsidRPr="00A1172A" w:rsidRDefault="00C14B55" w:rsidP="00823785">
      <w:pPr>
        <w:tabs>
          <w:tab w:val="clear" w:pos="567"/>
        </w:tabs>
        <w:spacing w:line="100" w:lineRule="atLeast"/>
        <w:ind w:right="-2"/>
        <w:rPr>
          <w:sz w:val="22"/>
          <w:szCs w:val="22"/>
        </w:rPr>
      </w:pPr>
      <w:proofErr w:type="spellStart"/>
      <w:r w:rsidRPr="00A1172A">
        <w:rPr>
          <w:b/>
          <w:sz w:val="22"/>
          <w:szCs w:val="22"/>
        </w:rPr>
        <w:t>Razarxo</w:t>
      </w:r>
      <w:proofErr w:type="spellEnd"/>
      <w:r w:rsidR="00823785" w:rsidRPr="00A1172A">
        <w:rPr>
          <w:b/>
          <w:sz w:val="22"/>
          <w:szCs w:val="22"/>
        </w:rPr>
        <w:t xml:space="preserve"> išvaizda ir kiekis pakuotėje</w:t>
      </w:r>
    </w:p>
    <w:p w14:paraId="16689F78" w14:textId="34E68802" w:rsidR="00823785" w:rsidRPr="00A1172A" w:rsidRDefault="00C14B55" w:rsidP="00823785">
      <w:pPr>
        <w:rPr>
          <w:sz w:val="22"/>
          <w:szCs w:val="22"/>
        </w:rPr>
      </w:pPr>
      <w:proofErr w:type="spellStart"/>
      <w:r w:rsidRPr="00A1172A">
        <w:rPr>
          <w:sz w:val="22"/>
          <w:szCs w:val="22"/>
        </w:rPr>
        <w:t>Razarxo</w:t>
      </w:r>
      <w:proofErr w:type="spellEnd"/>
      <w:r w:rsidR="00823785" w:rsidRPr="00A1172A">
        <w:rPr>
          <w:sz w:val="22"/>
          <w:szCs w:val="22"/>
        </w:rPr>
        <w:t xml:space="preserve"> plėvele dengt</w:t>
      </w:r>
      <w:r w:rsidR="00283C18" w:rsidRPr="00A1172A">
        <w:rPr>
          <w:sz w:val="22"/>
          <w:szCs w:val="22"/>
        </w:rPr>
        <w:t>os</w:t>
      </w:r>
      <w:r w:rsidR="00823785" w:rsidRPr="00A1172A">
        <w:rPr>
          <w:sz w:val="22"/>
          <w:szCs w:val="22"/>
        </w:rPr>
        <w:t xml:space="preserve"> tabletė</w:t>
      </w:r>
      <w:r w:rsidR="00283C18" w:rsidRPr="00A1172A">
        <w:rPr>
          <w:sz w:val="22"/>
          <w:szCs w:val="22"/>
        </w:rPr>
        <w:t>s</w:t>
      </w:r>
      <w:r w:rsidR="00823785" w:rsidRPr="00A1172A">
        <w:rPr>
          <w:sz w:val="22"/>
          <w:szCs w:val="22"/>
        </w:rPr>
        <w:t xml:space="preserve">  yra rusvai raudon</w:t>
      </w:r>
      <w:r w:rsidR="00283C18" w:rsidRPr="00A1172A">
        <w:rPr>
          <w:sz w:val="22"/>
          <w:szCs w:val="22"/>
        </w:rPr>
        <w:t>os</w:t>
      </w:r>
      <w:r w:rsidR="00823785" w:rsidRPr="00A1172A">
        <w:rPr>
          <w:sz w:val="22"/>
          <w:szCs w:val="22"/>
        </w:rPr>
        <w:t>, apvali</w:t>
      </w:r>
      <w:r w:rsidR="00283C18" w:rsidRPr="00A1172A">
        <w:rPr>
          <w:sz w:val="22"/>
          <w:szCs w:val="22"/>
        </w:rPr>
        <w:t>os</w:t>
      </w:r>
      <w:r w:rsidR="00823785" w:rsidRPr="00A1172A">
        <w:rPr>
          <w:sz w:val="22"/>
          <w:szCs w:val="22"/>
        </w:rPr>
        <w:t>, šiek tiek abipus išgaubt</w:t>
      </w:r>
      <w:r w:rsidR="00283C18" w:rsidRPr="00A1172A">
        <w:rPr>
          <w:sz w:val="22"/>
          <w:szCs w:val="22"/>
        </w:rPr>
        <w:t>os</w:t>
      </w:r>
      <w:r w:rsidR="00823785" w:rsidRPr="00A1172A">
        <w:rPr>
          <w:sz w:val="22"/>
          <w:szCs w:val="22"/>
        </w:rPr>
        <w:t>, vienoje pusėje įspausta „10“.</w:t>
      </w:r>
    </w:p>
    <w:p w14:paraId="46BA75D1" w14:textId="14D3CF6A" w:rsidR="00823785" w:rsidRPr="00A1172A" w:rsidRDefault="00283C18" w:rsidP="00823785">
      <w:pPr>
        <w:rPr>
          <w:sz w:val="22"/>
          <w:szCs w:val="22"/>
        </w:rPr>
      </w:pPr>
      <w:r w:rsidRPr="00A1172A">
        <w:rPr>
          <w:sz w:val="22"/>
          <w:szCs w:val="22"/>
        </w:rPr>
        <w:t>S</w:t>
      </w:r>
      <w:r w:rsidR="00823785" w:rsidRPr="00A1172A">
        <w:rPr>
          <w:sz w:val="22"/>
          <w:szCs w:val="22"/>
        </w:rPr>
        <w:t>kersmuo apytiksliai 6,5 mm.</w:t>
      </w:r>
    </w:p>
    <w:p w14:paraId="7A46A7BE" w14:textId="77777777" w:rsidR="00823785" w:rsidRPr="00A1172A" w:rsidRDefault="00823785" w:rsidP="00823785">
      <w:pPr>
        <w:rPr>
          <w:sz w:val="22"/>
          <w:szCs w:val="22"/>
        </w:rPr>
      </w:pPr>
    </w:p>
    <w:p w14:paraId="039E158B" w14:textId="25BA8905" w:rsidR="00823785" w:rsidRPr="00A1172A" w:rsidRDefault="00C14B55" w:rsidP="00823785">
      <w:pPr>
        <w:rPr>
          <w:sz w:val="22"/>
          <w:szCs w:val="22"/>
        </w:rPr>
      </w:pPr>
      <w:proofErr w:type="spellStart"/>
      <w:r w:rsidRPr="00A1172A">
        <w:rPr>
          <w:sz w:val="22"/>
          <w:szCs w:val="22"/>
        </w:rPr>
        <w:t>Razarxo</w:t>
      </w:r>
      <w:proofErr w:type="spellEnd"/>
      <w:r w:rsidR="00823785" w:rsidRPr="00A1172A">
        <w:rPr>
          <w:sz w:val="22"/>
          <w:szCs w:val="22"/>
        </w:rPr>
        <w:t xml:space="preserve"> tiekiamas kartono dėžutėse, kuriose yra:</w:t>
      </w:r>
    </w:p>
    <w:p w14:paraId="62AD302A" w14:textId="77777777" w:rsidR="00823785" w:rsidRPr="00A1172A" w:rsidRDefault="00823785" w:rsidP="00823785">
      <w:pPr>
        <w:numPr>
          <w:ilvl w:val="0"/>
          <w:numId w:val="14"/>
        </w:numPr>
        <w:ind w:left="567" w:hanging="567"/>
        <w:rPr>
          <w:sz w:val="22"/>
          <w:szCs w:val="22"/>
        </w:rPr>
      </w:pPr>
      <w:r w:rsidRPr="00A1172A">
        <w:rPr>
          <w:sz w:val="22"/>
          <w:szCs w:val="22"/>
        </w:rPr>
        <w:t>10, 15, 30, 60, 90 ar 100 plėvele dengtų tablečių neperforuotose lizdinėse plokštelėse.</w:t>
      </w:r>
    </w:p>
    <w:p w14:paraId="291D9DB7" w14:textId="1BC90905" w:rsidR="00823785" w:rsidRPr="00A1172A" w:rsidRDefault="00823785" w:rsidP="00823785">
      <w:pPr>
        <w:numPr>
          <w:ilvl w:val="0"/>
          <w:numId w:val="14"/>
        </w:numPr>
        <w:ind w:left="567" w:hanging="567"/>
        <w:rPr>
          <w:sz w:val="22"/>
          <w:szCs w:val="22"/>
        </w:rPr>
      </w:pPr>
      <w:r w:rsidRPr="00A1172A">
        <w:rPr>
          <w:sz w:val="22"/>
          <w:szCs w:val="22"/>
        </w:rPr>
        <w:t>10</w:t>
      </w:r>
      <w:r w:rsidR="0082367B" w:rsidRPr="00A1172A">
        <w:rPr>
          <w:sz w:val="22"/>
          <w:szCs w:val="22"/>
        </w:rPr>
        <w:t> </w:t>
      </w:r>
      <w:r w:rsidRPr="00A1172A">
        <w:rPr>
          <w:sz w:val="22"/>
          <w:szCs w:val="22"/>
        </w:rPr>
        <w:t>x</w:t>
      </w:r>
      <w:r w:rsidR="0082367B" w:rsidRPr="00A1172A">
        <w:rPr>
          <w:sz w:val="22"/>
          <w:szCs w:val="22"/>
        </w:rPr>
        <w:t> </w:t>
      </w:r>
      <w:r w:rsidRPr="00A1172A">
        <w:rPr>
          <w:sz w:val="22"/>
          <w:szCs w:val="22"/>
        </w:rPr>
        <w:t>1, 30</w:t>
      </w:r>
      <w:r w:rsidR="00A31D4A" w:rsidRPr="00A1172A">
        <w:rPr>
          <w:sz w:val="22"/>
          <w:szCs w:val="22"/>
        </w:rPr>
        <w:t> </w:t>
      </w:r>
      <w:r w:rsidRPr="00A1172A">
        <w:rPr>
          <w:sz w:val="22"/>
          <w:szCs w:val="22"/>
        </w:rPr>
        <w:t>x</w:t>
      </w:r>
      <w:r w:rsidR="00A31D4A" w:rsidRPr="00A1172A">
        <w:rPr>
          <w:sz w:val="22"/>
          <w:szCs w:val="22"/>
        </w:rPr>
        <w:t> </w:t>
      </w:r>
      <w:r w:rsidRPr="00A1172A">
        <w:rPr>
          <w:sz w:val="22"/>
          <w:szCs w:val="22"/>
        </w:rPr>
        <w:t>1, 60</w:t>
      </w:r>
      <w:r w:rsidR="00A31D4A" w:rsidRPr="00A1172A">
        <w:rPr>
          <w:sz w:val="22"/>
          <w:szCs w:val="22"/>
        </w:rPr>
        <w:t> </w:t>
      </w:r>
      <w:r w:rsidRPr="00A1172A">
        <w:rPr>
          <w:sz w:val="22"/>
          <w:szCs w:val="22"/>
        </w:rPr>
        <w:t>x</w:t>
      </w:r>
      <w:r w:rsidR="00A31D4A" w:rsidRPr="00A1172A">
        <w:rPr>
          <w:sz w:val="22"/>
          <w:szCs w:val="22"/>
        </w:rPr>
        <w:t> </w:t>
      </w:r>
      <w:r w:rsidRPr="00A1172A">
        <w:rPr>
          <w:sz w:val="22"/>
          <w:szCs w:val="22"/>
        </w:rPr>
        <w:t>1, 90</w:t>
      </w:r>
      <w:r w:rsidR="00A31D4A" w:rsidRPr="00A1172A">
        <w:rPr>
          <w:sz w:val="22"/>
          <w:szCs w:val="22"/>
        </w:rPr>
        <w:t> </w:t>
      </w:r>
      <w:r w:rsidRPr="00A1172A">
        <w:rPr>
          <w:sz w:val="22"/>
          <w:szCs w:val="22"/>
        </w:rPr>
        <w:t>x</w:t>
      </w:r>
      <w:r w:rsidR="00A31D4A" w:rsidRPr="00A1172A">
        <w:rPr>
          <w:sz w:val="22"/>
          <w:szCs w:val="22"/>
        </w:rPr>
        <w:t> </w:t>
      </w:r>
      <w:r w:rsidRPr="00A1172A">
        <w:rPr>
          <w:sz w:val="22"/>
          <w:szCs w:val="22"/>
        </w:rPr>
        <w:t>1 ar 100</w:t>
      </w:r>
      <w:r w:rsidR="00A31D4A" w:rsidRPr="00A1172A">
        <w:rPr>
          <w:sz w:val="22"/>
          <w:szCs w:val="22"/>
        </w:rPr>
        <w:t> </w:t>
      </w:r>
      <w:r w:rsidRPr="00A1172A">
        <w:rPr>
          <w:sz w:val="22"/>
          <w:szCs w:val="22"/>
        </w:rPr>
        <w:t>x</w:t>
      </w:r>
      <w:r w:rsidR="00A31D4A" w:rsidRPr="00A1172A">
        <w:rPr>
          <w:sz w:val="22"/>
          <w:szCs w:val="22"/>
        </w:rPr>
        <w:t> </w:t>
      </w:r>
      <w:r w:rsidRPr="00A1172A">
        <w:rPr>
          <w:sz w:val="22"/>
          <w:szCs w:val="22"/>
        </w:rPr>
        <w:t xml:space="preserve">1 plėvele dengtų tablečių perforuotose </w:t>
      </w:r>
      <w:proofErr w:type="spellStart"/>
      <w:r w:rsidRPr="00A1172A">
        <w:rPr>
          <w:sz w:val="22"/>
          <w:szCs w:val="22"/>
        </w:rPr>
        <w:t>dalomosiose</w:t>
      </w:r>
      <w:proofErr w:type="spellEnd"/>
      <w:r w:rsidRPr="00A1172A">
        <w:rPr>
          <w:sz w:val="22"/>
          <w:szCs w:val="22"/>
        </w:rPr>
        <w:t xml:space="preserve"> lizdinėse plokštelėse.</w:t>
      </w:r>
    </w:p>
    <w:p w14:paraId="703842E1" w14:textId="77777777" w:rsidR="00823785" w:rsidRPr="00A1172A" w:rsidRDefault="00823785" w:rsidP="00823785">
      <w:pPr>
        <w:numPr>
          <w:ilvl w:val="0"/>
          <w:numId w:val="14"/>
        </w:numPr>
        <w:ind w:left="567" w:hanging="567"/>
        <w:rPr>
          <w:sz w:val="22"/>
          <w:szCs w:val="22"/>
        </w:rPr>
      </w:pPr>
      <w:r w:rsidRPr="00A1172A">
        <w:rPr>
          <w:sz w:val="22"/>
          <w:szCs w:val="22"/>
        </w:rPr>
        <w:t>14, 28, 42, 56 ar 98 plėvele dengtos tabletės kalendorinėse neperforuotose lizdinėse plokštelėse.</w:t>
      </w:r>
    </w:p>
    <w:p w14:paraId="396AA3EE" w14:textId="77777777" w:rsidR="00823785" w:rsidRPr="00A1172A" w:rsidRDefault="00823785" w:rsidP="00823785">
      <w:pPr>
        <w:rPr>
          <w:sz w:val="22"/>
          <w:szCs w:val="22"/>
        </w:rPr>
      </w:pPr>
    </w:p>
    <w:p w14:paraId="4B1FB468" w14:textId="77777777" w:rsidR="00823785" w:rsidRPr="00A1172A" w:rsidRDefault="00823785" w:rsidP="00823785">
      <w:pPr>
        <w:rPr>
          <w:sz w:val="22"/>
          <w:szCs w:val="22"/>
        </w:rPr>
      </w:pPr>
      <w:r w:rsidRPr="00A1172A">
        <w:rPr>
          <w:sz w:val="22"/>
          <w:szCs w:val="22"/>
        </w:rPr>
        <w:t>Kiekvienoje vaisto pakuotėje yra paciento budrumo kortelė.</w:t>
      </w:r>
    </w:p>
    <w:p w14:paraId="1A58D68C" w14:textId="77777777" w:rsidR="00823785" w:rsidRPr="00A1172A" w:rsidRDefault="00823785" w:rsidP="00823785">
      <w:pPr>
        <w:rPr>
          <w:sz w:val="22"/>
          <w:szCs w:val="22"/>
        </w:rPr>
      </w:pPr>
    </w:p>
    <w:p w14:paraId="5D2B6763" w14:textId="77777777" w:rsidR="00823785" w:rsidRPr="00A1172A" w:rsidRDefault="00823785" w:rsidP="00823785">
      <w:pPr>
        <w:rPr>
          <w:b/>
          <w:sz w:val="22"/>
          <w:szCs w:val="22"/>
        </w:rPr>
      </w:pPr>
      <w:r w:rsidRPr="00A1172A">
        <w:rPr>
          <w:sz w:val="22"/>
          <w:szCs w:val="22"/>
        </w:rPr>
        <w:t>Gali būti tiekiamos ne visų dydžių pakuotės.</w:t>
      </w:r>
    </w:p>
    <w:p w14:paraId="652A3973" w14:textId="77777777" w:rsidR="00823785" w:rsidRPr="00A1172A" w:rsidRDefault="00823785" w:rsidP="00823785">
      <w:pPr>
        <w:tabs>
          <w:tab w:val="clear" w:pos="567"/>
        </w:tabs>
        <w:spacing w:line="100" w:lineRule="atLeast"/>
        <w:ind w:right="-2"/>
        <w:rPr>
          <w:b/>
          <w:sz w:val="22"/>
          <w:szCs w:val="22"/>
        </w:rPr>
      </w:pPr>
    </w:p>
    <w:p w14:paraId="1FEACD9E" w14:textId="77777777" w:rsidR="00823785" w:rsidRPr="00A1172A" w:rsidRDefault="00823785" w:rsidP="00823785">
      <w:pPr>
        <w:tabs>
          <w:tab w:val="clear" w:pos="567"/>
        </w:tabs>
        <w:spacing w:line="100" w:lineRule="atLeast"/>
        <w:ind w:right="-2"/>
        <w:rPr>
          <w:sz w:val="22"/>
          <w:szCs w:val="22"/>
        </w:rPr>
      </w:pPr>
      <w:r w:rsidRPr="00A1172A">
        <w:rPr>
          <w:b/>
          <w:sz w:val="22"/>
          <w:szCs w:val="22"/>
        </w:rPr>
        <w:t>Registruotojas ir gamintojas</w:t>
      </w:r>
    </w:p>
    <w:p w14:paraId="0DDEDBE7" w14:textId="77777777" w:rsidR="00823785" w:rsidRPr="00A1172A" w:rsidRDefault="00823785" w:rsidP="00823785">
      <w:pPr>
        <w:tabs>
          <w:tab w:val="clear" w:pos="567"/>
        </w:tabs>
        <w:spacing w:line="100" w:lineRule="atLeast"/>
        <w:ind w:right="-2"/>
        <w:rPr>
          <w:sz w:val="22"/>
          <w:szCs w:val="22"/>
        </w:rPr>
      </w:pPr>
    </w:p>
    <w:p w14:paraId="39A6D48E" w14:textId="77777777" w:rsidR="00823785" w:rsidRPr="00A1172A" w:rsidRDefault="00823785" w:rsidP="00823785">
      <w:pPr>
        <w:widowControl w:val="0"/>
        <w:numPr>
          <w:ilvl w:val="12"/>
          <w:numId w:val="0"/>
        </w:numPr>
        <w:tabs>
          <w:tab w:val="clear" w:pos="567"/>
        </w:tabs>
        <w:suppressAutoHyphens w:val="0"/>
        <w:spacing w:line="240" w:lineRule="auto"/>
        <w:rPr>
          <w:bCs/>
          <w:i/>
          <w:color w:val="auto"/>
          <w:sz w:val="22"/>
          <w:szCs w:val="22"/>
          <w:lang w:eastAsia="en-US"/>
        </w:rPr>
      </w:pPr>
      <w:r w:rsidRPr="00A1172A">
        <w:rPr>
          <w:bCs/>
          <w:i/>
          <w:color w:val="auto"/>
          <w:sz w:val="22"/>
          <w:szCs w:val="22"/>
          <w:lang w:eastAsia="en-US"/>
        </w:rPr>
        <w:t>Registruotojas</w:t>
      </w:r>
    </w:p>
    <w:p w14:paraId="22821AAB" w14:textId="77777777" w:rsidR="00F15812" w:rsidRPr="00A1172A" w:rsidRDefault="00F15812" w:rsidP="00F15812">
      <w:pPr>
        <w:widowControl w:val="0"/>
        <w:suppressAutoHyphens w:val="0"/>
        <w:spacing w:line="240" w:lineRule="auto"/>
        <w:rPr>
          <w:rFonts w:eastAsia="Calibri"/>
          <w:sz w:val="22"/>
          <w:szCs w:val="22"/>
          <w:lang w:val="en-GB" w:eastAsia="en-US"/>
        </w:rPr>
      </w:pPr>
      <w:r w:rsidRPr="00A1172A">
        <w:rPr>
          <w:rFonts w:eastAsia="Calibri"/>
          <w:sz w:val="22"/>
          <w:szCs w:val="22"/>
          <w:lang w:val="en-GB" w:eastAsia="en-US"/>
        </w:rPr>
        <w:t>TAD Pharma GmbH</w:t>
      </w:r>
    </w:p>
    <w:p w14:paraId="7445DF85" w14:textId="77777777" w:rsidR="00F15812" w:rsidRPr="00A1172A" w:rsidRDefault="00F15812" w:rsidP="00F15812">
      <w:pPr>
        <w:widowControl w:val="0"/>
        <w:suppressAutoHyphens w:val="0"/>
        <w:spacing w:line="240" w:lineRule="auto"/>
        <w:rPr>
          <w:rFonts w:eastAsia="Calibri"/>
          <w:sz w:val="22"/>
          <w:szCs w:val="22"/>
          <w:lang w:val="en-GB" w:eastAsia="en-US"/>
        </w:rPr>
      </w:pPr>
      <w:r w:rsidRPr="00A1172A">
        <w:rPr>
          <w:rFonts w:eastAsia="Calibri"/>
          <w:sz w:val="22"/>
          <w:szCs w:val="22"/>
          <w:lang w:val="en-GB" w:eastAsia="en-US"/>
        </w:rPr>
        <w:t>Heinz-Lohmann - Straβe 5</w:t>
      </w:r>
    </w:p>
    <w:p w14:paraId="379CE382" w14:textId="77777777" w:rsidR="00F15812" w:rsidRPr="00A1172A" w:rsidRDefault="00F15812" w:rsidP="00F15812">
      <w:pPr>
        <w:widowControl w:val="0"/>
        <w:suppressAutoHyphens w:val="0"/>
        <w:spacing w:line="240" w:lineRule="auto"/>
        <w:rPr>
          <w:rFonts w:eastAsia="Calibri"/>
          <w:sz w:val="22"/>
          <w:szCs w:val="22"/>
          <w:lang w:val="en-GB" w:eastAsia="en-US"/>
        </w:rPr>
      </w:pPr>
      <w:r w:rsidRPr="00A1172A">
        <w:rPr>
          <w:rFonts w:eastAsia="Calibri"/>
          <w:sz w:val="22"/>
          <w:szCs w:val="22"/>
          <w:lang w:val="en-GB" w:eastAsia="en-US"/>
        </w:rPr>
        <w:t>27472 Cuxhaven</w:t>
      </w:r>
    </w:p>
    <w:p w14:paraId="18D0C52D" w14:textId="77777777" w:rsidR="00F15812" w:rsidRPr="00A1172A" w:rsidRDefault="00F15812" w:rsidP="00F15812">
      <w:pPr>
        <w:widowControl w:val="0"/>
        <w:suppressAutoHyphens w:val="0"/>
        <w:spacing w:line="240" w:lineRule="auto"/>
        <w:rPr>
          <w:rFonts w:eastAsia="Calibri"/>
          <w:sz w:val="22"/>
          <w:szCs w:val="22"/>
          <w:lang w:val="en-GB" w:eastAsia="en-US"/>
        </w:rPr>
      </w:pPr>
      <w:proofErr w:type="spellStart"/>
      <w:r w:rsidRPr="00A1172A">
        <w:rPr>
          <w:rFonts w:eastAsia="Calibri"/>
          <w:sz w:val="22"/>
          <w:szCs w:val="22"/>
          <w:lang w:val="en-GB" w:eastAsia="en-US"/>
        </w:rPr>
        <w:t>Vokietija</w:t>
      </w:r>
      <w:proofErr w:type="spellEnd"/>
    </w:p>
    <w:p w14:paraId="442C935E" w14:textId="77777777" w:rsidR="00823785" w:rsidRPr="00A1172A" w:rsidRDefault="00823785" w:rsidP="00823785">
      <w:pPr>
        <w:widowControl w:val="0"/>
        <w:numPr>
          <w:ilvl w:val="12"/>
          <w:numId w:val="0"/>
        </w:numPr>
        <w:tabs>
          <w:tab w:val="clear" w:pos="567"/>
        </w:tabs>
        <w:suppressAutoHyphens w:val="0"/>
        <w:spacing w:line="240" w:lineRule="auto"/>
        <w:ind w:right="-2"/>
        <w:rPr>
          <w:color w:val="auto"/>
          <w:sz w:val="22"/>
          <w:szCs w:val="22"/>
          <w:lang w:eastAsia="en-US"/>
        </w:rPr>
      </w:pPr>
    </w:p>
    <w:p w14:paraId="7D1E49A6" w14:textId="77777777" w:rsidR="00823785" w:rsidRPr="00A1172A" w:rsidRDefault="00823785" w:rsidP="00823785">
      <w:pPr>
        <w:widowControl w:val="0"/>
        <w:tabs>
          <w:tab w:val="clear" w:pos="567"/>
        </w:tabs>
        <w:suppressAutoHyphens w:val="0"/>
        <w:spacing w:line="240" w:lineRule="auto"/>
        <w:ind w:left="142" w:hanging="142"/>
        <w:rPr>
          <w:i/>
          <w:color w:val="auto"/>
          <w:sz w:val="22"/>
          <w:szCs w:val="22"/>
          <w:lang w:eastAsia="en-US"/>
        </w:rPr>
      </w:pPr>
      <w:r w:rsidRPr="00A1172A">
        <w:rPr>
          <w:bCs/>
          <w:i/>
          <w:color w:val="auto"/>
          <w:sz w:val="22"/>
          <w:szCs w:val="22"/>
          <w:lang w:eastAsia="en-US"/>
        </w:rPr>
        <w:t>Gamintojas</w:t>
      </w:r>
    </w:p>
    <w:p w14:paraId="0DFC509B" w14:textId="77777777" w:rsidR="00823785" w:rsidRPr="00A1172A" w:rsidRDefault="00823785" w:rsidP="00823785">
      <w:pPr>
        <w:widowControl w:val="0"/>
        <w:suppressAutoHyphens w:val="0"/>
        <w:spacing w:line="240" w:lineRule="auto"/>
        <w:jc w:val="both"/>
        <w:rPr>
          <w:snapToGrid w:val="0"/>
          <w:color w:val="auto"/>
          <w:sz w:val="22"/>
          <w:szCs w:val="22"/>
          <w:lang w:eastAsia="en-US"/>
        </w:rPr>
      </w:pPr>
      <w:r w:rsidRPr="00A1172A">
        <w:rPr>
          <w:snapToGrid w:val="0"/>
          <w:color w:val="auto"/>
          <w:sz w:val="22"/>
          <w:szCs w:val="22"/>
          <w:lang w:eastAsia="en-US"/>
        </w:rPr>
        <w:t xml:space="preserve">KRKA, </w:t>
      </w:r>
      <w:proofErr w:type="spellStart"/>
      <w:r w:rsidRPr="00A1172A">
        <w:rPr>
          <w:snapToGrid w:val="0"/>
          <w:color w:val="auto"/>
          <w:sz w:val="22"/>
          <w:szCs w:val="22"/>
          <w:lang w:eastAsia="en-US"/>
        </w:rPr>
        <w:t>d.d</w:t>
      </w:r>
      <w:proofErr w:type="spellEnd"/>
      <w:r w:rsidRPr="00A1172A">
        <w:rPr>
          <w:snapToGrid w:val="0"/>
          <w:color w:val="auto"/>
          <w:sz w:val="22"/>
          <w:szCs w:val="22"/>
          <w:lang w:eastAsia="en-US"/>
        </w:rPr>
        <w:t>., Novo mesto</w:t>
      </w:r>
    </w:p>
    <w:p w14:paraId="23AD01FB" w14:textId="77777777" w:rsidR="00823785" w:rsidRPr="00A1172A" w:rsidRDefault="00823785" w:rsidP="00823785">
      <w:pPr>
        <w:widowControl w:val="0"/>
        <w:suppressAutoHyphens w:val="0"/>
        <w:spacing w:line="240" w:lineRule="auto"/>
        <w:jc w:val="both"/>
        <w:rPr>
          <w:snapToGrid w:val="0"/>
          <w:color w:val="auto"/>
          <w:sz w:val="22"/>
          <w:szCs w:val="22"/>
          <w:lang w:eastAsia="en-US"/>
        </w:rPr>
      </w:pPr>
      <w:proofErr w:type="spellStart"/>
      <w:r w:rsidRPr="00A1172A">
        <w:rPr>
          <w:snapToGrid w:val="0"/>
          <w:color w:val="auto"/>
          <w:sz w:val="22"/>
          <w:szCs w:val="22"/>
          <w:lang w:eastAsia="en-US"/>
        </w:rPr>
        <w:t>Šmarješka</w:t>
      </w:r>
      <w:proofErr w:type="spellEnd"/>
      <w:r w:rsidRPr="00A1172A">
        <w:rPr>
          <w:snapToGrid w:val="0"/>
          <w:color w:val="auto"/>
          <w:sz w:val="22"/>
          <w:szCs w:val="22"/>
          <w:lang w:eastAsia="en-US"/>
        </w:rPr>
        <w:t xml:space="preserve"> </w:t>
      </w:r>
      <w:proofErr w:type="spellStart"/>
      <w:r w:rsidRPr="00A1172A">
        <w:rPr>
          <w:snapToGrid w:val="0"/>
          <w:color w:val="auto"/>
          <w:sz w:val="22"/>
          <w:szCs w:val="22"/>
          <w:lang w:eastAsia="en-US"/>
        </w:rPr>
        <w:t>cesta</w:t>
      </w:r>
      <w:proofErr w:type="spellEnd"/>
      <w:r w:rsidRPr="00A1172A">
        <w:rPr>
          <w:snapToGrid w:val="0"/>
          <w:color w:val="auto"/>
          <w:sz w:val="22"/>
          <w:szCs w:val="22"/>
          <w:lang w:eastAsia="en-US"/>
        </w:rPr>
        <w:t xml:space="preserve"> 6</w:t>
      </w:r>
    </w:p>
    <w:p w14:paraId="3F31D273" w14:textId="77777777" w:rsidR="00823785" w:rsidRPr="00A1172A" w:rsidRDefault="00823785" w:rsidP="00823785">
      <w:pPr>
        <w:widowControl w:val="0"/>
        <w:suppressAutoHyphens w:val="0"/>
        <w:spacing w:line="240" w:lineRule="auto"/>
        <w:jc w:val="both"/>
        <w:rPr>
          <w:snapToGrid w:val="0"/>
          <w:color w:val="auto"/>
          <w:sz w:val="22"/>
          <w:szCs w:val="22"/>
          <w:lang w:eastAsia="en-US"/>
        </w:rPr>
      </w:pPr>
      <w:r w:rsidRPr="00A1172A">
        <w:rPr>
          <w:snapToGrid w:val="0"/>
          <w:color w:val="auto"/>
          <w:sz w:val="22"/>
          <w:szCs w:val="22"/>
          <w:lang w:eastAsia="en-US"/>
        </w:rPr>
        <w:t>8501 Novo mesto</w:t>
      </w:r>
    </w:p>
    <w:p w14:paraId="75635E90" w14:textId="77777777" w:rsidR="00823785" w:rsidRPr="00A1172A" w:rsidRDefault="00823785" w:rsidP="00823785">
      <w:pPr>
        <w:widowControl w:val="0"/>
        <w:suppressAutoHyphens w:val="0"/>
        <w:spacing w:line="240" w:lineRule="auto"/>
        <w:jc w:val="both"/>
        <w:rPr>
          <w:snapToGrid w:val="0"/>
          <w:color w:val="auto"/>
          <w:sz w:val="22"/>
          <w:szCs w:val="22"/>
          <w:lang w:eastAsia="en-US"/>
        </w:rPr>
      </w:pPr>
      <w:r w:rsidRPr="00A1172A">
        <w:rPr>
          <w:snapToGrid w:val="0"/>
          <w:color w:val="auto"/>
          <w:sz w:val="22"/>
          <w:szCs w:val="22"/>
          <w:lang w:eastAsia="en-US"/>
        </w:rPr>
        <w:t>Slovėnija</w:t>
      </w:r>
    </w:p>
    <w:p w14:paraId="4CDF26D9" w14:textId="77777777" w:rsidR="00823785" w:rsidRPr="00D53CFC" w:rsidRDefault="00823785" w:rsidP="00823785">
      <w:pPr>
        <w:widowControl w:val="0"/>
        <w:suppressAutoHyphens w:val="0"/>
        <w:spacing w:line="240" w:lineRule="auto"/>
        <w:rPr>
          <w:rFonts w:eastAsia="Calibri"/>
          <w:sz w:val="22"/>
          <w:szCs w:val="22"/>
          <w:lang w:eastAsia="en-US"/>
        </w:rPr>
      </w:pPr>
    </w:p>
    <w:p w14:paraId="1DB22C9F" w14:textId="77777777" w:rsidR="00823785" w:rsidRPr="00A1172A" w:rsidRDefault="00823785" w:rsidP="00823785">
      <w:pPr>
        <w:tabs>
          <w:tab w:val="clear" w:pos="567"/>
        </w:tabs>
        <w:spacing w:line="100" w:lineRule="atLeast"/>
        <w:ind w:right="-2"/>
        <w:rPr>
          <w:sz w:val="22"/>
          <w:szCs w:val="22"/>
        </w:rPr>
      </w:pPr>
    </w:p>
    <w:p w14:paraId="576693F2" w14:textId="77777777" w:rsidR="00823785" w:rsidRPr="00A1172A" w:rsidRDefault="00823785" w:rsidP="00823785">
      <w:pPr>
        <w:tabs>
          <w:tab w:val="clear" w:pos="567"/>
        </w:tabs>
        <w:spacing w:line="100" w:lineRule="atLeast"/>
        <w:rPr>
          <w:sz w:val="22"/>
          <w:szCs w:val="22"/>
        </w:rPr>
      </w:pPr>
      <w:r w:rsidRPr="00A1172A">
        <w:rPr>
          <w:sz w:val="22"/>
          <w:szCs w:val="22"/>
        </w:rPr>
        <w:t>Jeigu apie šį vaistą norite sužinoti daugiau, kreipkitės į vietinį registruotojo atstovą.</w:t>
      </w:r>
    </w:p>
    <w:p w14:paraId="15468FFF" w14:textId="77777777" w:rsidR="00823785" w:rsidRPr="00A1172A" w:rsidRDefault="00823785" w:rsidP="00823785">
      <w:pPr>
        <w:tabs>
          <w:tab w:val="clear" w:pos="567"/>
        </w:tabs>
        <w:spacing w:line="100" w:lineRule="atLeast"/>
        <w:rPr>
          <w:sz w:val="22"/>
          <w:szCs w:val="22"/>
        </w:rPr>
      </w:pPr>
    </w:p>
    <w:p w14:paraId="4F0EDE63" w14:textId="77777777" w:rsidR="00823785" w:rsidRPr="00A1172A" w:rsidRDefault="00823785" w:rsidP="00823785">
      <w:pPr>
        <w:numPr>
          <w:ilvl w:val="12"/>
          <w:numId w:val="0"/>
        </w:numPr>
        <w:tabs>
          <w:tab w:val="clear" w:pos="567"/>
          <w:tab w:val="left" w:pos="1296"/>
        </w:tabs>
        <w:spacing w:line="240" w:lineRule="auto"/>
        <w:ind w:right="-2"/>
        <w:rPr>
          <w:sz w:val="22"/>
          <w:szCs w:val="22"/>
        </w:rPr>
      </w:pPr>
      <w:r w:rsidRPr="00A1172A">
        <w:rPr>
          <w:sz w:val="22"/>
          <w:szCs w:val="22"/>
        </w:rPr>
        <w:t>UAB KRKA Lietuva</w:t>
      </w:r>
    </w:p>
    <w:p w14:paraId="08765103" w14:textId="77777777" w:rsidR="00823785" w:rsidRPr="00A1172A" w:rsidRDefault="00823785" w:rsidP="00823785">
      <w:pPr>
        <w:numPr>
          <w:ilvl w:val="12"/>
          <w:numId w:val="0"/>
        </w:numPr>
        <w:tabs>
          <w:tab w:val="clear" w:pos="567"/>
          <w:tab w:val="left" w:pos="1296"/>
        </w:tabs>
        <w:spacing w:line="240" w:lineRule="auto"/>
        <w:ind w:right="-2"/>
        <w:rPr>
          <w:sz w:val="22"/>
          <w:szCs w:val="22"/>
        </w:rPr>
      </w:pPr>
      <w:r w:rsidRPr="00A1172A">
        <w:rPr>
          <w:sz w:val="22"/>
          <w:szCs w:val="22"/>
        </w:rPr>
        <w:t>Senasis Ukmergės kelias 4,</w:t>
      </w:r>
    </w:p>
    <w:p w14:paraId="3E0E99C9" w14:textId="77777777" w:rsidR="00823785" w:rsidRPr="00A1172A" w:rsidRDefault="00823785" w:rsidP="00823785">
      <w:pPr>
        <w:numPr>
          <w:ilvl w:val="12"/>
          <w:numId w:val="0"/>
        </w:numPr>
        <w:tabs>
          <w:tab w:val="clear" w:pos="567"/>
          <w:tab w:val="left" w:pos="1296"/>
        </w:tabs>
        <w:spacing w:line="240" w:lineRule="auto"/>
        <w:ind w:right="-2"/>
        <w:rPr>
          <w:sz w:val="22"/>
          <w:szCs w:val="22"/>
        </w:rPr>
      </w:pPr>
      <w:proofErr w:type="spellStart"/>
      <w:r w:rsidRPr="00A1172A">
        <w:rPr>
          <w:sz w:val="22"/>
          <w:szCs w:val="22"/>
        </w:rPr>
        <w:t>Užubalių</w:t>
      </w:r>
      <w:proofErr w:type="spellEnd"/>
      <w:r w:rsidRPr="00A1172A">
        <w:rPr>
          <w:sz w:val="22"/>
          <w:szCs w:val="22"/>
        </w:rPr>
        <w:t xml:space="preserve"> km., Vilniaus r.</w:t>
      </w:r>
    </w:p>
    <w:p w14:paraId="512E889D" w14:textId="77777777" w:rsidR="00823785" w:rsidRPr="00A1172A" w:rsidRDefault="00823785" w:rsidP="00823785">
      <w:pPr>
        <w:numPr>
          <w:ilvl w:val="12"/>
          <w:numId w:val="0"/>
        </w:numPr>
        <w:tabs>
          <w:tab w:val="clear" w:pos="567"/>
          <w:tab w:val="left" w:pos="1296"/>
        </w:tabs>
        <w:spacing w:line="240" w:lineRule="auto"/>
        <w:ind w:right="-2"/>
        <w:rPr>
          <w:sz w:val="22"/>
          <w:szCs w:val="22"/>
        </w:rPr>
      </w:pPr>
      <w:r w:rsidRPr="00A1172A">
        <w:rPr>
          <w:sz w:val="22"/>
          <w:szCs w:val="22"/>
        </w:rPr>
        <w:t>LT - 14013</w:t>
      </w:r>
    </w:p>
    <w:p w14:paraId="013BCBA7" w14:textId="77777777" w:rsidR="00823785" w:rsidRPr="00A1172A" w:rsidRDefault="00823785" w:rsidP="00823785">
      <w:pPr>
        <w:numPr>
          <w:ilvl w:val="12"/>
          <w:numId w:val="0"/>
        </w:numPr>
        <w:tabs>
          <w:tab w:val="clear" w:pos="567"/>
          <w:tab w:val="left" w:pos="1296"/>
        </w:tabs>
        <w:spacing w:line="240" w:lineRule="auto"/>
        <w:ind w:right="-2"/>
        <w:rPr>
          <w:sz w:val="22"/>
          <w:szCs w:val="22"/>
        </w:rPr>
      </w:pPr>
      <w:r w:rsidRPr="00A1172A">
        <w:rPr>
          <w:sz w:val="22"/>
          <w:szCs w:val="22"/>
        </w:rPr>
        <w:t>Tel. + 370 5 236 27 40</w:t>
      </w:r>
    </w:p>
    <w:p w14:paraId="6E006642" w14:textId="77777777" w:rsidR="00823785" w:rsidRPr="00A1172A" w:rsidRDefault="00823785" w:rsidP="00823785">
      <w:pPr>
        <w:ind w:right="-2"/>
        <w:rPr>
          <w:sz w:val="22"/>
          <w:szCs w:val="22"/>
        </w:rPr>
      </w:pPr>
    </w:p>
    <w:p w14:paraId="205FF2B5" w14:textId="77777777" w:rsidR="00823785" w:rsidRPr="00A1172A" w:rsidRDefault="00823785" w:rsidP="00823785">
      <w:pPr>
        <w:ind w:right="-2"/>
        <w:rPr>
          <w:b/>
          <w:sz w:val="22"/>
          <w:szCs w:val="22"/>
        </w:rPr>
      </w:pPr>
      <w:r w:rsidRPr="00A1172A">
        <w:rPr>
          <w:b/>
          <w:sz w:val="22"/>
          <w:szCs w:val="22"/>
        </w:rPr>
        <w:t>Šis vaistas Europos ekonominės erdvės valstybėse narėse registruotas tokiais pavadinimais:</w:t>
      </w:r>
    </w:p>
    <w:p w14:paraId="1BEECB05" w14:textId="77777777" w:rsidR="00823785" w:rsidRPr="00FC6045" w:rsidRDefault="00823785" w:rsidP="00823785">
      <w:pPr>
        <w:numPr>
          <w:ilvl w:val="12"/>
          <w:numId w:val="0"/>
        </w:numPr>
        <w:suppressAutoHyphens w:val="0"/>
        <w:ind w:right="-2"/>
        <w:rPr>
          <w:snapToGrid w:val="0"/>
          <w:color w:val="auto"/>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3877"/>
      </w:tblGrid>
      <w:tr w:rsidR="00823785" w:rsidRPr="00A1172A" w14:paraId="0027AB11" w14:textId="77777777" w:rsidTr="006453B9">
        <w:tc>
          <w:tcPr>
            <w:tcW w:w="4675" w:type="dxa"/>
            <w:shd w:val="clear" w:color="auto" w:fill="auto"/>
          </w:tcPr>
          <w:p w14:paraId="32EF3A50" w14:textId="77777777" w:rsidR="00823785" w:rsidRPr="00A1172A" w:rsidRDefault="00823785" w:rsidP="006453B9">
            <w:pPr>
              <w:numPr>
                <w:ilvl w:val="12"/>
                <w:numId w:val="0"/>
              </w:numPr>
              <w:tabs>
                <w:tab w:val="clear" w:pos="567"/>
              </w:tabs>
              <w:suppressAutoHyphens w:val="0"/>
              <w:spacing w:line="240" w:lineRule="auto"/>
              <w:rPr>
                <w:color w:val="auto"/>
                <w:sz w:val="22"/>
                <w:szCs w:val="22"/>
                <w:lang w:eastAsia="lt-LT"/>
              </w:rPr>
            </w:pPr>
            <w:r w:rsidRPr="00A1172A">
              <w:rPr>
                <w:color w:val="auto"/>
                <w:sz w:val="22"/>
                <w:szCs w:val="22"/>
                <w:lang w:eastAsia="lt-LT"/>
              </w:rPr>
              <w:t>Valstybės narės pavadinimas</w:t>
            </w:r>
          </w:p>
        </w:tc>
        <w:tc>
          <w:tcPr>
            <w:tcW w:w="3877" w:type="dxa"/>
            <w:shd w:val="clear" w:color="auto" w:fill="auto"/>
          </w:tcPr>
          <w:p w14:paraId="1E9CCB15" w14:textId="77777777" w:rsidR="00823785" w:rsidRPr="00A1172A" w:rsidRDefault="00823785" w:rsidP="006453B9">
            <w:pPr>
              <w:numPr>
                <w:ilvl w:val="12"/>
                <w:numId w:val="0"/>
              </w:numPr>
              <w:tabs>
                <w:tab w:val="clear" w:pos="567"/>
              </w:tabs>
              <w:suppressAutoHyphens w:val="0"/>
              <w:spacing w:line="240" w:lineRule="auto"/>
              <w:rPr>
                <w:color w:val="auto"/>
                <w:sz w:val="22"/>
                <w:szCs w:val="22"/>
                <w:lang w:eastAsia="lt-LT"/>
              </w:rPr>
            </w:pPr>
            <w:r w:rsidRPr="00A1172A">
              <w:rPr>
                <w:color w:val="auto"/>
                <w:sz w:val="22"/>
                <w:szCs w:val="22"/>
                <w:lang w:eastAsia="lt-LT"/>
              </w:rPr>
              <w:t>Vaisto pavadinimas</w:t>
            </w:r>
          </w:p>
        </w:tc>
      </w:tr>
      <w:tr w:rsidR="00823785" w:rsidRPr="00A1172A" w14:paraId="2A749DCE" w14:textId="77777777" w:rsidTr="006453B9">
        <w:tc>
          <w:tcPr>
            <w:tcW w:w="4675" w:type="dxa"/>
            <w:shd w:val="clear" w:color="auto" w:fill="auto"/>
          </w:tcPr>
          <w:p w14:paraId="0CDA54C4" w14:textId="021B9F35" w:rsidR="00823785" w:rsidRPr="00A1172A" w:rsidRDefault="00A45DD3" w:rsidP="006453B9">
            <w:pPr>
              <w:numPr>
                <w:ilvl w:val="12"/>
                <w:numId w:val="0"/>
              </w:numPr>
              <w:tabs>
                <w:tab w:val="clear" w:pos="567"/>
              </w:tabs>
              <w:suppressAutoHyphens w:val="0"/>
              <w:spacing w:line="240" w:lineRule="auto"/>
              <w:rPr>
                <w:color w:val="auto"/>
                <w:sz w:val="22"/>
                <w:szCs w:val="22"/>
                <w:lang w:eastAsia="lt-LT"/>
              </w:rPr>
            </w:pPr>
            <w:r w:rsidRPr="00A1172A">
              <w:rPr>
                <w:color w:val="auto"/>
                <w:sz w:val="22"/>
                <w:szCs w:val="22"/>
                <w:lang w:eastAsia="lt-LT"/>
              </w:rPr>
              <w:t>Danija, Slovakija, Čekija, Estija, Latvija, Lietuva, Lenkija, Vengrija</w:t>
            </w:r>
          </w:p>
        </w:tc>
        <w:tc>
          <w:tcPr>
            <w:tcW w:w="3877" w:type="dxa"/>
            <w:shd w:val="clear" w:color="auto" w:fill="auto"/>
          </w:tcPr>
          <w:p w14:paraId="2EF28F6A" w14:textId="7D17565C" w:rsidR="00823785" w:rsidRPr="00A1172A" w:rsidRDefault="00C14B55" w:rsidP="006453B9">
            <w:pPr>
              <w:numPr>
                <w:ilvl w:val="12"/>
                <w:numId w:val="0"/>
              </w:numPr>
              <w:tabs>
                <w:tab w:val="clear" w:pos="567"/>
              </w:tabs>
              <w:suppressAutoHyphens w:val="0"/>
              <w:spacing w:line="240" w:lineRule="auto"/>
              <w:rPr>
                <w:color w:val="auto"/>
                <w:sz w:val="22"/>
                <w:szCs w:val="22"/>
                <w:lang w:eastAsia="lt-LT"/>
              </w:rPr>
            </w:pPr>
            <w:proofErr w:type="spellStart"/>
            <w:r w:rsidRPr="00A1172A">
              <w:rPr>
                <w:color w:val="auto"/>
                <w:sz w:val="22"/>
                <w:szCs w:val="22"/>
                <w:lang w:eastAsia="lt-LT"/>
              </w:rPr>
              <w:t>Razarxo</w:t>
            </w:r>
            <w:proofErr w:type="spellEnd"/>
          </w:p>
        </w:tc>
      </w:tr>
    </w:tbl>
    <w:p w14:paraId="56D6BD4A" w14:textId="77777777" w:rsidR="00823785" w:rsidRPr="00A1172A" w:rsidRDefault="00823785" w:rsidP="00823785">
      <w:pPr>
        <w:ind w:left="567" w:hanging="567"/>
        <w:rPr>
          <w:sz w:val="22"/>
          <w:szCs w:val="22"/>
        </w:rPr>
      </w:pPr>
    </w:p>
    <w:p w14:paraId="0728B317" w14:textId="77777777" w:rsidR="00823785" w:rsidRPr="00A1172A" w:rsidRDefault="00823785" w:rsidP="00823785">
      <w:pPr>
        <w:ind w:left="567" w:hanging="567"/>
        <w:rPr>
          <w:sz w:val="22"/>
          <w:szCs w:val="22"/>
        </w:rPr>
      </w:pPr>
    </w:p>
    <w:p w14:paraId="3F6B2411" w14:textId="27CC03EE" w:rsidR="00823785" w:rsidRPr="00A1172A" w:rsidRDefault="00823785" w:rsidP="00823785">
      <w:pPr>
        <w:tabs>
          <w:tab w:val="clear" w:pos="567"/>
        </w:tabs>
        <w:spacing w:line="100" w:lineRule="atLeast"/>
        <w:ind w:right="-2"/>
        <w:rPr>
          <w:i/>
          <w:sz w:val="22"/>
          <w:szCs w:val="22"/>
        </w:rPr>
      </w:pPr>
      <w:r w:rsidRPr="00A1172A">
        <w:rPr>
          <w:b/>
          <w:sz w:val="22"/>
          <w:szCs w:val="22"/>
        </w:rPr>
        <w:t>Šis pakuotės lapelis paskutinį kartą peržiūrėtas</w:t>
      </w:r>
      <w:r w:rsidR="00B947C5" w:rsidRPr="00A1172A">
        <w:rPr>
          <w:b/>
          <w:sz w:val="22"/>
          <w:szCs w:val="22"/>
        </w:rPr>
        <w:t xml:space="preserve"> </w:t>
      </w:r>
      <w:r w:rsidR="001E7A25">
        <w:rPr>
          <w:b/>
          <w:sz w:val="22"/>
          <w:szCs w:val="22"/>
        </w:rPr>
        <w:t>2024-02-07</w:t>
      </w:r>
      <w:r w:rsidRPr="00A1172A">
        <w:rPr>
          <w:b/>
          <w:sz w:val="22"/>
          <w:szCs w:val="22"/>
        </w:rPr>
        <w:t>.</w:t>
      </w:r>
    </w:p>
    <w:p w14:paraId="0C53682F" w14:textId="77777777" w:rsidR="00823785" w:rsidRPr="00A1172A" w:rsidRDefault="00823785" w:rsidP="00823785">
      <w:pPr>
        <w:spacing w:line="100" w:lineRule="atLeast"/>
        <w:ind w:right="-2"/>
        <w:rPr>
          <w:i/>
          <w:sz w:val="22"/>
          <w:szCs w:val="22"/>
        </w:rPr>
      </w:pPr>
    </w:p>
    <w:p w14:paraId="76D09BE7" w14:textId="77777777" w:rsidR="00823785" w:rsidRPr="00A1172A" w:rsidRDefault="00823785" w:rsidP="00823785">
      <w:pPr>
        <w:spacing w:line="100" w:lineRule="atLeast"/>
        <w:ind w:right="-2"/>
        <w:rPr>
          <w:i/>
          <w:sz w:val="22"/>
          <w:szCs w:val="22"/>
        </w:rPr>
      </w:pPr>
    </w:p>
    <w:p w14:paraId="27A3BC21" w14:textId="6D46FAD0" w:rsidR="00823785" w:rsidRPr="00FC6045" w:rsidRDefault="00823785" w:rsidP="00F1150B">
      <w:pPr>
        <w:spacing w:line="100" w:lineRule="atLeast"/>
        <w:ind w:right="-2"/>
        <w:rPr>
          <w:b/>
          <w:sz w:val="22"/>
          <w:szCs w:val="22"/>
        </w:rPr>
      </w:pPr>
      <w:r w:rsidRPr="00A1172A">
        <w:rPr>
          <w:sz w:val="22"/>
          <w:szCs w:val="22"/>
        </w:rPr>
        <w:t>Išsami informacija apie šį vaistą pateikiama Valstybinės vaistų kontrolės tarnybos prie Lietuvos Respublikos sveikatos apsaugos ministerijos tinklalapyje</w:t>
      </w:r>
      <w:r w:rsidRPr="00A1172A">
        <w:rPr>
          <w:i/>
          <w:sz w:val="22"/>
          <w:szCs w:val="22"/>
        </w:rPr>
        <w:t xml:space="preserve"> </w:t>
      </w:r>
      <w:hyperlink r:id="rId11" w:history="1">
        <w:r w:rsidRPr="00A1172A">
          <w:rPr>
            <w:rStyle w:val="Hipersaitas"/>
            <w:rFonts w:eastAsia="SimSun"/>
            <w:sz w:val="22"/>
            <w:szCs w:val="22"/>
          </w:rPr>
          <w:t>http://www.vvkt.lt/</w:t>
        </w:r>
      </w:hyperlink>
      <w:bookmarkStart w:id="0" w:name="_GoBack"/>
      <w:bookmarkEnd w:id="0"/>
    </w:p>
    <w:p w14:paraId="4B679833" w14:textId="77777777" w:rsidR="009A51DE" w:rsidRPr="00706A2E" w:rsidRDefault="009A51DE" w:rsidP="00823785">
      <w:pPr>
        <w:rPr>
          <w:sz w:val="22"/>
        </w:rPr>
      </w:pPr>
    </w:p>
    <w:sectPr w:rsidR="009A51DE" w:rsidRPr="00706A2E" w:rsidSect="00C91967">
      <w:headerReference w:type="default" r:id="rId12"/>
      <w:footerReference w:type="default" r:id="rId13"/>
      <w:type w:val="continuous"/>
      <w:pgSz w:w="11906" w:h="16838" w:code="9"/>
      <w:pgMar w:top="1134" w:right="1418" w:bottom="1134" w:left="1418" w:header="737" w:footer="737" w:gutter="0"/>
      <w:cols w:space="1296"/>
      <w:docGrid w:linePitch="299"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181B2" w14:textId="77777777" w:rsidR="00706A2E" w:rsidRDefault="00706A2E">
      <w:pPr>
        <w:spacing w:line="240" w:lineRule="auto"/>
      </w:pPr>
      <w:r>
        <w:separator/>
      </w:r>
    </w:p>
  </w:endnote>
  <w:endnote w:type="continuationSeparator" w:id="0">
    <w:p w14:paraId="239E79C9" w14:textId="77777777" w:rsidR="00706A2E" w:rsidRDefault="00706A2E">
      <w:pPr>
        <w:spacing w:line="240" w:lineRule="auto"/>
      </w:pPr>
      <w:r>
        <w:continuationSeparator/>
      </w:r>
    </w:p>
  </w:endnote>
  <w:endnote w:type="continuationNotice" w:id="1">
    <w:p w14:paraId="17A3EAE0" w14:textId="77777777" w:rsidR="00706A2E" w:rsidRDefault="00706A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sig w:usb0="800000AF" w:usb1="1001ECEA" w:usb2="00000000" w:usb3="00000000" w:csb0="00000001"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D3AFC" w14:textId="531DA1A4" w:rsidR="00913D02" w:rsidRDefault="00913D02">
    <w:pPr>
      <w:pStyle w:val="Porat"/>
      <w:tabs>
        <w:tab w:val="right" w:pos="8931"/>
      </w:tabs>
      <w:ind w:right="96"/>
      <w:jc w:val="center"/>
    </w:pPr>
    <w:r>
      <w:fldChar w:fldCharType="begin"/>
    </w:r>
    <w:r>
      <w:instrText xml:space="preserve"> PAGE </w:instrText>
    </w:r>
    <w:r>
      <w:fldChar w:fldCharType="separate"/>
    </w:r>
    <w:r w:rsidR="00F1150B">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9FACB" w14:textId="77777777" w:rsidR="00706A2E" w:rsidRDefault="00706A2E">
      <w:pPr>
        <w:spacing w:line="240" w:lineRule="auto"/>
      </w:pPr>
      <w:r>
        <w:separator/>
      </w:r>
    </w:p>
  </w:footnote>
  <w:footnote w:type="continuationSeparator" w:id="0">
    <w:p w14:paraId="6D32D4BE" w14:textId="77777777" w:rsidR="00706A2E" w:rsidRDefault="00706A2E">
      <w:pPr>
        <w:spacing w:line="240" w:lineRule="auto"/>
      </w:pPr>
      <w:r>
        <w:continuationSeparator/>
      </w:r>
    </w:p>
  </w:footnote>
  <w:footnote w:type="continuationNotice" w:id="1">
    <w:p w14:paraId="0C52FC3E" w14:textId="77777777" w:rsidR="00706A2E" w:rsidRDefault="00706A2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5F15E" w14:textId="77777777" w:rsidR="00913D02" w:rsidRDefault="00913D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0E2610C"/>
    <w:name w:val="WWNum1"/>
    <w:lvl w:ilvl="0">
      <w:start w:val="30"/>
      <w:numFmt w:val="bullet"/>
      <w:lvlText w:val="-"/>
      <w:lvlJc w:val="left"/>
      <w:pPr>
        <w:tabs>
          <w:tab w:val="num" w:pos="208"/>
        </w:tabs>
        <w:ind w:left="928" w:hanging="360"/>
      </w:pPr>
      <w:rPr>
        <w:rFonts w:ascii="Arial" w:eastAsia="Times New Roman" w:hAnsi="Arial" w:cs="Arial" w:hint="default"/>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1" w15:restartNumberingAfterBreak="0">
    <w:nsid w:val="00000002"/>
    <w:multiLevelType w:val="multilevel"/>
    <w:tmpl w:val="FA10C2F8"/>
    <w:name w:val="WWNum2"/>
    <w:lvl w:ilvl="0">
      <w:start w:val="1"/>
      <w:numFmt w:val="upperLetter"/>
      <w:lvlText w:val="%1."/>
      <w:lvlJc w:val="left"/>
      <w:pPr>
        <w:tabs>
          <w:tab w:val="num" w:pos="0"/>
        </w:tabs>
        <w:ind w:left="1701" w:hanging="708"/>
      </w:pPr>
      <w:rPr>
        <w:b/>
      </w:rPr>
    </w:lvl>
    <w:lvl w:ilvl="1">
      <w:start w:val="1"/>
      <w:numFmt w:val="decimal"/>
      <w:lvlText w:val="%2."/>
      <w:lvlJc w:val="left"/>
      <w:pPr>
        <w:tabs>
          <w:tab w:val="num" w:pos="0"/>
        </w:tabs>
        <w:ind w:left="2283" w:hanging="570"/>
      </w:pPr>
    </w:lvl>
    <w:lvl w:ilvl="2">
      <w:start w:val="1"/>
      <w:numFmt w:val="lowerRoman"/>
      <w:lvlText w:val="%2.%3."/>
      <w:lvlJc w:val="right"/>
      <w:pPr>
        <w:tabs>
          <w:tab w:val="num" w:pos="0"/>
        </w:tabs>
        <w:ind w:left="2793" w:hanging="180"/>
      </w:p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2" w15:restartNumberingAfterBreak="0">
    <w:nsid w:val="00000003"/>
    <w:multiLevelType w:val="multilevel"/>
    <w:tmpl w:val="00000003"/>
    <w:name w:val="WWNum3"/>
    <w:lvl w:ilvl="0">
      <w:start w:val="1"/>
      <w:numFmt w:val="upperLetter"/>
      <w:lvlText w:val="%1."/>
      <w:lvlJc w:val="left"/>
      <w:pPr>
        <w:tabs>
          <w:tab w:val="num" w:pos="0"/>
        </w:tabs>
        <w:ind w:left="5670" w:hanging="5670"/>
      </w:pPr>
      <w:rPr>
        <w:b/>
      </w:rPr>
    </w:lvl>
    <w:lvl w:ilvl="1">
      <w:start w:val="1"/>
      <w:numFmt w:val="decimal"/>
      <w:lvlText w:val="%2."/>
      <w:lvlJc w:val="left"/>
      <w:pPr>
        <w:tabs>
          <w:tab w:val="num" w:pos="0"/>
        </w:tabs>
        <w:ind w:left="1650" w:hanging="570"/>
      </w:pPr>
      <w:rPr>
        <w:b/>
        <w:i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359" w:hanging="360"/>
      </w:pPr>
      <w:rPr>
        <w:rFonts w:ascii="Symbol" w:hAnsi="Symbol" w:cs="Times New Roman"/>
      </w:rPr>
    </w:lvl>
    <w:lvl w:ilvl="1">
      <w:start w:val="1"/>
      <w:numFmt w:val="bullet"/>
      <w:lvlText w:val="o"/>
      <w:lvlJc w:val="left"/>
      <w:pPr>
        <w:tabs>
          <w:tab w:val="num" w:pos="0"/>
        </w:tabs>
        <w:ind w:left="1079" w:hanging="360"/>
      </w:pPr>
      <w:rPr>
        <w:rFonts w:ascii="Courier New" w:hAnsi="Courier New" w:cs="Courier New"/>
      </w:rPr>
    </w:lvl>
    <w:lvl w:ilvl="2">
      <w:start w:val="1"/>
      <w:numFmt w:val="bullet"/>
      <w:lvlText w:val=""/>
      <w:lvlJc w:val="left"/>
      <w:pPr>
        <w:tabs>
          <w:tab w:val="num" w:pos="0"/>
        </w:tabs>
        <w:ind w:left="1799" w:hanging="360"/>
      </w:pPr>
      <w:rPr>
        <w:rFonts w:ascii="Wingdings" w:hAnsi="Wingdings"/>
      </w:rPr>
    </w:lvl>
    <w:lvl w:ilvl="3">
      <w:start w:val="1"/>
      <w:numFmt w:val="bullet"/>
      <w:lvlText w:val=""/>
      <w:lvlJc w:val="left"/>
      <w:pPr>
        <w:tabs>
          <w:tab w:val="num" w:pos="0"/>
        </w:tabs>
        <w:ind w:left="2519" w:hanging="360"/>
      </w:pPr>
      <w:rPr>
        <w:rFonts w:ascii="Symbol" w:hAnsi="Symbol"/>
      </w:rPr>
    </w:lvl>
    <w:lvl w:ilvl="4">
      <w:start w:val="1"/>
      <w:numFmt w:val="bullet"/>
      <w:lvlText w:val="o"/>
      <w:lvlJc w:val="left"/>
      <w:pPr>
        <w:tabs>
          <w:tab w:val="num" w:pos="0"/>
        </w:tabs>
        <w:ind w:left="3239" w:hanging="360"/>
      </w:pPr>
      <w:rPr>
        <w:rFonts w:ascii="Courier New" w:hAnsi="Courier New" w:cs="Courier New"/>
      </w:rPr>
    </w:lvl>
    <w:lvl w:ilvl="5">
      <w:start w:val="1"/>
      <w:numFmt w:val="bullet"/>
      <w:lvlText w:val=""/>
      <w:lvlJc w:val="left"/>
      <w:pPr>
        <w:tabs>
          <w:tab w:val="num" w:pos="0"/>
        </w:tabs>
        <w:ind w:left="3959" w:hanging="360"/>
      </w:pPr>
      <w:rPr>
        <w:rFonts w:ascii="Wingdings" w:hAnsi="Wingdings"/>
      </w:rPr>
    </w:lvl>
    <w:lvl w:ilvl="6">
      <w:start w:val="1"/>
      <w:numFmt w:val="bullet"/>
      <w:lvlText w:val=""/>
      <w:lvlJc w:val="left"/>
      <w:pPr>
        <w:tabs>
          <w:tab w:val="num" w:pos="0"/>
        </w:tabs>
        <w:ind w:left="4679" w:hanging="360"/>
      </w:pPr>
      <w:rPr>
        <w:rFonts w:ascii="Symbol" w:hAnsi="Symbol"/>
      </w:rPr>
    </w:lvl>
    <w:lvl w:ilvl="7">
      <w:start w:val="1"/>
      <w:numFmt w:val="bullet"/>
      <w:lvlText w:val="o"/>
      <w:lvlJc w:val="left"/>
      <w:pPr>
        <w:tabs>
          <w:tab w:val="num" w:pos="0"/>
        </w:tabs>
        <w:ind w:left="5399" w:hanging="360"/>
      </w:pPr>
      <w:rPr>
        <w:rFonts w:ascii="Courier New" w:hAnsi="Courier New" w:cs="Courier New"/>
      </w:rPr>
    </w:lvl>
    <w:lvl w:ilvl="8">
      <w:start w:val="1"/>
      <w:numFmt w:val="bullet"/>
      <w:lvlText w:val=""/>
      <w:lvlJc w:val="left"/>
      <w:pPr>
        <w:tabs>
          <w:tab w:val="num" w:pos="0"/>
        </w:tabs>
        <w:ind w:left="6119"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719" w:hanging="360"/>
      </w:pPr>
      <w:rPr>
        <w:rFonts w:ascii="Symbol" w:hAnsi="Symbol"/>
      </w:rPr>
    </w:lvl>
    <w:lvl w:ilvl="1">
      <w:start w:val="1"/>
      <w:numFmt w:val="bullet"/>
      <w:lvlText w:val="o"/>
      <w:lvlJc w:val="left"/>
      <w:pPr>
        <w:tabs>
          <w:tab w:val="num" w:pos="0"/>
        </w:tabs>
        <w:ind w:left="1439" w:hanging="360"/>
      </w:pPr>
      <w:rPr>
        <w:rFonts w:ascii="Courier New" w:hAnsi="Courier New" w:cs="Courier New"/>
      </w:rPr>
    </w:lvl>
    <w:lvl w:ilvl="2">
      <w:start w:val="1"/>
      <w:numFmt w:val="bullet"/>
      <w:lvlText w:val=""/>
      <w:lvlJc w:val="left"/>
      <w:pPr>
        <w:tabs>
          <w:tab w:val="num" w:pos="0"/>
        </w:tabs>
        <w:ind w:left="2159" w:hanging="360"/>
      </w:pPr>
      <w:rPr>
        <w:rFonts w:ascii="Wingdings" w:hAnsi="Wingdings"/>
      </w:rPr>
    </w:lvl>
    <w:lvl w:ilvl="3">
      <w:start w:val="1"/>
      <w:numFmt w:val="bullet"/>
      <w:lvlText w:val=""/>
      <w:lvlJc w:val="left"/>
      <w:pPr>
        <w:tabs>
          <w:tab w:val="num" w:pos="0"/>
        </w:tabs>
        <w:ind w:left="2879" w:hanging="360"/>
      </w:pPr>
      <w:rPr>
        <w:rFonts w:ascii="Symbol" w:hAnsi="Symbol"/>
      </w:rPr>
    </w:lvl>
    <w:lvl w:ilvl="4">
      <w:start w:val="1"/>
      <w:numFmt w:val="bullet"/>
      <w:lvlText w:val="o"/>
      <w:lvlJc w:val="left"/>
      <w:pPr>
        <w:tabs>
          <w:tab w:val="num" w:pos="0"/>
        </w:tabs>
        <w:ind w:left="3599" w:hanging="360"/>
      </w:pPr>
      <w:rPr>
        <w:rFonts w:ascii="Courier New" w:hAnsi="Courier New" w:cs="Courier New"/>
      </w:rPr>
    </w:lvl>
    <w:lvl w:ilvl="5">
      <w:start w:val="1"/>
      <w:numFmt w:val="bullet"/>
      <w:lvlText w:val=""/>
      <w:lvlJc w:val="left"/>
      <w:pPr>
        <w:tabs>
          <w:tab w:val="num" w:pos="0"/>
        </w:tabs>
        <w:ind w:left="4319" w:hanging="360"/>
      </w:pPr>
      <w:rPr>
        <w:rFonts w:ascii="Wingdings" w:hAnsi="Wingdings"/>
      </w:rPr>
    </w:lvl>
    <w:lvl w:ilvl="6">
      <w:start w:val="1"/>
      <w:numFmt w:val="bullet"/>
      <w:lvlText w:val=""/>
      <w:lvlJc w:val="left"/>
      <w:pPr>
        <w:tabs>
          <w:tab w:val="num" w:pos="0"/>
        </w:tabs>
        <w:ind w:left="5039" w:hanging="360"/>
      </w:pPr>
      <w:rPr>
        <w:rFonts w:ascii="Symbol" w:hAnsi="Symbol"/>
      </w:rPr>
    </w:lvl>
    <w:lvl w:ilvl="7">
      <w:start w:val="1"/>
      <w:numFmt w:val="bullet"/>
      <w:lvlText w:val="o"/>
      <w:lvlJc w:val="left"/>
      <w:pPr>
        <w:tabs>
          <w:tab w:val="num" w:pos="0"/>
        </w:tabs>
        <w:ind w:left="5759" w:hanging="360"/>
      </w:pPr>
      <w:rPr>
        <w:rFonts w:ascii="Courier New" w:hAnsi="Courier New" w:cs="Courier New"/>
      </w:rPr>
    </w:lvl>
    <w:lvl w:ilvl="8">
      <w:start w:val="1"/>
      <w:numFmt w:val="bullet"/>
      <w:lvlText w:val=""/>
      <w:lvlJc w:val="left"/>
      <w:pPr>
        <w:tabs>
          <w:tab w:val="num" w:pos="0"/>
        </w:tabs>
        <w:ind w:left="6479" w:hanging="360"/>
      </w:pPr>
      <w:rPr>
        <w:rFonts w:ascii="Wingdings" w:hAnsi="Wingdings"/>
      </w:rPr>
    </w:lvl>
  </w:abstractNum>
  <w:abstractNum w:abstractNumId="5" w15:restartNumberingAfterBreak="0">
    <w:nsid w:val="00000006"/>
    <w:multiLevelType w:val="multilevel"/>
    <w:tmpl w:val="00000006"/>
    <w:name w:val="WWNum6"/>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7"/>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10"/>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11"/>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0000000C"/>
    <w:name w:val="WWNum12"/>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13"/>
    <w:lvl w:ilvl="0">
      <w:start w:val="20"/>
      <w:numFmt w:val="bullet"/>
      <w:lvlText w:val="-"/>
      <w:lvlJc w:val="left"/>
      <w:pPr>
        <w:tabs>
          <w:tab w:val="num" w:pos="0"/>
        </w:tabs>
        <w:ind w:left="359" w:hanging="360"/>
      </w:pPr>
      <w:rPr>
        <w:rFonts w:ascii="Arial" w:hAnsi="Arial" w:cs="Arial"/>
      </w:rPr>
    </w:lvl>
    <w:lvl w:ilvl="1">
      <w:start w:val="1"/>
      <w:numFmt w:val="bullet"/>
      <w:lvlText w:val="o"/>
      <w:lvlJc w:val="left"/>
      <w:pPr>
        <w:tabs>
          <w:tab w:val="num" w:pos="0"/>
        </w:tabs>
        <w:ind w:left="1079" w:hanging="360"/>
      </w:pPr>
      <w:rPr>
        <w:rFonts w:ascii="Courier New" w:hAnsi="Courier New" w:cs="Courier New"/>
      </w:rPr>
    </w:lvl>
    <w:lvl w:ilvl="2">
      <w:start w:val="1"/>
      <w:numFmt w:val="bullet"/>
      <w:lvlText w:val=""/>
      <w:lvlJc w:val="left"/>
      <w:pPr>
        <w:tabs>
          <w:tab w:val="num" w:pos="0"/>
        </w:tabs>
        <w:ind w:left="1799" w:hanging="360"/>
      </w:pPr>
      <w:rPr>
        <w:rFonts w:ascii="Wingdings" w:hAnsi="Wingdings"/>
      </w:rPr>
    </w:lvl>
    <w:lvl w:ilvl="3">
      <w:start w:val="1"/>
      <w:numFmt w:val="bullet"/>
      <w:lvlText w:val=""/>
      <w:lvlJc w:val="left"/>
      <w:pPr>
        <w:tabs>
          <w:tab w:val="num" w:pos="0"/>
        </w:tabs>
        <w:ind w:left="2519" w:hanging="360"/>
      </w:pPr>
      <w:rPr>
        <w:rFonts w:ascii="Symbol" w:hAnsi="Symbol"/>
      </w:rPr>
    </w:lvl>
    <w:lvl w:ilvl="4">
      <w:start w:val="1"/>
      <w:numFmt w:val="bullet"/>
      <w:lvlText w:val="o"/>
      <w:lvlJc w:val="left"/>
      <w:pPr>
        <w:tabs>
          <w:tab w:val="num" w:pos="0"/>
        </w:tabs>
        <w:ind w:left="3239" w:hanging="360"/>
      </w:pPr>
      <w:rPr>
        <w:rFonts w:ascii="Courier New" w:hAnsi="Courier New" w:cs="Courier New"/>
      </w:rPr>
    </w:lvl>
    <w:lvl w:ilvl="5">
      <w:start w:val="1"/>
      <w:numFmt w:val="bullet"/>
      <w:lvlText w:val=""/>
      <w:lvlJc w:val="left"/>
      <w:pPr>
        <w:tabs>
          <w:tab w:val="num" w:pos="0"/>
        </w:tabs>
        <w:ind w:left="3959" w:hanging="360"/>
      </w:pPr>
      <w:rPr>
        <w:rFonts w:ascii="Wingdings" w:hAnsi="Wingdings"/>
      </w:rPr>
    </w:lvl>
    <w:lvl w:ilvl="6">
      <w:start w:val="1"/>
      <w:numFmt w:val="bullet"/>
      <w:lvlText w:val=""/>
      <w:lvlJc w:val="left"/>
      <w:pPr>
        <w:tabs>
          <w:tab w:val="num" w:pos="0"/>
        </w:tabs>
        <w:ind w:left="4679" w:hanging="360"/>
      </w:pPr>
      <w:rPr>
        <w:rFonts w:ascii="Symbol" w:hAnsi="Symbol"/>
      </w:rPr>
    </w:lvl>
    <w:lvl w:ilvl="7">
      <w:start w:val="1"/>
      <w:numFmt w:val="bullet"/>
      <w:lvlText w:val="o"/>
      <w:lvlJc w:val="left"/>
      <w:pPr>
        <w:tabs>
          <w:tab w:val="num" w:pos="0"/>
        </w:tabs>
        <w:ind w:left="5399" w:hanging="360"/>
      </w:pPr>
      <w:rPr>
        <w:rFonts w:ascii="Courier New" w:hAnsi="Courier New" w:cs="Courier New"/>
      </w:rPr>
    </w:lvl>
    <w:lvl w:ilvl="8">
      <w:start w:val="1"/>
      <w:numFmt w:val="bullet"/>
      <w:lvlText w:val=""/>
      <w:lvlJc w:val="left"/>
      <w:pPr>
        <w:tabs>
          <w:tab w:val="num" w:pos="0"/>
        </w:tabs>
        <w:ind w:left="6119" w:hanging="360"/>
      </w:pPr>
      <w:rPr>
        <w:rFonts w:ascii="Wingdings" w:hAnsi="Wingdings"/>
      </w:rPr>
    </w:lvl>
  </w:abstractNum>
  <w:abstractNum w:abstractNumId="13" w15:restartNumberingAfterBreak="0">
    <w:nsid w:val="0000000E"/>
    <w:multiLevelType w:val="multilevel"/>
    <w:tmpl w:val="0000000E"/>
    <w:name w:val="WWNum14"/>
    <w:lvl w:ilvl="0">
      <w:start w:val="20"/>
      <w:numFmt w:val="bullet"/>
      <w:lvlText w:val="-"/>
      <w:lvlJc w:val="left"/>
      <w:pPr>
        <w:tabs>
          <w:tab w:val="num" w:pos="0"/>
        </w:tabs>
        <w:ind w:left="359"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15"/>
    <w:lvl w:ilvl="0">
      <w:start w:val="20"/>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00000010"/>
    <w:name w:val="WWNum17"/>
    <w:lvl w:ilvl="0">
      <w:start w:val="20"/>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8"/>
    <w:lvl w:ilvl="0">
      <w:start w:val="20"/>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36A1B29"/>
    <w:multiLevelType w:val="multilevel"/>
    <w:tmpl w:val="35DE1350"/>
    <w:lvl w:ilvl="0">
      <w:start w:val="30"/>
      <w:numFmt w:val="bullet"/>
      <w:lvlText w:val="-"/>
      <w:lvlJc w:val="left"/>
      <w:pPr>
        <w:tabs>
          <w:tab w:val="num" w:pos="0"/>
        </w:tabs>
        <w:ind w:left="719" w:hanging="360"/>
      </w:pPr>
      <w:rPr>
        <w:rFonts w:ascii="Arial" w:eastAsia="Times New Roman" w:hAnsi="Arial" w:cs="Arial" w:hint="default"/>
      </w:rPr>
    </w:lvl>
    <w:lvl w:ilvl="1">
      <w:start w:val="1"/>
      <w:numFmt w:val="bullet"/>
      <w:lvlText w:val="o"/>
      <w:lvlJc w:val="left"/>
      <w:pPr>
        <w:tabs>
          <w:tab w:val="num" w:pos="0"/>
        </w:tabs>
        <w:ind w:left="1439" w:hanging="360"/>
      </w:pPr>
      <w:rPr>
        <w:rFonts w:ascii="Courier New" w:hAnsi="Courier New" w:cs="Courier New"/>
      </w:rPr>
    </w:lvl>
    <w:lvl w:ilvl="2">
      <w:start w:val="1"/>
      <w:numFmt w:val="bullet"/>
      <w:lvlText w:val=""/>
      <w:lvlJc w:val="left"/>
      <w:pPr>
        <w:tabs>
          <w:tab w:val="num" w:pos="0"/>
        </w:tabs>
        <w:ind w:left="2159" w:hanging="360"/>
      </w:pPr>
      <w:rPr>
        <w:rFonts w:ascii="Wingdings" w:hAnsi="Wingdings"/>
      </w:rPr>
    </w:lvl>
    <w:lvl w:ilvl="3">
      <w:start w:val="1"/>
      <w:numFmt w:val="bullet"/>
      <w:lvlText w:val=""/>
      <w:lvlJc w:val="left"/>
      <w:pPr>
        <w:tabs>
          <w:tab w:val="num" w:pos="0"/>
        </w:tabs>
        <w:ind w:left="2879" w:hanging="360"/>
      </w:pPr>
      <w:rPr>
        <w:rFonts w:ascii="Symbol" w:hAnsi="Symbol"/>
      </w:rPr>
    </w:lvl>
    <w:lvl w:ilvl="4">
      <w:start w:val="1"/>
      <w:numFmt w:val="bullet"/>
      <w:lvlText w:val="o"/>
      <w:lvlJc w:val="left"/>
      <w:pPr>
        <w:tabs>
          <w:tab w:val="num" w:pos="0"/>
        </w:tabs>
        <w:ind w:left="3599" w:hanging="360"/>
      </w:pPr>
      <w:rPr>
        <w:rFonts w:ascii="Courier New" w:hAnsi="Courier New" w:cs="Courier New"/>
      </w:rPr>
    </w:lvl>
    <w:lvl w:ilvl="5">
      <w:start w:val="1"/>
      <w:numFmt w:val="bullet"/>
      <w:lvlText w:val=""/>
      <w:lvlJc w:val="left"/>
      <w:pPr>
        <w:tabs>
          <w:tab w:val="num" w:pos="0"/>
        </w:tabs>
        <w:ind w:left="4319" w:hanging="360"/>
      </w:pPr>
      <w:rPr>
        <w:rFonts w:ascii="Wingdings" w:hAnsi="Wingdings"/>
      </w:rPr>
    </w:lvl>
    <w:lvl w:ilvl="6">
      <w:start w:val="1"/>
      <w:numFmt w:val="bullet"/>
      <w:lvlText w:val=""/>
      <w:lvlJc w:val="left"/>
      <w:pPr>
        <w:tabs>
          <w:tab w:val="num" w:pos="0"/>
        </w:tabs>
        <w:ind w:left="5039" w:hanging="360"/>
      </w:pPr>
      <w:rPr>
        <w:rFonts w:ascii="Symbol" w:hAnsi="Symbol"/>
      </w:rPr>
    </w:lvl>
    <w:lvl w:ilvl="7">
      <w:start w:val="1"/>
      <w:numFmt w:val="bullet"/>
      <w:lvlText w:val="o"/>
      <w:lvlJc w:val="left"/>
      <w:pPr>
        <w:tabs>
          <w:tab w:val="num" w:pos="0"/>
        </w:tabs>
        <w:ind w:left="5759" w:hanging="360"/>
      </w:pPr>
      <w:rPr>
        <w:rFonts w:ascii="Courier New" w:hAnsi="Courier New" w:cs="Courier New"/>
      </w:rPr>
    </w:lvl>
    <w:lvl w:ilvl="8">
      <w:start w:val="1"/>
      <w:numFmt w:val="bullet"/>
      <w:lvlText w:val=""/>
      <w:lvlJc w:val="left"/>
      <w:pPr>
        <w:tabs>
          <w:tab w:val="num" w:pos="0"/>
        </w:tabs>
        <w:ind w:left="6479" w:hanging="360"/>
      </w:pPr>
      <w:rPr>
        <w:rFonts w:ascii="Wingdings" w:hAnsi="Wingdings"/>
      </w:rPr>
    </w:lvl>
  </w:abstractNum>
  <w:abstractNum w:abstractNumId="18" w15:restartNumberingAfterBreak="0">
    <w:nsid w:val="03EA60DD"/>
    <w:multiLevelType w:val="hybridMultilevel"/>
    <w:tmpl w:val="88EC44F8"/>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04542D42"/>
    <w:multiLevelType w:val="hybridMultilevel"/>
    <w:tmpl w:val="3070953A"/>
    <w:lvl w:ilvl="0" w:tplc="42261662">
      <w:start w:val="1"/>
      <w:numFmt w:val="decimal"/>
      <w:lvlText w:val="%1"/>
      <w:lvlJc w:val="left"/>
      <w:pPr>
        <w:ind w:left="6636" w:hanging="5208"/>
      </w:pPr>
      <w:rPr>
        <w:rFonts w:hint="default"/>
        <w:w w:val="100"/>
        <w:sz w:val="11"/>
      </w:rPr>
    </w:lvl>
    <w:lvl w:ilvl="1" w:tplc="04240019" w:tentative="1">
      <w:start w:val="1"/>
      <w:numFmt w:val="lowerLetter"/>
      <w:lvlText w:val="%2."/>
      <w:lvlJc w:val="left"/>
      <w:pPr>
        <w:ind w:left="2508" w:hanging="360"/>
      </w:pPr>
    </w:lvl>
    <w:lvl w:ilvl="2" w:tplc="0424001B" w:tentative="1">
      <w:start w:val="1"/>
      <w:numFmt w:val="lowerRoman"/>
      <w:lvlText w:val="%3."/>
      <w:lvlJc w:val="right"/>
      <w:pPr>
        <w:ind w:left="3228" w:hanging="180"/>
      </w:pPr>
    </w:lvl>
    <w:lvl w:ilvl="3" w:tplc="0424000F" w:tentative="1">
      <w:start w:val="1"/>
      <w:numFmt w:val="decimal"/>
      <w:lvlText w:val="%4."/>
      <w:lvlJc w:val="left"/>
      <w:pPr>
        <w:ind w:left="3948" w:hanging="360"/>
      </w:pPr>
    </w:lvl>
    <w:lvl w:ilvl="4" w:tplc="04240019" w:tentative="1">
      <w:start w:val="1"/>
      <w:numFmt w:val="lowerLetter"/>
      <w:lvlText w:val="%5."/>
      <w:lvlJc w:val="left"/>
      <w:pPr>
        <w:ind w:left="4668" w:hanging="360"/>
      </w:pPr>
    </w:lvl>
    <w:lvl w:ilvl="5" w:tplc="0424001B" w:tentative="1">
      <w:start w:val="1"/>
      <w:numFmt w:val="lowerRoman"/>
      <w:lvlText w:val="%6."/>
      <w:lvlJc w:val="right"/>
      <w:pPr>
        <w:ind w:left="5388" w:hanging="180"/>
      </w:pPr>
    </w:lvl>
    <w:lvl w:ilvl="6" w:tplc="0424000F" w:tentative="1">
      <w:start w:val="1"/>
      <w:numFmt w:val="decimal"/>
      <w:lvlText w:val="%7."/>
      <w:lvlJc w:val="left"/>
      <w:pPr>
        <w:ind w:left="6108" w:hanging="360"/>
      </w:pPr>
    </w:lvl>
    <w:lvl w:ilvl="7" w:tplc="04240019" w:tentative="1">
      <w:start w:val="1"/>
      <w:numFmt w:val="lowerLetter"/>
      <w:lvlText w:val="%8."/>
      <w:lvlJc w:val="left"/>
      <w:pPr>
        <w:ind w:left="6828" w:hanging="360"/>
      </w:pPr>
    </w:lvl>
    <w:lvl w:ilvl="8" w:tplc="0424001B" w:tentative="1">
      <w:start w:val="1"/>
      <w:numFmt w:val="lowerRoman"/>
      <w:lvlText w:val="%9."/>
      <w:lvlJc w:val="right"/>
      <w:pPr>
        <w:ind w:left="7548" w:hanging="180"/>
      </w:pPr>
    </w:lvl>
  </w:abstractNum>
  <w:abstractNum w:abstractNumId="20"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ABE56CB"/>
    <w:multiLevelType w:val="hybridMultilevel"/>
    <w:tmpl w:val="00F4E2D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0BE6291F"/>
    <w:multiLevelType w:val="hybridMultilevel"/>
    <w:tmpl w:val="AD984AE6"/>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D9D3C41"/>
    <w:multiLevelType w:val="hybridMultilevel"/>
    <w:tmpl w:val="90BAA4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F386C23"/>
    <w:multiLevelType w:val="hybridMultilevel"/>
    <w:tmpl w:val="B046FB0A"/>
    <w:lvl w:ilvl="0" w:tplc="4EDEEBBC">
      <w:numFmt w:val="bullet"/>
      <w:lvlText w:val="-"/>
      <w:lvlJc w:val="left"/>
      <w:pPr>
        <w:ind w:left="806" w:hanging="568"/>
      </w:pPr>
      <w:rPr>
        <w:rFonts w:ascii="Times New Roman" w:eastAsia="Times New Roman" w:hAnsi="Times New Roman" w:cs="Times New Roman" w:hint="default"/>
        <w:w w:val="99"/>
        <w:sz w:val="22"/>
        <w:szCs w:val="22"/>
        <w:lang w:val="en-US" w:eastAsia="en-US" w:bidi="ar-SA"/>
      </w:rPr>
    </w:lvl>
    <w:lvl w:ilvl="1" w:tplc="0CF6AEC4">
      <w:numFmt w:val="bullet"/>
      <w:lvlText w:val="•"/>
      <w:lvlJc w:val="left"/>
      <w:pPr>
        <w:ind w:left="1748" w:hanging="568"/>
      </w:pPr>
      <w:rPr>
        <w:rFonts w:hint="default"/>
        <w:lang w:val="en-US" w:eastAsia="en-US" w:bidi="ar-SA"/>
      </w:rPr>
    </w:lvl>
    <w:lvl w:ilvl="2" w:tplc="3D7076E6">
      <w:numFmt w:val="bullet"/>
      <w:lvlText w:val="•"/>
      <w:lvlJc w:val="left"/>
      <w:pPr>
        <w:ind w:left="2697" w:hanging="568"/>
      </w:pPr>
      <w:rPr>
        <w:rFonts w:hint="default"/>
        <w:lang w:val="en-US" w:eastAsia="en-US" w:bidi="ar-SA"/>
      </w:rPr>
    </w:lvl>
    <w:lvl w:ilvl="3" w:tplc="F67C9E9A">
      <w:numFmt w:val="bullet"/>
      <w:lvlText w:val="•"/>
      <w:lvlJc w:val="left"/>
      <w:pPr>
        <w:ind w:left="3646" w:hanging="568"/>
      </w:pPr>
      <w:rPr>
        <w:rFonts w:hint="default"/>
        <w:lang w:val="en-US" w:eastAsia="en-US" w:bidi="ar-SA"/>
      </w:rPr>
    </w:lvl>
    <w:lvl w:ilvl="4" w:tplc="0356605C">
      <w:numFmt w:val="bullet"/>
      <w:lvlText w:val="•"/>
      <w:lvlJc w:val="left"/>
      <w:pPr>
        <w:ind w:left="4595" w:hanging="568"/>
      </w:pPr>
      <w:rPr>
        <w:rFonts w:hint="default"/>
        <w:lang w:val="en-US" w:eastAsia="en-US" w:bidi="ar-SA"/>
      </w:rPr>
    </w:lvl>
    <w:lvl w:ilvl="5" w:tplc="14F6A970">
      <w:numFmt w:val="bullet"/>
      <w:lvlText w:val="•"/>
      <w:lvlJc w:val="left"/>
      <w:pPr>
        <w:ind w:left="5543" w:hanging="568"/>
      </w:pPr>
      <w:rPr>
        <w:rFonts w:hint="default"/>
        <w:lang w:val="en-US" w:eastAsia="en-US" w:bidi="ar-SA"/>
      </w:rPr>
    </w:lvl>
    <w:lvl w:ilvl="6" w:tplc="A1386AEA">
      <w:numFmt w:val="bullet"/>
      <w:lvlText w:val="•"/>
      <w:lvlJc w:val="left"/>
      <w:pPr>
        <w:ind w:left="6492" w:hanging="568"/>
      </w:pPr>
      <w:rPr>
        <w:rFonts w:hint="default"/>
        <w:lang w:val="en-US" w:eastAsia="en-US" w:bidi="ar-SA"/>
      </w:rPr>
    </w:lvl>
    <w:lvl w:ilvl="7" w:tplc="0B029C68">
      <w:numFmt w:val="bullet"/>
      <w:lvlText w:val="•"/>
      <w:lvlJc w:val="left"/>
      <w:pPr>
        <w:ind w:left="7441" w:hanging="568"/>
      </w:pPr>
      <w:rPr>
        <w:rFonts w:hint="default"/>
        <w:lang w:val="en-US" w:eastAsia="en-US" w:bidi="ar-SA"/>
      </w:rPr>
    </w:lvl>
    <w:lvl w:ilvl="8" w:tplc="A76686D0">
      <w:numFmt w:val="bullet"/>
      <w:lvlText w:val="•"/>
      <w:lvlJc w:val="left"/>
      <w:pPr>
        <w:ind w:left="8390" w:hanging="568"/>
      </w:pPr>
      <w:rPr>
        <w:rFonts w:hint="default"/>
        <w:lang w:val="en-US" w:eastAsia="en-US" w:bidi="ar-SA"/>
      </w:rPr>
    </w:lvl>
  </w:abstractNum>
  <w:abstractNum w:abstractNumId="25" w15:restartNumberingAfterBreak="0">
    <w:nsid w:val="1F3A2498"/>
    <w:multiLevelType w:val="hybridMultilevel"/>
    <w:tmpl w:val="3AECD048"/>
    <w:lvl w:ilvl="0" w:tplc="B106B386">
      <w:start w:val="30"/>
      <w:numFmt w:val="bullet"/>
      <w:lvlText w:val="-"/>
      <w:lvlJc w:val="left"/>
      <w:pPr>
        <w:ind w:left="360" w:hanging="360"/>
      </w:pPr>
      <w:rPr>
        <w:rFonts w:ascii="Arial" w:eastAsia="Times New Roman" w:hAnsi="Arial" w:cs="Aria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6" w15:restartNumberingAfterBreak="0">
    <w:nsid w:val="202275B3"/>
    <w:multiLevelType w:val="hybridMultilevel"/>
    <w:tmpl w:val="4664B5D8"/>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25590C34"/>
    <w:multiLevelType w:val="multilevel"/>
    <w:tmpl w:val="97F04D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2AC32353"/>
    <w:multiLevelType w:val="hybridMultilevel"/>
    <w:tmpl w:val="75A4AEF2"/>
    <w:lvl w:ilvl="0" w:tplc="B106B386">
      <w:start w:val="30"/>
      <w:numFmt w:val="bullet"/>
      <w:lvlText w:val="-"/>
      <w:lvlJc w:val="left"/>
      <w:pPr>
        <w:ind w:left="360" w:hanging="360"/>
      </w:pPr>
      <w:rPr>
        <w:rFonts w:ascii="Arial" w:eastAsia="Times New Roman" w:hAnsi="Arial" w:cs="Aria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9" w15:restartNumberingAfterBreak="0">
    <w:nsid w:val="2BD8337D"/>
    <w:multiLevelType w:val="hybridMultilevel"/>
    <w:tmpl w:val="4AAE669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2CE21B35"/>
    <w:multiLevelType w:val="multilevel"/>
    <w:tmpl w:val="11600CE8"/>
    <w:lvl w:ilvl="0">
      <w:start w:val="30"/>
      <w:numFmt w:val="bullet"/>
      <w:lvlText w:val="-"/>
      <w:lvlJc w:val="left"/>
      <w:pPr>
        <w:tabs>
          <w:tab w:val="num" w:pos="0"/>
        </w:tabs>
        <w:ind w:left="719" w:hanging="360"/>
      </w:pPr>
      <w:rPr>
        <w:rFonts w:ascii="Arial" w:eastAsia="Times New Roman" w:hAnsi="Arial" w:cs="Arial" w:hint="default"/>
      </w:rPr>
    </w:lvl>
    <w:lvl w:ilvl="1">
      <w:start w:val="1"/>
      <w:numFmt w:val="bullet"/>
      <w:lvlText w:val="o"/>
      <w:lvlJc w:val="left"/>
      <w:pPr>
        <w:tabs>
          <w:tab w:val="num" w:pos="0"/>
        </w:tabs>
        <w:ind w:left="1439" w:hanging="360"/>
      </w:pPr>
      <w:rPr>
        <w:rFonts w:ascii="Courier New" w:hAnsi="Courier New" w:cs="Courier New"/>
      </w:rPr>
    </w:lvl>
    <w:lvl w:ilvl="2">
      <w:start w:val="1"/>
      <w:numFmt w:val="bullet"/>
      <w:lvlText w:val=""/>
      <w:lvlJc w:val="left"/>
      <w:pPr>
        <w:tabs>
          <w:tab w:val="num" w:pos="0"/>
        </w:tabs>
        <w:ind w:left="2159" w:hanging="360"/>
      </w:pPr>
      <w:rPr>
        <w:rFonts w:ascii="Wingdings" w:hAnsi="Wingdings"/>
      </w:rPr>
    </w:lvl>
    <w:lvl w:ilvl="3">
      <w:start w:val="1"/>
      <w:numFmt w:val="bullet"/>
      <w:lvlText w:val=""/>
      <w:lvlJc w:val="left"/>
      <w:pPr>
        <w:tabs>
          <w:tab w:val="num" w:pos="0"/>
        </w:tabs>
        <w:ind w:left="2879" w:hanging="360"/>
      </w:pPr>
      <w:rPr>
        <w:rFonts w:ascii="Symbol" w:hAnsi="Symbol"/>
      </w:rPr>
    </w:lvl>
    <w:lvl w:ilvl="4">
      <w:start w:val="1"/>
      <w:numFmt w:val="bullet"/>
      <w:lvlText w:val="o"/>
      <w:lvlJc w:val="left"/>
      <w:pPr>
        <w:tabs>
          <w:tab w:val="num" w:pos="0"/>
        </w:tabs>
        <w:ind w:left="3599" w:hanging="360"/>
      </w:pPr>
      <w:rPr>
        <w:rFonts w:ascii="Courier New" w:hAnsi="Courier New" w:cs="Courier New"/>
      </w:rPr>
    </w:lvl>
    <w:lvl w:ilvl="5">
      <w:start w:val="1"/>
      <w:numFmt w:val="bullet"/>
      <w:lvlText w:val=""/>
      <w:lvlJc w:val="left"/>
      <w:pPr>
        <w:tabs>
          <w:tab w:val="num" w:pos="0"/>
        </w:tabs>
        <w:ind w:left="4319" w:hanging="360"/>
      </w:pPr>
      <w:rPr>
        <w:rFonts w:ascii="Wingdings" w:hAnsi="Wingdings"/>
      </w:rPr>
    </w:lvl>
    <w:lvl w:ilvl="6">
      <w:start w:val="1"/>
      <w:numFmt w:val="bullet"/>
      <w:lvlText w:val=""/>
      <w:lvlJc w:val="left"/>
      <w:pPr>
        <w:tabs>
          <w:tab w:val="num" w:pos="0"/>
        </w:tabs>
        <w:ind w:left="5039" w:hanging="360"/>
      </w:pPr>
      <w:rPr>
        <w:rFonts w:ascii="Symbol" w:hAnsi="Symbol"/>
      </w:rPr>
    </w:lvl>
    <w:lvl w:ilvl="7">
      <w:start w:val="1"/>
      <w:numFmt w:val="bullet"/>
      <w:lvlText w:val="o"/>
      <w:lvlJc w:val="left"/>
      <w:pPr>
        <w:tabs>
          <w:tab w:val="num" w:pos="0"/>
        </w:tabs>
        <w:ind w:left="5759" w:hanging="360"/>
      </w:pPr>
      <w:rPr>
        <w:rFonts w:ascii="Courier New" w:hAnsi="Courier New" w:cs="Courier New"/>
      </w:rPr>
    </w:lvl>
    <w:lvl w:ilvl="8">
      <w:start w:val="1"/>
      <w:numFmt w:val="bullet"/>
      <w:lvlText w:val=""/>
      <w:lvlJc w:val="left"/>
      <w:pPr>
        <w:tabs>
          <w:tab w:val="num" w:pos="0"/>
        </w:tabs>
        <w:ind w:left="6479" w:hanging="360"/>
      </w:pPr>
      <w:rPr>
        <w:rFonts w:ascii="Wingdings" w:hAnsi="Wingdings"/>
      </w:rPr>
    </w:lvl>
  </w:abstractNum>
  <w:abstractNum w:abstractNumId="31" w15:restartNumberingAfterBreak="0">
    <w:nsid w:val="2F5C0975"/>
    <w:multiLevelType w:val="multilevel"/>
    <w:tmpl w:val="EAF0A624"/>
    <w:lvl w:ilvl="0">
      <w:start w:val="30"/>
      <w:numFmt w:val="bullet"/>
      <w:lvlText w:val="-"/>
      <w:lvlJc w:val="left"/>
      <w:pPr>
        <w:tabs>
          <w:tab w:val="num" w:pos="0"/>
        </w:tabs>
        <w:ind w:left="719" w:hanging="360"/>
      </w:pPr>
      <w:rPr>
        <w:rFonts w:ascii="Arial" w:eastAsia="Times New Roman" w:hAnsi="Arial" w:cs="Arial" w:hint="default"/>
      </w:rPr>
    </w:lvl>
    <w:lvl w:ilvl="1">
      <w:start w:val="1"/>
      <w:numFmt w:val="bullet"/>
      <w:lvlText w:val="o"/>
      <w:lvlJc w:val="left"/>
      <w:pPr>
        <w:tabs>
          <w:tab w:val="num" w:pos="0"/>
        </w:tabs>
        <w:ind w:left="1439" w:hanging="360"/>
      </w:pPr>
      <w:rPr>
        <w:rFonts w:ascii="Courier New" w:hAnsi="Courier New" w:cs="Courier New"/>
      </w:rPr>
    </w:lvl>
    <w:lvl w:ilvl="2">
      <w:start w:val="1"/>
      <w:numFmt w:val="bullet"/>
      <w:lvlText w:val=""/>
      <w:lvlJc w:val="left"/>
      <w:pPr>
        <w:tabs>
          <w:tab w:val="num" w:pos="0"/>
        </w:tabs>
        <w:ind w:left="2159" w:hanging="360"/>
      </w:pPr>
      <w:rPr>
        <w:rFonts w:ascii="Wingdings" w:hAnsi="Wingdings"/>
      </w:rPr>
    </w:lvl>
    <w:lvl w:ilvl="3">
      <w:start w:val="1"/>
      <w:numFmt w:val="bullet"/>
      <w:lvlText w:val=""/>
      <w:lvlJc w:val="left"/>
      <w:pPr>
        <w:tabs>
          <w:tab w:val="num" w:pos="0"/>
        </w:tabs>
        <w:ind w:left="2879" w:hanging="360"/>
      </w:pPr>
      <w:rPr>
        <w:rFonts w:ascii="Symbol" w:hAnsi="Symbol"/>
      </w:rPr>
    </w:lvl>
    <w:lvl w:ilvl="4">
      <w:start w:val="1"/>
      <w:numFmt w:val="bullet"/>
      <w:lvlText w:val="o"/>
      <w:lvlJc w:val="left"/>
      <w:pPr>
        <w:tabs>
          <w:tab w:val="num" w:pos="0"/>
        </w:tabs>
        <w:ind w:left="3599" w:hanging="360"/>
      </w:pPr>
      <w:rPr>
        <w:rFonts w:ascii="Courier New" w:hAnsi="Courier New" w:cs="Courier New"/>
      </w:rPr>
    </w:lvl>
    <w:lvl w:ilvl="5">
      <w:start w:val="1"/>
      <w:numFmt w:val="bullet"/>
      <w:lvlText w:val=""/>
      <w:lvlJc w:val="left"/>
      <w:pPr>
        <w:tabs>
          <w:tab w:val="num" w:pos="0"/>
        </w:tabs>
        <w:ind w:left="4319" w:hanging="360"/>
      </w:pPr>
      <w:rPr>
        <w:rFonts w:ascii="Wingdings" w:hAnsi="Wingdings"/>
      </w:rPr>
    </w:lvl>
    <w:lvl w:ilvl="6">
      <w:start w:val="1"/>
      <w:numFmt w:val="bullet"/>
      <w:lvlText w:val=""/>
      <w:lvlJc w:val="left"/>
      <w:pPr>
        <w:tabs>
          <w:tab w:val="num" w:pos="0"/>
        </w:tabs>
        <w:ind w:left="5039" w:hanging="360"/>
      </w:pPr>
      <w:rPr>
        <w:rFonts w:ascii="Symbol" w:hAnsi="Symbol"/>
      </w:rPr>
    </w:lvl>
    <w:lvl w:ilvl="7">
      <w:start w:val="1"/>
      <w:numFmt w:val="bullet"/>
      <w:lvlText w:val="o"/>
      <w:lvlJc w:val="left"/>
      <w:pPr>
        <w:tabs>
          <w:tab w:val="num" w:pos="0"/>
        </w:tabs>
        <w:ind w:left="5759" w:hanging="360"/>
      </w:pPr>
      <w:rPr>
        <w:rFonts w:ascii="Courier New" w:hAnsi="Courier New" w:cs="Courier New"/>
      </w:rPr>
    </w:lvl>
    <w:lvl w:ilvl="8">
      <w:start w:val="1"/>
      <w:numFmt w:val="bullet"/>
      <w:lvlText w:val=""/>
      <w:lvlJc w:val="left"/>
      <w:pPr>
        <w:tabs>
          <w:tab w:val="num" w:pos="0"/>
        </w:tabs>
        <w:ind w:left="6479" w:hanging="360"/>
      </w:pPr>
      <w:rPr>
        <w:rFonts w:ascii="Wingdings" w:hAnsi="Wingdings"/>
      </w:rPr>
    </w:lvl>
  </w:abstractNum>
  <w:abstractNum w:abstractNumId="32" w15:restartNumberingAfterBreak="0">
    <w:nsid w:val="331A2BE7"/>
    <w:multiLevelType w:val="hybridMultilevel"/>
    <w:tmpl w:val="DD36F2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335B669C"/>
    <w:multiLevelType w:val="hybridMultilevel"/>
    <w:tmpl w:val="D4100270"/>
    <w:lvl w:ilvl="0" w:tplc="7D64E702">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3645403A"/>
    <w:multiLevelType w:val="multilevel"/>
    <w:tmpl w:val="5680C930"/>
    <w:lvl w:ilvl="0">
      <w:start w:val="1"/>
      <w:numFmt w:val="bullet"/>
      <w:lvlText w:val="-"/>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3740514E"/>
    <w:multiLevelType w:val="hybridMultilevel"/>
    <w:tmpl w:val="AA26FC3C"/>
    <w:lvl w:ilvl="0" w:tplc="3D425FC0">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7934A91"/>
    <w:multiLevelType w:val="hybridMultilevel"/>
    <w:tmpl w:val="3462066C"/>
    <w:lvl w:ilvl="0" w:tplc="7D64E702">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3BCB1595"/>
    <w:multiLevelType w:val="hybridMultilevel"/>
    <w:tmpl w:val="35CE9B2C"/>
    <w:lvl w:ilvl="0" w:tplc="03E47A94">
      <w:numFmt w:val="bullet"/>
      <w:lvlText w:val="-"/>
      <w:lvlJc w:val="left"/>
      <w:pPr>
        <w:ind w:left="360" w:hanging="360"/>
      </w:pPr>
      <w:rPr>
        <w:rFonts w:ascii="Times New Roman" w:hAnsi="Times New Roman" w:cs="Times New Roman" w:hint="default"/>
        <w:sz w:val="22"/>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403207B3"/>
    <w:multiLevelType w:val="hybridMultilevel"/>
    <w:tmpl w:val="FCB42E88"/>
    <w:lvl w:ilvl="0" w:tplc="FFFFFFFF">
      <w:start w:val="1"/>
      <w:numFmt w:val="bullet"/>
      <w:lvlText w:val="-"/>
      <w:lvlJc w:val="left"/>
      <w:pPr>
        <w:ind w:left="1287" w:hanging="360"/>
      </w:pPr>
      <w:rPr>
        <w:rFont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9" w15:restartNumberingAfterBreak="0">
    <w:nsid w:val="45A20A44"/>
    <w:multiLevelType w:val="multilevel"/>
    <w:tmpl w:val="E9F0310C"/>
    <w:lvl w:ilvl="0">
      <w:start w:val="1"/>
      <w:numFmt w:val="bullet"/>
      <w:lvlText w:val="-"/>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4CB61B1A"/>
    <w:multiLevelType w:val="hybridMultilevel"/>
    <w:tmpl w:val="BE345C0A"/>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547C71B4"/>
    <w:multiLevelType w:val="hybridMultilevel"/>
    <w:tmpl w:val="A2BC8BC0"/>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575A54F9"/>
    <w:multiLevelType w:val="multilevel"/>
    <w:tmpl w:val="51C0B47A"/>
    <w:lvl w:ilvl="0">
      <w:numFmt w:val="bullet"/>
      <w:lvlText w:val="-"/>
      <w:lvlJc w:val="left"/>
      <w:pPr>
        <w:tabs>
          <w:tab w:val="num" w:pos="0"/>
        </w:tabs>
        <w:ind w:left="720" w:hanging="360"/>
      </w:pPr>
      <w:rPr>
        <w:rFonts w:ascii="Times New Roman" w:hAnsi="Times New Roman" w:cs="Times New Roman" w:hint="default"/>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0">
    <w:nsid w:val="5BBC09A3"/>
    <w:multiLevelType w:val="hybridMultilevel"/>
    <w:tmpl w:val="85E2D622"/>
    <w:lvl w:ilvl="0" w:tplc="CEB80614">
      <w:start w:val="16"/>
      <w:numFmt w:val="bullet"/>
      <w:lvlText w:val="-"/>
      <w:lvlJc w:val="left"/>
      <w:pPr>
        <w:ind w:left="360" w:hanging="360"/>
      </w:pPr>
      <w:rPr>
        <w:rFonts w:ascii="Times New Roman" w:eastAsia="Calibri"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4" w15:restartNumberingAfterBreak="0">
    <w:nsid w:val="5D374ECC"/>
    <w:multiLevelType w:val="hybridMultilevel"/>
    <w:tmpl w:val="79263CAC"/>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6376AC5C"/>
    <w:multiLevelType w:val="hybridMultilevel"/>
    <w:tmpl w:val="B6E189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6B503A98"/>
    <w:multiLevelType w:val="hybridMultilevel"/>
    <w:tmpl w:val="2B8AAC6A"/>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6BAA2158"/>
    <w:multiLevelType w:val="hybridMultilevel"/>
    <w:tmpl w:val="EAD484CC"/>
    <w:lvl w:ilvl="0" w:tplc="04270003">
      <w:start w:val="1"/>
      <w:numFmt w:val="bullet"/>
      <w:lvlText w:val="o"/>
      <w:lvlJc w:val="left"/>
      <w:pPr>
        <w:ind w:left="1287" w:hanging="360"/>
      </w:pPr>
      <w:rPr>
        <w:rFonts w:ascii="Courier New" w:hAnsi="Courier New" w:cs="Courier New"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8" w15:restartNumberingAfterBreak="0">
    <w:nsid w:val="6CB77136"/>
    <w:multiLevelType w:val="hybridMultilevel"/>
    <w:tmpl w:val="FF12E06C"/>
    <w:lvl w:ilvl="0" w:tplc="B106B386">
      <w:start w:val="30"/>
      <w:numFmt w:val="bullet"/>
      <w:lvlText w:val="-"/>
      <w:lvlJc w:val="left"/>
      <w:pPr>
        <w:ind w:left="360" w:hanging="360"/>
      </w:pPr>
      <w:rPr>
        <w:rFonts w:ascii="Arial" w:eastAsia="Times New Roman" w:hAnsi="Arial" w:cs="Aria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3096062"/>
    <w:multiLevelType w:val="hybridMultilevel"/>
    <w:tmpl w:val="CA7A42D6"/>
    <w:lvl w:ilvl="0" w:tplc="3D425FC0">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8A7685B"/>
    <w:multiLevelType w:val="hybridMultilevel"/>
    <w:tmpl w:val="67C0A1F8"/>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78BE7695"/>
    <w:multiLevelType w:val="hybridMultilevel"/>
    <w:tmpl w:val="05EA562A"/>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7D155544"/>
    <w:multiLevelType w:val="hybridMultilevel"/>
    <w:tmpl w:val="B058BF3A"/>
    <w:lvl w:ilvl="0" w:tplc="ACD61038">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0"/>
  </w:num>
  <w:num w:numId="4">
    <w:abstractNumId w:val="11"/>
  </w:num>
  <w:num w:numId="5">
    <w:abstractNumId w:val="22"/>
  </w:num>
  <w:num w:numId="6">
    <w:abstractNumId w:val="18"/>
  </w:num>
  <w:num w:numId="7">
    <w:abstractNumId w:val="37"/>
  </w:num>
  <w:num w:numId="8">
    <w:abstractNumId w:val="42"/>
  </w:num>
  <w:num w:numId="9">
    <w:abstractNumId w:val="33"/>
  </w:num>
  <w:num w:numId="10">
    <w:abstractNumId w:val="43"/>
  </w:num>
  <w:num w:numId="11">
    <w:abstractNumId w:val="38"/>
  </w:num>
  <w:num w:numId="12">
    <w:abstractNumId w:val="19"/>
  </w:num>
  <w:num w:numId="13">
    <w:abstractNumId w:val="34"/>
  </w:num>
  <w:num w:numId="14">
    <w:abstractNumId w:val="21"/>
  </w:num>
  <w:num w:numId="15">
    <w:abstractNumId w:val="31"/>
  </w:num>
  <w:num w:numId="16">
    <w:abstractNumId w:val="17"/>
  </w:num>
  <w:num w:numId="17">
    <w:abstractNumId w:val="26"/>
  </w:num>
  <w:num w:numId="18">
    <w:abstractNumId w:val="46"/>
  </w:num>
  <w:num w:numId="19">
    <w:abstractNumId w:val="30"/>
  </w:num>
  <w:num w:numId="20">
    <w:abstractNumId w:val="41"/>
  </w:num>
  <w:num w:numId="21">
    <w:abstractNumId w:val="39"/>
  </w:num>
  <w:num w:numId="22">
    <w:abstractNumId w:val="51"/>
  </w:num>
  <w:num w:numId="23">
    <w:abstractNumId w:val="20"/>
  </w:num>
  <w:num w:numId="24">
    <w:abstractNumId w:val="49"/>
  </w:num>
  <w:num w:numId="25">
    <w:abstractNumId w:val="32"/>
  </w:num>
  <w:num w:numId="26">
    <w:abstractNumId w:val="23"/>
  </w:num>
  <w:num w:numId="27">
    <w:abstractNumId w:val="47"/>
  </w:num>
  <w:num w:numId="28">
    <w:abstractNumId w:val="52"/>
  </w:num>
  <w:num w:numId="29">
    <w:abstractNumId w:val="36"/>
  </w:num>
  <w:num w:numId="30">
    <w:abstractNumId w:val="53"/>
  </w:num>
  <w:num w:numId="31">
    <w:abstractNumId w:val="24"/>
  </w:num>
  <w:num w:numId="32">
    <w:abstractNumId w:val="27"/>
  </w:num>
  <w:num w:numId="33">
    <w:abstractNumId w:val="40"/>
  </w:num>
  <w:num w:numId="34">
    <w:abstractNumId w:val="48"/>
  </w:num>
  <w:num w:numId="35">
    <w:abstractNumId w:val="29"/>
  </w:num>
  <w:num w:numId="36">
    <w:abstractNumId w:val="50"/>
  </w:num>
  <w:num w:numId="37">
    <w:abstractNumId w:val="25"/>
  </w:num>
  <w:num w:numId="38">
    <w:abstractNumId w:val="28"/>
  </w:num>
  <w:num w:numId="39">
    <w:abstractNumId w:val="44"/>
  </w:num>
  <w:num w:numId="40">
    <w:abstractNumId w:val="35"/>
  </w:num>
  <w:num w:numId="41">
    <w:abstractNumId w:val="4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hideGrammaticalErrors/>
  <w:activeWritingStyle w:appName="MSWord" w:lang="es-ES" w:vendorID="64" w:dllVersion="6" w:nlCheck="1" w:checkStyle="0"/>
  <w:activeWritingStyle w:appName="MSWord" w:lang="en-GB" w:vendorID="64" w:dllVersion="6" w:nlCheck="1" w:checkStyle="1"/>
  <w:activeWritingStyle w:appName="MSWord" w:lang="it-IT" w:vendorID="64" w:dllVersion="6" w:nlCheck="1" w:checkStyle="0"/>
  <w:activeWritingStyle w:appName="MSWord" w:lang="en-US"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4096" w:nlCheck="1" w:checkStyle="0"/>
  <w:activeWritingStyle w:appName="MSWord" w:lang="es-ES" w:vendorID="64" w:dllVersion="0" w:nlCheck="1" w:checkStyle="0"/>
  <w:activeWritingStyle w:appName="MSWord" w:lang="en-GB"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86B"/>
    <w:rsid w:val="00000032"/>
    <w:rsid w:val="00000636"/>
    <w:rsid w:val="00000905"/>
    <w:rsid w:val="00006904"/>
    <w:rsid w:val="00006B21"/>
    <w:rsid w:val="00006F31"/>
    <w:rsid w:val="00011DFD"/>
    <w:rsid w:val="000120F1"/>
    <w:rsid w:val="00013C3C"/>
    <w:rsid w:val="0001408D"/>
    <w:rsid w:val="000147AC"/>
    <w:rsid w:val="000167F4"/>
    <w:rsid w:val="00017FAC"/>
    <w:rsid w:val="00020D49"/>
    <w:rsid w:val="00021D74"/>
    <w:rsid w:val="00022158"/>
    <w:rsid w:val="00023421"/>
    <w:rsid w:val="000235A6"/>
    <w:rsid w:val="00025B81"/>
    <w:rsid w:val="00026237"/>
    <w:rsid w:val="00026775"/>
    <w:rsid w:val="00030920"/>
    <w:rsid w:val="00030BE0"/>
    <w:rsid w:val="00030D25"/>
    <w:rsid w:val="00037F3E"/>
    <w:rsid w:val="000417BB"/>
    <w:rsid w:val="00042970"/>
    <w:rsid w:val="00042E19"/>
    <w:rsid w:val="00045240"/>
    <w:rsid w:val="00045562"/>
    <w:rsid w:val="000456E0"/>
    <w:rsid w:val="000508C2"/>
    <w:rsid w:val="0005153B"/>
    <w:rsid w:val="00051654"/>
    <w:rsid w:val="000519C3"/>
    <w:rsid w:val="00052C79"/>
    <w:rsid w:val="0005480B"/>
    <w:rsid w:val="00056E81"/>
    <w:rsid w:val="00057C56"/>
    <w:rsid w:val="000609D1"/>
    <w:rsid w:val="00060B6D"/>
    <w:rsid w:val="00061A47"/>
    <w:rsid w:val="000623AB"/>
    <w:rsid w:val="000623BD"/>
    <w:rsid w:val="00062477"/>
    <w:rsid w:val="00063223"/>
    <w:rsid w:val="0006358E"/>
    <w:rsid w:val="00063F4A"/>
    <w:rsid w:val="000647C9"/>
    <w:rsid w:val="000653B5"/>
    <w:rsid w:val="000656CF"/>
    <w:rsid w:val="00065F44"/>
    <w:rsid w:val="00066A82"/>
    <w:rsid w:val="00072DA0"/>
    <w:rsid w:val="0007410F"/>
    <w:rsid w:val="00074597"/>
    <w:rsid w:val="00074681"/>
    <w:rsid w:val="000752EB"/>
    <w:rsid w:val="000768C6"/>
    <w:rsid w:val="00076B07"/>
    <w:rsid w:val="00077FEE"/>
    <w:rsid w:val="0008093C"/>
    <w:rsid w:val="00080CE4"/>
    <w:rsid w:val="00080E10"/>
    <w:rsid w:val="00081CA5"/>
    <w:rsid w:val="00082DD9"/>
    <w:rsid w:val="00083741"/>
    <w:rsid w:val="00084033"/>
    <w:rsid w:val="000851BB"/>
    <w:rsid w:val="000855DF"/>
    <w:rsid w:val="0008719E"/>
    <w:rsid w:val="000878C3"/>
    <w:rsid w:val="000905A8"/>
    <w:rsid w:val="00090662"/>
    <w:rsid w:val="000908AE"/>
    <w:rsid w:val="00092E06"/>
    <w:rsid w:val="00094BFE"/>
    <w:rsid w:val="00094E26"/>
    <w:rsid w:val="000956D5"/>
    <w:rsid w:val="000958BC"/>
    <w:rsid w:val="00095C62"/>
    <w:rsid w:val="00096E72"/>
    <w:rsid w:val="000A247A"/>
    <w:rsid w:val="000A2725"/>
    <w:rsid w:val="000A3CEB"/>
    <w:rsid w:val="000A4DBF"/>
    <w:rsid w:val="000A5658"/>
    <w:rsid w:val="000A7807"/>
    <w:rsid w:val="000B199C"/>
    <w:rsid w:val="000B2AA6"/>
    <w:rsid w:val="000B2C67"/>
    <w:rsid w:val="000B424A"/>
    <w:rsid w:val="000B55C7"/>
    <w:rsid w:val="000B56FB"/>
    <w:rsid w:val="000B7499"/>
    <w:rsid w:val="000C04FB"/>
    <w:rsid w:val="000C0E01"/>
    <w:rsid w:val="000C13C7"/>
    <w:rsid w:val="000C2776"/>
    <w:rsid w:val="000C3409"/>
    <w:rsid w:val="000C4FF2"/>
    <w:rsid w:val="000C7A1D"/>
    <w:rsid w:val="000D2047"/>
    <w:rsid w:val="000D3575"/>
    <w:rsid w:val="000D3F69"/>
    <w:rsid w:val="000D7104"/>
    <w:rsid w:val="000D7455"/>
    <w:rsid w:val="000D7917"/>
    <w:rsid w:val="000E0975"/>
    <w:rsid w:val="000E1FF7"/>
    <w:rsid w:val="000E6AA4"/>
    <w:rsid w:val="000E7DE5"/>
    <w:rsid w:val="000F0C31"/>
    <w:rsid w:val="000F15A3"/>
    <w:rsid w:val="000F2E30"/>
    <w:rsid w:val="000F30E4"/>
    <w:rsid w:val="000F34E9"/>
    <w:rsid w:val="000F37FC"/>
    <w:rsid w:val="000F4446"/>
    <w:rsid w:val="000F6DBC"/>
    <w:rsid w:val="000F73B0"/>
    <w:rsid w:val="000F7D6E"/>
    <w:rsid w:val="00101468"/>
    <w:rsid w:val="00101911"/>
    <w:rsid w:val="00103E30"/>
    <w:rsid w:val="0010628E"/>
    <w:rsid w:val="00112072"/>
    <w:rsid w:val="001137A7"/>
    <w:rsid w:val="00114225"/>
    <w:rsid w:val="00114A7D"/>
    <w:rsid w:val="00115F34"/>
    <w:rsid w:val="00116054"/>
    <w:rsid w:val="00117D28"/>
    <w:rsid w:val="00117EE9"/>
    <w:rsid w:val="00120898"/>
    <w:rsid w:val="001208B2"/>
    <w:rsid w:val="001227B5"/>
    <w:rsid w:val="00122E20"/>
    <w:rsid w:val="00123560"/>
    <w:rsid w:val="00124F9C"/>
    <w:rsid w:val="001268D9"/>
    <w:rsid w:val="00126D76"/>
    <w:rsid w:val="001270B2"/>
    <w:rsid w:val="0013159E"/>
    <w:rsid w:val="00132B66"/>
    <w:rsid w:val="00140444"/>
    <w:rsid w:val="0014071E"/>
    <w:rsid w:val="001417DF"/>
    <w:rsid w:val="00143DDB"/>
    <w:rsid w:val="00144589"/>
    <w:rsid w:val="00150ECE"/>
    <w:rsid w:val="00152871"/>
    <w:rsid w:val="001529B0"/>
    <w:rsid w:val="0015327C"/>
    <w:rsid w:val="001534C7"/>
    <w:rsid w:val="00153FA2"/>
    <w:rsid w:val="00154BD9"/>
    <w:rsid w:val="001565E7"/>
    <w:rsid w:val="00157B21"/>
    <w:rsid w:val="00161A1F"/>
    <w:rsid w:val="00163432"/>
    <w:rsid w:val="001642CD"/>
    <w:rsid w:val="001667EC"/>
    <w:rsid w:val="001702F9"/>
    <w:rsid w:val="001708E4"/>
    <w:rsid w:val="00173717"/>
    <w:rsid w:val="001740AD"/>
    <w:rsid w:val="00180B22"/>
    <w:rsid w:val="00181F15"/>
    <w:rsid w:val="0018425D"/>
    <w:rsid w:val="0018494A"/>
    <w:rsid w:val="00184C06"/>
    <w:rsid w:val="001859E7"/>
    <w:rsid w:val="001862E6"/>
    <w:rsid w:val="00190827"/>
    <w:rsid w:val="00191B6D"/>
    <w:rsid w:val="001A166E"/>
    <w:rsid w:val="001A1854"/>
    <w:rsid w:val="001A18CF"/>
    <w:rsid w:val="001A33E8"/>
    <w:rsid w:val="001A50BB"/>
    <w:rsid w:val="001A510B"/>
    <w:rsid w:val="001A5839"/>
    <w:rsid w:val="001B253E"/>
    <w:rsid w:val="001B28F5"/>
    <w:rsid w:val="001B2ADA"/>
    <w:rsid w:val="001B4EF0"/>
    <w:rsid w:val="001B5008"/>
    <w:rsid w:val="001B68E4"/>
    <w:rsid w:val="001B762D"/>
    <w:rsid w:val="001C2ACD"/>
    <w:rsid w:val="001C5574"/>
    <w:rsid w:val="001C55A4"/>
    <w:rsid w:val="001C756C"/>
    <w:rsid w:val="001D1B61"/>
    <w:rsid w:val="001D20F5"/>
    <w:rsid w:val="001D4FBD"/>
    <w:rsid w:val="001D552C"/>
    <w:rsid w:val="001D734C"/>
    <w:rsid w:val="001E0DF0"/>
    <w:rsid w:val="001E30BE"/>
    <w:rsid w:val="001E3232"/>
    <w:rsid w:val="001E3D06"/>
    <w:rsid w:val="001E47C9"/>
    <w:rsid w:val="001E70BB"/>
    <w:rsid w:val="001E7A25"/>
    <w:rsid w:val="001F1102"/>
    <w:rsid w:val="001F30D2"/>
    <w:rsid w:val="001F3461"/>
    <w:rsid w:val="001F3D23"/>
    <w:rsid w:val="001F5BA9"/>
    <w:rsid w:val="002010A6"/>
    <w:rsid w:val="00201AA4"/>
    <w:rsid w:val="00202E22"/>
    <w:rsid w:val="002054C4"/>
    <w:rsid w:val="00205FBA"/>
    <w:rsid w:val="00210776"/>
    <w:rsid w:val="002134BB"/>
    <w:rsid w:val="00213915"/>
    <w:rsid w:val="002175F5"/>
    <w:rsid w:val="002216C8"/>
    <w:rsid w:val="002243B3"/>
    <w:rsid w:val="00224CA2"/>
    <w:rsid w:val="00224EFC"/>
    <w:rsid w:val="00226228"/>
    <w:rsid w:val="00226D30"/>
    <w:rsid w:val="00226DB6"/>
    <w:rsid w:val="00227FDB"/>
    <w:rsid w:val="00231C5C"/>
    <w:rsid w:val="00232395"/>
    <w:rsid w:val="00235D34"/>
    <w:rsid w:val="002361E9"/>
    <w:rsid w:val="00236671"/>
    <w:rsid w:val="00236F28"/>
    <w:rsid w:val="00240A4D"/>
    <w:rsid w:val="0024199C"/>
    <w:rsid w:val="00241F66"/>
    <w:rsid w:val="00242AA6"/>
    <w:rsid w:val="00243967"/>
    <w:rsid w:val="00244746"/>
    <w:rsid w:val="00245694"/>
    <w:rsid w:val="002457B2"/>
    <w:rsid w:val="00245966"/>
    <w:rsid w:val="00246054"/>
    <w:rsid w:val="00250C4B"/>
    <w:rsid w:val="00250CB4"/>
    <w:rsid w:val="0025229A"/>
    <w:rsid w:val="002524E7"/>
    <w:rsid w:val="00252976"/>
    <w:rsid w:val="002539FD"/>
    <w:rsid w:val="00254511"/>
    <w:rsid w:val="002546FE"/>
    <w:rsid w:val="00254BA0"/>
    <w:rsid w:val="00256C01"/>
    <w:rsid w:val="002602A3"/>
    <w:rsid w:val="00261D63"/>
    <w:rsid w:val="002622EF"/>
    <w:rsid w:val="00262306"/>
    <w:rsid w:val="00264B27"/>
    <w:rsid w:val="00264C09"/>
    <w:rsid w:val="002660B9"/>
    <w:rsid w:val="00273026"/>
    <w:rsid w:val="002731D7"/>
    <w:rsid w:val="00274C81"/>
    <w:rsid w:val="00275DF5"/>
    <w:rsid w:val="00282187"/>
    <w:rsid w:val="0028273A"/>
    <w:rsid w:val="00282DB8"/>
    <w:rsid w:val="00282FE1"/>
    <w:rsid w:val="002838C3"/>
    <w:rsid w:val="00283C18"/>
    <w:rsid w:val="00284250"/>
    <w:rsid w:val="002848CC"/>
    <w:rsid w:val="00287725"/>
    <w:rsid w:val="00287B15"/>
    <w:rsid w:val="002908C7"/>
    <w:rsid w:val="00292630"/>
    <w:rsid w:val="00292F33"/>
    <w:rsid w:val="00294C59"/>
    <w:rsid w:val="00294F81"/>
    <w:rsid w:val="002955AC"/>
    <w:rsid w:val="00296918"/>
    <w:rsid w:val="002A1920"/>
    <w:rsid w:val="002A1BDF"/>
    <w:rsid w:val="002A37AD"/>
    <w:rsid w:val="002B097A"/>
    <w:rsid w:val="002B108F"/>
    <w:rsid w:val="002B3B93"/>
    <w:rsid w:val="002B79ED"/>
    <w:rsid w:val="002C2508"/>
    <w:rsid w:val="002C39CD"/>
    <w:rsid w:val="002C3EC4"/>
    <w:rsid w:val="002C551E"/>
    <w:rsid w:val="002C615E"/>
    <w:rsid w:val="002C6202"/>
    <w:rsid w:val="002C7C00"/>
    <w:rsid w:val="002D22F7"/>
    <w:rsid w:val="002D26BE"/>
    <w:rsid w:val="002D2863"/>
    <w:rsid w:val="002D37E2"/>
    <w:rsid w:val="002D3D21"/>
    <w:rsid w:val="002D6382"/>
    <w:rsid w:val="002D660F"/>
    <w:rsid w:val="002D7026"/>
    <w:rsid w:val="002E0607"/>
    <w:rsid w:val="002E39CB"/>
    <w:rsid w:val="002E4EAE"/>
    <w:rsid w:val="002E5741"/>
    <w:rsid w:val="002E5F7A"/>
    <w:rsid w:val="002E6F1E"/>
    <w:rsid w:val="002E7E91"/>
    <w:rsid w:val="002F0428"/>
    <w:rsid w:val="002F1341"/>
    <w:rsid w:val="002F2736"/>
    <w:rsid w:val="002F2F1E"/>
    <w:rsid w:val="002F59CC"/>
    <w:rsid w:val="002F5B82"/>
    <w:rsid w:val="002F76A9"/>
    <w:rsid w:val="0030076D"/>
    <w:rsid w:val="00301176"/>
    <w:rsid w:val="00301956"/>
    <w:rsid w:val="003021EA"/>
    <w:rsid w:val="00303713"/>
    <w:rsid w:val="003037D8"/>
    <w:rsid w:val="0030395B"/>
    <w:rsid w:val="003043C4"/>
    <w:rsid w:val="0030533C"/>
    <w:rsid w:val="0030632F"/>
    <w:rsid w:val="0030683C"/>
    <w:rsid w:val="0031022A"/>
    <w:rsid w:val="0031025A"/>
    <w:rsid w:val="00311961"/>
    <w:rsid w:val="00313A42"/>
    <w:rsid w:val="003141C5"/>
    <w:rsid w:val="00314AFD"/>
    <w:rsid w:val="00316EFF"/>
    <w:rsid w:val="00317070"/>
    <w:rsid w:val="00317AE7"/>
    <w:rsid w:val="00317FB5"/>
    <w:rsid w:val="0032307A"/>
    <w:rsid w:val="0032358B"/>
    <w:rsid w:val="00325714"/>
    <w:rsid w:val="00325766"/>
    <w:rsid w:val="003269C0"/>
    <w:rsid w:val="00330801"/>
    <w:rsid w:val="00331309"/>
    <w:rsid w:val="00331365"/>
    <w:rsid w:val="003317A9"/>
    <w:rsid w:val="0033296B"/>
    <w:rsid w:val="0033328B"/>
    <w:rsid w:val="003338D5"/>
    <w:rsid w:val="00334A23"/>
    <w:rsid w:val="00337A57"/>
    <w:rsid w:val="00341FF6"/>
    <w:rsid w:val="0034534C"/>
    <w:rsid w:val="003464F3"/>
    <w:rsid w:val="003473CE"/>
    <w:rsid w:val="0034796E"/>
    <w:rsid w:val="00347FA2"/>
    <w:rsid w:val="00350636"/>
    <w:rsid w:val="0035224F"/>
    <w:rsid w:val="0035452C"/>
    <w:rsid w:val="0035539C"/>
    <w:rsid w:val="00355590"/>
    <w:rsid w:val="003558EC"/>
    <w:rsid w:val="00357748"/>
    <w:rsid w:val="00357CFB"/>
    <w:rsid w:val="00363358"/>
    <w:rsid w:val="00364179"/>
    <w:rsid w:val="003642A6"/>
    <w:rsid w:val="00364A91"/>
    <w:rsid w:val="00366422"/>
    <w:rsid w:val="00374072"/>
    <w:rsid w:val="00375A3A"/>
    <w:rsid w:val="0037665B"/>
    <w:rsid w:val="00376A9A"/>
    <w:rsid w:val="003773BF"/>
    <w:rsid w:val="00380085"/>
    <w:rsid w:val="00381181"/>
    <w:rsid w:val="003826E2"/>
    <w:rsid w:val="00383877"/>
    <w:rsid w:val="00383FF7"/>
    <w:rsid w:val="00384034"/>
    <w:rsid w:val="003855D2"/>
    <w:rsid w:val="00386DD5"/>
    <w:rsid w:val="00390F6B"/>
    <w:rsid w:val="0039343B"/>
    <w:rsid w:val="00393DF1"/>
    <w:rsid w:val="0039681B"/>
    <w:rsid w:val="00396C84"/>
    <w:rsid w:val="003977AE"/>
    <w:rsid w:val="003977D9"/>
    <w:rsid w:val="003A003C"/>
    <w:rsid w:val="003A00C5"/>
    <w:rsid w:val="003A3757"/>
    <w:rsid w:val="003A4E66"/>
    <w:rsid w:val="003B0390"/>
    <w:rsid w:val="003B1323"/>
    <w:rsid w:val="003B1D4E"/>
    <w:rsid w:val="003B23C6"/>
    <w:rsid w:val="003B2921"/>
    <w:rsid w:val="003B2BE2"/>
    <w:rsid w:val="003B2D72"/>
    <w:rsid w:val="003B3910"/>
    <w:rsid w:val="003B4641"/>
    <w:rsid w:val="003B4C8D"/>
    <w:rsid w:val="003B55B2"/>
    <w:rsid w:val="003B7BE8"/>
    <w:rsid w:val="003B7D66"/>
    <w:rsid w:val="003C0FE7"/>
    <w:rsid w:val="003C30C7"/>
    <w:rsid w:val="003C5265"/>
    <w:rsid w:val="003C54C9"/>
    <w:rsid w:val="003C5B23"/>
    <w:rsid w:val="003C6C35"/>
    <w:rsid w:val="003C7FD0"/>
    <w:rsid w:val="003D0226"/>
    <w:rsid w:val="003D2CCD"/>
    <w:rsid w:val="003D30A9"/>
    <w:rsid w:val="003D30D3"/>
    <w:rsid w:val="003D4F1F"/>
    <w:rsid w:val="003E0824"/>
    <w:rsid w:val="003E3B5C"/>
    <w:rsid w:val="003E3C44"/>
    <w:rsid w:val="003E3F36"/>
    <w:rsid w:val="003E564E"/>
    <w:rsid w:val="003E733E"/>
    <w:rsid w:val="003F3B1C"/>
    <w:rsid w:val="003F47D4"/>
    <w:rsid w:val="003F59F1"/>
    <w:rsid w:val="003F73AD"/>
    <w:rsid w:val="004006CD"/>
    <w:rsid w:val="00402263"/>
    <w:rsid w:val="004056C6"/>
    <w:rsid w:val="00407EB3"/>
    <w:rsid w:val="0041017E"/>
    <w:rsid w:val="004125C7"/>
    <w:rsid w:val="00412630"/>
    <w:rsid w:val="0041283B"/>
    <w:rsid w:val="004155DB"/>
    <w:rsid w:val="00416997"/>
    <w:rsid w:val="00417EB7"/>
    <w:rsid w:val="00421AB9"/>
    <w:rsid w:val="00421BFD"/>
    <w:rsid w:val="004220C9"/>
    <w:rsid w:val="0042297F"/>
    <w:rsid w:val="00422B14"/>
    <w:rsid w:val="00423AF5"/>
    <w:rsid w:val="00424B14"/>
    <w:rsid w:val="0043056E"/>
    <w:rsid w:val="00430F6A"/>
    <w:rsid w:val="0043556A"/>
    <w:rsid w:val="004361C0"/>
    <w:rsid w:val="00436672"/>
    <w:rsid w:val="004367EA"/>
    <w:rsid w:val="004375F4"/>
    <w:rsid w:val="004449F1"/>
    <w:rsid w:val="0044709B"/>
    <w:rsid w:val="004509CE"/>
    <w:rsid w:val="00450C06"/>
    <w:rsid w:val="00451C79"/>
    <w:rsid w:val="004525D8"/>
    <w:rsid w:val="00453164"/>
    <w:rsid w:val="0045461B"/>
    <w:rsid w:val="00454C81"/>
    <w:rsid w:val="00455935"/>
    <w:rsid w:val="00457CE1"/>
    <w:rsid w:val="004606EF"/>
    <w:rsid w:val="0046154C"/>
    <w:rsid w:val="0046155F"/>
    <w:rsid w:val="0046192D"/>
    <w:rsid w:val="00462B82"/>
    <w:rsid w:val="00463978"/>
    <w:rsid w:val="00465D58"/>
    <w:rsid w:val="00470D17"/>
    <w:rsid w:val="00470DBD"/>
    <w:rsid w:val="00472D7E"/>
    <w:rsid w:val="004735F0"/>
    <w:rsid w:val="00473B0B"/>
    <w:rsid w:val="00473FE6"/>
    <w:rsid w:val="00475727"/>
    <w:rsid w:val="00475C46"/>
    <w:rsid w:val="004778AD"/>
    <w:rsid w:val="004804C2"/>
    <w:rsid w:val="0048109B"/>
    <w:rsid w:val="004810E2"/>
    <w:rsid w:val="00481B0A"/>
    <w:rsid w:val="00487039"/>
    <w:rsid w:val="00490699"/>
    <w:rsid w:val="00493688"/>
    <w:rsid w:val="00496DF7"/>
    <w:rsid w:val="004A050E"/>
    <w:rsid w:val="004A08CE"/>
    <w:rsid w:val="004A167A"/>
    <w:rsid w:val="004A2165"/>
    <w:rsid w:val="004A6627"/>
    <w:rsid w:val="004A75CC"/>
    <w:rsid w:val="004B1B32"/>
    <w:rsid w:val="004B2064"/>
    <w:rsid w:val="004B4E43"/>
    <w:rsid w:val="004B4E9D"/>
    <w:rsid w:val="004B5564"/>
    <w:rsid w:val="004B589E"/>
    <w:rsid w:val="004B7D93"/>
    <w:rsid w:val="004C08D2"/>
    <w:rsid w:val="004C15D5"/>
    <w:rsid w:val="004C2106"/>
    <w:rsid w:val="004C388E"/>
    <w:rsid w:val="004C629E"/>
    <w:rsid w:val="004C74A5"/>
    <w:rsid w:val="004D20E3"/>
    <w:rsid w:val="004D25C7"/>
    <w:rsid w:val="004D277E"/>
    <w:rsid w:val="004D3C0C"/>
    <w:rsid w:val="004D4786"/>
    <w:rsid w:val="004D499C"/>
    <w:rsid w:val="004D5A6D"/>
    <w:rsid w:val="004D66B8"/>
    <w:rsid w:val="004E2E36"/>
    <w:rsid w:val="004E5188"/>
    <w:rsid w:val="004E5DEB"/>
    <w:rsid w:val="004F1B66"/>
    <w:rsid w:val="004F2C10"/>
    <w:rsid w:val="004F3E10"/>
    <w:rsid w:val="004F4089"/>
    <w:rsid w:val="004F64D3"/>
    <w:rsid w:val="004F6852"/>
    <w:rsid w:val="00500E84"/>
    <w:rsid w:val="00501944"/>
    <w:rsid w:val="00502FD4"/>
    <w:rsid w:val="0050308B"/>
    <w:rsid w:val="00510529"/>
    <w:rsid w:val="0051074D"/>
    <w:rsid w:val="00511F2E"/>
    <w:rsid w:val="00512ECB"/>
    <w:rsid w:val="005173D3"/>
    <w:rsid w:val="005176CB"/>
    <w:rsid w:val="00520570"/>
    <w:rsid w:val="005217F3"/>
    <w:rsid w:val="00524F69"/>
    <w:rsid w:val="0052680A"/>
    <w:rsid w:val="00526893"/>
    <w:rsid w:val="00530A1A"/>
    <w:rsid w:val="005328D9"/>
    <w:rsid w:val="005355BC"/>
    <w:rsid w:val="0053627C"/>
    <w:rsid w:val="00537370"/>
    <w:rsid w:val="005377FC"/>
    <w:rsid w:val="00541392"/>
    <w:rsid w:val="005416D8"/>
    <w:rsid w:val="005440B9"/>
    <w:rsid w:val="00545B2E"/>
    <w:rsid w:val="00546A7F"/>
    <w:rsid w:val="00550C75"/>
    <w:rsid w:val="00551D85"/>
    <w:rsid w:val="005528EE"/>
    <w:rsid w:val="00555157"/>
    <w:rsid w:val="00555318"/>
    <w:rsid w:val="00555A5B"/>
    <w:rsid w:val="0055666B"/>
    <w:rsid w:val="005606A9"/>
    <w:rsid w:val="005607ED"/>
    <w:rsid w:val="00563087"/>
    <w:rsid w:val="0056494A"/>
    <w:rsid w:val="00564F69"/>
    <w:rsid w:val="00565350"/>
    <w:rsid w:val="005673CD"/>
    <w:rsid w:val="00567E1A"/>
    <w:rsid w:val="00570966"/>
    <w:rsid w:val="00571110"/>
    <w:rsid w:val="00572B52"/>
    <w:rsid w:val="00572E02"/>
    <w:rsid w:val="00574C05"/>
    <w:rsid w:val="005764DA"/>
    <w:rsid w:val="00577C5C"/>
    <w:rsid w:val="00580A8A"/>
    <w:rsid w:val="005843FD"/>
    <w:rsid w:val="005848CE"/>
    <w:rsid w:val="00584A88"/>
    <w:rsid w:val="005859F3"/>
    <w:rsid w:val="00585E9B"/>
    <w:rsid w:val="005869C4"/>
    <w:rsid w:val="00590F11"/>
    <w:rsid w:val="00591D04"/>
    <w:rsid w:val="00592E32"/>
    <w:rsid w:val="00593824"/>
    <w:rsid w:val="0059399B"/>
    <w:rsid w:val="00594429"/>
    <w:rsid w:val="00594873"/>
    <w:rsid w:val="005955D1"/>
    <w:rsid w:val="00595A5D"/>
    <w:rsid w:val="005A0935"/>
    <w:rsid w:val="005A2A88"/>
    <w:rsid w:val="005A3FBE"/>
    <w:rsid w:val="005A4742"/>
    <w:rsid w:val="005A6D2C"/>
    <w:rsid w:val="005A6F69"/>
    <w:rsid w:val="005B28A2"/>
    <w:rsid w:val="005B3A9D"/>
    <w:rsid w:val="005B461B"/>
    <w:rsid w:val="005B463C"/>
    <w:rsid w:val="005C0E3E"/>
    <w:rsid w:val="005C18BE"/>
    <w:rsid w:val="005C2248"/>
    <w:rsid w:val="005C2955"/>
    <w:rsid w:val="005C29B5"/>
    <w:rsid w:val="005C4F45"/>
    <w:rsid w:val="005C69C7"/>
    <w:rsid w:val="005D09ED"/>
    <w:rsid w:val="005D2617"/>
    <w:rsid w:val="005D4086"/>
    <w:rsid w:val="005D46C3"/>
    <w:rsid w:val="005D4D6A"/>
    <w:rsid w:val="005D5267"/>
    <w:rsid w:val="005D5D37"/>
    <w:rsid w:val="005D7D0B"/>
    <w:rsid w:val="005E059B"/>
    <w:rsid w:val="005E0D73"/>
    <w:rsid w:val="005E12E1"/>
    <w:rsid w:val="005E2EBF"/>
    <w:rsid w:val="005E4D39"/>
    <w:rsid w:val="005E5653"/>
    <w:rsid w:val="005E740E"/>
    <w:rsid w:val="005F06DC"/>
    <w:rsid w:val="005F285C"/>
    <w:rsid w:val="005F2AEA"/>
    <w:rsid w:val="005F2EA2"/>
    <w:rsid w:val="006001D0"/>
    <w:rsid w:val="0060049C"/>
    <w:rsid w:val="00600611"/>
    <w:rsid w:val="00603982"/>
    <w:rsid w:val="00603FA2"/>
    <w:rsid w:val="00605390"/>
    <w:rsid w:val="006055D5"/>
    <w:rsid w:val="00605681"/>
    <w:rsid w:val="00606A5A"/>
    <w:rsid w:val="00606B71"/>
    <w:rsid w:val="006104F8"/>
    <w:rsid w:val="00610740"/>
    <w:rsid w:val="0061249D"/>
    <w:rsid w:val="00612E1C"/>
    <w:rsid w:val="00613CE6"/>
    <w:rsid w:val="00615127"/>
    <w:rsid w:val="006151FF"/>
    <w:rsid w:val="0061569C"/>
    <w:rsid w:val="00616DC2"/>
    <w:rsid w:val="006176B2"/>
    <w:rsid w:val="0061790D"/>
    <w:rsid w:val="00624062"/>
    <w:rsid w:val="006258F2"/>
    <w:rsid w:val="0063126D"/>
    <w:rsid w:val="0063159A"/>
    <w:rsid w:val="006319CE"/>
    <w:rsid w:val="0063239E"/>
    <w:rsid w:val="00632CC6"/>
    <w:rsid w:val="00633D1D"/>
    <w:rsid w:val="006342A7"/>
    <w:rsid w:val="00636D3A"/>
    <w:rsid w:val="00637481"/>
    <w:rsid w:val="0063798B"/>
    <w:rsid w:val="00640124"/>
    <w:rsid w:val="006408A1"/>
    <w:rsid w:val="0064304E"/>
    <w:rsid w:val="00645282"/>
    <w:rsid w:val="006453B9"/>
    <w:rsid w:val="0064697C"/>
    <w:rsid w:val="00647AD7"/>
    <w:rsid w:val="00651BB0"/>
    <w:rsid w:val="0065202A"/>
    <w:rsid w:val="0065346C"/>
    <w:rsid w:val="00653D89"/>
    <w:rsid w:val="00653F73"/>
    <w:rsid w:val="0065532C"/>
    <w:rsid w:val="00655554"/>
    <w:rsid w:val="00655862"/>
    <w:rsid w:val="006576E5"/>
    <w:rsid w:val="0066131F"/>
    <w:rsid w:val="00661D7F"/>
    <w:rsid w:val="006629CE"/>
    <w:rsid w:val="00666C35"/>
    <w:rsid w:val="006679F9"/>
    <w:rsid w:val="00670CD9"/>
    <w:rsid w:val="00672653"/>
    <w:rsid w:val="00674257"/>
    <w:rsid w:val="00674A07"/>
    <w:rsid w:val="00676FA5"/>
    <w:rsid w:val="006775A1"/>
    <w:rsid w:val="006813AE"/>
    <w:rsid w:val="00681A47"/>
    <w:rsid w:val="00682959"/>
    <w:rsid w:val="00683E84"/>
    <w:rsid w:val="00685BF3"/>
    <w:rsid w:val="006901BE"/>
    <w:rsid w:val="00690722"/>
    <w:rsid w:val="006938DE"/>
    <w:rsid w:val="00695A47"/>
    <w:rsid w:val="00696069"/>
    <w:rsid w:val="006A0835"/>
    <w:rsid w:val="006A15CA"/>
    <w:rsid w:val="006A20E5"/>
    <w:rsid w:val="006A24CC"/>
    <w:rsid w:val="006A398B"/>
    <w:rsid w:val="006A67F7"/>
    <w:rsid w:val="006A77FC"/>
    <w:rsid w:val="006B21F9"/>
    <w:rsid w:val="006B28AC"/>
    <w:rsid w:val="006B3E9A"/>
    <w:rsid w:val="006C1410"/>
    <w:rsid w:val="006C1DA8"/>
    <w:rsid w:val="006C41E4"/>
    <w:rsid w:val="006C43A1"/>
    <w:rsid w:val="006C4BC5"/>
    <w:rsid w:val="006C5CE0"/>
    <w:rsid w:val="006C62B7"/>
    <w:rsid w:val="006C7538"/>
    <w:rsid w:val="006D2102"/>
    <w:rsid w:val="006D3808"/>
    <w:rsid w:val="006D5C82"/>
    <w:rsid w:val="006D5DA6"/>
    <w:rsid w:val="006D64EF"/>
    <w:rsid w:val="006E038E"/>
    <w:rsid w:val="006E0C1F"/>
    <w:rsid w:val="006E185D"/>
    <w:rsid w:val="006E323D"/>
    <w:rsid w:val="006E6936"/>
    <w:rsid w:val="006E699E"/>
    <w:rsid w:val="006E7330"/>
    <w:rsid w:val="006F09DF"/>
    <w:rsid w:val="006F0CAA"/>
    <w:rsid w:val="006F2B1F"/>
    <w:rsid w:val="006F3A24"/>
    <w:rsid w:val="006F4809"/>
    <w:rsid w:val="006F6513"/>
    <w:rsid w:val="006F71B2"/>
    <w:rsid w:val="00701FED"/>
    <w:rsid w:val="00702A73"/>
    <w:rsid w:val="007039E9"/>
    <w:rsid w:val="00705B9A"/>
    <w:rsid w:val="00705BAE"/>
    <w:rsid w:val="00706A2E"/>
    <w:rsid w:val="00711755"/>
    <w:rsid w:val="00712590"/>
    <w:rsid w:val="0071287E"/>
    <w:rsid w:val="00712B1E"/>
    <w:rsid w:val="007151BF"/>
    <w:rsid w:val="00715EC4"/>
    <w:rsid w:val="00716194"/>
    <w:rsid w:val="00716B0C"/>
    <w:rsid w:val="00717F6D"/>
    <w:rsid w:val="00722553"/>
    <w:rsid w:val="00722D53"/>
    <w:rsid w:val="00723645"/>
    <w:rsid w:val="007249B5"/>
    <w:rsid w:val="007252D8"/>
    <w:rsid w:val="007260B8"/>
    <w:rsid w:val="0073365F"/>
    <w:rsid w:val="00734CEE"/>
    <w:rsid w:val="00735206"/>
    <w:rsid w:val="007359FB"/>
    <w:rsid w:val="00737A38"/>
    <w:rsid w:val="007404CF"/>
    <w:rsid w:val="0074399B"/>
    <w:rsid w:val="00744EF9"/>
    <w:rsid w:val="0074581A"/>
    <w:rsid w:val="00750542"/>
    <w:rsid w:val="00752E29"/>
    <w:rsid w:val="0075341C"/>
    <w:rsid w:val="00754F0A"/>
    <w:rsid w:val="00756F78"/>
    <w:rsid w:val="00756FFB"/>
    <w:rsid w:val="00757649"/>
    <w:rsid w:val="00761D10"/>
    <w:rsid w:val="00771B00"/>
    <w:rsid w:val="00771B08"/>
    <w:rsid w:val="007750D1"/>
    <w:rsid w:val="00775298"/>
    <w:rsid w:val="007767F3"/>
    <w:rsid w:val="00777A4F"/>
    <w:rsid w:val="00780FE2"/>
    <w:rsid w:val="00782E38"/>
    <w:rsid w:val="007849C3"/>
    <w:rsid w:val="00786CED"/>
    <w:rsid w:val="007870B0"/>
    <w:rsid w:val="0079163E"/>
    <w:rsid w:val="00791EF8"/>
    <w:rsid w:val="00794AF3"/>
    <w:rsid w:val="00796BD8"/>
    <w:rsid w:val="0079725F"/>
    <w:rsid w:val="007A034F"/>
    <w:rsid w:val="007A155C"/>
    <w:rsid w:val="007A18E8"/>
    <w:rsid w:val="007A1CAD"/>
    <w:rsid w:val="007A4454"/>
    <w:rsid w:val="007A4463"/>
    <w:rsid w:val="007A68A5"/>
    <w:rsid w:val="007A6E52"/>
    <w:rsid w:val="007A7462"/>
    <w:rsid w:val="007B00CC"/>
    <w:rsid w:val="007B331A"/>
    <w:rsid w:val="007B4092"/>
    <w:rsid w:val="007B4CE8"/>
    <w:rsid w:val="007B50C9"/>
    <w:rsid w:val="007B5FCA"/>
    <w:rsid w:val="007B6895"/>
    <w:rsid w:val="007C07F3"/>
    <w:rsid w:val="007C2B53"/>
    <w:rsid w:val="007C2D74"/>
    <w:rsid w:val="007C2DAB"/>
    <w:rsid w:val="007C5A41"/>
    <w:rsid w:val="007C6272"/>
    <w:rsid w:val="007C6BFC"/>
    <w:rsid w:val="007C7414"/>
    <w:rsid w:val="007C7885"/>
    <w:rsid w:val="007D0CC9"/>
    <w:rsid w:val="007D12E6"/>
    <w:rsid w:val="007D3CA9"/>
    <w:rsid w:val="007D4377"/>
    <w:rsid w:val="007D67D1"/>
    <w:rsid w:val="007D78E0"/>
    <w:rsid w:val="007E00BD"/>
    <w:rsid w:val="007E0DCC"/>
    <w:rsid w:val="007E194E"/>
    <w:rsid w:val="007E1D27"/>
    <w:rsid w:val="007E1F2B"/>
    <w:rsid w:val="007E2E90"/>
    <w:rsid w:val="007E30DE"/>
    <w:rsid w:val="007E38C5"/>
    <w:rsid w:val="007E4F6A"/>
    <w:rsid w:val="007E7012"/>
    <w:rsid w:val="007E7385"/>
    <w:rsid w:val="007F7A5C"/>
    <w:rsid w:val="0080068A"/>
    <w:rsid w:val="0080126F"/>
    <w:rsid w:val="00805B68"/>
    <w:rsid w:val="00806C9B"/>
    <w:rsid w:val="00806F76"/>
    <w:rsid w:val="008111E9"/>
    <w:rsid w:val="00811AE0"/>
    <w:rsid w:val="00812DD9"/>
    <w:rsid w:val="00813759"/>
    <w:rsid w:val="00814ED9"/>
    <w:rsid w:val="0081698D"/>
    <w:rsid w:val="00816E65"/>
    <w:rsid w:val="00817426"/>
    <w:rsid w:val="00817B05"/>
    <w:rsid w:val="00820AF8"/>
    <w:rsid w:val="008232C8"/>
    <w:rsid w:val="008233A7"/>
    <w:rsid w:val="0082367B"/>
    <w:rsid w:val="00823785"/>
    <w:rsid w:val="00824FF7"/>
    <w:rsid w:val="00826144"/>
    <w:rsid w:val="00830180"/>
    <w:rsid w:val="0083074D"/>
    <w:rsid w:val="00831014"/>
    <w:rsid w:val="008331BD"/>
    <w:rsid w:val="008338AB"/>
    <w:rsid w:val="008346C2"/>
    <w:rsid w:val="00835DD7"/>
    <w:rsid w:val="0083619A"/>
    <w:rsid w:val="008371F3"/>
    <w:rsid w:val="00840896"/>
    <w:rsid w:val="008413A7"/>
    <w:rsid w:val="00841623"/>
    <w:rsid w:val="00841E82"/>
    <w:rsid w:val="00844B3C"/>
    <w:rsid w:val="008464FF"/>
    <w:rsid w:val="00847B91"/>
    <w:rsid w:val="00850DC7"/>
    <w:rsid w:val="008510C0"/>
    <w:rsid w:val="008518C7"/>
    <w:rsid w:val="008520BC"/>
    <w:rsid w:val="00852230"/>
    <w:rsid w:val="00854079"/>
    <w:rsid w:val="00855020"/>
    <w:rsid w:val="008551B9"/>
    <w:rsid w:val="008557C2"/>
    <w:rsid w:val="00855C43"/>
    <w:rsid w:val="0085736F"/>
    <w:rsid w:val="00862DF4"/>
    <w:rsid w:val="008654F4"/>
    <w:rsid w:val="00865E17"/>
    <w:rsid w:val="00870AEE"/>
    <w:rsid w:val="00871225"/>
    <w:rsid w:val="00872370"/>
    <w:rsid w:val="00872A7B"/>
    <w:rsid w:val="00874DCE"/>
    <w:rsid w:val="0087515D"/>
    <w:rsid w:val="008762E5"/>
    <w:rsid w:val="008807A2"/>
    <w:rsid w:val="00881304"/>
    <w:rsid w:val="00882362"/>
    <w:rsid w:val="008829AE"/>
    <w:rsid w:val="00883855"/>
    <w:rsid w:val="008838E8"/>
    <w:rsid w:val="008863B0"/>
    <w:rsid w:val="00887CB2"/>
    <w:rsid w:val="00890D8E"/>
    <w:rsid w:val="00893831"/>
    <w:rsid w:val="00894E5E"/>
    <w:rsid w:val="00895A39"/>
    <w:rsid w:val="008A0392"/>
    <w:rsid w:val="008A04F7"/>
    <w:rsid w:val="008A093B"/>
    <w:rsid w:val="008A1C36"/>
    <w:rsid w:val="008A25E8"/>
    <w:rsid w:val="008A3819"/>
    <w:rsid w:val="008A3E68"/>
    <w:rsid w:val="008A6A6C"/>
    <w:rsid w:val="008B06E2"/>
    <w:rsid w:val="008B1750"/>
    <w:rsid w:val="008B56FA"/>
    <w:rsid w:val="008B5E91"/>
    <w:rsid w:val="008B68D4"/>
    <w:rsid w:val="008B7CC8"/>
    <w:rsid w:val="008C0BA6"/>
    <w:rsid w:val="008C2262"/>
    <w:rsid w:val="008C2B52"/>
    <w:rsid w:val="008C3CD0"/>
    <w:rsid w:val="008C4566"/>
    <w:rsid w:val="008C6EA3"/>
    <w:rsid w:val="008C7CD5"/>
    <w:rsid w:val="008D1060"/>
    <w:rsid w:val="008E05E1"/>
    <w:rsid w:val="008E14DE"/>
    <w:rsid w:val="008E1A4F"/>
    <w:rsid w:val="008E1F97"/>
    <w:rsid w:val="008E2035"/>
    <w:rsid w:val="008E20CB"/>
    <w:rsid w:val="008E35D2"/>
    <w:rsid w:val="008E4C06"/>
    <w:rsid w:val="008E520A"/>
    <w:rsid w:val="008E6DC1"/>
    <w:rsid w:val="008E7165"/>
    <w:rsid w:val="008E7CE3"/>
    <w:rsid w:val="008F03E4"/>
    <w:rsid w:val="008F2087"/>
    <w:rsid w:val="008F4EF0"/>
    <w:rsid w:val="008F5BED"/>
    <w:rsid w:val="00900749"/>
    <w:rsid w:val="00901261"/>
    <w:rsid w:val="00901D1B"/>
    <w:rsid w:val="0090256A"/>
    <w:rsid w:val="00902A7C"/>
    <w:rsid w:val="00903D83"/>
    <w:rsid w:val="00906518"/>
    <w:rsid w:val="00911B31"/>
    <w:rsid w:val="00913AF2"/>
    <w:rsid w:val="00913D02"/>
    <w:rsid w:val="00913FC7"/>
    <w:rsid w:val="00916BB0"/>
    <w:rsid w:val="00917483"/>
    <w:rsid w:val="0092135A"/>
    <w:rsid w:val="00922AB7"/>
    <w:rsid w:val="00923833"/>
    <w:rsid w:val="00923D8F"/>
    <w:rsid w:val="00924585"/>
    <w:rsid w:val="00930001"/>
    <w:rsid w:val="00931F61"/>
    <w:rsid w:val="009338C8"/>
    <w:rsid w:val="009353E7"/>
    <w:rsid w:val="00935C3A"/>
    <w:rsid w:val="00935DCA"/>
    <w:rsid w:val="009376E8"/>
    <w:rsid w:val="009402EB"/>
    <w:rsid w:val="0094092D"/>
    <w:rsid w:val="00940A50"/>
    <w:rsid w:val="0094242B"/>
    <w:rsid w:val="00942CA2"/>
    <w:rsid w:val="00943E14"/>
    <w:rsid w:val="009442E2"/>
    <w:rsid w:val="00944908"/>
    <w:rsid w:val="009454B8"/>
    <w:rsid w:val="00946AF5"/>
    <w:rsid w:val="00951845"/>
    <w:rsid w:val="00951F48"/>
    <w:rsid w:val="00953F1D"/>
    <w:rsid w:val="009558C3"/>
    <w:rsid w:val="009562EE"/>
    <w:rsid w:val="009564F2"/>
    <w:rsid w:val="00956CC7"/>
    <w:rsid w:val="00957F09"/>
    <w:rsid w:val="0096198A"/>
    <w:rsid w:val="00962582"/>
    <w:rsid w:val="00964043"/>
    <w:rsid w:val="00965C65"/>
    <w:rsid w:val="0096622F"/>
    <w:rsid w:val="00966878"/>
    <w:rsid w:val="00971393"/>
    <w:rsid w:val="0097187B"/>
    <w:rsid w:val="0097273A"/>
    <w:rsid w:val="0097388A"/>
    <w:rsid w:val="00975B12"/>
    <w:rsid w:val="00980804"/>
    <w:rsid w:val="00982349"/>
    <w:rsid w:val="00982738"/>
    <w:rsid w:val="00984224"/>
    <w:rsid w:val="009853A6"/>
    <w:rsid w:val="0098614F"/>
    <w:rsid w:val="0098726D"/>
    <w:rsid w:val="0098797D"/>
    <w:rsid w:val="00987AEA"/>
    <w:rsid w:val="009902C7"/>
    <w:rsid w:val="0099118B"/>
    <w:rsid w:val="00991E4C"/>
    <w:rsid w:val="0099212C"/>
    <w:rsid w:val="00993DA1"/>
    <w:rsid w:val="00994378"/>
    <w:rsid w:val="00995E0D"/>
    <w:rsid w:val="009A025D"/>
    <w:rsid w:val="009A07A8"/>
    <w:rsid w:val="009A2E76"/>
    <w:rsid w:val="009A332C"/>
    <w:rsid w:val="009A4771"/>
    <w:rsid w:val="009A4CA5"/>
    <w:rsid w:val="009A51DE"/>
    <w:rsid w:val="009A5E55"/>
    <w:rsid w:val="009B08EB"/>
    <w:rsid w:val="009B0D65"/>
    <w:rsid w:val="009B2030"/>
    <w:rsid w:val="009B49C1"/>
    <w:rsid w:val="009B7183"/>
    <w:rsid w:val="009B748C"/>
    <w:rsid w:val="009C269B"/>
    <w:rsid w:val="009C5F88"/>
    <w:rsid w:val="009D1A1A"/>
    <w:rsid w:val="009D25A3"/>
    <w:rsid w:val="009D4751"/>
    <w:rsid w:val="009D56C9"/>
    <w:rsid w:val="009D5E13"/>
    <w:rsid w:val="009D6AF9"/>
    <w:rsid w:val="009E08AC"/>
    <w:rsid w:val="009E1286"/>
    <w:rsid w:val="009E1DCB"/>
    <w:rsid w:val="009E3119"/>
    <w:rsid w:val="009E346C"/>
    <w:rsid w:val="009E5967"/>
    <w:rsid w:val="009E7D99"/>
    <w:rsid w:val="009F132B"/>
    <w:rsid w:val="009F14FC"/>
    <w:rsid w:val="009F2525"/>
    <w:rsid w:val="009F5998"/>
    <w:rsid w:val="009F6EE4"/>
    <w:rsid w:val="009F7DA2"/>
    <w:rsid w:val="00A003D8"/>
    <w:rsid w:val="00A00FB3"/>
    <w:rsid w:val="00A02522"/>
    <w:rsid w:val="00A02D81"/>
    <w:rsid w:val="00A05C4A"/>
    <w:rsid w:val="00A06886"/>
    <w:rsid w:val="00A06CB7"/>
    <w:rsid w:val="00A10D37"/>
    <w:rsid w:val="00A1172A"/>
    <w:rsid w:val="00A11AC6"/>
    <w:rsid w:val="00A12369"/>
    <w:rsid w:val="00A1345F"/>
    <w:rsid w:val="00A13F9F"/>
    <w:rsid w:val="00A158C0"/>
    <w:rsid w:val="00A20211"/>
    <w:rsid w:val="00A202BC"/>
    <w:rsid w:val="00A20EF3"/>
    <w:rsid w:val="00A21271"/>
    <w:rsid w:val="00A22406"/>
    <w:rsid w:val="00A237BC"/>
    <w:rsid w:val="00A24C54"/>
    <w:rsid w:val="00A261F3"/>
    <w:rsid w:val="00A26412"/>
    <w:rsid w:val="00A26727"/>
    <w:rsid w:val="00A26837"/>
    <w:rsid w:val="00A27C18"/>
    <w:rsid w:val="00A27D7D"/>
    <w:rsid w:val="00A31845"/>
    <w:rsid w:val="00A31D4A"/>
    <w:rsid w:val="00A32A85"/>
    <w:rsid w:val="00A34938"/>
    <w:rsid w:val="00A41B82"/>
    <w:rsid w:val="00A4273C"/>
    <w:rsid w:val="00A43464"/>
    <w:rsid w:val="00A447C8"/>
    <w:rsid w:val="00A45DD3"/>
    <w:rsid w:val="00A460B4"/>
    <w:rsid w:val="00A47C2C"/>
    <w:rsid w:val="00A47EB7"/>
    <w:rsid w:val="00A5026F"/>
    <w:rsid w:val="00A50453"/>
    <w:rsid w:val="00A51331"/>
    <w:rsid w:val="00A51385"/>
    <w:rsid w:val="00A513AD"/>
    <w:rsid w:val="00A51CA6"/>
    <w:rsid w:val="00A525DA"/>
    <w:rsid w:val="00A53D6B"/>
    <w:rsid w:val="00A61BAA"/>
    <w:rsid w:val="00A62937"/>
    <w:rsid w:val="00A62A6A"/>
    <w:rsid w:val="00A62D72"/>
    <w:rsid w:val="00A63DD3"/>
    <w:rsid w:val="00A66E8E"/>
    <w:rsid w:val="00A67A86"/>
    <w:rsid w:val="00A705AB"/>
    <w:rsid w:val="00A711FF"/>
    <w:rsid w:val="00A71923"/>
    <w:rsid w:val="00A73945"/>
    <w:rsid w:val="00A740FD"/>
    <w:rsid w:val="00A7415A"/>
    <w:rsid w:val="00A74862"/>
    <w:rsid w:val="00A753FF"/>
    <w:rsid w:val="00A76323"/>
    <w:rsid w:val="00A76AA4"/>
    <w:rsid w:val="00A77E0D"/>
    <w:rsid w:val="00A8144B"/>
    <w:rsid w:val="00A8218B"/>
    <w:rsid w:val="00A83107"/>
    <w:rsid w:val="00A83841"/>
    <w:rsid w:val="00A84B28"/>
    <w:rsid w:val="00A91272"/>
    <w:rsid w:val="00A93CE8"/>
    <w:rsid w:val="00A93E6C"/>
    <w:rsid w:val="00A94526"/>
    <w:rsid w:val="00A94D3C"/>
    <w:rsid w:val="00A95DB1"/>
    <w:rsid w:val="00A9613B"/>
    <w:rsid w:val="00A9636A"/>
    <w:rsid w:val="00AA4244"/>
    <w:rsid w:val="00AA478B"/>
    <w:rsid w:val="00AA4A03"/>
    <w:rsid w:val="00AA71C1"/>
    <w:rsid w:val="00AB0CF0"/>
    <w:rsid w:val="00AB0F76"/>
    <w:rsid w:val="00AB1691"/>
    <w:rsid w:val="00AB1777"/>
    <w:rsid w:val="00AB2CCC"/>
    <w:rsid w:val="00AB2D14"/>
    <w:rsid w:val="00AB3614"/>
    <w:rsid w:val="00AB582E"/>
    <w:rsid w:val="00AC090A"/>
    <w:rsid w:val="00AC222D"/>
    <w:rsid w:val="00AC4D8F"/>
    <w:rsid w:val="00AC4FBE"/>
    <w:rsid w:val="00AC7200"/>
    <w:rsid w:val="00AD0652"/>
    <w:rsid w:val="00AD0E75"/>
    <w:rsid w:val="00AD1F24"/>
    <w:rsid w:val="00AD3671"/>
    <w:rsid w:val="00AD4F57"/>
    <w:rsid w:val="00AE2289"/>
    <w:rsid w:val="00AE2B51"/>
    <w:rsid w:val="00AE3F78"/>
    <w:rsid w:val="00AE3FAE"/>
    <w:rsid w:val="00AE6835"/>
    <w:rsid w:val="00AF08F4"/>
    <w:rsid w:val="00AF0F87"/>
    <w:rsid w:val="00AF1BBF"/>
    <w:rsid w:val="00AF2399"/>
    <w:rsid w:val="00AF2EEE"/>
    <w:rsid w:val="00AF312B"/>
    <w:rsid w:val="00AF4114"/>
    <w:rsid w:val="00AF5690"/>
    <w:rsid w:val="00B05009"/>
    <w:rsid w:val="00B0669A"/>
    <w:rsid w:val="00B07B69"/>
    <w:rsid w:val="00B10161"/>
    <w:rsid w:val="00B106C6"/>
    <w:rsid w:val="00B112A2"/>
    <w:rsid w:val="00B11332"/>
    <w:rsid w:val="00B1236F"/>
    <w:rsid w:val="00B145FE"/>
    <w:rsid w:val="00B14AF1"/>
    <w:rsid w:val="00B17A30"/>
    <w:rsid w:val="00B17EB0"/>
    <w:rsid w:val="00B2007D"/>
    <w:rsid w:val="00B208E3"/>
    <w:rsid w:val="00B212F6"/>
    <w:rsid w:val="00B22029"/>
    <w:rsid w:val="00B252F6"/>
    <w:rsid w:val="00B25980"/>
    <w:rsid w:val="00B26215"/>
    <w:rsid w:val="00B30B0E"/>
    <w:rsid w:val="00B31A24"/>
    <w:rsid w:val="00B32296"/>
    <w:rsid w:val="00B3411E"/>
    <w:rsid w:val="00B34C67"/>
    <w:rsid w:val="00B34EA4"/>
    <w:rsid w:val="00B36F17"/>
    <w:rsid w:val="00B37919"/>
    <w:rsid w:val="00B410D7"/>
    <w:rsid w:val="00B4130A"/>
    <w:rsid w:val="00B43309"/>
    <w:rsid w:val="00B44112"/>
    <w:rsid w:val="00B45C1D"/>
    <w:rsid w:val="00B4614F"/>
    <w:rsid w:val="00B46851"/>
    <w:rsid w:val="00B4780B"/>
    <w:rsid w:val="00B5001F"/>
    <w:rsid w:val="00B51BB8"/>
    <w:rsid w:val="00B57905"/>
    <w:rsid w:val="00B609E7"/>
    <w:rsid w:val="00B612CA"/>
    <w:rsid w:val="00B618A6"/>
    <w:rsid w:val="00B61AD6"/>
    <w:rsid w:val="00B63109"/>
    <w:rsid w:val="00B6397C"/>
    <w:rsid w:val="00B66BC0"/>
    <w:rsid w:val="00B710C6"/>
    <w:rsid w:val="00B71159"/>
    <w:rsid w:val="00B71FEF"/>
    <w:rsid w:val="00B72A1B"/>
    <w:rsid w:val="00B72D53"/>
    <w:rsid w:val="00B74A5C"/>
    <w:rsid w:val="00B757B9"/>
    <w:rsid w:val="00B8086B"/>
    <w:rsid w:val="00B81BA3"/>
    <w:rsid w:val="00B8232E"/>
    <w:rsid w:val="00B82E63"/>
    <w:rsid w:val="00B831A3"/>
    <w:rsid w:val="00B83324"/>
    <w:rsid w:val="00B85AA7"/>
    <w:rsid w:val="00B860AB"/>
    <w:rsid w:val="00B867AA"/>
    <w:rsid w:val="00B86C65"/>
    <w:rsid w:val="00B86CD1"/>
    <w:rsid w:val="00B871A9"/>
    <w:rsid w:val="00B90241"/>
    <w:rsid w:val="00B919D7"/>
    <w:rsid w:val="00B920E1"/>
    <w:rsid w:val="00B92D35"/>
    <w:rsid w:val="00B93C9E"/>
    <w:rsid w:val="00B947C5"/>
    <w:rsid w:val="00B95021"/>
    <w:rsid w:val="00B969B3"/>
    <w:rsid w:val="00B96B33"/>
    <w:rsid w:val="00B976A9"/>
    <w:rsid w:val="00BA4154"/>
    <w:rsid w:val="00BA6949"/>
    <w:rsid w:val="00BB087C"/>
    <w:rsid w:val="00BB1402"/>
    <w:rsid w:val="00BB1760"/>
    <w:rsid w:val="00BB21EC"/>
    <w:rsid w:val="00BB2395"/>
    <w:rsid w:val="00BB28FF"/>
    <w:rsid w:val="00BB34B6"/>
    <w:rsid w:val="00BB34ED"/>
    <w:rsid w:val="00BB3E09"/>
    <w:rsid w:val="00BB4B2D"/>
    <w:rsid w:val="00BB50F6"/>
    <w:rsid w:val="00BB5550"/>
    <w:rsid w:val="00BB5FE9"/>
    <w:rsid w:val="00BB764D"/>
    <w:rsid w:val="00BB7C71"/>
    <w:rsid w:val="00BC2169"/>
    <w:rsid w:val="00BC4177"/>
    <w:rsid w:val="00BC4262"/>
    <w:rsid w:val="00BC4839"/>
    <w:rsid w:val="00BC495B"/>
    <w:rsid w:val="00BC4C75"/>
    <w:rsid w:val="00BC77CF"/>
    <w:rsid w:val="00BC79C8"/>
    <w:rsid w:val="00BD1F3E"/>
    <w:rsid w:val="00BD64E8"/>
    <w:rsid w:val="00BD7788"/>
    <w:rsid w:val="00BE0F92"/>
    <w:rsid w:val="00BE150B"/>
    <w:rsid w:val="00BE4110"/>
    <w:rsid w:val="00BE48D2"/>
    <w:rsid w:val="00BE4AD5"/>
    <w:rsid w:val="00BE6FC9"/>
    <w:rsid w:val="00BF06EB"/>
    <w:rsid w:val="00BF284F"/>
    <w:rsid w:val="00BF3D87"/>
    <w:rsid w:val="00BF4BEF"/>
    <w:rsid w:val="00BF5532"/>
    <w:rsid w:val="00BF59E9"/>
    <w:rsid w:val="00BF68FB"/>
    <w:rsid w:val="00BF6DE7"/>
    <w:rsid w:val="00BF7DD2"/>
    <w:rsid w:val="00C035EF"/>
    <w:rsid w:val="00C07890"/>
    <w:rsid w:val="00C11AFC"/>
    <w:rsid w:val="00C13CD2"/>
    <w:rsid w:val="00C14B55"/>
    <w:rsid w:val="00C163B7"/>
    <w:rsid w:val="00C1717E"/>
    <w:rsid w:val="00C209A4"/>
    <w:rsid w:val="00C232AB"/>
    <w:rsid w:val="00C2471C"/>
    <w:rsid w:val="00C25482"/>
    <w:rsid w:val="00C25952"/>
    <w:rsid w:val="00C264EE"/>
    <w:rsid w:val="00C277CF"/>
    <w:rsid w:val="00C278C6"/>
    <w:rsid w:val="00C304BA"/>
    <w:rsid w:val="00C31966"/>
    <w:rsid w:val="00C32BA3"/>
    <w:rsid w:val="00C32F74"/>
    <w:rsid w:val="00C336BD"/>
    <w:rsid w:val="00C339E8"/>
    <w:rsid w:val="00C344F0"/>
    <w:rsid w:val="00C346EC"/>
    <w:rsid w:val="00C35EEA"/>
    <w:rsid w:val="00C37F41"/>
    <w:rsid w:val="00C40854"/>
    <w:rsid w:val="00C4187A"/>
    <w:rsid w:val="00C42918"/>
    <w:rsid w:val="00C43665"/>
    <w:rsid w:val="00C45148"/>
    <w:rsid w:val="00C4578A"/>
    <w:rsid w:val="00C45B71"/>
    <w:rsid w:val="00C466B4"/>
    <w:rsid w:val="00C4684D"/>
    <w:rsid w:val="00C47619"/>
    <w:rsid w:val="00C5073B"/>
    <w:rsid w:val="00C51FA8"/>
    <w:rsid w:val="00C52DBD"/>
    <w:rsid w:val="00C54E16"/>
    <w:rsid w:val="00C61A53"/>
    <w:rsid w:val="00C63745"/>
    <w:rsid w:val="00C64EBF"/>
    <w:rsid w:val="00C65043"/>
    <w:rsid w:val="00C66F93"/>
    <w:rsid w:val="00C67238"/>
    <w:rsid w:val="00C6780A"/>
    <w:rsid w:val="00C67E6B"/>
    <w:rsid w:val="00C71AF8"/>
    <w:rsid w:val="00C71B8B"/>
    <w:rsid w:val="00C723F9"/>
    <w:rsid w:val="00C72D3B"/>
    <w:rsid w:val="00C744BA"/>
    <w:rsid w:val="00C74C7B"/>
    <w:rsid w:val="00C74E3C"/>
    <w:rsid w:val="00C80ED7"/>
    <w:rsid w:val="00C815AC"/>
    <w:rsid w:val="00C815E3"/>
    <w:rsid w:val="00C81C15"/>
    <w:rsid w:val="00C85D66"/>
    <w:rsid w:val="00C87566"/>
    <w:rsid w:val="00C91909"/>
    <w:rsid w:val="00C91967"/>
    <w:rsid w:val="00C92938"/>
    <w:rsid w:val="00C933AE"/>
    <w:rsid w:val="00CA0569"/>
    <w:rsid w:val="00CA1E8A"/>
    <w:rsid w:val="00CA2F99"/>
    <w:rsid w:val="00CA3B0F"/>
    <w:rsid w:val="00CA3C69"/>
    <w:rsid w:val="00CA4085"/>
    <w:rsid w:val="00CA6B5A"/>
    <w:rsid w:val="00CB00D9"/>
    <w:rsid w:val="00CB0D2F"/>
    <w:rsid w:val="00CB1754"/>
    <w:rsid w:val="00CB1E89"/>
    <w:rsid w:val="00CB7DE3"/>
    <w:rsid w:val="00CC22F8"/>
    <w:rsid w:val="00CC273B"/>
    <w:rsid w:val="00CC2ADF"/>
    <w:rsid w:val="00CC400E"/>
    <w:rsid w:val="00CC47B6"/>
    <w:rsid w:val="00CC4A0B"/>
    <w:rsid w:val="00CC511B"/>
    <w:rsid w:val="00CC5E4D"/>
    <w:rsid w:val="00CC6112"/>
    <w:rsid w:val="00CC6A66"/>
    <w:rsid w:val="00CC6F8F"/>
    <w:rsid w:val="00CC79DE"/>
    <w:rsid w:val="00CC7EBD"/>
    <w:rsid w:val="00CD0A11"/>
    <w:rsid w:val="00CD2F64"/>
    <w:rsid w:val="00CD6169"/>
    <w:rsid w:val="00CD7711"/>
    <w:rsid w:val="00CE287D"/>
    <w:rsid w:val="00CE2A28"/>
    <w:rsid w:val="00CE5423"/>
    <w:rsid w:val="00CF18A4"/>
    <w:rsid w:val="00CF1EC4"/>
    <w:rsid w:val="00CF5D69"/>
    <w:rsid w:val="00D00C98"/>
    <w:rsid w:val="00D01349"/>
    <w:rsid w:val="00D0206D"/>
    <w:rsid w:val="00D02609"/>
    <w:rsid w:val="00D041A4"/>
    <w:rsid w:val="00D05123"/>
    <w:rsid w:val="00D1047B"/>
    <w:rsid w:val="00D10E6F"/>
    <w:rsid w:val="00D11416"/>
    <w:rsid w:val="00D13E8E"/>
    <w:rsid w:val="00D143B0"/>
    <w:rsid w:val="00D155CF"/>
    <w:rsid w:val="00D17CCB"/>
    <w:rsid w:val="00D17EF0"/>
    <w:rsid w:val="00D20367"/>
    <w:rsid w:val="00D21221"/>
    <w:rsid w:val="00D22E9E"/>
    <w:rsid w:val="00D23EBB"/>
    <w:rsid w:val="00D25CBF"/>
    <w:rsid w:val="00D25FEA"/>
    <w:rsid w:val="00D2630C"/>
    <w:rsid w:val="00D276D3"/>
    <w:rsid w:val="00D27E24"/>
    <w:rsid w:val="00D30BF1"/>
    <w:rsid w:val="00D31F61"/>
    <w:rsid w:val="00D3305E"/>
    <w:rsid w:val="00D359DE"/>
    <w:rsid w:val="00D35B8E"/>
    <w:rsid w:val="00D36123"/>
    <w:rsid w:val="00D40FA8"/>
    <w:rsid w:val="00D41C42"/>
    <w:rsid w:val="00D43863"/>
    <w:rsid w:val="00D45BBF"/>
    <w:rsid w:val="00D47327"/>
    <w:rsid w:val="00D503F0"/>
    <w:rsid w:val="00D5086E"/>
    <w:rsid w:val="00D51202"/>
    <w:rsid w:val="00D52191"/>
    <w:rsid w:val="00D52F0E"/>
    <w:rsid w:val="00D53B93"/>
    <w:rsid w:val="00D53CFC"/>
    <w:rsid w:val="00D577DE"/>
    <w:rsid w:val="00D603DA"/>
    <w:rsid w:val="00D612E9"/>
    <w:rsid w:val="00D614C6"/>
    <w:rsid w:val="00D61B1D"/>
    <w:rsid w:val="00D6579E"/>
    <w:rsid w:val="00D66E97"/>
    <w:rsid w:val="00D66FC3"/>
    <w:rsid w:val="00D7090D"/>
    <w:rsid w:val="00D71B17"/>
    <w:rsid w:val="00D72B03"/>
    <w:rsid w:val="00D72EEB"/>
    <w:rsid w:val="00D73FA1"/>
    <w:rsid w:val="00D7463B"/>
    <w:rsid w:val="00D76EFE"/>
    <w:rsid w:val="00D81953"/>
    <w:rsid w:val="00D8325E"/>
    <w:rsid w:val="00D83487"/>
    <w:rsid w:val="00D85AAE"/>
    <w:rsid w:val="00D91C8B"/>
    <w:rsid w:val="00D92940"/>
    <w:rsid w:val="00D929FA"/>
    <w:rsid w:val="00D936C4"/>
    <w:rsid w:val="00D93A88"/>
    <w:rsid w:val="00D94622"/>
    <w:rsid w:val="00D94B70"/>
    <w:rsid w:val="00D974C7"/>
    <w:rsid w:val="00D97DD7"/>
    <w:rsid w:val="00DA1B4C"/>
    <w:rsid w:val="00DA2812"/>
    <w:rsid w:val="00DA3346"/>
    <w:rsid w:val="00DA37FB"/>
    <w:rsid w:val="00DA4603"/>
    <w:rsid w:val="00DA53AF"/>
    <w:rsid w:val="00DA548E"/>
    <w:rsid w:val="00DA565E"/>
    <w:rsid w:val="00DA7F2C"/>
    <w:rsid w:val="00DB022E"/>
    <w:rsid w:val="00DB0389"/>
    <w:rsid w:val="00DB12F2"/>
    <w:rsid w:val="00DB201E"/>
    <w:rsid w:val="00DB5D97"/>
    <w:rsid w:val="00DB63D5"/>
    <w:rsid w:val="00DB65D9"/>
    <w:rsid w:val="00DB72DD"/>
    <w:rsid w:val="00DB78F3"/>
    <w:rsid w:val="00DC0229"/>
    <w:rsid w:val="00DC023A"/>
    <w:rsid w:val="00DC06AA"/>
    <w:rsid w:val="00DC0B29"/>
    <w:rsid w:val="00DC21F7"/>
    <w:rsid w:val="00DC4AC3"/>
    <w:rsid w:val="00DC6457"/>
    <w:rsid w:val="00DC69C8"/>
    <w:rsid w:val="00DC7D69"/>
    <w:rsid w:val="00DC7DAD"/>
    <w:rsid w:val="00DD0F3E"/>
    <w:rsid w:val="00DD26D0"/>
    <w:rsid w:val="00DD3755"/>
    <w:rsid w:val="00DD4EE3"/>
    <w:rsid w:val="00DD5B67"/>
    <w:rsid w:val="00DE1091"/>
    <w:rsid w:val="00DE17A0"/>
    <w:rsid w:val="00DE2DED"/>
    <w:rsid w:val="00DE329F"/>
    <w:rsid w:val="00DE4561"/>
    <w:rsid w:val="00DE4D0A"/>
    <w:rsid w:val="00DE6F8E"/>
    <w:rsid w:val="00DF21D0"/>
    <w:rsid w:val="00DF22A1"/>
    <w:rsid w:val="00DF56C4"/>
    <w:rsid w:val="00DF57E7"/>
    <w:rsid w:val="00DF5816"/>
    <w:rsid w:val="00DF591B"/>
    <w:rsid w:val="00DF707A"/>
    <w:rsid w:val="00E00B9F"/>
    <w:rsid w:val="00E0396C"/>
    <w:rsid w:val="00E04E42"/>
    <w:rsid w:val="00E0571C"/>
    <w:rsid w:val="00E11327"/>
    <w:rsid w:val="00E14139"/>
    <w:rsid w:val="00E162FF"/>
    <w:rsid w:val="00E172AB"/>
    <w:rsid w:val="00E21254"/>
    <w:rsid w:val="00E224AA"/>
    <w:rsid w:val="00E22BB1"/>
    <w:rsid w:val="00E24A04"/>
    <w:rsid w:val="00E24C7A"/>
    <w:rsid w:val="00E25E13"/>
    <w:rsid w:val="00E266FE"/>
    <w:rsid w:val="00E269D8"/>
    <w:rsid w:val="00E3008C"/>
    <w:rsid w:val="00E30F7D"/>
    <w:rsid w:val="00E32475"/>
    <w:rsid w:val="00E33BDF"/>
    <w:rsid w:val="00E340E8"/>
    <w:rsid w:val="00E369C5"/>
    <w:rsid w:val="00E41864"/>
    <w:rsid w:val="00E42146"/>
    <w:rsid w:val="00E45014"/>
    <w:rsid w:val="00E47CB1"/>
    <w:rsid w:val="00E5000A"/>
    <w:rsid w:val="00E527A4"/>
    <w:rsid w:val="00E56A97"/>
    <w:rsid w:val="00E61762"/>
    <w:rsid w:val="00E62CED"/>
    <w:rsid w:val="00E635F6"/>
    <w:rsid w:val="00E65B15"/>
    <w:rsid w:val="00E71853"/>
    <w:rsid w:val="00E723B3"/>
    <w:rsid w:val="00E72A54"/>
    <w:rsid w:val="00E749E1"/>
    <w:rsid w:val="00E74C81"/>
    <w:rsid w:val="00E74D67"/>
    <w:rsid w:val="00E756C8"/>
    <w:rsid w:val="00E805CC"/>
    <w:rsid w:val="00E813FD"/>
    <w:rsid w:val="00E83212"/>
    <w:rsid w:val="00E83D3B"/>
    <w:rsid w:val="00E8453D"/>
    <w:rsid w:val="00E8472A"/>
    <w:rsid w:val="00E8567E"/>
    <w:rsid w:val="00E8643F"/>
    <w:rsid w:val="00E87525"/>
    <w:rsid w:val="00E87FBE"/>
    <w:rsid w:val="00E90A72"/>
    <w:rsid w:val="00E90B1E"/>
    <w:rsid w:val="00E91122"/>
    <w:rsid w:val="00E91C32"/>
    <w:rsid w:val="00E93651"/>
    <w:rsid w:val="00E9503A"/>
    <w:rsid w:val="00E95462"/>
    <w:rsid w:val="00E95B05"/>
    <w:rsid w:val="00E97B7D"/>
    <w:rsid w:val="00EA0B9A"/>
    <w:rsid w:val="00EA3630"/>
    <w:rsid w:val="00EA45EA"/>
    <w:rsid w:val="00EA54AC"/>
    <w:rsid w:val="00EA586A"/>
    <w:rsid w:val="00EA68B1"/>
    <w:rsid w:val="00EA6FD2"/>
    <w:rsid w:val="00EB2AB8"/>
    <w:rsid w:val="00EB2FC0"/>
    <w:rsid w:val="00EB37B5"/>
    <w:rsid w:val="00EB3F60"/>
    <w:rsid w:val="00EB742B"/>
    <w:rsid w:val="00EB7CAA"/>
    <w:rsid w:val="00EC0F2C"/>
    <w:rsid w:val="00EC1C84"/>
    <w:rsid w:val="00EC23D2"/>
    <w:rsid w:val="00ED2696"/>
    <w:rsid w:val="00ED286A"/>
    <w:rsid w:val="00ED3FCF"/>
    <w:rsid w:val="00ED4A93"/>
    <w:rsid w:val="00ED4F76"/>
    <w:rsid w:val="00ED586B"/>
    <w:rsid w:val="00EE02A8"/>
    <w:rsid w:val="00EE048D"/>
    <w:rsid w:val="00EE064B"/>
    <w:rsid w:val="00EE113E"/>
    <w:rsid w:val="00EE2722"/>
    <w:rsid w:val="00EE38D7"/>
    <w:rsid w:val="00EE53A4"/>
    <w:rsid w:val="00EE5F8A"/>
    <w:rsid w:val="00EF3C4D"/>
    <w:rsid w:val="00EF43FA"/>
    <w:rsid w:val="00EF499B"/>
    <w:rsid w:val="00EF49EB"/>
    <w:rsid w:val="00EF5665"/>
    <w:rsid w:val="00EF6C67"/>
    <w:rsid w:val="00F016CC"/>
    <w:rsid w:val="00F0243B"/>
    <w:rsid w:val="00F04B0D"/>
    <w:rsid w:val="00F05A05"/>
    <w:rsid w:val="00F075C6"/>
    <w:rsid w:val="00F105CA"/>
    <w:rsid w:val="00F107B2"/>
    <w:rsid w:val="00F1150B"/>
    <w:rsid w:val="00F11DAD"/>
    <w:rsid w:val="00F12182"/>
    <w:rsid w:val="00F12B31"/>
    <w:rsid w:val="00F13DE4"/>
    <w:rsid w:val="00F1517C"/>
    <w:rsid w:val="00F15812"/>
    <w:rsid w:val="00F16422"/>
    <w:rsid w:val="00F17E5C"/>
    <w:rsid w:val="00F213FB"/>
    <w:rsid w:val="00F21BF4"/>
    <w:rsid w:val="00F230AA"/>
    <w:rsid w:val="00F23344"/>
    <w:rsid w:val="00F235C7"/>
    <w:rsid w:val="00F26B66"/>
    <w:rsid w:val="00F311B3"/>
    <w:rsid w:val="00F32632"/>
    <w:rsid w:val="00F33204"/>
    <w:rsid w:val="00F35F2E"/>
    <w:rsid w:val="00F36482"/>
    <w:rsid w:val="00F37047"/>
    <w:rsid w:val="00F3711F"/>
    <w:rsid w:val="00F3739D"/>
    <w:rsid w:val="00F37E1C"/>
    <w:rsid w:val="00F40432"/>
    <w:rsid w:val="00F427EC"/>
    <w:rsid w:val="00F429B3"/>
    <w:rsid w:val="00F43818"/>
    <w:rsid w:val="00F43DB7"/>
    <w:rsid w:val="00F43F3C"/>
    <w:rsid w:val="00F4504C"/>
    <w:rsid w:val="00F5029F"/>
    <w:rsid w:val="00F50BB1"/>
    <w:rsid w:val="00F53FFD"/>
    <w:rsid w:val="00F60FC5"/>
    <w:rsid w:val="00F614C3"/>
    <w:rsid w:val="00F61727"/>
    <w:rsid w:val="00F62170"/>
    <w:rsid w:val="00F62AFD"/>
    <w:rsid w:val="00F62D12"/>
    <w:rsid w:val="00F630AA"/>
    <w:rsid w:val="00F63B09"/>
    <w:rsid w:val="00F644F6"/>
    <w:rsid w:val="00F70869"/>
    <w:rsid w:val="00F7382D"/>
    <w:rsid w:val="00F75000"/>
    <w:rsid w:val="00F776D9"/>
    <w:rsid w:val="00F80077"/>
    <w:rsid w:val="00F824D9"/>
    <w:rsid w:val="00F84BD7"/>
    <w:rsid w:val="00F85CC0"/>
    <w:rsid w:val="00F870C0"/>
    <w:rsid w:val="00F9040A"/>
    <w:rsid w:val="00F905FF"/>
    <w:rsid w:val="00FA0F57"/>
    <w:rsid w:val="00FA23FB"/>
    <w:rsid w:val="00FA2C51"/>
    <w:rsid w:val="00FA4040"/>
    <w:rsid w:val="00FA52EA"/>
    <w:rsid w:val="00FA6560"/>
    <w:rsid w:val="00FB04E7"/>
    <w:rsid w:val="00FB360F"/>
    <w:rsid w:val="00FB42AA"/>
    <w:rsid w:val="00FB443B"/>
    <w:rsid w:val="00FB7A86"/>
    <w:rsid w:val="00FB7CB0"/>
    <w:rsid w:val="00FC10E3"/>
    <w:rsid w:val="00FC16E7"/>
    <w:rsid w:val="00FC2FB4"/>
    <w:rsid w:val="00FC6045"/>
    <w:rsid w:val="00FC6766"/>
    <w:rsid w:val="00FC6D26"/>
    <w:rsid w:val="00FC6E46"/>
    <w:rsid w:val="00FD0459"/>
    <w:rsid w:val="00FD2548"/>
    <w:rsid w:val="00FD3041"/>
    <w:rsid w:val="00FD3238"/>
    <w:rsid w:val="00FD47AD"/>
    <w:rsid w:val="00FD67AD"/>
    <w:rsid w:val="00FD70BA"/>
    <w:rsid w:val="00FD7F43"/>
    <w:rsid w:val="00FE0968"/>
    <w:rsid w:val="00FE3C1C"/>
    <w:rsid w:val="00FE50E4"/>
    <w:rsid w:val="00FE5791"/>
    <w:rsid w:val="00FE67AB"/>
    <w:rsid w:val="00FE7B6E"/>
    <w:rsid w:val="00FF235E"/>
    <w:rsid w:val="00FF33A4"/>
    <w:rsid w:val="00FF42F9"/>
    <w:rsid w:val="00FF4D96"/>
    <w:rsid w:val="00FF79A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76349253"/>
  <w15:chartTrackingRefBased/>
  <w15:docId w15:val="{256EE71E-0BCC-432D-BAE7-4897F0915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95A47"/>
    <w:pPr>
      <w:tabs>
        <w:tab w:val="left" w:pos="567"/>
      </w:tabs>
      <w:suppressAutoHyphens/>
      <w:spacing w:line="260" w:lineRule="exact"/>
    </w:pPr>
    <w:rPr>
      <w:color w:val="000000"/>
      <w:sz w:val="24"/>
      <w:szCs w:val="24"/>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ParagraphFont1">
    <w:name w:val="Default Paragraph Font1"/>
  </w:style>
  <w:style w:type="character" w:customStyle="1" w:styleId="PageNumber1">
    <w:name w:val="Page Number1"/>
    <w:basedOn w:val="DefaultParagraphFont1"/>
  </w:style>
  <w:style w:type="character" w:styleId="Hipersaitas">
    <w:name w:val="Hyperlink"/>
    <w:rPr>
      <w:color w:val="0000FF"/>
      <w:u w:val="single"/>
    </w:rPr>
  </w:style>
  <w:style w:type="character" w:customStyle="1" w:styleId="BodytextAgencyChar">
    <w:name w:val="Body text (Agency) Char"/>
    <w:rPr>
      <w:rFonts w:ascii="Verdana" w:eastAsia="Verdana" w:hAnsi="Verdana" w:cs="Verdana"/>
      <w:sz w:val="18"/>
      <w:szCs w:val="18"/>
      <w:lang w:val="en-GB" w:eastAsia="ar-SA" w:bidi="ar-SA"/>
    </w:rPr>
  </w:style>
  <w:style w:type="character" w:customStyle="1" w:styleId="DraftingNotesAgencyChar">
    <w:name w:val="Drafting Notes (Agency) Char"/>
    <w:rPr>
      <w:rFonts w:ascii="Courier New" w:eastAsia="Verdana" w:hAnsi="Courier New"/>
      <w:i/>
      <w:color w:val="339966"/>
      <w:sz w:val="22"/>
      <w:szCs w:val="18"/>
      <w:lang w:val="en-GB" w:eastAsia="ar-SA" w:bidi="ar-SA"/>
    </w:rPr>
  </w:style>
  <w:style w:type="character" w:customStyle="1" w:styleId="NormalAgencyChar">
    <w:name w:val="Normal (Agency) Char"/>
    <w:rPr>
      <w:rFonts w:ascii="Verdana" w:eastAsia="Verdana" w:hAnsi="Verdana" w:cs="Verdana"/>
      <w:sz w:val="18"/>
      <w:szCs w:val="18"/>
      <w:lang w:val="en-GB" w:eastAsia="ar-SA" w:bidi="ar-SA"/>
    </w:rPr>
  </w:style>
  <w:style w:type="character" w:customStyle="1" w:styleId="CommentReference1">
    <w:name w:val="Comment Reference1"/>
    <w:rPr>
      <w:sz w:val="16"/>
      <w:szCs w:val="16"/>
    </w:rPr>
  </w:style>
  <w:style w:type="character" w:customStyle="1" w:styleId="KomentarotekstasDiagrama">
    <w:name w:val="Komentaro tekstas Diagrama"/>
    <w:uiPriority w:val="99"/>
    <w:rPr>
      <w:rFonts w:eastAsia="Times New Roman"/>
    </w:rPr>
  </w:style>
  <w:style w:type="character" w:customStyle="1" w:styleId="KomentarotemaDiagrama">
    <w:name w:val="Komentaro tema Diagrama"/>
    <w:rPr>
      <w:rFonts w:eastAsia="Times New Roman"/>
      <w:b/>
      <w:bCs/>
    </w:rPr>
  </w:style>
  <w:style w:type="character" w:customStyle="1" w:styleId="PuslapioinaostekstasDiagrama">
    <w:name w:val="Puslapio išnašos tekstas Diagrama"/>
    <w:rPr>
      <w:rFonts w:ascii="Calibri" w:eastAsia="Calibri" w:hAnsi="Calibri"/>
      <w:lang w:val="en-US"/>
    </w:rPr>
  </w:style>
  <w:style w:type="character" w:customStyle="1" w:styleId="FootnoteReference1">
    <w:name w:val="Footnote Reference1"/>
    <w:rPr>
      <w:vertAlign w:val="superscript"/>
    </w:rPr>
  </w:style>
  <w:style w:type="character" w:customStyle="1" w:styleId="tw4winMark">
    <w:name w:val="tw4winMark"/>
    <w:rPr>
      <w:rFonts w:ascii="Courier New" w:hAnsi="Courier New"/>
      <w:vanish/>
      <w:color w:val="800080"/>
      <w:vertAlign w:val="subscript"/>
    </w:rPr>
  </w:style>
  <w:style w:type="character" w:customStyle="1" w:styleId="DoNotTranslateExternal1">
    <w:name w:val="DoNotTranslateExternal1"/>
    <w:rPr>
      <w:b/>
      <w:szCs w:val="22"/>
    </w:rPr>
  </w:style>
  <w:style w:type="character" w:customStyle="1" w:styleId="ListLabel1">
    <w:name w:val="ListLabel 1"/>
    <w:rPr>
      <w:b/>
    </w:rPr>
  </w:style>
  <w:style w:type="character" w:customStyle="1" w:styleId="ListLabel2">
    <w:name w:val="ListLabel 2"/>
    <w:rPr>
      <w:b/>
      <w:i w:val="0"/>
    </w:rPr>
  </w:style>
  <w:style w:type="character" w:customStyle="1" w:styleId="ListLabel3">
    <w:name w:val="ListLabel 3"/>
    <w:rPr>
      <w:rFonts w:eastAsia="SimSun" w:cs="Times New Roman"/>
    </w:rPr>
  </w:style>
  <w:style w:type="character" w:customStyle="1" w:styleId="ListLabel4">
    <w:name w:val="ListLabel 4"/>
    <w:rPr>
      <w:rFonts w:cs="Courier New"/>
    </w:rPr>
  </w:style>
  <w:style w:type="character" w:customStyle="1" w:styleId="ListLabel5">
    <w:name w:val="ListLabel 5"/>
    <w:rPr>
      <w:rFonts w:eastAsia="SimSun" w:cs="Arial"/>
    </w:rPr>
  </w:style>
  <w:style w:type="character" w:customStyle="1" w:styleId="ListLabel6">
    <w:name w:val="ListLabel 6"/>
    <w:rPr>
      <w:rFonts w:cs="Times New Roman"/>
      <w:sz w:val="22"/>
    </w:rPr>
  </w:style>
  <w:style w:type="character" w:customStyle="1" w:styleId="EndnoteCharacters">
    <w:name w:val="Endnote Characters"/>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link w:val="PagrindinistekstasDiagrama"/>
    <w:pPr>
      <w:tabs>
        <w:tab w:val="clear" w:pos="567"/>
      </w:tabs>
      <w:spacing w:line="100" w:lineRule="atLeast"/>
    </w:pPr>
    <w:rPr>
      <w:i/>
      <w:color w:val="008000"/>
    </w:rPr>
  </w:style>
  <w:style w:type="paragraph" w:styleId="Sraas">
    <w:name w:val="List"/>
    <w:basedOn w:val="Pagrindinistekstas"/>
    <w:rPr>
      <w:rFonts w:cs="Mangal"/>
    </w:rPr>
  </w:style>
  <w:style w:type="paragraph" w:customStyle="1" w:styleId="Caption1">
    <w:name w:val="Caption1"/>
    <w:basedOn w:val="prastasis"/>
    <w:pPr>
      <w:suppressLineNumbers/>
      <w:spacing w:before="120" w:after="120"/>
    </w:pPr>
    <w:rPr>
      <w:rFonts w:cs="Mangal"/>
      <w:i/>
      <w:iCs/>
    </w:rPr>
  </w:style>
  <w:style w:type="paragraph" w:customStyle="1" w:styleId="Index">
    <w:name w:val="Index"/>
    <w:basedOn w:val="prastasis"/>
    <w:pPr>
      <w:suppressLineNumbers/>
    </w:pPr>
    <w:rPr>
      <w:rFonts w:cs="Mangal"/>
    </w:rPr>
  </w:style>
  <w:style w:type="paragraph" w:styleId="Porat">
    <w:name w:val="footer"/>
    <w:basedOn w:val="prastasis"/>
    <w:link w:val="PoratDiagrama"/>
    <w:pPr>
      <w:suppressLineNumbers/>
      <w:tabs>
        <w:tab w:val="clear" w:pos="567"/>
        <w:tab w:val="center" w:pos="4536"/>
        <w:tab w:val="right" w:pos="8306"/>
      </w:tabs>
    </w:pPr>
    <w:rPr>
      <w:rFonts w:ascii="Arial" w:hAnsi="Arial"/>
      <w:sz w:val="16"/>
    </w:rPr>
  </w:style>
  <w:style w:type="paragraph" w:styleId="Antrats">
    <w:name w:val="header"/>
    <w:basedOn w:val="prastasis"/>
    <w:link w:val="AntratsDiagrama"/>
    <w:pPr>
      <w:suppressLineNumbers/>
      <w:tabs>
        <w:tab w:val="clear" w:pos="567"/>
        <w:tab w:val="center" w:pos="4153"/>
        <w:tab w:val="right" w:pos="8306"/>
      </w:tabs>
    </w:pPr>
    <w:rPr>
      <w:rFonts w:ascii="Arial" w:hAnsi="Arial"/>
      <w:sz w:val="20"/>
    </w:rPr>
  </w:style>
  <w:style w:type="paragraph" w:customStyle="1" w:styleId="MemoHeaderStyle">
    <w:name w:val="MemoHeaderStyle"/>
    <w:basedOn w:val="prastasis"/>
    <w:pPr>
      <w:spacing w:line="120" w:lineRule="atLeast"/>
      <w:ind w:left="1418"/>
      <w:jc w:val="both"/>
    </w:pPr>
    <w:rPr>
      <w:rFonts w:ascii="Arial" w:hAnsi="Arial"/>
      <w:b/>
      <w:smallCaps/>
    </w:rPr>
  </w:style>
  <w:style w:type="paragraph" w:customStyle="1" w:styleId="CommentText1">
    <w:name w:val="Comment Text1"/>
    <w:basedOn w:val="prastasis"/>
    <w:rPr>
      <w:sz w:val="20"/>
    </w:rPr>
  </w:style>
  <w:style w:type="paragraph" w:customStyle="1" w:styleId="EMEAEnBodyText">
    <w:name w:val="EMEA En Body Text"/>
    <w:basedOn w:val="prastasis"/>
    <w:pPr>
      <w:tabs>
        <w:tab w:val="clear" w:pos="567"/>
      </w:tabs>
      <w:spacing w:before="120" w:after="120" w:line="100" w:lineRule="atLeast"/>
      <w:jc w:val="both"/>
    </w:pPr>
    <w:rPr>
      <w:lang w:val="en-US"/>
    </w:rPr>
  </w:style>
  <w:style w:type="paragraph" w:customStyle="1" w:styleId="BalloonText1">
    <w:name w:val="Balloon Text1"/>
    <w:basedOn w:val="prastasis"/>
    <w:rPr>
      <w:rFonts w:ascii="Tahoma" w:hAnsi="Tahoma" w:cs="Tahoma"/>
      <w:sz w:val="16"/>
      <w:szCs w:val="16"/>
    </w:rPr>
  </w:style>
  <w:style w:type="paragraph" w:customStyle="1" w:styleId="BodytextAgency">
    <w:name w:val="Body text (Agency)"/>
    <w:basedOn w:val="prastasis"/>
    <w:pPr>
      <w:tabs>
        <w:tab w:val="clear" w:pos="567"/>
      </w:tabs>
      <w:spacing w:after="140" w:line="280" w:lineRule="atLeast"/>
    </w:pPr>
    <w:rPr>
      <w:rFonts w:ascii="Verdana" w:eastAsia="Verdana" w:hAnsi="Verdana" w:cs="Verdana"/>
      <w:sz w:val="18"/>
      <w:szCs w:val="18"/>
    </w:rPr>
  </w:style>
  <w:style w:type="paragraph" w:customStyle="1" w:styleId="DraftingNotesAgency">
    <w:name w:val="Drafting Notes (Agency)"/>
    <w:basedOn w:val="prastasis"/>
    <w:pPr>
      <w:tabs>
        <w:tab w:val="clear" w:pos="567"/>
      </w:tabs>
      <w:spacing w:after="140" w:line="280" w:lineRule="atLeast"/>
    </w:pPr>
    <w:rPr>
      <w:rFonts w:ascii="Courier New" w:eastAsia="Verdana" w:hAnsi="Courier New"/>
      <w:i/>
      <w:color w:val="339966"/>
      <w:szCs w:val="18"/>
    </w:rPr>
  </w:style>
  <w:style w:type="paragraph" w:customStyle="1" w:styleId="NormalAgency">
    <w:name w:val="Normal (Agency)"/>
    <w:rsid w:val="00695A47"/>
    <w:pPr>
      <w:suppressAutoHyphens/>
    </w:pPr>
    <w:rPr>
      <w:rFonts w:ascii="Verdana" w:eastAsia="Verdana" w:hAnsi="Verdana" w:cs="Verdana"/>
      <w:sz w:val="18"/>
      <w:szCs w:val="18"/>
      <w:lang w:val="en-GB" w:eastAsia="ar-SA"/>
    </w:r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prastasis"/>
    <w:pPr>
      <w:tabs>
        <w:tab w:val="clear" w:pos="567"/>
      </w:tabs>
      <w:spacing w:line="280" w:lineRule="exact"/>
    </w:pPr>
    <w:rPr>
      <w:rFonts w:ascii="Verdana" w:hAnsi="Verdana" w:cs="Verdana"/>
      <w:sz w:val="18"/>
      <w:szCs w:val="18"/>
    </w:rPr>
  </w:style>
  <w:style w:type="paragraph" w:customStyle="1" w:styleId="CommentSubject1">
    <w:name w:val="Comment Subject1"/>
    <w:basedOn w:val="CommentText1"/>
    <w:rPr>
      <w:b/>
      <w:bCs/>
    </w:rPr>
  </w:style>
  <w:style w:type="paragraph" w:customStyle="1" w:styleId="FootnoteText1">
    <w:name w:val="Footnote Text1"/>
    <w:basedOn w:val="prastasis"/>
    <w:pPr>
      <w:tabs>
        <w:tab w:val="clear" w:pos="567"/>
      </w:tabs>
      <w:spacing w:after="200" w:line="276" w:lineRule="auto"/>
    </w:pPr>
    <w:rPr>
      <w:rFonts w:ascii="Calibri" w:eastAsia="Calibri" w:hAnsi="Calibri"/>
      <w:sz w:val="20"/>
      <w:lang w:val="en-US"/>
    </w:rPr>
  </w:style>
  <w:style w:type="paragraph" w:customStyle="1" w:styleId="ListParagraph1">
    <w:name w:val="List Paragraph1"/>
    <w:basedOn w:val="prastasis"/>
    <w:pPr>
      <w:tabs>
        <w:tab w:val="clear" w:pos="567"/>
      </w:tabs>
      <w:spacing w:after="240" w:line="276" w:lineRule="auto"/>
      <w:ind w:left="720"/>
      <w:jc w:val="both"/>
    </w:pPr>
    <w:rPr>
      <w:rFonts w:eastAsia="Calibri"/>
      <w:lang w:val="en-US"/>
    </w:rPr>
  </w:style>
  <w:style w:type="paragraph" w:customStyle="1" w:styleId="Revision1">
    <w:name w:val="Revision1"/>
    <w:rsid w:val="00695A47"/>
    <w:pPr>
      <w:suppressAutoHyphens/>
    </w:pPr>
    <w:rPr>
      <w:sz w:val="22"/>
      <w:lang w:val="en-GB" w:eastAsia="ar-SA"/>
    </w:rPr>
  </w:style>
  <w:style w:type="paragraph" w:styleId="Debesliotekstas">
    <w:name w:val="Balloon Text"/>
    <w:basedOn w:val="prastasis"/>
    <w:link w:val="DebesliotekstasDiagrama"/>
    <w:uiPriority w:val="99"/>
    <w:semiHidden/>
    <w:unhideWhenUsed/>
    <w:rsid w:val="00ED586B"/>
    <w:pPr>
      <w:spacing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ED586B"/>
    <w:rPr>
      <w:rFonts w:ascii="Segoe UI" w:hAnsi="Segoe UI" w:cs="Segoe UI"/>
      <w:color w:val="000000"/>
      <w:sz w:val="18"/>
      <w:szCs w:val="18"/>
      <w:lang w:eastAsia="ar-SA"/>
    </w:rPr>
  </w:style>
  <w:style w:type="paragraph" w:customStyle="1" w:styleId="Default">
    <w:name w:val="Default"/>
    <w:rsid w:val="00695A47"/>
    <w:pPr>
      <w:autoSpaceDE w:val="0"/>
      <w:autoSpaceDN w:val="0"/>
      <w:adjustRightInd w:val="0"/>
    </w:pPr>
    <w:rPr>
      <w:color w:val="000000"/>
      <w:sz w:val="24"/>
      <w:szCs w:val="24"/>
      <w:lang w:val="lt-LT" w:eastAsia="lt-LT"/>
    </w:rPr>
  </w:style>
  <w:style w:type="paragraph" w:styleId="Sraopastraipa">
    <w:name w:val="List Paragraph"/>
    <w:basedOn w:val="prastasis"/>
    <w:uiPriority w:val="34"/>
    <w:qFormat/>
    <w:rsid w:val="00ED586B"/>
    <w:pPr>
      <w:ind w:left="1296"/>
    </w:pPr>
  </w:style>
  <w:style w:type="character" w:styleId="Komentaronuoroda">
    <w:name w:val="annotation reference"/>
    <w:uiPriority w:val="99"/>
    <w:unhideWhenUsed/>
    <w:rsid w:val="00D11416"/>
    <w:rPr>
      <w:sz w:val="16"/>
      <w:szCs w:val="16"/>
    </w:rPr>
  </w:style>
  <w:style w:type="paragraph" w:styleId="Komentarotekstas">
    <w:name w:val="annotation text"/>
    <w:basedOn w:val="prastasis"/>
    <w:link w:val="KomentarotekstasDiagrama1"/>
    <w:uiPriority w:val="99"/>
    <w:unhideWhenUsed/>
    <w:rsid w:val="00D11416"/>
    <w:rPr>
      <w:sz w:val="20"/>
      <w:szCs w:val="20"/>
    </w:rPr>
  </w:style>
  <w:style w:type="character" w:customStyle="1" w:styleId="KomentarotekstasDiagrama1">
    <w:name w:val="Komentaro tekstas Diagrama1"/>
    <w:link w:val="Komentarotekstas"/>
    <w:uiPriority w:val="99"/>
    <w:rsid w:val="00D11416"/>
    <w:rPr>
      <w:color w:val="000000"/>
      <w:lang w:val="lt-LT" w:eastAsia="ar-SA"/>
    </w:rPr>
  </w:style>
  <w:style w:type="paragraph" w:styleId="Komentarotema">
    <w:name w:val="annotation subject"/>
    <w:basedOn w:val="Komentarotekstas"/>
    <w:next w:val="Komentarotekstas"/>
    <w:link w:val="KomentarotemaDiagrama1"/>
    <w:uiPriority w:val="99"/>
    <w:semiHidden/>
    <w:unhideWhenUsed/>
    <w:rsid w:val="00D11416"/>
    <w:rPr>
      <w:b/>
      <w:bCs/>
    </w:rPr>
  </w:style>
  <w:style w:type="character" w:customStyle="1" w:styleId="KomentarotemaDiagrama1">
    <w:name w:val="Komentaro tema Diagrama1"/>
    <w:link w:val="Komentarotema"/>
    <w:uiPriority w:val="99"/>
    <w:semiHidden/>
    <w:rsid w:val="00D11416"/>
    <w:rPr>
      <w:b/>
      <w:bCs/>
      <w:color w:val="000000"/>
      <w:lang w:val="lt-LT" w:eastAsia="ar-SA"/>
    </w:rPr>
  </w:style>
  <w:style w:type="paragraph" w:styleId="Pataisymai">
    <w:name w:val="Revision"/>
    <w:hidden/>
    <w:uiPriority w:val="99"/>
    <w:semiHidden/>
    <w:rsid w:val="00695A47"/>
    <w:rPr>
      <w:color w:val="000000"/>
      <w:sz w:val="24"/>
      <w:szCs w:val="24"/>
      <w:lang w:val="lt-LT" w:eastAsia="ar-SA"/>
    </w:rPr>
  </w:style>
  <w:style w:type="table" w:styleId="Lentelstinklelis">
    <w:name w:val="Table Grid"/>
    <w:basedOn w:val="prastojilentel"/>
    <w:uiPriority w:val="59"/>
    <w:rsid w:val="00AD0E7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Diagrama">
    <w:name w:val="Pagrindinis tekstas Diagrama"/>
    <w:basedOn w:val="Numatytasispastraiposriftas"/>
    <w:link w:val="Pagrindinistekstas"/>
    <w:rsid w:val="00695A47"/>
    <w:rPr>
      <w:i/>
      <w:color w:val="008000"/>
      <w:sz w:val="24"/>
      <w:szCs w:val="24"/>
      <w:lang w:val="lt-LT" w:eastAsia="ar-SA"/>
    </w:rPr>
  </w:style>
  <w:style w:type="character" w:customStyle="1" w:styleId="PoratDiagrama">
    <w:name w:val="Poraštė Diagrama"/>
    <w:basedOn w:val="Numatytasispastraiposriftas"/>
    <w:link w:val="Porat"/>
    <w:rsid w:val="00695A47"/>
    <w:rPr>
      <w:rFonts w:ascii="Arial" w:hAnsi="Arial"/>
      <w:color w:val="000000"/>
      <w:sz w:val="16"/>
      <w:szCs w:val="24"/>
      <w:lang w:val="lt-LT" w:eastAsia="ar-SA"/>
    </w:rPr>
  </w:style>
  <w:style w:type="character" w:customStyle="1" w:styleId="AntratsDiagrama">
    <w:name w:val="Antraštės Diagrama"/>
    <w:basedOn w:val="Numatytasispastraiposriftas"/>
    <w:link w:val="Antrats"/>
    <w:rsid w:val="00695A47"/>
    <w:rPr>
      <w:rFonts w:ascii="Arial" w:hAnsi="Arial"/>
      <w:color w:val="000000"/>
      <w:szCs w:val="24"/>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7958">
      <w:bodyDiv w:val="1"/>
      <w:marLeft w:val="0"/>
      <w:marRight w:val="0"/>
      <w:marTop w:val="0"/>
      <w:marBottom w:val="0"/>
      <w:divBdr>
        <w:top w:val="none" w:sz="0" w:space="0" w:color="auto"/>
        <w:left w:val="none" w:sz="0" w:space="0" w:color="auto"/>
        <w:bottom w:val="none" w:sz="0" w:space="0" w:color="auto"/>
        <w:right w:val="none" w:sz="0" w:space="0" w:color="auto"/>
      </w:divBdr>
    </w:div>
    <w:div w:id="378556541">
      <w:bodyDiv w:val="1"/>
      <w:marLeft w:val="0"/>
      <w:marRight w:val="0"/>
      <w:marTop w:val="0"/>
      <w:marBottom w:val="0"/>
      <w:divBdr>
        <w:top w:val="none" w:sz="0" w:space="0" w:color="auto"/>
        <w:left w:val="none" w:sz="0" w:space="0" w:color="auto"/>
        <w:bottom w:val="none" w:sz="0" w:space="0" w:color="auto"/>
        <w:right w:val="none" w:sz="0" w:space="0" w:color="auto"/>
      </w:divBdr>
    </w:div>
    <w:div w:id="771513534">
      <w:bodyDiv w:val="1"/>
      <w:marLeft w:val="0"/>
      <w:marRight w:val="0"/>
      <w:marTop w:val="0"/>
      <w:marBottom w:val="0"/>
      <w:divBdr>
        <w:top w:val="none" w:sz="0" w:space="0" w:color="auto"/>
        <w:left w:val="none" w:sz="0" w:space="0" w:color="auto"/>
        <w:bottom w:val="none" w:sz="0" w:space="0" w:color="auto"/>
        <w:right w:val="none" w:sz="0" w:space="0" w:color="auto"/>
      </w:divBdr>
    </w:div>
    <w:div w:id="1040593486">
      <w:bodyDiv w:val="1"/>
      <w:marLeft w:val="0"/>
      <w:marRight w:val="0"/>
      <w:marTop w:val="0"/>
      <w:marBottom w:val="0"/>
      <w:divBdr>
        <w:top w:val="none" w:sz="0" w:space="0" w:color="auto"/>
        <w:left w:val="none" w:sz="0" w:space="0" w:color="auto"/>
        <w:bottom w:val="none" w:sz="0" w:space="0" w:color="auto"/>
        <w:right w:val="none" w:sz="0" w:space="0" w:color="auto"/>
      </w:divBdr>
    </w:div>
    <w:div w:id="1079905877">
      <w:bodyDiv w:val="1"/>
      <w:marLeft w:val="0"/>
      <w:marRight w:val="0"/>
      <w:marTop w:val="0"/>
      <w:marBottom w:val="0"/>
      <w:divBdr>
        <w:top w:val="none" w:sz="0" w:space="0" w:color="auto"/>
        <w:left w:val="none" w:sz="0" w:space="0" w:color="auto"/>
        <w:bottom w:val="none" w:sz="0" w:space="0" w:color="auto"/>
        <w:right w:val="none" w:sz="0" w:space="0" w:color="auto"/>
      </w:divBdr>
    </w:div>
    <w:div w:id="1158421949">
      <w:bodyDiv w:val="1"/>
      <w:marLeft w:val="0"/>
      <w:marRight w:val="0"/>
      <w:marTop w:val="0"/>
      <w:marBottom w:val="0"/>
      <w:divBdr>
        <w:top w:val="none" w:sz="0" w:space="0" w:color="auto"/>
        <w:left w:val="none" w:sz="0" w:space="0" w:color="auto"/>
        <w:bottom w:val="none" w:sz="0" w:space="0" w:color="auto"/>
        <w:right w:val="none" w:sz="0" w:space="0" w:color="auto"/>
      </w:divBdr>
    </w:div>
    <w:div w:id="1597637421">
      <w:bodyDiv w:val="1"/>
      <w:marLeft w:val="0"/>
      <w:marRight w:val="0"/>
      <w:marTop w:val="0"/>
      <w:marBottom w:val="0"/>
      <w:divBdr>
        <w:top w:val="none" w:sz="0" w:space="0" w:color="auto"/>
        <w:left w:val="none" w:sz="0" w:space="0" w:color="auto"/>
        <w:bottom w:val="none" w:sz="0" w:space="0" w:color="auto"/>
        <w:right w:val="none" w:sz="0" w:space="0" w:color="auto"/>
      </w:divBdr>
    </w:div>
    <w:div w:id="1695887879">
      <w:bodyDiv w:val="1"/>
      <w:marLeft w:val="0"/>
      <w:marRight w:val="0"/>
      <w:marTop w:val="0"/>
      <w:marBottom w:val="0"/>
      <w:divBdr>
        <w:top w:val="none" w:sz="0" w:space="0" w:color="auto"/>
        <w:left w:val="none" w:sz="0" w:space="0" w:color="auto"/>
        <w:bottom w:val="none" w:sz="0" w:space="0" w:color="auto"/>
        <w:right w:val="none" w:sz="0" w:space="0" w:color="auto"/>
      </w:divBdr>
    </w:div>
    <w:div w:id="1764371822">
      <w:bodyDiv w:val="1"/>
      <w:marLeft w:val="0"/>
      <w:marRight w:val="0"/>
      <w:marTop w:val="0"/>
      <w:marBottom w:val="0"/>
      <w:divBdr>
        <w:top w:val="none" w:sz="0" w:space="0" w:color="auto"/>
        <w:left w:val="none" w:sz="0" w:space="0" w:color="auto"/>
        <w:bottom w:val="none" w:sz="0" w:space="0" w:color="auto"/>
        <w:right w:val="none" w:sz="0" w:space="0" w:color="auto"/>
      </w:divBdr>
    </w:div>
    <w:div w:id="1815248204">
      <w:bodyDiv w:val="1"/>
      <w:marLeft w:val="0"/>
      <w:marRight w:val="0"/>
      <w:marTop w:val="0"/>
      <w:marBottom w:val="0"/>
      <w:divBdr>
        <w:top w:val="none" w:sz="0" w:space="0" w:color="auto"/>
        <w:left w:val="none" w:sz="0" w:space="0" w:color="auto"/>
        <w:bottom w:val="none" w:sz="0" w:space="0" w:color="auto"/>
        <w:right w:val="none" w:sz="0" w:space="0" w:color="auto"/>
      </w:divBdr>
    </w:div>
    <w:div w:id="1849908946">
      <w:bodyDiv w:val="1"/>
      <w:marLeft w:val="0"/>
      <w:marRight w:val="0"/>
      <w:marTop w:val="0"/>
      <w:marBottom w:val="0"/>
      <w:divBdr>
        <w:top w:val="none" w:sz="0" w:space="0" w:color="auto"/>
        <w:left w:val="none" w:sz="0" w:space="0" w:color="auto"/>
        <w:bottom w:val="none" w:sz="0" w:space="0" w:color="auto"/>
        <w:right w:val="none" w:sz="0" w:space="0" w:color="auto"/>
      </w:divBdr>
    </w:div>
    <w:div w:id="1978533353">
      <w:bodyDiv w:val="1"/>
      <w:marLeft w:val="0"/>
      <w:marRight w:val="0"/>
      <w:marTop w:val="0"/>
      <w:marBottom w:val="0"/>
      <w:divBdr>
        <w:top w:val="none" w:sz="0" w:space="0" w:color="auto"/>
        <w:left w:val="none" w:sz="0" w:space="0" w:color="auto"/>
        <w:bottom w:val="none" w:sz="0" w:space="0" w:color="auto"/>
        <w:right w:val="none" w:sz="0" w:space="0" w:color="auto"/>
      </w:divBdr>
    </w:div>
    <w:div w:id="2083134860">
      <w:bodyDiv w:val="1"/>
      <w:marLeft w:val="0"/>
      <w:marRight w:val="0"/>
      <w:marTop w:val="0"/>
      <w:marBottom w:val="0"/>
      <w:divBdr>
        <w:top w:val="none" w:sz="0" w:space="0" w:color="auto"/>
        <w:left w:val="none" w:sz="0" w:space="0" w:color="auto"/>
        <w:bottom w:val="none" w:sz="0" w:space="0" w:color="auto"/>
        <w:right w:val="none" w:sz="0" w:space="0" w:color="auto"/>
      </w:divBdr>
    </w:div>
    <w:div w:id="212009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pris.vvkt.lt/vvkt-web/public/medic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epageidaujamaR@vvkt.lt" TargetMode="External"/><Relationship Id="rId4" Type="http://schemas.openxmlformats.org/officeDocument/2006/relationships/settings" Target="settings.xml"/><Relationship Id="rId9" Type="http://schemas.openxmlformats.org/officeDocument/2006/relationships/hyperlink" Target="https://www.vvkt.lt/index.php?4004286486"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B1497-409A-4594-AAC9-87E6F38BC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912</Words>
  <Characters>6791</Characters>
  <Application>Microsoft Office Word</Application>
  <DocSecurity>0</DocSecurity>
  <Lines>56</Lines>
  <Paragraphs>37</Paragraphs>
  <ScaleCrop>false</ScaleCrop>
  <HeadingPairs>
    <vt:vector size="8" baseType="variant">
      <vt:variant>
        <vt:lpstr>Pavadinimas</vt:lpstr>
      </vt:variant>
      <vt:variant>
        <vt:i4>1</vt:i4>
      </vt:variant>
      <vt:variant>
        <vt:lpstr>Title</vt:lpstr>
      </vt:variant>
      <vt:variant>
        <vt:i4>1</vt:i4>
      </vt:variant>
      <vt:variant>
        <vt:lpstr>Headings</vt:lpstr>
      </vt:variant>
      <vt:variant>
        <vt:i4>36</vt:i4>
      </vt:variant>
      <vt:variant>
        <vt:lpstr>Naslov</vt:lpstr>
      </vt:variant>
      <vt:variant>
        <vt:i4>1</vt:i4>
      </vt:variant>
    </vt:vector>
  </HeadingPairs>
  <TitlesOfParts>
    <vt:vector size="39" baseType="lpstr">
      <vt:lpstr>Z30825</vt:lpstr>
      <vt:lpstr>Z30825</vt:lpstr>
      <vt:lpstr>    1.	VAISTINIO PREPARATO PAVADINIMAS</vt:lpstr>
      <vt:lpstr>    2.	KOKYBINĖ IR KIEKYBINĖ SUDĖTIS</vt:lpstr>
      <vt:lpstr>    3.	FARMACINĖ FORMA</vt:lpstr>
      <vt:lpstr>    4.	KLINIKINĖ INFORMACIJA</vt:lpstr>
      <vt:lpstr>        4.1	Terapinės indikacijos</vt:lpstr>
      <vt:lpstr>        4.2	Dozavimas ir vartojimo metodas</vt:lpstr>
      <vt:lpstr>        4.3	Kontraindikacijos</vt:lpstr>
      <vt:lpstr>        4.4	Specialūs įspėjimai ir atsargumo priemonės</vt:lpstr>
      <vt:lpstr>        4.5	Sąveika su kitais vaistiniais preparatais ir kitokia sąveika</vt:lpstr>
      <vt:lpstr>        4.6	Vaisingumas, nėštumo ir žindymo laikotarpis</vt:lpstr>
      <vt:lpstr>        4.7	Poveikis gebėjimui vairuoti ir valdyti mechanizmus</vt:lpstr>
      <vt:lpstr>        4.8	Nepageidaujamas poveikis</vt:lpstr>
      <vt:lpstr>        4.9	Perdozavimas</vt:lpstr>
      <vt:lpstr>    5.	FARMAKOLOGINĖS SAVYBĖS</vt:lpstr>
      <vt:lpstr>        5.1	Farmakodinaminės savybės</vt:lpstr>
      <vt:lpstr>        5.2	Farmakokinetinės savybės</vt:lpstr>
      <vt:lpstr>        5.3	Ikiklinikinių saugumo tyrimų duomenys</vt:lpstr>
      <vt:lpstr>    6.	FARMACINĖ INFORMACIJA</vt:lpstr>
      <vt:lpstr>        6.1	Pagalbinių medžiagų sąrašas</vt:lpstr>
      <vt:lpstr>        6.2	Nesuderinamumas</vt:lpstr>
      <vt:lpstr>        6.3	Tinkamumo laikas</vt:lpstr>
      <vt:lpstr>        6.4	Specialios laikymo sąlygos</vt:lpstr>
      <vt:lpstr>        6.5	Talpyklės pobūdis ir jos turinys</vt:lpstr>
      <vt:lpstr>        6.6	Specialūs reikalavimai atliekoms tvarkyti ir vaistiniam preparatui ruošti</vt:lpstr>
      <vt:lpstr>    7.	REGISTRUOTOJAS</vt:lpstr>
      <vt:lpstr>    8.	REGISTRACIJOS PAŽYMĖJIMO NUMERIS (-IAI)</vt:lpstr>
      <vt:lpstr>    9.	REGISTRAVIMO/PERREGISTRAVIMO DATA</vt:lpstr>
      <vt:lpstr>    10.	TEKSTO PERŽIŪROS DATA</vt:lpstr>
      <vt:lpstr>    1.	VAISTINIO PREPARATO PAVADINIMAS</vt:lpstr>
      <vt:lpstr>    2.	KOKYBINĖ IR KIEKYBINĖ SUDĖTIS</vt:lpstr>
      <vt:lpstr>    3.	FARMACINĖ FORMA</vt:lpstr>
      <vt:lpstr>    4.	KLINIKINĖ INFORMACIJA</vt:lpstr>
      <vt:lpstr>        4.1	Terapinės indikacijos</vt:lpstr>
      <vt:lpstr>        4.2	Dozavimas ir vartojimo metodas</vt:lpstr>
      <vt:lpstr>        4.3	Kontraindikacijos</vt:lpstr>
      <vt:lpstr>        4.4	Specialūs įspėjimai ir atsargumo priemonės</vt:lpstr>
      <vt:lpstr>Z30825</vt:lpstr>
    </vt:vector>
  </TitlesOfParts>
  <Company/>
  <LinksUpToDate>false</LinksUpToDate>
  <CharactersWithSpaces>18666</CharactersWithSpaces>
  <SharedDoc>false</SharedDoc>
  <HLinks>
    <vt:vector size="168" baseType="variant">
      <vt:variant>
        <vt:i4>1245197</vt:i4>
      </vt:variant>
      <vt:variant>
        <vt:i4>81</vt:i4>
      </vt:variant>
      <vt:variant>
        <vt:i4>0</vt:i4>
      </vt:variant>
      <vt:variant>
        <vt:i4>5</vt:i4>
      </vt:variant>
      <vt:variant>
        <vt:lpwstr>http://www.ema.europa.eu/</vt:lpwstr>
      </vt:variant>
      <vt:variant>
        <vt:lpwstr/>
      </vt:variant>
      <vt:variant>
        <vt:i4>7077950</vt:i4>
      </vt:variant>
      <vt:variant>
        <vt:i4>78</vt:i4>
      </vt:variant>
      <vt:variant>
        <vt:i4>0</vt:i4>
      </vt:variant>
      <vt:variant>
        <vt:i4>5</vt:i4>
      </vt:variant>
      <vt:variant>
        <vt:lpwstr>http://www.vvkt.lt/</vt:lpwstr>
      </vt:variant>
      <vt:variant>
        <vt:lpwstr/>
      </vt:variant>
      <vt:variant>
        <vt:i4>2162708</vt:i4>
      </vt:variant>
      <vt:variant>
        <vt:i4>75</vt:i4>
      </vt:variant>
      <vt:variant>
        <vt:i4>0</vt:i4>
      </vt:variant>
      <vt:variant>
        <vt:i4>5</vt:i4>
      </vt:variant>
      <vt:variant>
        <vt:lpwstr>mailto:NepageidaujamaR@vvkt.lt</vt:lpwstr>
      </vt:variant>
      <vt:variant>
        <vt:lpwstr/>
      </vt:variant>
      <vt:variant>
        <vt:i4>7077950</vt:i4>
      </vt:variant>
      <vt:variant>
        <vt:i4>72</vt:i4>
      </vt:variant>
      <vt:variant>
        <vt:i4>0</vt:i4>
      </vt:variant>
      <vt:variant>
        <vt:i4>5</vt:i4>
      </vt:variant>
      <vt:variant>
        <vt:lpwstr>http://www.vvkt.lt/</vt:lpwstr>
      </vt:variant>
      <vt:variant>
        <vt:lpwstr/>
      </vt:variant>
      <vt:variant>
        <vt:i4>1245197</vt:i4>
      </vt:variant>
      <vt:variant>
        <vt:i4>69</vt:i4>
      </vt:variant>
      <vt:variant>
        <vt:i4>0</vt:i4>
      </vt:variant>
      <vt:variant>
        <vt:i4>5</vt:i4>
      </vt:variant>
      <vt:variant>
        <vt:lpwstr>http://www.ema.europa.eu/</vt:lpwstr>
      </vt:variant>
      <vt:variant>
        <vt:lpwstr/>
      </vt:variant>
      <vt:variant>
        <vt:i4>7077950</vt:i4>
      </vt:variant>
      <vt:variant>
        <vt:i4>66</vt:i4>
      </vt:variant>
      <vt:variant>
        <vt:i4>0</vt:i4>
      </vt:variant>
      <vt:variant>
        <vt:i4>5</vt:i4>
      </vt:variant>
      <vt:variant>
        <vt:lpwstr>http://www.vvkt.lt/</vt:lpwstr>
      </vt:variant>
      <vt:variant>
        <vt:lpwstr/>
      </vt:variant>
      <vt:variant>
        <vt:i4>2162708</vt:i4>
      </vt:variant>
      <vt:variant>
        <vt:i4>63</vt:i4>
      </vt:variant>
      <vt:variant>
        <vt:i4>0</vt:i4>
      </vt:variant>
      <vt:variant>
        <vt:i4>5</vt:i4>
      </vt:variant>
      <vt:variant>
        <vt:lpwstr>mailto:NepageidaujamaR@vvkt.lt</vt:lpwstr>
      </vt:variant>
      <vt:variant>
        <vt:lpwstr/>
      </vt:variant>
      <vt:variant>
        <vt:i4>7077950</vt:i4>
      </vt:variant>
      <vt:variant>
        <vt:i4>60</vt:i4>
      </vt:variant>
      <vt:variant>
        <vt:i4>0</vt:i4>
      </vt:variant>
      <vt:variant>
        <vt:i4>5</vt:i4>
      </vt:variant>
      <vt:variant>
        <vt:lpwstr>http://www.vvkt.lt/</vt:lpwstr>
      </vt:variant>
      <vt:variant>
        <vt:lpwstr/>
      </vt:variant>
      <vt:variant>
        <vt:i4>1245197</vt:i4>
      </vt:variant>
      <vt:variant>
        <vt:i4>57</vt:i4>
      </vt:variant>
      <vt:variant>
        <vt:i4>0</vt:i4>
      </vt:variant>
      <vt:variant>
        <vt:i4>5</vt:i4>
      </vt:variant>
      <vt:variant>
        <vt:lpwstr>http://www.ema.europa.eu/</vt:lpwstr>
      </vt:variant>
      <vt:variant>
        <vt:lpwstr/>
      </vt:variant>
      <vt:variant>
        <vt:i4>7077950</vt:i4>
      </vt:variant>
      <vt:variant>
        <vt:i4>54</vt:i4>
      </vt:variant>
      <vt:variant>
        <vt:i4>0</vt:i4>
      </vt:variant>
      <vt:variant>
        <vt:i4>5</vt:i4>
      </vt:variant>
      <vt:variant>
        <vt:lpwstr>http://www.vvkt.lt/</vt:lpwstr>
      </vt:variant>
      <vt:variant>
        <vt:lpwstr/>
      </vt:variant>
      <vt:variant>
        <vt:i4>2162708</vt:i4>
      </vt:variant>
      <vt:variant>
        <vt:i4>51</vt:i4>
      </vt:variant>
      <vt:variant>
        <vt:i4>0</vt:i4>
      </vt:variant>
      <vt:variant>
        <vt:i4>5</vt:i4>
      </vt:variant>
      <vt:variant>
        <vt:lpwstr>mailto:NepageidaujamaR@vvkt.lt</vt:lpwstr>
      </vt:variant>
      <vt:variant>
        <vt:lpwstr/>
      </vt:variant>
      <vt:variant>
        <vt:i4>7077950</vt:i4>
      </vt:variant>
      <vt:variant>
        <vt:i4>48</vt:i4>
      </vt:variant>
      <vt:variant>
        <vt:i4>0</vt:i4>
      </vt:variant>
      <vt:variant>
        <vt:i4>5</vt:i4>
      </vt:variant>
      <vt:variant>
        <vt:lpwstr>http://www.vvkt.lt/</vt:lpwstr>
      </vt:variant>
      <vt:variant>
        <vt:lpwstr/>
      </vt:variant>
      <vt:variant>
        <vt:i4>1245197</vt:i4>
      </vt:variant>
      <vt:variant>
        <vt:i4>45</vt:i4>
      </vt:variant>
      <vt:variant>
        <vt:i4>0</vt:i4>
      </vt:variant>
      <vt:variant>
        <vt:i4>5</vt:i4>
      </vt:variant>
      <vt:variant>
        <vt:lpwstr>http://www.ema.europa.eu/</vt:lpwstr>
      </vt:variant>
      <vt:variant>
        <vt:lpwstr/>
      </vt:variant>
      <vt:variant>
        <vt:i4>7077950</vt:i4>
      </vt:variant>
      <vt:variant>
        <vt:i4>42</vt:i4>
      </vt:variant>
      <vt:variant>
        <vt:i4>0</vt:i4>
      </vt:variant>
      <vt:variant>
        <vt:i4>5</vt:i4>
      </vt:variant>
      <vt:variant>
        <vt:lpwstr>http://www.vvkt.lt/</vt:lpwstr>
      </vt:variant>
      <vt:variant>
        <vt:lpwstr/>
      </vt:variant>
      <vt:variant>
        <vt:i4>2162708</vt:i4>
      </vt:variant>
      <vt:variant>
        <vt:i4>39</vt:i4>
      </vt:variant>
      <vt:variant>
        <vt:i4>0</vt:i4>
      </vt:variant>
      <vt:variant>
        <vt:i4>5</vt:i4>
      </vt:variant>
      <vt:variant>
        <vt:lpwstr>mailto:NepageidaujamaR@vvkt.lt</vt:lpwstr>
      </vt:variant>
      <vt:variant>
        <vt:lpwstr/>
      </vt:variant>
      <vt:variant>
        <vt:i4>7077950</vt:i4>
      </vt:variant>
      <vt:variant>
        <vt:i4>36</vt:i4>
      </vt:variant>
      <vt:variant>
        <vt:i4>0</vt:i4>
      </vt:variant>
      <vt:variant>
        <vt:i4>5</vt:i4>
      </vt:variant>
      <vt:variant>
        <vt:lpwstr>http://www.vvkt.lt/</vt:lpwstr>
      </vt:variant>
      <vt:variant>
        <vt:lpwstr/>
      </vt:variant>
      <vt:variant>
        <vt:i4>1245197</vt:i4>
      </vt:variant>
      <vt:variant>
        <vt:i4>33</vt:i4>
      </vt:variant>
      <vt:variant>
        <vt:i4>0</vt:i4>
      </vt:variant>
      <vt:variant>
        <vt:i4>5</vt:i4>
      </vt:variant>
      <vt:variant>
        <vt:lpwstr>http://www.ema.europa.eu/</vt:lpwstr>
      </vt:variant>
      <vt:variant>
        <vt:lpwstr/>
      </vt:variant>
      <vt:variant>
        <vt:i4>7077950</vt:i4>
      </vt:variant>
      <vt:variant>
        <vt:i4>30</vt:i4>
      </vt:variant>
      <vt:variant>
        <vt:i4>0</vt:i4>
      </vt:variant>
      <vt:variant>
        <vt:i4>5</vt:i4>
      </vt:variant>
      <vt:variant>
        <vt:lpwstr>http://www.vvkt.lt/</vt:lpwstr>
      </vt:variant>
      <vt:variant>
        <vt:lpwstr/>
      </vt:variant>
      <vt:variant>
        <vt:i4>2162708</vt:i4>
      </vt:variant>
      <vt:variant>
        <vt:i4>27</vt:i4>
      </vt:variant>
      <vt:variant>
        <vt:i4>0</vt:i4>
      </vt:variant>
      <vt:variant>
        <vt:i4>5</vt:i4>
      </vt:variant>
      <vt:variant>
        <vt:lpwstr>mailto:NepageidaujamaR@vvkt.lt</vt:lpwstr>
      </vt:variant>
      <vt:variant>
        <vt:lpwstr/>
      </vt:variant>
      <vt:variant>
        <vt:i4>7077950</vt:i4>
      </vt:variant>
      <vt:variant>
        <vt:i4>24</vt:i4>
      </vt:variant>
      <vt:variant>
        <vt:i4>0</vt:i4>
      </vt:variant>
      <vt:variant>
        <vt:i4>5</vt:i4>
      </vt:variant>
      <vt:variant>
        <vt:lpwstr>http://www.vvkt.lt/</vt:lpwstr>
      </vt:variant>
      <vt:variant>
        <vt:lpwstr/>
      </vt: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30825</dc:title>
  <dc:subject>Updates to Truberzi product information - LT</dc:subject>
  <dc:creator>T037 and K021</dc:creator>
  <cp:keywords/>
  <cp:lastModifiedBy>Birutė Valkauskaitė</cp:lastModifiedBy>
  <cp:revision>3</cp:revision>
  <cp:lastPrinted>2018-08-21T10:42:00Z</cp:lastPrinted>
  <dcterms:created xsi:type="dcterms:W3CDTF">2024-02-07T13:26:00Z</dcterms:created>
  <dcterms:modified xsi:type="dcterms:W3CDTF">2024-02-0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Zebra Translations Limited</vt:lpwstr>
  </property>
  <property fmtid="{D5CDD505-2E9C-101B-9397-08002B2CF9AE}" pid="4" name="DocSecurity">
    <vt:i4>8</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K021 and P022</vt:lpwstr>
  </property>
  <property fmtid="{D5CDD505-2E9C-101B-9397-08002B2CF9AE}" pid="8" name="ScaleCrop">
    <vt:bool>false</vt:bool>
  </property>
  <property fmtid="{D5CDD505-2E9C-101B-9397-08002B2CF9AE}" pid="9" name="ShareDoc">
    <vt:bool>false</vt:bool>
  </property>
</Properties>
</file>